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ook w:val="04A0" w:firstRow="1" w:lastRow="0" w:firstColumn="1" w:lastColumn="0" w:noHBand="0" w:noVBand="1"/>
      </w:tblPr>
      <w:tblGrid>
        <w:gridCol w:w="5033"/>
        <w:gridCol w:w="4890"/>
      </w:tblGrid>
      <w:tr w:rsidR="00705228" w14:paraId="64AEE017" w14:textId="77777777">
        <w:trPr>
          <w:trHeight w:val="1276"/>
        </w:trPr>
        <w:tc>
          <w:tcPr>
            <w:tcW w:w="5033" w:type="dxa"/>
          </w:tcPr>
          <w:p w14:paraId="13BDD641" w14:textId="77777777" w:rsidR="00705228" w:rsidRDefault="00000000">
            <w:pPr>
              <w:widowControl w:val="0"/>
              <w:ind w:left="-109"/>
              <w:jc w:val="center"/>
              <w:rPr>
                <w:rFonts w:cs="Times New Roman"/>
                <w:lang w:val="nl-NL"/>
              </w:rPr>
            </w:pPr>
            <w:r>
              <w:rPr>
                <w:rFonts w:cs="Times New Roman"/>
                <w:lang w:val="nl-NL"/>
              </w:rPr>
              <w:t>ĐẢNG BỘ TỈNH ĐỒNG NAI</w:t>
            </w:r>
          </w:p>
          <w:p w14:paraId="74D1280B" w14:textId="77777777" w:rsidR="00705228" w:rsidRDefault="00000000">
            <w:pPr>
              <w:widowControl w:val="0"/>
              <w:ind w:left="-105" w:hanging="4"/>
              <w:jc w:val="center"/>
              <w:rPr>
                <w:rFonts w:cs="Times New Roman"/>
                <w:lang w:val="nl-NL"/>
              </w:rPr>
            </w:pPr>
            <w:r>
              <w:rPr>
                <w:rFonts w:cs="Times New Roman"/>
                <w:b/>
                <w:lang w:val="nl-NL"/>
              </w:rPr>
              <w:t>ĐẢNG ỦY PHƯỜNG ĐỒNG XOÀI</w:t>
            </w:r>
          </w:p>
          <w:p w14:paraId="16FA2330" w14:textId="77777777" w:rsidR="00705228" w:rsidRDefault="00000000">
            <w:pPr>
              <w:widowControl w:val="0"/>
              <w:ind w:left="-109"/>
              <w:jc w:val="center"/>
              <w:rPr>
                <w:rFonts w:cs="Times New Roman"/>
                <w:b/>
                <w:lang w:val="vi-VN"/>
              </w:rPr>
            </w:pPr>
            <w:r>
              <w:rPr>
                <w:rFonts w:cs="Times New Roman"/>
                <w:b/>
              </w:rPr>
              <w:t>*</w:t>
            </w:r>
          </w:p>
        </w:tc>
        <w:tc>
          <w:tcPr>
            <w:tcW w:w="4890" w:type="dxa"/>
          </w:tcPr>
          <w:p w14:paraId="15249F37" w14:textId="77777777" w:rsidR="00705228" w:rsidRDefault="00000000">
            <w:pPr>
              <w:widowControl w:val="0"/>
              <w:jc w:val="right"/>
              <w:rPr>
                <w:rFonts w:eastAsia="Times New Roman" w:cs="Times New Roman"/>
                <w:b/>
                <w:sz w:val="30"/>
                <w:szCs w:val="30"/>
                <w:lang w:val="vi-VN"/>
              </w:rPr>
            </w:pPr>
            <w:r>
              <w:rPr>
                <w:rFonts w:eastAsia="Times New Roman" w:cs="Times New Roman"/>
                <w:b/>
                <w:sz w:val="30"/>
                <w:szCs w:val="30"/>
                <w:lang w:val="vi-VN"/>
              </w:rPr>
              <w:t>ĐẢNG CỘNG SẢN VIỆT NAM</w:t>
            </w:r>
          </w:p>
          <w:p w14:paraId="38FCABFD" w14:textId="77777777" w:rsidR="00705228" w:rsidRDefault="00000000">
            <w:pPr>
              <w:widowControl w:val="0"/>
              <w:jc w:val="right"/>
              <w:rPr>
                <w:rFonts w:eastAsia="Times New Roman" w:cs="Times New Roman"/>
                <w:i/>
                <w:sz w:val="20"/>
                <w:szCs w:val="20"/>
                <w:lang w:val="vi-VN"/>
              </w:rPr>
            </w:pPr>
            <w:r>
              <w:rPr>
                <w:rFonts w:cs="Times New Roman"/>
                <w:noProof/>
              </w:rPr>
              <mc:AlternateContent>
                <mc:Choice Requires="wps">
                  <w:drawing>
                    <wp:anchor distT="0" distB="0" distL="114300" distR="114300" simplePos="0" relativeHeight="251659264" behindDoc="0" locked="0" layoutInCell="1" allowOverlap="1" wp14:anchorId="356A31FC" wp14:editId="6960CC7B">
                      <wp:simplePos x="0" y="0"/>
                      <wp:positionH relativeFrom="column">
                        <wp:posOffset>320675</wp:posOffset>
                      </wp:positionH>
                      <wp:positionV relativeFrom="paragraph">
                        <wp:posOffset>20955</wp:posOffset>
                      </wp:positionV>
                      <wp:extent cx="2651760" cy="0"/>
                      <wp:effectExtent l="0" t="0" r="0" b="0"/>
                      <wp:wrapNone/>
                      <wp:docPr id="1422435982" name="Straight Connector 2"/>
                      <wp:cNvGraphicFramePr/>
                      <a:graphic xmlns:a="http://schemas.openxmlformats.org/drawingml/2006/main">
                        <a:graphicData uri="http://schemas.microsoft.com/office/word/2010/wordprocessingShape">
                          <wps:wsp>
                            <wps:cNvCnPr/>
                            <wps:spPr>
                              <a:xfrm flipV="1">
                                <a:off x="0" y="0"/>
                                <a:ext cx="2651760" cy="0"/>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2D69E"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1.65pt" to="23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" strokecolor="black [3213]" strokeweight="1pt">
                      <v:stroke opacity="64764f" joinstyle="miter"/>
                    </v:line>
                  </w:pict>
                </mc:Fallback>
              </mc:AlternateContent>
            </w:r>
          </w:p>
          <w:p w14:paraId="505EECCA" w14:textId="4CAE2590" w:rsidR="00705228" w:rsidRDefault="00000000">
            <w:pPr>
              <w:widowControl w:val="0"/>
              <w:ind w:left="-109" w:right="32"/>
              <w:jc w:val="right"/>
              <w:rPr>
                <w:rFonts w:cs="Times New Roman"/>
                <w:lang w:val="vi-VN"/>
              </w:rPr>
            </w:pPr>
            <w:r>
              <w:rPr>
                <w:rFonts w:eastAsia="Times New Roman" w:cs="Times New Roman"/>
                <w:i/>
                <w:lang w:val="vi-VN"/>
              </w:rPr>
              <w:t>Đồng Xoài,</w:t>
            </w:r>
            <w:r>
              <w:rPr>
                <w:rFonts w:eastAsia="Times New Roman" w:cs="Times New Roman"/>
                <w:lang w:val="vi-VN"/>
              </w:rPr>
              <w:t xml:space="preserve"> </w:t>
            </w:r>
            <w:r>
              <w:rPr>
                <w:rFonts w:eastAsia="Times New Roman" w:cs="Times New Roman"/>
                <w:i/>
                <w:lang w:val="vi-VN"/>
              </w:rPr>
              <w:t>ngày</w:t>
            </w:r>
            <w:r w:rsidR="002E2252">
              <w:rPr>
                <w:rFonts w:eastAsia="Times New Roman" w:cs="Times New Roman"/>
                <w:i/>
              </w:rPr>
              <w:t xml:space="preserve"> 18</w:t>
            </w:r>
            <w:r>
              <w:rPr>
                <w:rFonts w:eastAsia="Times New Roman" w:cs="Times New Roman"/>
                <w:i/>
              </w:rPr>
              <w:t xml:space="preserve"> </w:t>
            </w:r>
            <w:r>
              <w:rPr>
                <w:rFonts w:eastAsia="Times New Roman" w:cs="Times New Roman"/>
                <w:i/>
                <w:lang w:val="vi-VN"/>
              </w:rPr>
              <w:t>tháng 4 năm 2026</w:t>
            </w:r>
          </w:p>
        </w:tc>
      </w:tr>
    </w:tbl>
    <w:p w14:paraId="23D7C2FA" w14:textId="77777777" w:rsidR="00705228" w:rsidRDefault="00705228">
      <w:pPr>
        <w:widowControl w:val="0"/>
        <w:jc w:val="center"/>
        <w:rPr>
          <w:rFonts w:eastAsia="Calibri" w:cs="Times New Roman"/>
          <w:b/>
          <w:sz w:val="14"/>
          <w:szCs w:val="8"/>
        </w:rPr>
      </w:pPr>
    </w:p>
    <w:p w14:paraId="275FA486" w14:textId="77777777" w:rsidR="00705228" w:rsidRDefault="00000000">
      <w:pPr>
        <w:widowControl w:val="0"/>
        <w:jc w:val="center"/>
        <w:rPr>
          <w:rFonts w:eastAsia="Calibri" w:cs="Times New Roman"/>
          <w:b/>
          <w:sz w:val="30"/>
          <w:szCs w:val="24"/>
          <w:lang w:val="vi-VN"/>
        </w:rPr>
      </w:pPr>
      <w:r>
        <w:rPr>
          <w:rFonts w:eastAsia="Calibri" w:cs="Times New Roman"/>
          <w:b/>
          <w:sz w:val="30"/>
          <w:szCs w:val="24"/>
          <w:lang w:val="vi-VN"/>
        </w:rPr>
        <w:t>LỊCH LÀM VIỆC</w:t>
      </w:r>
    </w:p>
    <w:p w14:paraId="1B3768E5" w14:textId="77777777" w:rsidR="00705228" w:rsidRDefault="00000000">
      <w:pPr>
        <w:widowControl w:val="0"/>
        <w:jc w:val="center"/>
        <w:rPr>
          <w:rFonts w:eastAsia="Calibri" w:cs="Times New Roman"/>
          <w:b/>
          <w:sz w:val="30"/>
          <w:szCs w:val="24"/>
          <w:lang w:val="vi-VN"/>
        </w:rPr>
      </w:pPr>
      <w:r>
        <w:rPr>
          <w:rFonts w:eastAsia="Calibri" w:cs="Times New Roman"/>
          <w:b/>
          <w:sz w:val="30"/>
          <w:szCs w:val="24"/>
          <w:lang w:val="vi-VN"/>
        </w:rPr>
        <w:t>CỦA THƯỜNG TRỰC VÀ BAN THƯỜNG VỤ ĐẢNG ỦY PHƯỜNG</w:t>
      </w:r>
    </w:p>
    <w:p w14:paraId="37BFE638" w14:textId="7D9C3ECA" w:rsidR="00705228" w:rsidRDefault="00000000">
      <w:pPr>
        <w:widowControl w:val="0"/>
        <w:jc w:val="center"/>
        <w:rPr>
          <w:rFonts w:eastAsia="Calibri" w:cs="Times New Roman"/>
          <w:b/>
          <w:i/>
          <w:iCs/>
          <w:lang w:val="vi-VN"/>
        </w:rPr>
      </w:pPr>
      <w:r>
        <w:rPr>
          <w:rFonts w:eastAsia="Calibri" w:cs="Times New Roman"/>
          <w:b/>
          <w:iCs/>
          <w:lang w:val="vi-VN"/>
        </w:rPr>
        <w:t>Tuần thứ 1</w:t>
      </w:r>
      <w:r>
        <w:rPr>
          <w:rFonts w:eastAsia="Calibri" w:cs="Times New Roman"/>
          <w:b/>
          <w:iCs/>
        </w:rPr>
        <w:t xml:space="preserve">6 </w:t>
      </w:r>
      <w:r>
        <w:rPr>
          <w:rFonts w:eastAsia="Calibri" w:cs="Times New Roman"/>
          <w:b/>
          <w:iCs/>
          <w:lang w:val="vi-VN"/>
        </w:rPr>
        <w:t xml:space="preserve">năm 2026 </w:t>
      </w:r>
      <w:r>
        <w:rPr>
          <w:rFonts w:eastAsia="Calibri" w:cs="Times New Roman"/>
          <w:b/>
          <w:i/>
          <w:iCs/>
          <w:lang w:val="vi-VN"/>
        </w:rPr>
        <w:t xml:space="preserve">(từ ngày </w:t>
      </w:r>
      <w:r>
        <w:rPr>
          <w:rFonts w:eastAsia="Calibri" w:cs="Times New Roman"/>
          <w:b/>
          <w:i/>
          <w:iCs/>
        </w:rPr>
        <w:t>20</w:t>
      </w:r>
      <w:r>
        <w:rPr>
          <w:rFonts w:eastAsia="Calibri" w:cs="Times New Roman"/>
          <w:b/>
          <w:i/>
          <w:iCs/>
          <w:lang w:val="vi-VN"/>
        </w:rPr>
        <w:t xml:space="preserve">/4/2026 đến ngày </w:t>
      </w:r>
      <w:r>
        <w:rPr>
          <w:rFonts w:eastAsia="Calibri" w:cs="Times New Roman"/>
          <w:b/>
          <w:i/>
          <w:iCs/>
        </w:rPr>
        <w:t>2</w:t>
      </w:r>
      <w:r w:rsidR="00534931">
        <w:rPr>
          <w:rFonts w:eastAsia="Calibri" w:cs="Times New Roman"/>
          <w:b/>
          <w:i/>
          <w:iCs/>
        </w:rPr>
        <w:t>6</w:t>
      </w:r>
      <w:r>
        <w:rPr>
          <w:rFonts w:eastAsia="Calibri" w:cs="Times New Roman"/>
          <w:b/>
          <w:i/>
          <w:iCs/>
          <w:lang w:val="vi-VN"/>
        </w:rPr>
        <w:t>/4/2026)</w:t>
      </w:r>
    </w:p>
    <w:p w14:paraId="57EFC1B1" w14:textId="77777777" w:rsidR="00705228" w:rsidRDefault="00000000">
      <w:pPr>
        <w:widowControl w:val="0"/>
        <w:jc w:val="center"/>
        <w:rPr>
          <w:rFonts w:cs="Times New Roman"/>
          <w:b/>
          <w:i/>
        </w:rPr>
      </w:pPr>
      <w:r>
        <w:rPr>
          <w:rFonts w:cs="Times New Roman"/>
          <w:b/>
          <w:i/>
        </w:rPr>
        <w:t>-----</w:t>
      </w:r>
    </w:p>
    <w:p w14:paraId="23E68ADB" w14:textId="77777777" w:rsidR="00705228" w:rsidRDefault="00705228">
      <w:pPr>
        <w:widowControl w:val="0"/>
        <w:jc w:val="center"/>
        <w:rPr>
          <w:rFonts w:cs="Times New Roman"/>
          <w:b/>
          <w:i/>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8892"/>
      </w:tblGrid>
      <w:tr w:rsidR="00705228" w14:paraId="16621422" w14:textId="77777777">
        <w:trPr>
          <w:jc w:val="center"/>
        </w:trPr>
        <w:tc>
          <w:tcPr>
            <w:tcW w:w="10065" w:type="dxa"/>
            <w:gridSpan w:val="2"/>
          </w:tcPr>
          <w:p w14:paraId="5E69A815" w14:textId="77777777" w:rsidR="00705228" w:rsidRDefault="00000000">
            <w:pPr>
              <w:pStyle w:val="Heading1"/>
              <w:spacing w:after="120" w:line="330" w:lineRule="exact"/>
              <w:rPr>
                <w:rStyle w:val="Heading3Char"/>
                <w:rFonts w:eastAsia="Times New Roman"/>
                <w:b/>
                <w:bCs w:val="0"/>
                <w:color w:val="000000" w:themeColor="text1"/>
                <w:szCs w:val="28"/>
                <w:u w:val="none"/>
              </w:rPr>
            </w:pPr>
            <w:r>
              <w:rPr>
                <w:color w:val="000000" w:themeColor="text1"/>
              </w:rPr>
              <w:t>Thứ Hai (</w:t>
            </w:r>
            <w:r>
              <w:rPr>
                <w:color w:val="000000" w:themeColor="text1"/>
                <w:lang w:val="en-US"/>
              </w:rPr>
              <w:t>20/4</w:t>
            </w:r>
            <w:r>
              <w:rPr>
                <w:color w:val="000000" w:themeColor="text1"/>
              </w:rPr>
              <w:t>):</w:t>
            </w:r>
          </w:p>
        </w:tc>
      </w:tr>
      <w:tr w:rsidR="00705228" w14:paraId="51361336" w14:textId="77777777">
        <w:trPr>
          <w:jc w:val="center"/>
        </w:trPr>
        <w:tc>
          <w:tcPr>
            <w:tcW w:w="1173" w:type="dxa"/>
          </w:tcPr>
          <w:p w14:paraId="4BAB2269" w14:textId="77777777" w:rsidR="00705228" w:rsidRPr="00256393" w:rsidRDefault="00000000">
            <w:pPr>
              <w:widowControl w:val="0"/>
              <w:tabs>
                <w:tab w:val="left" w:pos="1134"/>
              </w:tabs>
              <w:spacing w:before="120" w:after="120" w:line="330" w:lineRule="exact"/>
              <w:jc w:val="both"/>
              <w:rPr>
                <w:rStyle w:val="Heading3Char"/>
                <w:b w:val="0"/>
                <w:bCs w:val="0"/>
                <w:color w:val="000000" w:themeColor="text1"/>
              </w:rPr>
            </w:pPr>
            <w:r w:rsidRPr="00256393">
              <w:rPr>
                <w:rFonts w:cs="Times New Roman"/>
                <w:b/>
                <w:bCs/>
                <w:color w:val="000000" w:themeColor="text1"/>
                <w:u w:val="single"/>
              </w:rPr>
              <w:t>Sáng:</w:t>
            </w:r>
          </w:p>
        </w:tc>
        <w:tc>
          <w:tcPr>
            <w:tcW w:w="8892" w:type="dxa"/>
          </w:tcPr>
          <w:p w14:paraId="7F53E99C" w14:textId="77777777" w:rsidR="00705228" w:rsidRDefault="00705228">
            <w:pPr>
              <w:widowControl w:val="0"/>
              <w:spacing w:before="120" w:after="120" w:line="330" w:lineRule="exact"/>
              <w:jc w:val="both"/>
              <w:rPr>
                <w:rStyle w:val="Heading3Char"/>
                <w:rFonts w:eastAsiaTheme="minorHAnsi"/>
                <w:b w:val="0"/>
                <w:bCs w:val="0"/>
                <w:color w:val="000000" w:themeColor="text1"/>
                <w:u w:val="none"/>
                <w:shd w:val="clear" w:color="auto" w:fill="FFFFFF"/>
                <w:lang w:val="en-US"/>
              </w:rPr>
            </w:pPr>
          </w:p>
        </w:tc>
      </w:tr>
      <w:tr w:rsidR="00705228" w14:paraId="6A5FFF90" w14:textId="77777777">
        <w:trPr>
          <w:jc w:val="center"/>
        </w:trPr>
        <w:tc>
          <w:tcPr>
            <w:tcW w:w="1173" w:type="dxa"/>
          </w:tcPr>
          <w:p w14:paraId="228BDD1B" w14:textId="77777777" w:rsidR="00705228" w:rsidRDefault="00000000">
            <w:pPr>
              <w:widowControl w:val="0"/>
              <w:tabs>
                <w:tab w:val="left" w:pos="1134"/>
              </w:tabs>
              <w:spacing w:before="120" w:after="120" w:line="330" w:lineRule="exact"/>
              <w:jc w:val="both"/>
              <w:rPr>
                <w:rFonts w:cs="Times New Roman"/>
                <w:b/>
                <w:bCs/>
                <w:color w:val="000000" w:themeColor="text1"/>
              </w:rPr>
            </w:pPr>
            <w:r>
              <w:rPr>
                <w:rStyle w:val="Heading3Char"/>
                <w:color w:val="000000" w:themeColor="text1"/>
                <w:u w:val="none"/>
              </w:rPr>
              <w:t>0</w:t>
            </w:r>
            <w:r>
              <w:rPr>
                <w:rStyle w:val="Heading3Char"/>
                <w:color w:val="000000" w:themeColor="text1"/>
                <w:u w:val="none"/>
                <w:lang w:val="en-US"/>
              </w:rPr>
              <w:t>8</w:t>
            </w:r>
            <w:r>
              <w:rPr>
                <w:rStyle w:val="Heading3Char"/>
                <w:color w:val="000000" w:themeColor="text1"/>
                <w:u w:val="none"/>
              </w:rPr>
              <w:t>h</w:t>
            </w:r>
            <w:r>
              <w:rPr>
                <w:rStyle w:val="Heading3Char"/>
                <w:color w:val="000000" w:themeColor="text1"/>
                <w:u w:val="none"/>
                <w:lang w:val="en-US"/>
              </w:rPr>
              <w:t>0</w:t>
            </w:r>
            <w:r>
              <w:rPr>
                <w:rStyle w:val="Heading3Char"/>
                <w:color w:val="000000" w:themeColor="text1"/>
                <w:u w:val="none"/>
              </w:rPr>
              <w:t>0’</w:t>
            </w:r>
            <w:r>
              <w:rPr>
                <w:rStyle w:val="Heading3Char"/>
                <w:color w:val="000000" w:themeColor="text1"/>
                <w:u w:val="none"/>
                <w:lang w:val="en-US"/>
              </w:rPr>
              <w:t>:</w:t>
            </w:r>
          </w:p>
        </w:tc>
        <w:tc>
          <w:tcPr>
            <w:tcW w:w="8892" w:type="dxa"/>
          </w:tcPr>
          <w:p w14:paraId="6AAE0A28" w14:textId="77777777" w:rsidR="00705228" w:rsidRDefault="00000000">
            <w:pPr>
              <w:widowControl w:val="0"/>
              <w:spacing w:before="120" w:after="120" w:line="350" w:lineRule="exact"/>
              <w:jc w:val="both"/>
              <w:rPr>
                <w:rFonts w:eastAsia="Calibri"/>
                <w:b/>
                <w:color w:val="000000" w:themeColor="text1"/>
                <w:kern w:val="2"/>
                <w:lang w:val="nl-NL"/>
                <w14:ligatures w14:val="standardContextual"/>
              </w:rPr>
            </w:pPr>
            <w:r>
              <w:rPr>
                <w:rFonts w:eastAsia="Calibri"/>
                <w:b/>
                <w:color w:val="000000" w:themeColor="text1"/>
                <w:kern w:val="2"/>
                <w:lang w:val="nl-NL"/>
                <w14:ligatures w14:val="standardContextual"/>
              </w:rPr>
              <w:t>1. Họp Thường trực Đảng ủy.</w:t>
            </w:r>
          </w:p>
          <w:p w14:paraId="31C886F6" w14:textId="77777777" w:rsidR="00705228" w:rsidRDefault="00000000">
            <w:pPr>
              <w:widowControl w:val="0"/>
              <w:spacing w:before="120" w:after="120" w:line="350" w:lineRule="exact"/>
              <w:jc w:val="both"/>
              <w:rPr>
                <w:bCs/>
                <w:color w:val="000000" w:themeColor="text1"/>
                <w:u w:val="single"/>
              </w:rPr>
            </w:pPr>
            <w:r>
              <w:rPr>
                <w:b/>
                <w:color w:val="000000" w:themeColor="text1"/>
              </w:rPr>
              <w:t xml:space="preserve">- Nội dung 1: </w:t>
            </w:r>
            <w:r>
              <w:rPr>
                <w:bCs/>
                <w:szCs w:val="28"/>
              </w:rPr>
              <w:t xml:space="preserve">Ban Xây dựng Đảng Đảng ủy xin ý kiến các nội dung: </w:t>
            </w:r>
            <w:r>
              <w:rPr>
                <w:szCs w:val="28"/>
                <w:lang w:val="ca-ES"/>
              </w:rPr>
              <w:t xml:space="preserve">(1) </w:t>
            </w:r>
            <w:r>
              <w:rPr>
                <w:rStyle w:val="fontstyle01"/>
                <w:color w:val="auto"/>
                <w:sz w:val="28"/>
                <w:szCs w:val="28"/>
                <w:lang w:val="ca-ES"/>
              </w:rPr>
              <w:t>Công tác cán bộ, đảng viên; (2) “Dự thảo” Công văn triển khai Cuộc thi chính luận về bảo vệ nền tảng tư tưởng của Đảng lần thứ VI, năm 2026 trên địa bàn phường Đồng Xoài; (3) “Dự thảo” Quy chế hoạt động của Cộng tác viên dư luận xã hội phường Đồng Xoài, nhiệm kỳ 2025-2030</w:t>
            </w:r>
            <w:r>
              <w:rPr>
                <w:bCs/>
                <w:color w:val="000000" w:themeColor="text1"/>
              </w:rPr>
              <w:t>.</w:t>
            </w:r>
          </w:p>
          <w:p w14:paraId="74EE4A74" w14:textId="52DF221A" w:rsidR="00705228" w:rsidRDefault="00000000">
            <w:pPr>
              <w:widowControl w:val="0"/>
              <w:spacing w:before="120" w:after="120" w:line="350" w:lineRule="exact"/>
              <w:jc w:val="both"/>
              <w:rPr>
                <w:color w:val="000000" w:themeColor="text1"/>
              </w:rPr>
            </w:pPr>
            <w:r>
              <w:rPr>
                <w:rFonts w:cs="Times New Roman"/>
                <w:b/>
                <w:bCs/>
                <w:i/>
                <w:iCs/>
                <w:color w:val="000000" w:themeColor="text1"/>
                <w:spacing w:val="-4"/>
              </w:rPr>
              <w:t>- Thành phần tham dự:</w:t>
            </w:r>
            <w:r>
              <w:rPr>
                <w:rFonts w:cs="Times New Roman"/>
                <w:b/>
                <w:bCs/>
                <w:color w:val="000000" w:themeColor="text1"/>
                <w:spacing w:val="-4"/>
              </w:rPr>
              <w:t xml:space="preserve"> </w:t>
            </w:r>
            <w:r>
              <w:rPr>
                <w:szCs w:val="28"/>
              </w:rPr>
              <w:t xml:space="preserve">Đ/c </w:t>
            </w:r>
            <w:r>
              <w:rPr>
                <w:b/>
                <w:bCs/>
                <w:szCs w:val="28"/>
              </w:rPr>
              <w:t>Tạ Thanh Bình</w:t>
            </w:r>
            <w:r>
              <w:rPr>
                <w:szCs w:val="28"/>
              </w:rPr>
              <w:t xml:space="preserve"> – UVBTV, Trưởng Ban Xây dựng Đảng; Đ/c </w:t>
            </w:r>
            <w:r>
              <w:rPr>
                <w:b/>
                <w:bCs/>
                <w:szCs w:val="28"/>
              </w:rPr>
              <w:t>Lê Thị Mỹ Phúc</w:t>
            </w:r>
            <w:r>
              <w:rPr>
                <w:szCs w:val="28"/>
              </w:rPr>
              <w:t xml:space="preserve"> – ĐUV, Phó Trưởng ban Thường trực Ban Xây dựng Đảng; </w:t>
            </w:r>
            <w:r>
              <w:rPr>
                <w:szCs w:val="28"/>
                <w:lang w:val="ca-ES"/>
              </w:rPr>
              <w:t xml:space="preserve">Đ/c </w:t>
            </w:r>
            <w:r>
              <w:rPr>
                <w:b/>
                <w:szCs w:val="28"/>
                <w:lang w:val="ca-ES"/>
              </w:rPr>
              <w:t xml:space="preserve">Cao Thị Hà </w:t>
            </w:r>
            <w:r>
              <w:rPr>
                <w:szCs w:val="28"/>
                <w:lang w:val="ca-ES"/>
              </w:rPr>
              <w:t xml:space="preserve">- Phó Trưởng Ban Xây dựng Đảng; </w:t>
            </w:r>
            <w:r>
              <w:rPr>
                <w:szCs w:val="28"/>
              </w:rPr>
              <w:t>Lãnh đạo Văn phòng Đảng ủy</w:t>
            </w:r>
            <w:r>
              <w:rPr>
                <w:color w:val="000000" w:themeColor="text1"/>
              </w:rPr>
              <w:t>.</w:t>
            </w:r>
          </w:p>
          <w:p w14:paraId="74AB4218" w14:textId="77777777" w:rsidR="00705228" w:rsidRDefault="00000000">
            <w:pPr>
              <w:widowControl w:val="0"/>
              <w:spacing w:before="120" w:after="120" w:line="350" w:lineRule="exact"/>
              <w:jc w:val="both"/>
              <w:rPr>
                <w:bCs/>
                <w:color w:val="000000" w:themeColor="text1"/>
              </w:rPr>
            </w:pPr>
            <w:r>
              <w:rPr>
                <w:b/>
                <w:color w:val="000000" w:themeColor="text1"/>
              </w:rPr>
              <w:t xml:space="preserve">- Nội dung 2: </w:t>
            </w:r>
            <w:r>
              <w:rPr>
                <w:bCs/>
                <w:color w:val="000000" w:themeColor="text1"/>
              </w:rPr>
              <w:t>Đảng ủy UBND phường báo cáo dự thảo Kế hoạch thực hiện Chỉ thị số 14-CT/TU ngày 23/3/2026 của Ban Thường vụ Tỉnh ủy về tiếp tục tăng cường công tác quản lý khai thác và kinh doanh khoáng sản trên địa bàn tỉnh Đồng Nai.</w:t>
            </w:r>
          </w:p>
          <w:p w14:paraId="69137998" w14:textId="49A06376" w:rsidR="00705228" w:rsidRDefault="00000000">
            <w:pPr>
              <w:widowControl w:val="0"/>
              <w:spacing w:before="120" w:after="120" w:line="350" w:lineRule="exact"/>
              <w:jc w:val="both"/>
              <w:rPr>
                <w:rFonts w:eastAsiaTheme="majorEastAsia" w:cstheme="majorBidi"/>
                <w:i/>
                <w:iCs/>
                <w:color w:val="000000" w:themeColor="text1"/>
                <w:spacing w:val="-4"/>
                <w:lang w:val="ca-ES"/>
              </w:rPr>
            </w:pPr>
            <w:r>
              <w:rPr>
                <w:rFonts w:cs="Times New Roman"/>
                <w:b/>
                <w:bCs/>
                <w:i/>
                <w:iCs/>
                <w:color w:val="000000" w:themeColor="text1"/>
                <w:spacing w:val="-4"/>
              </w:rPr>
              <w:t>- Thành phần tham dự:</w:t>
            </w:r>
            <w:r>
              <w:rPr>
                <w:rFonts w:cs="Times New Roman"/>
                <w:b/>
                <w:bCs/>
                <w:color w:val="000000" w:themeColor="text1"/>
                <w:spacing w:val="-4"/>
              </w:rPr>
              <w:t xml:space="preserve"> </w:t>
            </w:r>
            <w:r>
              <w:rPr>
                <w:rFonts w:cs="Times New Roman"/>
                <w:color w:val="000000" w:themeColor="text1"/>
                <w:spacing w:val="-4"/>
              </w:rPr>
              <w:t>Đại diện lãnh đạo Đảng ủy UBND phường;</w:t>
            </w:r>
            <w:r>
              <w:rPr>
                <w:rFonts w:cs="Times New Roman"/>
                <w:b/>
                <w:bCs/>
                <w:color w:val="000000" w:themeColor="text1"/>
                <w:spacing w:val="-4"/>
              </w:rPr>
              <w:t xml:space="preserve"> </w:t>
            </w:r>
            <w:r w:rsidR="00DF2C89">
              <w:rPr>
                <w:szCs w:val="28"/>
                <w:lang w:val="ca-ES"/>
              </w:rPr>
              <w:t xml:space="preserve">Đ/c </w:t>
            </w:r>
            <w:r w:rsidR="002E2252">
              <w:rPr>
                <w:b/>
                <w:szCs w:val="28"/>
                <w:lang w:val="ca-ES"/>
              </w:rPr>
              <w:t xml:space="preserve">Nguyễn Khắc Việt </w:t>
            </w:r>
            <w:r w:rsidR="002E2252">
              <w:rPr>
                <w:szCs w:val="28"/>
                <w:lang w:val="ca-ES"/>
              </w:rPr>
              <w:t>–</w:t>
            </w:r>
            <w:r w:rsidR="00DF2C89">
              <w:rPr>
                <w:szCs w:val="28"/>
                <w:lang w:val="ca-ES"/>
              </w:rPr>
              <w:t xml:space="preserve"> </w:t>
            </w:r>
            <w:r w:rsidR="002E2252">
              <w:rPr>
                <w:szCs w:val="28"/>
                <w:lang w:val="ca-ES"/>
              </w:rPr>
              <w:t xml:space="preserve">Phó </w:t>
            </w:r>
            <w:r w:rsidR="00DF2C89">
              <w:rPr>
                <w:szCs w:val="28"/>
                <w:lang w:val="ca-ES"/>
              </w:rPr>
              <w:t xml:space="preserve">Trưởng phòng </w:t>
            </w:r>
            <w:r w:rsidR="002E2252">
              <w:rPr>
                <w:szCs w:val="28"/>
                <w:lang w:val="ca-ES"/>
              </w:rPr>
              <w:t>phụ trách phòng Kinh tế, hạ tầng và Đô thị</w:t>
            </w:r>
            <w:r w:rsidR="00DF2C89">
              <w:rPr>
                <w:szCs w:val="28"/>
                <w:lang w:val="ca-ES"/>
              </w:rPr>
              <w:t xml:space="preserve">; </w:t>
            </w:r>
            <w:r>
              <w:rPr>
                <w:rFonts w:eastAsia="Times New Roman" w:cs="Times New Roman"/>
                <w:color w:val="000000" w:themeColor="text1"/>
                <w:spacing w:val="-4"/>
                <w:lang w:val="vi"/>
              </w:rPr>
              <w:t>Lãnh đạo và chuyên viên Văn phòng Đảng ủy.</w:t>
            </w:r>
          </w:p>
          <w:p w14:paraId="2B2CA532" w14:textId="5CE29EE7" w:rsidR="00705228" w:rsidRDefault="00000000">
            <w:pPr>
              <w:widowControl w:val="0"/>
              <w:spacing w:before="120" w:after="120" w:line="350" w:lineRule="exact"/>
              <w:jc w:val="both"/>
              <w:rPr>
                <w:rFonts w:cs="Times New Roman"/>
                <w:color w:val="000000" w:themeColor="text1"/>
              </w:rPr>
            </w:pPr>
            <w:r>
              <w:rPr>
                <w:rFonts w:cs="Times New Roman"/>
                <w:b/>
                <w:bCs/>
                <w:i/>
                <w:iCs/>
                <w:color w:val="000000" w:themeColor="text1"/>
              </w:rPr>
              <w:t xml:space="preserve">* </w:t>
            </w:r>
            <w:r>
              <w:rPr>
                <w:rFonts w:cs="Times New Roman"/>
                <w:b/>
                <w:bCs/>
                <w:i/>
                <w:iCs/>
                <w:color w:val="000000" w:themeColor="text1"/>
                <w:lang w:val="vi-VN"/>
              </w:rPr>
              <w:t>Mời dự:</w:t>
            </w:r>
            <w:r>
              <w:rPr>
                <w:rFonts w:cs="Times New Roman"/>
                <w:b/>
                <w:bCs/>
                <w:color w:val="000000" w:themeColor="text1"/>
                <w:lang w:val="vi-VN"/>
              </w:rPr>
              <w:t xml:space="preserve"> </w:t>
            </w:r>
            <w:r>
              <w:rPr>
                <w:rFonts w:cs="Times New Roman"/>
                <w:color w:val="000000" w:themeColor="text1"/>
                <w:lang w:val="vi-VN"/>
              </w:rPr>
              <w:t>Các đồng chí Ủy viên Ban Thường vụ Đảng ủy</w:t>
            </w:r>
            <w:r w:rsidR="005F0B78">
              <w:rPr>
                <w:rFonts w:cs="Times New Roman"/>
                <w:color w:val="000000" w:themeColor="text1"/>
              </w:rPr>
              <w:t>; Ủy viên Ban Chấp hành Đảng bộ phường</w:t>
            </w:r>
            <w:r>
              <w:rPr>
                <w:rFonts w:cs="Times New Roman"/>
                <w:color w:val="000000" w:themeColor="text1"/>
                <w:lang w:val="vi-VN"/>
              </w:rPr>
              <w:t>.</w:t>
            </w:r>
          </w:p>
          <w:p w14:paraId="6ACA34FF" w14:textId="77777777" w:rsidR="00705228" w:rsidRDefault="00000000">
            <w:pPr>
              <w:widowControl w:val="0"/>
              <w:spacing w:before="120" w:after="120" w:line="330" w:lineRule="exact"/>
              <w:jc w:val="both"/>
              <w:rPr>
                <w:rStyle w:val="Heading3Char"/>
                <w:rFonts w:eastAsiaTheme="minorHAnsi"/>
                <w:b w:val="0"/>
                <w:bCs w:val="0"/>
                <w:color w:val="000000" w:themeColor="text1"/>
                <w:u w:val="none"/>
                <w:shd w:val="clear" w:color="auto" w:fill="FFFFFF"/>
                <w:lang w:val="en-US"/>
              </w:rPr>
            </w:pPr>
            <w:r>
              <w:rPr>
                <w:rFonts w:cs="Times New Roman"/>
                <w:b/>
                <w:bCs/>
                <w:i/>
                <w:iCs/>
                <w:color w:val="000000" w:themeColor="text1"/>
              </w:rPr>
              <w:t xml:space="preserve">- </w:t>
            </w:r>
            <w:r>
              <w:rPr>
                <w:rFonts w:cs="Times New Roman"/>
                <w:b/>
                <w:bCs/>
                <w:i/>
                <w:iCs/>
                <w:color w:val="000000" w:themeColor="text1"/>
                <w:lang w:val="vi-VN"/>
              </w:rPr>
              <w:t>Địa điểm:</w:t>
            </w:r>
            <w:r>
              <w:rPr>
                <w:rFonts w:cs="Times New Roman"/>
                <w:b/>
                <w:bCs/>
                <w:color w:val="000000" w:themeColor="text1"/>
                <w:lang w:val="vi-VN"/>
              </w:rPr>
              <w:t xml:space="preserve"> </w:t>
            </w:r>
            <w:r>
              <w:rPr>
                <w:rFonts w:cs="Times New Roman"/>
                <w:color w:val="000000" w:themeColor="text1"/>
                <w:lang w:val="vi-VN"/>
              </w:rPr>
              <w:t>Hội trường Đảng ủy phường.</w:t>
            </w:r>
          </w:p>
        </w:tc>
      </w:tr>
      <w:tr w:rsidR="00705228" w14:paraId="32F33B68" w14:textId="77777777">
        <w:trPr>
          <w:jc w:val="center"/>
        </w:trPr>
        <w:tc>
          <w:tcPr>
            <w:tcW w:w="1173" w:type="dxa"/>
          </w:tcPr>
          <w:p w14:paraId="7FDC2AEC" w14:textId="77777777" w:rsidR="00705228" w:rsidRDefault="00000000">
            <w:pPr>
              <w:widowControl w:val="0"/>
              <w:tabs>
                <w:tab w:val="left" w:pos="1134"/>
              </w:tabs>
              <w:spacing w:before="120" w:after="120" w:line="330" w:lineRule="exact"/>
              <w:jc w:val="both"/>
              <w:rPr>
                <w:rStyle w:val="Heading3Char"/>
                <w:color w:val="000000" w:themeColor="text1"/>
                <w:u w:val="none"/>
              </w:rPr>
            </w:pPr>
            <w:r>
              <w:rPr>
                <w:rStyle w:val="Heading3Char"/>
                <w:color w:val="000000" w:themeColor="text1"/>
                <w:u w:val="none"/>
              </w:rPr>
              <w:t>0</w:t>
            </w:r>
            <w:r>
              <w:rPr>
                <w:rStyle w:val="Heading3Char"/>
                <w:color w:val="000000" w:themeColor="text1"/>
                <w:u w:val="none"/>
                <w:lang w:val="en-US"/>
              </w:rPr>
              <w:t>8</w:t>
            </w:r>
            <w:r>
              <w:rPr>
                <w:rStyle w:val="Heading3Char"/>
                <w:color w:val="000000" w:themeColor="text1"/>
                <w:u w:val="none"/>
              </w:rPr>
              <w:t>h</w:t>
            </w:r>
            <w:r>
              <w:rPr>
                <w:rStyle w:val="Heading3Char"/>
                <w:color w:val="000000" w:themeColor="text1"/>
                <w:u w:val="none"/>
                <w:lang w:val="en-US"/>
              </w:rPr>
              <w:t>3</w:t>
            </w:r>
            <w:r>
              <w:rPr>
                <w:rStyle w:val="Heading3Char"/>
                <w:color w:val="000000" w:themeColor="text1"/>
                <w:u w:val="none"/>
              </w:rPr>
              <w:t>0’</w:t>
            </w:r>
            <w:r>
              <w:rPr>
                <w:rStyle w:val="Heading3Char"/>
                <w:color w:val="000000" w:themeColor="text1"/>
                <w:u w:val="none"/>
                <w:lang w:val="en-US"/>
              </w:rPr>
              <w:t>:</w:t>
            </w:r>
          </w:p>
        </w:tc>
        <w:tc>
          <w:tcPr>
            <w:tcW w:w="8892" w:type="dxa"/>
          </w:tcPr>
          <w:p w14:paraId="3C67AA5A" w14:textId="77777777" w:rsidR="00705228" w:rsidRDefault="00000000">
            <w:pPr>
              <w:widowControl w:val="0"/>
              <w:spacing w:before="120" w:after="120" w:line="350" w:lineRule="exact"/>
              <w:jc w:val="both"/>
              <w:rPr>
                <w:rFonts w:eastAsia="Calibri"/>
                <w:b/>
                <w:color w:val="000000" w:themeColor="text1"/>
                <w:kern w:val="2"/>
                <w14:ligatures w14:val="standardContextual"/>
              </w:rPr>
            </w:pPr>
            <w:r>
              <w:rPr>
                <w:rFonts w:eastAsia="Calibri"/>
                <w:b/>
                <w:color w:val="000000" w:themeColor="text1"/>
                <w:kern w:val="2"/>
                <w14:ligatures w14:val="standardContextual"/>
              </w:rPr>
              <w:t>2. Họp Ban Thường vụ Đảng ủy.</w:t>
            </w:r>
          </w:p>
          <w:p w14:paraId="6FFF1A08" w14:textId="6A70FE2E" w:rsidR="00705228" w:rsidRDefault="00000000">
            <w:pPr>
              <w:widowControl w:val="0"/>
              <w:spacing w:before="120" w:after="120" w:line="350" w:lineRule="exact"/>
              <w:jc w:val="both"/>
              <w:rPr>
                <w:b/>
                <w:color w:val="000000" w:themeColor="text1"/>
                <w:lang w:val="ca-ES"/>
              </w:rPr>
            </w:pPr>
            <w:r>
              <w:rPr>
                <w:b/>
                <w:color w:val="000000" w:themeColor="text1"/>
                <w:lang w:val="ca-ES"/>
              </w:rPr>
              <w:t>* Thành phần, nội dung, địa điểm như cuộc họp Thường trực Đảng ủy.</w:t>
            </w:r>
          </w:p>
          <w:p w14:paraId="28968EDB" w14:textId="77777777" w:rsidR="00705228" w:rsidRDefault="00000000">
            <w:pPr>
              <w:widowControl w:val="0"/>
              <w:spacing w:before="120" w:after="120" w:line="350" w:lineRule="exact"/>
              <w:jc w:val="both"/>
              <w:rPr>
                <w:rStyle w:val="Heading3Char"/>
                <w:rFonts w:eastAsiaTheme="minorHAnsi" w:cstheme="minorBidi"/>
                <w:bCs w:val="0"/>
                <w:color w:val="000000" w:themeColor="text1"/>
                <w:u w:val="none"/>
                <w:lang w:val="ca-ES"/>
              </w:rPr>
            </w:pPr>
            <w:r>
              <w:rPr>
                <w:rStyle w:val="Heading3Char"/>
                <w:b w:val="0"/>
                <w:i/>
                <w:iCs/>
                <w:color w:val="000000" w:themeColor="text1"/>
                <w:u w:val="none"/>
              </w:rPr>
              <w:t xml:space="preserve">Giao </w:t>
            </w:r>
            <w:r>
              <w:rPr>
                <w:rStyle w:val="Heading3Char"/>
                <w:b w:val="0"/>
                <w:i/>
                <w:iCs/>
                <w:color w:val="000000" w:themeColor="text1"/>
                <w:u w:val="none"/>
                <w:lang w:val="en-US"/>
              </w:rPr>
              <w:t>Đảng ủy UBND phường, B</w:t>
            </w:r>
            <w:r>
              <w:rPr>
                <w:rStyle w:val="Heading3Char"/>
                <w:b w:val="0"/>
                <w:i/>
                <w:iCs/>
                <w:u w:val="none"/>
              </w:rPr>
              <w:t>an</w:t>
            </w:r>
            <w:r>
              <w:rPr>
                <w:rStyle w:val="Heading3Char"/>
                <w:b w:val="0"/>
                <w:i/>
                <w:iCs/>
                <w:u w:val="none"/>
                <w:lang w:val="en-US"/>
              </w:rPr>
              <w:t xml:space="preserve"> </w:t>
            </w:r>
            <w:r>
              <w:rPr>
                <w:rStyle w:val="Heading3Char"/>
                <w:b w:val="0"/>
                <w:i/>
                <w:iCs/>
                <w:u w:val="none"/>
              </w:rPr>
              <w:t>X</w:t>
            </w:r>
            <w:r>
              <w:rPr>
                <w:rStyle w:val="Heading3Char"/>
                <w:b w:val="0"/>
                <w:i/>
                <w:iCs/>
                <w:u w:val="none"/>
                <w:lang w:val="en-US"/>
              </w:rPr>
              <w:t xml:space="preserve">ây dựng Đảng Đảng ủy </w:t>
            </w:r>
            <w:r>
              <w:rPr>
                <w:rStyle w:val="Heading3Char"/>
                <w:b w:val="0"/>
                <w:i/>
                <w:iCs/>
                <w:color w:val="000000" w:themeColor="text1"/>
                <w:u w:val="none"/>
              </w:rPr>
              <w:t>chuẩn bị nội dung</w:t>
            </w:r>
            <w:r>
              <w:rPr>
                <w:rStyle w:val="Heading3Char"/>
                <w:b w:val="0"/>
                <w:i/>
                <w:iCs/>
                <w:color w:val="000000" w:themeColor="text1"/>
                <w:u w:val="none"/>
                <w:lang w:val="en-US"/>
              </w:rPr>
              <w:t>,</w:t>
            </w:r>
            <w:r>
              <w:rPr>
                <w:rStyle w:val="Heading3Char"/>
                <w:b w:val="0"/>
                <w:i/>
                <w:iCs/>
                <w:color w:val="000000" w:themeColor="text1"/>
                <w:u w:val="none"/>
              </w:rPr>
              <w:t xml:space="preserve"> gửi về Thường trực Đảng ủy </w:t>
            </w:r>
            <w:r>
              <w:rPr>
                <w:rFonts w:eastAsia="Calibri"/>
                <w:bCs/>
                <w:i/>
                <w:iCs/>
                <w:color w:val="000000" w:themeColor="text1"/>
                <w:shd w:val="clear" w:color="auto" w:fill="FFFFFF"/>
                <w:lang w:val="vi-VN"/>
              </w:rPr>
              <w:t>(qua Văn phòng Đảng ủy),</w:t>
            </w:r>
            <w:r>
              <w:rPr>
                <w:rFonts w:eastAsia="Calibri"/>
                <w:b/>
                <w:i/>
                <w:iCs/>
                <w:color w:val="000000" w:themeColor="text1"/>
                <w:shd w:val="clear" w:color="auto" w:fill="FFFFFF"/>
                <w:lang w:val="vi-VN"/>
              </w:rPr>
              <w:t xml:space="preserve"> </w:t>
            </w:r>
            <w:r>
              <w:rPr>
                <w:rStyle w:val="Heading3Char"/>
                <w:b w:val="0"/>
                <w:i/>
                <w:iCs/>
                <w:color w:val="000000" w:themeColor="text1"/>
                <w:u w:val="none"/>
              </w:rPr>
              <w:t xml:space="preserve">trước </w:t>
            </w:r>
            <w:r>
              <w:rPr>
                <w:rStyle w:val="Heading3Char"/>
                <w:b w:val="0"/>
                <w:i/>
                <w:iCs/>
                <w:color w:val="000000" w:themeColor="text1"/>
                <w:u w:val="none"/>
                <w:lang w:val="en-US"/>
              </w:rPr>
              <w:t>15</w:t>
            </w:r>
            <w:r>
              <w:rPr>
                <w:rStyle w:val="Heading3Char"/>
                <w:b w:val="0"/>
                <w:i/>
                <w:iCs/>
                <w:color w:val="000000" w:themeColor="text1"/>
                <w:u w:val="none"/>
              </w:rPr>
              <w:t>h00’ ngày</w:t>
            </w:r>
            <w:r>
              <w:rPr>
                <w:rStyle w:val="Heading3Char"/>
                <w:b w:val="0"/>
                <w:i/>
                <w:iCs/>
                <w:color w:val="000000" w:themeColor="text1"/>
                <w:u w:val="none"/>
                <w:lang w:val="en-US"/>
              </w:rPr>
              <w:t xml:space="preserve"> 19</w:t>
            </w:r>
            <w:r>
              <w:rPr>
                <w:rStyle w:val="Heading3Char"/>
                <w:b w:val="0"/>
                <w:i/>
                <w:iCs/>
                <w:color w:val="000000" w:themeColor="text1"/>
                <w:u w:val="none"/>
              </w:rPr>
              <w:t>/4/2026.</w:t>
            </w:r>
          </w:p>
        </w:tc>
      </w:tr>
      <w:tr w:rsidR="00705228" w14:paraId="61848DDA" w14:textId="77777777">
        <w:trPr>
          <w:jc w:val="center"/>
        </w:trPr>
        <w:tc>
          <w:tcPr>
            <w:tcW w:w="1173" w:type="dxa"/>
          </w:tcPr>
          <w:p w14:paraId="383AC213" w14:textId="77777777" w:rsidR="00705228" w:rsidRDefault="00000000">
            <w:pPr>
              <w:widowControl w:val="0"/>
              <w:tabs>
                <w:tab w:val="left" w:pos="1134"/>
              </w:tabs>
              <w:spacing w:before="120" w:after="120" w:line="330" w:lineRule="exact"/>
              <w:jc w:val="both"/>
              <w:rPr>
                <w:rStyle w:val="Heading3Char"/>
                <w:color w:val="000000" w:themeColor="text1"/>
                <w:u w:val="none"/>
              </w:rPr>
            </w:pPr>
            <w:r>
              <w:rPr>
                <w:rStyle w:val="Heading3Char"/>
                <w:color w:val="000000" w:themeColor="text1"/>
                <w:u w:val="none"/>
                <w:lang w:val="en-US"/>
              </w:rPr>
              <w:lastRenderedPageBreak/>
              <w:t>09</w:t>
            </w:r>
            <w:r>
              <w:rPr>
                <w:rStyle w:val="Heading3Char"/>
                <w:color w:val="000000" w:themeColor="text1"/>
                <w:u w:val="none"/>
              </w:rPr>
              <w:t>h</w:t>
            </w:r>
            <w:r>
              <w:rPr>
                <w:rStyle w:val="Heading3Char"/>
                <w:color w:val="000000" w:themeColor="text1"/>
                <w:u w:val="none"/>
                <w:lang w:val="en-US"/>
              </w:rPr>
              <w:t>0</w:t>
            </w:r>
            <w:r>
              <w:rPr>
                <w:rStyle w:val="Heading3Char"/>
                <w:color w:val="000000" w:themeColor="text1"/>
                <w:u w:val="none"/>
              </w:rPr>
              <w:t>0’</w:t>
            </w:r>
            <w:r>
              <w:rPr>
                <w:rStyle w:val="Heading3Char"/>
                <w:color w:val="000000" w:themeColor="text1"/>
                <w:u w:val="none"/>
                <w:lang w:val="en-US"/>
              </w:rPr>
              <w:t>:</w:t>
            </w:r>
          </w:p>
        </w:tc>
        <w:tc>
          <w:tcPr>
            <w:tcW w:w="8892" w:type="dxa"/>
          </w:tcPr>
          <w:p w14:paraId="41341CB5" w14:textId="4DCEBFDF" w:rsidR="00705228" w:rsidRDefault="00000000">
            <w:pPr>
              <w:widowControl w:val="0"/>
              <w:spacing w:before="120" w:after="120" w:line="350" w:lineRule="exact"/>
              <w:jc w:val="both"/>
              <w:rPr>
                <w:rFonts w:cs="Times New Roman"/>
                <w:color w:val="000000" w:themeColor="text1"/>
              </w:rPr>
            </w:pPr>
            <w:r>
              <w:rPr>
                <w:rFonts w:cs="Times New Roman"/>
                <w:b/>
                <w:bCs/>
                <w:color w:val="000000" w:themeColor="text1"/>
              </w:rPr>
              <w:t xml:space="preserve">3. Thường trực Đảng ủy </w:t>
            </w:r>
            <w:r>
              <w:rPr>
                <w:rFonts w:cs="Times New Roman"/>
                <w:color w:val="000000" w:themeColor="text1"/>
              </w:rPr>
              <w:t>chủ trì</w:t>
            </w:r>
            <w:r>
              <w:rPr>
                <w:rFonts w:cs="Times New Roman"/>
                <w:b/>
                <w:bCs/>
                <w:color w:val="000000" w:themeColor="text1"/>
              </w:rPr>
              <w:t xml:space="preserve"> </w:t>
            </w:r>
            <w:r>
              <w:rPr>
                <w:rFonts w:cs="Times New Roman"/>
                <w:color w:val="000000" w:themeColor="text1"/>
              </w:rPr>
              <w:t xml:space="preserve">Hội nghị Ban Chấp hành Đảng bộ phường </w:t>
            </w:r>
            <w:r>
              <w:t>lần thứ 14/2026</w:t>
            </w:r>
            <w:r w:rsidR="00127BC0">
              <w:t>.</w:t>
            </w:r>
          </w:p>
          <w:p w14:paraId="073E2260" w14:textId="77777777" w:rsidR="00705228" w:rsidRDefault="00000000">
            <w:pPr>
              <w:widowControl w:val="0"/>
              <w:spacing w:before="120" w:after="120" w:line="350" w:lineRule="exact"/>
              <w:jc w:val="both"/>
              <w:rPr>
                <w:color w:val="000000" w:themeColor="text1"/>
                <w:spacing w:val="-4"/>
              </w:rPr>
            </w:pPr>
            <w:r>
              <w:rPr>
                <w:b/>
                <w:bCs/>
                <w:color w:val="000000" w:themeColor="text1"/>
              </w:rPr>
              <w:t xml:space="preserve"> </w:t>
            </w:r>
            <w:r>
              <w:rPr>
                <w:b/>
                <w:bCs/>
                <w:i/>
                <w:iCs/>
                <w:color w:val="000000" w:themeColor="text1"/>
              </w:rPr>
              <w:t>- Nội dung:</w:t>
            </w:r>
            <w:r>
              <w:rPr>
                <w:b/>
                <w:bCs/>
                <w:color w:val="000000" w:themeColor="text1"/>
              </w:rPr>
              <w:t xml:space="preserve"> </w:t>
            </w:r>
            <w:r>
              <w:rPr>
                <w:color w:val="000000" w:themeColor="text1"/>
                <w:spacing w:val="-4"/>
              </w:rPr>
              <w:t xml:space="preserve">Ban Thường vụ Đảng ủy báo cáo: </w:t>
            </w:r>
            <w:r>
              <w:rPr>
                <w:b/>
                <w:bCs/>
                <w:color w:val="000000" w:themeColor="text1"/>
                <w:spacing w:val="-4"/>
              </w:rPr>
              <w:t>(1)</w:t>
            </w:r>
            <w:r>
              <w:rPr>
                <w:color w:val="000000" w:themeColor="text1"/>
                <w:spacing w:val="-4"/>
              </w:rPr>
              <w:t xml:space="preserve"> Nội dung điều chỉnh, bổ sung Chương trình kiểm tra, giám sát của Ban chấp hành Đảng bộ phường năm 2026; </w:t>
            </w:r>
            <w:r>
              <w:rPr>
                <w:b/>
                <w:bCs/>
                <w:color w:val="000000" w:themeColor="text1"/>
                <w:spacing w:val="-4"/>
              </w:rPr>
              <w:t>(2)</w:t>
            </w:r>
            <w:r>
              <w:rPr>
                <w:color w:val="000000" w:themeColor="text1"/>
                <w:spacing w:val="-4"/>
              </w:rPr>
              <w:t xml:space="preserve"> Dự thảo </w:t>
            </w:r>
            <w:r>
              <w:rPr>
                <w:color w:val="000000" w:themeColor="text1"/>
              </w:rPr>
              <w:t>Đề án phân loại đơn vị hành chính phường Đồng Xoài.</w:t>
            </w:r>
          </w:p>
          <w:p w14:paraId="75B96F73" w14:textId="77777777" w:rsidR="00705228" w:rsidRDefault="00000000">
            <w:pPr>
              <w:widowControl w:val="0"/>
              <w:spacing w:before="120" w:after="120" w:line="350" w:lineRule="exact"/>
              <w:jc w:val="both"/>
              <w:rPr>
                <w:rFonts w:cs="Times New Roman"/>
                <w:color w:val="000000" w:themeColor="text1"/>
              </w:rPr>
            </w:pPr>
            <w:r>
              <w:rPr>
                <w:rFonts w:cs="Times New Roman"/>
                <w:b/>
                <w:bCs/>
                <w:i/>
                <w:iCs/>
                <w:color w:val="000000" w:themeColor="text1"/>
              </w:rPr>
              <w:t>- Thành phần tham dự</w:t>
            </w:r>
            <w:r>
              <w:rPr>
                <w:rFonts w:cs="Times New Roman"/>
                <w:b/>
                <w:bCs/>
                <w:i/>
                <w:iCs/>
                <w:color w:val="000000" w:themeColor="text1"/>
                <w:lang w:val="vi-VN"/>
              </w:rPr>
              <w:t>:</w:t>
            </w:r>
            <w:r>
              <w:rPr>
                <w:rFonts w:cs="Times New Roman"/>
                <w:b/>
                <w:bCs/>
                <w:color w:val="000000" w:themeColor="text1"/>
                <w:lang w:val="vi-VN"/>
              </w:rPr>
              <w:t xml:space="preserve"> </w:t>
            </w:r>
            <w:r>
              <w:rPr>
                <w:rFonts w:cs="Times New Roman"/>
                <w:color w:val="000000" w:themeColor="text1"/>
                <w:lang w:val="vi-VN"/>
              </w:rPr>
              <w:t xml:space="preserve">Các đồng chí Ủy viên </w:t>
            </w:r>
            <w:r>
              <w:rPr>
                <w:rFonts w:cs="Times New Roman"/>
                <w:color w:val="000000" w:themeColor="text1"/>
              </w:rPr>
              <w:t>Ban Chấp hành Đảng bộ phường.</w:t>
            </w:r>
          </w:p>
          <w:p w14:paraId="65F57FEB" w14:textId="77777777" w:rsidR="00705228" w:rsidRDefault="00000000">
            <w:pPr>
              <w:widowControl w:val="0"/>
              <w:spacing w:before="120" w:after="120" w:line="350" w:lineRule="exact"/>
              <w:jc w:val="both"/>
              <w:rPr>
                <w:rFonts w:cs="Times New Roman"/>
                <w:color w:val="000000" w:themeColor="text1"/>
                <w:spacing w:val="-4"/>
              </w:rPr>
            </w:pPr>
            <w:r>
              <w:rPr>
                <w:rFonts w:cs="Times New Roman"/>
                <w:b/>
                <w:bCs/>
                <w:i/>
                <w:iCs/>
                <w:color w:val="000000" w:themeColor="text1"/>
              </w:rPr>
              <w:t xml:space="preserve">- Mời dự nội dung (1): </w:t>
            </w:r>
            <w:r>
              <w:rPr>
                <w:rFonts w:cs="Times New Roman"/>
                <w:color w:val="000000" w:themeColor="text1"/>
                <w:spacing w:val="-4"/>
              </w:rPr>
              <w:t>Đại diện lãnh đạo Ủy ban Kiểm tra Đảng ủy phường.</w:t>
            </w:r>
          </w:p>
          <w:p w14:paraId="16393F01" w14:textId="1848685B" w:rsidR="00705228" w:rsidRDefault="00000000">
            <w:pPr>
              <w:widowControl w:val="0"/>
              <w:spacing w:before="120" w:after="120" w:line="350" w:lineRule="exact"/>
              <w:jc w:val="both"/>
              <w:rPr>
                <w:rFonts w:cs="Times New Roman"/>
                <w:color w:val="000000" w:themeColor="text1"/>
              </w:rPr>
            </w:pPr>
            <w:r>
              <w:rPr>
                <w:rFonts w:cs="Times New Roman"/>
                <w:b/>
                <w:bCs/>
                <w:i/>
                <w:iCs/>
                <w:color w:val="000000" w:themeColor="text1"/>
                <w:spacing w:val="-4"/>
              </w:rPr>
              <w:t>- Mời dự nội dung (2):</w:t>
            </w:r>
            <w:r>
              <w:rPr>
                <w:rFonts w:cs="Times New Roman"/>
                <w:color w:val="000000" w:themeColor="text1"/>
                <w:spacing w:val="-4"/>
              </w:rPr>
              <w:t xml:space="preserve"> Đại diện Lãnh đạo Đảng ủy UBND phường</w:t>
            </w:r>
            <w:r w:rsidR="002E2252">
              <w:rPr>
                <w:rFonts w:cs="Times New Roman"/>
                <w:color w:val="000000" w:themeColor="text1"/>
                <w:spacing w:val="-4"/>
              </w:rPr>
              <w:t xml:space="preserve">; </w:t>
            </w:r>
            <w:r w:rsidR="002E2252">
              <w:rPr>
                <w:szCs w:val="28"/>
                <w:lang w:val="ca-ES"/>
              </w:rPr>
              <w:t xml:space="preserve">Đ/c </w:t>
            </w:r>
            <w:r w:rsidR="002E2252">
              <w:rPr>
                <w:b/>
                <w:szCs w:val="28"/>
                <w:lang w:val="ca-ES"/>
              </w:rPr>
              <w:t xml:space="preserve">Nguyễn Khắc Việt </w:t>
            </w:r>
            <w:r w:rsidR="002E2252">
              <w:rPr>
                <w:szCs w:val="28"/>
                <w:lang w:val="ca-ES"/>
              </w:rPr>
              <w:t xml:space="preserve">– Phó Trưởng phòng phụ trách phòng Kinh tế, hạ tầng và Đô thị; </w:t>
            </w:r>
            <w:r>
              <w:rPr>
                <w:rFonts w:eastAsia="Times New Roman" w:cs="Times New Roman"/>
                <w:color w:val="000000" w:themeColor="text1"/>
                <w:spacing w:val="-4"/>
                <w:lang w:val="vi"/>
              </w:rPr>
              <w:t>Lãnh đạo và chuyên viên Văn phòng Đảng ủy.</w:t>
            </w:r>
          </w:p>
          <w:p w14:paraId="2D32BAAB" w14:textId="77777777" w:rsidR="00705228" w:rsidRDefault="00000000">
            <w:pPr>
              <w:widowControl w:val="0"/>
              <w:spacing w:before="120" w:after="120" w:line="350" w:lineRule="exact"/>
              <w:jc w:val="both"/>
              <w:rPr>
                <w:rFonts w:cs="Times New Roman"/>
                <w:color w:val="000000" w:themeColor="text1"/>
              </w:rPr>
            </w:pPr>
            <w:r>
              <w:rPr>
                <w:rFonts w:cs="Times New Roman"/>
                <w:b/>
                <w:bCs/>
                <w:i/>
                <w:iCs/>
                <w:color w:val="000000" w:themeColor="text1"/>
              </w:rPr>
              <w:t xml:space="preserve">- </w:t>
            </w:r>
            <w:r>
              <w:rPr>
                <w:rFonts w:cs="Times New Roman"/>
                <w:b/>
                <w:bCs/>
                <w:i/>
                <w:iCs/>
                <w:color w:val="000000" w:themeColor="text1"/>
                <w:lang w:val="vi-VN"/>
              </w:rPr>
              <w:t>Địa điểm:</w:t>
            </w:r>
            <w:r>
              <w:rPr>
                <w:rFonts w:cs="Times New Roman"/>
                <w:b/>
                <w:bCs/>
                <w:color w:val="000000" w:themeColor="text1"/>
                <w:lang w:val="vi-VN"/>
              </w:rPr>
              <w:t xml:space="preserve"> </w:t>
            </w:r>
            <w:r>
              <w:rPr>
                <w:rFonts w:cs="Times New Roman"/>
                <w:color w:val="000000" w:themeColor="text1"/>
                <w:lang w:val="vi-VN"/>
              </w:rPr>
              <w:t>Hội trường Đảng ủy phường.</w:t>
            </w:r>
          </w:p>
          <w:p w14:paraId="0E2FF988" w14:textId="77777777" w:rsidR="00705228" w:rsidRDefault="00000000">
            <w:pPr>
              <w:widowControl w:val="0"/>
              <w:spacing w:before="120" w:after="120" w:line="350" w:lineRule="exact"/>
              <w:jc w:val="both"/>
              <w:rPr>
                <w:rFonts w:eastAsia="Calibri"/>
                <w:b/>
                <w:color w:val="000000" w:themeColor="text1"/>
                <w:kern w:val="2"/>
                <w14:ligatures w14:val="standardContextual"/>
              </w:rPr>
            </w:pPr>
            <w:r>
              <w:rPr>
                <w:rStyle w:val="Heading3Char"/>
                <w:b w:val="0"/>
                <w:i/>
                <w:iCs/>
                <w:color w:val="000000" w:themeColor="text1"/>
                <w:u w:val="none"/>
                <w:lang w:val="en-US"/>
              </w:rPr>
              <w:t xml:space="preserve">* </w:t>
            </w:r>
            <w:r>
              <w:rPr>
                <w:rStyle w:val="Heading3Char"/>
                <w:b w:val="0"/>
                <w:i/>
                <w:iCs/>
                <w:color w:val="000000" w:themeColor="text1"/>
                <w:u w:val="none"/>
              </w:rPr>
              <w:t>Giao</w:t>
            </w:r>
            <w:r>
              <w:rPr>
                <w:rStyle w:val="Heading3Char"/>
                <w:i/>
                <w:iCs/>
                <w:u w:val="none"/>
                <w:lang w:val="en-US"/>
              </w:rPr>
              <w:t xml:space="preserve"> </w:t>
            </w:r>
            <w:r>
              <w:rPr>
                <w:rStyle w:val="Heading3Char"/>
                <w:b w:val="0"/>
                <w:i/>
                <w:iCs/>
                <w:color w:val="000000" w:themeColor="text1"/>
                <w:u w:val="none"/>
                <w:lang w:val="nl-NL"/>
              </w:rPr>
              <w:t>Đảng ủy UBND phường</w:t>
            </w:r>
            <w:r>
              <w:rPr>
                <w:rStyle w:val="Heading3Char"/>
                <w:b w:val="0"/>
                <w:i/>
                <w:iCs/>
                <w:color w:val="000000" w:themeColor="text1"/>
                <w:u w:val="none"/>
                <w:lang w:val="en-US"/>
              </w:rPr>
              <w:t>,</w:t>
            </w:r>
            <w:r>
              <w:rPr>
                <w:rStyle w:val="Heading3Char"/>
                <w:b w:val="0"/>
                <w:i/>
                <w:iCs/>
                <w:color w:val="000000" w:themeColor="text1"/>
                <w:u w:val="none"/>
                <w:lang w:val="nl-NL"/>
              </w:rPr>
              <w:t xml:space="preserve"> UBKT Đảng ủy tham mưu</w:t>
            </w:r>
            <w:r>
              <w:rPr>
                <w:rStyle w:val="Heading3Char"/>
                <w:b w:val="0"/>
                <w:i/>
                <w:iCs/>
                <w:color w:val="000000" w:themeColor="text1"/>
                <w:u w:val="none"/>
                <w:lang w:val="en-US"/>
              </w:rPr>
              <w:t xml:space="preserve"> Ban Thường vụ Đảng ủy nội dung trình Ban Chấp hành Đảng bộ phường</w:t>
            </w:r>
            <w:r>
              <w:rPr>
                <w:rStyle w:val="Heading3Char"/>
                <w:b w:val="0"/>
                <w:i/>
                <w:iCs/>
                <w:color w:val="000000" w:themeColor="text1"/>
                <w:u w:val="none"/>
                <w:lang w:val="nl-NL"/>
              </w:rPr>
              <w:t>,</w:t>
            </w:r>
            <w:r>
              <w:rPr>
                <w:rStyle w:val="Heading3Char"/>
                <w:b w:val="0"/>
                <w:i/>
                <w:iCs/>
                <w:color w:val="000000" w:themeColor="text1"/>
                <w:u w:val="none"/>
              </w:rPr>
              <w:t xml:space="preserve"> gửi về Thường trực Đảng ủy </w:t>
            </w:r>
            <w:r>
              <w:rPr>
                <w:rFonts w:eastAsia="Calibri"/>
                <w:bCs/>
                <w:i/>
                <w:iCs/>
                <w:color w:val="000000" w:themeColor="text1"/>
                <w:shd w:val="clear" w:color="auto" w:fill="FFFFFF"/>
                <w:lang w:val="vi-VN"/>
              </w:rPr>
              <w:t>(qua Văn phòng Đảng ủy),</w:t>
            </w:r>
            <w:r>
              <w:rPr>
                <w:rFonts w:eastAsia="Calibri"/>
                <w:b/>
                <w:i/>
                <w:iCs/>
                <w:color w:val="000000" w:themeColor="text1"/>
                <w:shd w:val="clear" w:color="auto" w:fill="FFFFFF"/>
                <w:lang w:val="vi-VN"/>
              </w:rPr>
              <w:t xml:space="preserve"> </w:t>
            </w:r>
            <w:r>
              <w:rPr>
                <w:rStyle w:val="Heading3Char"/>
                <w:b w:val="0"/>
                <w:i/>
                <w:iCs/>
                <w:color w:val="000000" w:themeColor="text1"/>
                <w:u w:val="none"/>
              </w:rPr>
              <w:t xml:space="preserve">trước </w:t>
            </w:r>
            <w:r>
              <w:rPr>
                <w:rStyle w:val="Heading3Char"/>
                <w:b w:val="0"/>
                <w:i/>
                <w:iCs/>
                <w:color w:val="000000" w:themeColor="text1"/>
                <w:u w:val="none"/>
                <w:lang w:val="en-US"/>
              </w:rPr>
              <w:t>0</w:t>
            </w:r>
            <w:r>
              <w:rPr>
                <w:rStyle w:val="Heading3Char"/>
                <w:b w:val="0"/>
                <w:bCs w:val="0"/>
                <w:i/>
                <w:iCs/>
                <w:color w:val="000000" w:themeColor="text1"/>
                <w:u w:val="none"/>
              </w:rPr>
              <w:t>8</w:t>
            </w:r>
            <w:r>
              <w:rPr>
                <w:rStyle w:val="Heading3Char"/>
                <w:b w:val="0"/>
                <w:i/>
                <w:iCs/>
                <w:color w:val="000000" w:themeColor="text1"/>
                <w:u w:val="none"/>
              </w:rPr>
              <w:t>h00’ ngày</w:t>
            </w:r>
            <w:r>
              <w:rPr>
                <w:rStyle w:val="Heading3Char"/>
                <w:b w:val="0"/>
                <w:i/>
                <w:iCs/>
                <w:color w:val="000000" w:themeColor="text1"/>
                <w:u w:val="none"/>
                <w:lang w:val="en-US"/>
              </w:rPr>
              <w:t xml:space="preserve"> 19</w:t>
            </w:r>
            <w:r>
              <w:rPr>
                <w:rStyle w:val="Heading3Char"/>
                <w:b w:val="0"/>
                <w:i/>
                <w:iCs/>
                <w:color w:val="000000" w:themeColor="text1"/>
                <w:u w:val="none"/>
              </w:rPr>
              <w:t>/4/2026</w:t>
            </w:r>
            <w:r>
              <w:rPr>
                <w:rStyle w:val="Heading3Char"/>
                <w:b w:val="0"/>
                <w:i/>
                <w:iCs/>
                <w:color w:val="000000" w:themeColor="text1"/>
                <w:u w:val="none"/>
                <w:lang w:val="en-US"/>
              </w:rPr>
              <w:t>; giao Văn phòng Đảng ủy chuẩn bị các điều kiện cần thiết phục vụ Hội nghị.</w:t>
            </w:r>
          </w:p>
        </w:tc>
      </w:tr>
      <w:tr w:rsidR="00705228" w14:paraId="6D9B07DE" w14:textId="77777777">
        <w:trPr>
          <w:jc w:val="center"/>
        </w:trPr>
        <w:tc>
          <w:tcPr>
            <w:tcW w:w="1173" w:type="dxa"/>
          </w:tcPr>
          <w:p w14:paraId="11196D47" w14:textId="77777777" w:rsidR="00705228" w:rsidRPr="00256393" w:rsidRDefault="00000000" w:rsidP="005E44E9">
            <w:pPr>
              <w:widowControl w:val="0"/>
              <w:tabs>
                <w:tab w:val="left" w:pos="1134"/>
              </w:tabs>
              <w:spacing w:before="120" w:after="240" w:line="330" w:lineRule="exact"/>
              <w:jc w:val="both"/>
              <w:rPr>
                <w:rStyle w:val="Heading3Char"/>
                <w:bCs w:val="0"/>
                <w:color w:val="000000" w:themeColor="text1"/>
                <w:lang w:val="en-US"/>
              </w:rPr>
            </w:pPr>
            <w:r w:rsidRPr="00256393">
              <w:rPr>
                <w:rStyle w:val="Heading2Char"/>
                <w:rFonts w:cs="Times New Roman"/>
                <w:color w:val="000000" w:themeColor="text1"/>
                <w:szCs w:val="28"/>
                <w:lang w:val="vi-VN"/>
              </w:rPr>
              <w:t>Chiều</w:t>
            </w:r>
            <w:r w:rsidRPr="00256393">
              <w:rPr>
                <w:rStyle w:val="Heading2Char"/>
                <w:rFonts w:cs="Times New Roman"/>
                <w:color w:val="000000" w:themeColor="text1"/>
                <w:szCs w:val="28"/>
                <w:lang w:val="en-US"/>
              </w:rPr>
              <w:t>:</w:t>
            </w:r>
          </w:p>
        </w:tc>
        <w:tc>
          <w:tcPr>
            <w:tcW w:w="8892" w:type="dxa"/>
          </w:tcPr>
          <w:p w14:paraId="1781E781" w14:textId="2E88F4A5" w:rsidR="00256393" w:rsidRPr="005E44E9" w:rsidRDefault="00000000" w:rsidP="005E44E9">
            <w:pPr>
              <w:widowControl w:val="0"/>
              <w:spacing w:before="120" w:after="240" w:line="330" w:lineRule="exact"/>
              <w:jc w:val="both"/>
              <w:rPr>
                <w:rFonts w:eastAsia="Times New Roman" w:cs="Times New Roman"/>
                <w:b/>
                <w:color w:val="000000" w:themeColor="text1"/>
                <w:shd w:val="clear" w:color="auto" w:fill="FFFFFF"/>
              </w:rPr>
            </w:pPr>
            <w:r>
              <w:rPr>
                <w:rFonts w:eastAsia="Times New Roman" w:cs="Times New Roman"/>
                <w:b/>
                <w:color w:val="000000" w:themeColor="text1"/>
                <w:shd w:val="clear" w:color="auto" w:fill="FFFFFF"/>
              </w:rPr>
              <w:t>Thường</w:t>
            </w:r>
            <w:r>
              <w:rPr>
                <w:rFonts w:eastAsia="Times New Roman" w:cs="Times New Roman"/>
                <w:b/>
                <w:color w:val="000000" w:themeColor="text1"/>
                <w:shd w:val="clear" w:color="auto" w:fill="FFFFFF"/>
                <w:lang w:val="vi-VN"/>
              </w:rPr>
              <w:t xml:space="preserve"> trực Đảng ủy làm việc tại trụ sở</w:t>
            </w:r>
            <w:r>
              <w:rPr>
                <w:rFonts w:eastAsia="Times New Roman" w:cs="Times New Roman"/>
                <w:b/>
                <w:color w:val="000000" w:themeColor="text1"/>
                <w:shd w:val="clear" w:color="auto" w:fill="FFFFFF"/>
              </w:rPr>
              <w:t>.</w:t>
            </w:r>
          </w:p>
        </w:tc>
      </w:tr>
      <w:tr w:rsidR="00705228" w14:paraId="126B2D3A" w14:textId="77777777">
        <w:trPr>
          <w:jc w:val="center"/>
        </w:trPr>
        <w:tc>
          <w:tcPr>
            <w:tcW w:w="10065" w:type="dxa"/>
            <w:gridSpan w:val="2"/>
          </w:tcPr>
          <w:p w14:paraId="6F89BED7" w14:textId="77777777" w:rsidR="00705228" w:rsidRDefault="00000000">
            <w:pPr>
              <w:pStyle w:val="Heading1"/>
              <w:spacing w:after="120" w:line="350" w:lineRule="exact"/>
              <w:rPr>
                <w:rStyle w:val="Heading3Char"/>
                <w:rFonts w:eastAsia="Times New Roman"/>
                <w:b/>
                <w:bCs w:val="0"/>
                <w:color w:val="000000" w:themeColor="text1"/>
                <w:szCs w:val="28"/>
                <w:u w:val="none"/>
              </w:rPr>
            </w:pPr>
            <w:r>
              <w:rPr>
                <w:color w:val="000000" w:themeColor="text1"/>
              </w:rPr>
              <w:t>Thứ Ba (</w:t>
            </w:r>
            <w:r>
              <w:rPr>
                <w:color w:val="000000" w:themeColor="text1"/>
                <w:lang w:val="en-US"/>
              </w:rPr>
              <w:t>21/4</w:t>
            </w:r>
            <w:r>
              <w:rPr>
                <w:color w:val="000000" w:themeColor="text1"/>
              </w:rPr>
              <w:t xml:space="preserve">): </w:t>
            </w:r>
          </w:p>
        </w:tc>
      </w:tr>
      <w:tr w:rsidR="00705228" w14:paraId="085F26CF" w14:textId="77777777">
        <w:trPr>
          <w:jc w:val="center"/>
        </w:trPr>
        <w:tc>
          <w:tcPr>
            <w:tcW w:w="1173" w:type="dxa"/>
          </w:tcPr>
          <w:p w14:paraId="34B2CBEF" w14:textId="77777777" w:rsidR="00705228" w:rsidRDefault="00000000">
            <w:pPr>
              <w:widowControl w:val="0"/>
              <w:tabs>
                <w:tab w:val="left" w:pos="1134"/>
              </w:tabs>
              <w:spacing w:before="120" w:after="120" w:line="350" w:lineRule="exact"/>
              <w:jc w:val="both"/>
              <w:rPr>
                <w:rStyle w:val="Heading3Char"/>
                <w:b w:val="0"/>
                <w:bCs w:val="0"/>
                <w:color w:val="000000" w:themeColor="text1"/>
                <w:u w:val="none"/>
              </w:rPr>
            </w:pPr>
            <w:r>
              <w:rPr>
                <w:rFonts w:cs="Times New Roman"/>
                <w:b/>
                <w:bCs/>
                <w:color w:val="000000" w:themeColor="text1"/>
              </w:rPr>
              <w:t>Sáng:</w:t>
            </w:r>
          </w:p>
        </w:tc>
        <w:tc>
          <w:tcPr>
            <w:tcW w:w="8892" w:type="dxa"/>
          </w:tcPr>
          <w:p w14:paraId="4A465CB3" w14:textId="77777777" w:rsidR="00705228" w:rsidRDefault="00705228">
            <w:pPr>
              <w:widowControl w:val="0"/>
              <w:spacing w:before="120" w:after="120" w:line="350" w:lineRule="exact"/>
              <w:jc w:val="both"/>
              <w:rPr>
                <w:rStyle w:val="Heading3Char"/>
                <w:rFonts w:eastAsiaTheme="minorHAnsi"/>
                <w:b w:val="0"/>
                <w:bCs w:val="0"/>
                <w:color w:val="000000" w:themeColor="text1"/>
                <w:u w:val="none"/>
                <w:shd w:val="clear" w:color="auto" w:fill="FFFFFF"/>
                <w:lang w:val="en-US"/>
              </w:rPr>
            </w:pPr>
          </w:p>
        </w:tc>
      </w:tr>
      <w:tr w:rsidR="00705228" w14:paraId="17E26DA7" w14:textId="77777777">
        <w:trPr>
          <w:jc w:val="center"/>
        </w:trPr>
        <w:tc>
          <w:tcPr>
            <w:tcW w:w="1173" w:type="dxa"/>
          </w:tcPr>
          <w:p w14:paraId="45607644" w14:textId="77777777" w:rsidR="00705228" w:rsidRDefault="00000000">
            <w:pPr>
              <w:widowControl w:val="0"/>
              <w:tabs>
                <w:tab w:val="left" w:pos="1134"/>
              </w:tabs>
              <w:spacing w:before="120" w:after="120" w:line="350" w:lineRule="exact"/>
              <w:jc w:val="both"/>
              <w:rPr>
                <w:rFonts w:cs="Times New Roman"/>
                <w:b/>
                <w:bCs/>
                <w:color w:val="000000" w:themeColor="text1"/>
              </w:rPr>
            </w:pPr>
            <w:r>
              <w:rPr>
                <w:rStyle w:val="Heading3Char"/>
                <w:color w:val="000000" w:themeColor="text1"/>
                <w:u w:val="none"/>
              </w:rPr>
              <w:t>0</w:t>
            </w:r>
            <w:r>
              <w:rPr>
                <w:rStyle w:val="Heading3Char"/>
                <w:color w:val="000000" w:themeColor="text1"/>
                <w:u w:val="none"/>
                <w:lang w:val="en-US"/>
              </w:rPr>
              <w:t>8</w:t>
            </w:r>
            <w:r>
              <w:rPr>
                <w:rStyle w:val="Heading3Char"/>
                <w:color w:val="000000" w:themeColor="text1"/>
                <w:u w:val="none"/>
              </w:rPr>
              <w:t>h</w:t>
            </w:r>
            <w:r>
              <w:rPr>
                <w:rStyle w:val="Heading3Char"/>
                <w:color w:val="000000" w:themeColor="text1"/>
                <w:u w:val="none"/>
                <w:lang w:val="en-US"/>
              </w:rPr>
              <w:t>0</w:t>
            </w:r>
            <w:r>
              <w:rPr>
                <w:rStyle w:val="Heading3Char"/>
                <w:color w:val="000000" w:themeColor="text1"/>
                <w:u w:val="none"/>
              </w:rPr>
              <w:t>0’</w:t>
            </w:r>
            <w:r>
              <w:rPr>
                <w:rStyle w:val="Heading3Char"/>
                <w:color w:val="000000" w:themeColor="text1"/>
                <w:u w:val="none"/>
                <w:lang w:val="en-US"/>
              </w:rPr>
              <w:t>:</w:t>
            </w:r>
          </w:p>
        </w:tc>
        <w:tc>
          <w:tcPr>
            <w:tcW w:w="8892" w:type="dxa"/>
          </w:tcPr>
          <w:p w14:paraId="20A5E8D8" w14:textId="77777777" w:rsidR="00705228" w:rsidRDefault="00000000">
            <w:pPr>
              <w:widowControl w:val="0"/>
              <w:spacing w:before="120" w:after="120" w:line="350" w:lineRule="exact"/>
              <w:jc w:val="both"/>
              <w:rPr>
                <w:rStyle w:val="Heading3Char"/>
                <w:rFonts w:eastAsiaTheme="minorHAnsi"/>
                <w:b w:val="0"/>
                <w:bCs w:val="0"/>
                <w:i/>
                <w:iCs/>
                <w:color w:val="000000" w:themeColor="text1"/>
                <w:u w:val="none"/>
                <w:lang w:val="en-US"/>
              </w:rPr>
            </w:pPr>
            <w:r>
              <w:rPr>
                <w:rFonts w:eastAsia="Times New Roman" w:cs="Times New Roman"/>
                <w:b/>
                <w:bCs/>
                <w:color w:val="000000" w:themeColor="text1"/>
                <w:shd w:val="clear" w:color="auto" w:fill="FFFFFF"/>
              </w:rPr>
              <w:t xml:space="preserve">* </w:t>
            </w:r>
            <w:r>
              <w:rPr>
                <w:rStyle w:val="Heading3Char"/>
                <w:rFonts w:eastAsiaTheme="minorHAnsi"/>
                <w:b w:val="0"/>
                <w:bCs w:val="0"/>
                <w:color w:val="000000" w:themeColor="text1"/>
                <w:u w:val="none"/>
                <w:shd w:val="clear" w:color="auto" w:fill="FFFFFF"/>
                <w:lang w:val="en-US"/>
              </w:rPr>
              <w:t xml:space="preserve">Đ/c </w:t>
            </w:r>
            <w:r>
              <w:rPr>
                <w:rFonts w:cs="Times New Roman"/>
                <w:b/>
                <w:bCs/>
                <w:color w:val="000000" w:themeColor="text1"/>
                <w:lang w:val="vi-VN"/>
              </w:rPr>
              <w:t>Vũ Văn Mười</w:t>
            </w:r>
            <w:r>
              <w:rPr>
                <w:rFonts w:cs="Times New Roman"/>
                <w:b/>
                <w:color w:val="000000" w:themeColor="text1"/>
                <w:lang w:val="vi-VN" w:eastAsia="vi-VN"/>
              </w:rPr>
              <w:t xml:space="preserve"> </w:t>
            </w:r>
            <w:r>
              <w:rPr>
                <w:rFonts w:cs="Times New Roman"/>
                <w:bCs/>
                <w:color w:val="000000" w:themeColor="text1"/>
                <w:lang w:val="vi-VN" w:eastAsia="vi-VN"/>
              </w:rPr>
              <w:t xml:space="preserve">- Bí thư Đảng ủy, </w:t>
            </w:r>
            <w:r>
              <w:rPr>
                <w:rFonts w:cs="Times New Roman"/>
                <w:bCs/>
                <w:color w:val="000000" w:themeColor="text1"/>
                <w:lang w:val="vi-VN"/>
              </w:rPr>
              <w:t>Chủ tịch HĐND phường</w:t>
            </w:r>
            <w:r>
              <w:rPr>
                <w:rFonts w:cs="Times New Roman"/>
                <w:color w:val="000000" w:themeColor="text1"/>
                <w:shd w:val="clear" w:color="auto" w:fill="FFFFFF"/>
              </w:rPr>
              <w:t xml:space="preserve"> dự Hội nghị quán triệt các văn bản mới của Ban Bí thư về công tác dân tộc, tôn giáo trong giai đoạn mới </w:t>
            </w:r>
            <w:r>
              <w:rPr>
                <w:rFonts w:cs="Times New Roman"/>
                <w:i/>
                <w:iCs/>
                <w:color w:val="000000" w:themeColor="text1"/>
                <w:shd w:val="clear" w:color="auto" w:fill="FFFFFF"/>
              </w:rPr>
              <w:t>(theo Thông báo số 62-TB/TU ngày 16/4/2026 của Ban Thường vụ Tỉnh ủy).</w:t>
            </w:r>
          </w:p>
        </w:tc>
      </w:tr>
      <w:tr w:rsidR="00705228" w14:paraId="68CD5D50" w14:textId="77777777">
        <w:trPr>
          <w:jc w:val="center"/>
        </w:trPr>
        <w:tc>
          <w:tcPr>
            <w:tcW w:w="1173" w:type="dxa"/>
          </w:tcPr>
          <w:p w14:paraId="64956892" w14:textId="77777777" w:rsidR="00705228" w:rsidRDefault="00705228">
            <w:pPr>
              <w:widowControl w:val="0"/>
              <w:tabs>
                <w:tab w:val="left" w:pos="1134"/>
              </w:tabs>
              <w:spacing w:before="120" w:after="120" w:line="350" w:lineRule="exact"/>
              <w:jc w:val="both"/>
              <w:rPr>
                <w:rStyle w:val="Heading3Char"/>
                <w:color w:val="000000" w:themeColor="text1"/>
                <w:u w:val="none"/>
              </w:rPr>
            </w:pPr>
          </w:p>
        </w:tc>
        <w:tc>
          <w:tcPr>
            <w:tcW w:w="8892" w:type="dxa"/>
          </w:tcPr>
          <w:p w14:paraId="52D99F20" w14:textId="6358BFD2" w:rsidR="00705228" w:rsidRDefault="00000000">
            <w:pPr>
              <w:widowControl w:val="0"/>
              <w:spacing w:before="120" w:after="120" w:line="350" w:lineRule="exact"/>
              <w:jc w:val="both"/>
              <w:rPr>
                <w:i/>
                <w:iCs/>
                <w:color w:val="000000" w:themeColor="text1"/>
              </w:rPr>
            </w:pPr>
            <w:r w:rsidRPr="00127BC0">
              <w:rPr>
                <w:rStyle w:val="Heading3Char"/>
                <w:rFonts w:eastAsiaTheme="minorHAnsi" w:cstheme="minorBidi"/>
                <w:i/>
                <w:iCs/>
                <w:color w:val="000000" w:themeColor="text1"/>
                <w:u w:val="none"/>
                <w:lang w:val="nl-NL"/>
              </w:rPr>
              <w:t>- Địa điểm:</w:t>
            </w:r>
            <w:r>
              <w:rPr>
                <w:color w:val="000000" w:themeColor="text1"/>
              </w:rPr>
              <w:t xml:space="preserve"> Hội trường Trung tâm Hội nghị 272</w:t>
            </w:r>
            <w:r w:rsidR="00E514E3">
              <w:rPr>
                <w:color w:val="000000" w:themeColor="text1"/>
              </w:rPr>
              <w:t xml:space="preserve"> </w:t>
            </w:r>
            <w:r>
              <w:rPr>
                <w:i/>
                <w:iCs/>
                <w:color w:val="000000" w:themeColor="text1"/>
              </w:rPr>
              <w:t>(số 272, đường Võ Thị Sáu, phường Xuân Hòa, Thành phố Hồ Chí Minh).</w:t>
            </w:r>
          </w:p>
          <w:p w14:paraId="01BA72A9" w14:textId="77777777" w:rsidR="00705228" w:rsidRDefault="00000000">
            <w:pPr>
              <w:widowControl w:val="0"/>
              <w:spacing w:before="120" w:after="120" w:line="350" w:lineRule="exact"/>
              <w:jc w:val="both"/>
              <w:rPr>
                <w:rStyle w:val="Heading3Char"/>
                <w:rFonts w:eastAsiaTheme="minorHAnsi" w:cstheme="minorBidi"/>
                <w:color w:val="000000" w:themeColor="text1"/>
                <w:u w:val="none"/>
                <w:lang w:val="en-US"/>
              </w:rPr>
            </w:pPr>
            <w:r w:rsidRPr="00127BC0">
              <w:rPr>
                <w:rStyle w:val="Heading3Char"/>
                <w:rFonts w:eastAsiaTheme="minorHAnsi" w:cstheme="minorBidi"/>
                <w:i/>
                <w:iCs/>
                <w:color w:val="000000" w:themeColor="text1"/>
                <w:u w:val="none"/>
                <w:lang w:val="en-US"/>
              </w:rPr>
              <w:t>-</w:t>
            </w:r>
            <w:r w:rsidRPr="00127BC0">
              <w:rPr>
                <w:rStyle w:val="Heading3Char"/>
                <w:i/>
                <w:iCs/>
                <w:u w:val="none"/>
                <w:lang w:val="en-US"/>
              </w:rPr>
              <w:t xml:space="preserve"> Thời gian:</w:t>
            </w:r>
            <w:r>
              <w:rPr>
                <w:rStyle w:val="Heading3Char"/>
                <w:u w:val="none"/>
                <w:lang w:val="en-US"/>
              </w:rPr>
              <w:t xml:space="preserve"> </w:t>
            </w:r>
            <w:r w:rsidRPr="00127BC0">
              <w:rPr>
                <w:rStyle w:val="Heading3Char"/>
                <w:b w:val="0"/>
                <w:bCs w:val="0"/>
                <w:u w:val="none"/>
                <w:lang w:val="en-US"/>
              </w:rPr>
              <w:t>Xuất phát lúc</w:t>
            </w:r>
            <w:r w:rsidRPr="00127BC0">
              <w:rPr>
                <w:rStyle w:val="Heading3Char"/>
                <w:u w:val="none"/>
                <w:lang w:val="en-US"/>
              </w:rPr>
              <w:t xml:space="preserve"> 05h00</w:t>
            </w:r>
            <w:r w:rsidRPr="00127BC0">
              <w:rPr>
                <w:rStyle w:val="Heading3Char"/>
                <w:u w:val="none"/>
              </w:rPr>
              <w:t>’</w:t>
            </w:r>
            <w:r>
              <w:rPr>
                <w:rStyle w:val="Heading3Char"/>
                <w:b w:val="0"/>
                <w:bCs w:val="0"/>
                <w:color w:val="000000" w:themeColor="text1"/>
                <w:u w:val="none"/>
                <w:lang w:val="en-US"/>
              </w:rPr>
              <w:t>, tại trụ sở Đảng ủy phường Bình Phước.</w:t>
            </w:r>
          </w:p>
        </w:tc>
      </w:tr>
      <w:tr w:rsidR="00705228" w14:paraId="484C9708" w14:textId="77777777">
        <w:trPr>
          <w:jc w:val="center"/>
        </w:trPr>
        <w:tc>
          <w:tcPr>
            <w:tcW w:w="1173" w:type="dxa"/>
          </w:tcPr>
          <w:p w14:paraId="2981AE71" w14:textId="77777777" w:rsidR="00705228" w:rsidRDefault="00000000" w:rsidP="005E44E9">
            <w:pPr>
              <w:widowControl w:val="0"/>
              <w:tabs>
                <w:tab w:val="left" w:pos="1134"/>
              </w:tabs>
              <w:spacing w:before="120" w:after="240" w:line="350" w:lineRule="exact"/>
              <w:jc w:val="both"/>
              <w:rPr>
                <w:rStyle w:val="Heading3Char"/>
                <w:color w:val="000000" w:themeColor="text1"/>
                <w:u w:val="none"/>
              </w:rPr>
            </w:pPr>
            <w:r>
              <w:rPr>
                <w:rStyle w:val="Heading2Char"/>
                <w:rFonts w:cs="Times New Roman"/>
                <w:color w:val="000000" w:themeColor="text1"/>
                <w:szCs w:val="28"/>
                <w:u w:val="none"/>
                <w:lang w:val="vi-VN"/>
              </w:rPr>
              <w:t>Chiều</w:t>
            </w:r>
            <w:r>
              <w:rPr>
                <w:rStyle w:val="Heading2Char"/>
                <w:rFonts w:cs="Times New Roman"/>
                <w:color w:val="000000" w:themeColor="text1"/>
                <w:szCs w:val="28"/>
                <w:u w:val="none"/>
                <w:lang w:val="en-US"/>
              </w:rPr>
              <w:t>:</w:t>
            </w:r>
          </w:p>
        </w:tc>
        <w:tc>
          <w:tcPr>
            <w:tcW w:w="8892" w:type="dxa"/>
          </w:tcPr>
          <w:p w14:paraId="04D05B56" w14:textId="2EC44317" w:rsidR="009E13F0" w:rsidRPr="005E44E9" w:rsidRDefault="00000000" w:rsidP="005E44E9">
            <w:pPr>
              <w:widowControl w:val="0"/>
              <w:spacing w:before="120" w:after="240" w:line="350" w:lineRule="exact"/>
              <w:jc w:val="both"/>
              <w:rPr>
                <w:rStyle w:val="Heading3Char"/>
                <w:rFonts w:eastAsia="Times New Roman"/>
                <w:bCs w:val="0"/>
                <w:color w:val="000000" w:themeColor="text1"/>
                <w:u w:val="none"/>
                <w:shd w:val="clear" w:color="auto" w:fill="FFFFFF"/>
                <w:lang w:val="en-US"/>
              </w:rPr>
            </w:pPr>
            <w:r>
              <w:rPr>
                <w:rFonts w:eastAsia="Times New Roman" w:cs="Times New Roman"/>
                <w:b/>
                <w:color w:val="000000" w:themeColor="text1"/>
                <w:shd w:val="clear" w:color="auto" w:fill="FFFFFF"/>
              </w:rPr>
              <w:t>Thường</w:t>
            </w:r>
            <w:r>
              <w:rPr>
                <w:rFonts w:eastAsia="Times New Roman" w:cs="Times New Roman"/>
                <w:b/>
                <w:color w:val="000000" w:themeColor="text1"/>
                <w:shd w:val="clear" w:color="auto" w:fill="FFFFFF"/>
                <w:lang w:val="vi-VN"/>
              </w:rPr>
              <w:t xml:space="preserve"> trực Đảng ủy làm việc tại trụ sở</w:t>
            </w:r>
            <w:r>
              <w:rPr>
                <w:rFonts w:eastAsia="Times New Roman" w:cs="Times New Roman"/>
                <w:b/>
                <w:color w:val="000000" w:themeColor="text1"/>
                <w:shd w:val="clear" w:color="auto" w:fill="FFFFFF"/>
              </w:rPr>
              <w:t>.</w:t>
            </w:r>
          </w:p>
        </w:tc>
      </w:tr>
      <w:tr w:rsidR="00705228" w14:paraId="7EBA6FC5" w14:textId="77777777">
        <w:trPr>
          <w:jc w:val="center"/>
        </w:trPr>
        <w:tc>
          <w:tcPr>
            <w:tcW w:w="10065" w:type="dxa"/>
            <w:gridSpan w:val="2"/>
          </w:tcPr>
          <w:p w14:paraId="3D4AEEDD" w14:textId="3AE372A9" w:rsidR="00705228" w:rsidRDefault="00000000">
            <w:pPr>
              <w:pStyle w:val="Heading1"/>
              <w:spacing w:after="120" w:line="350" w:lineRule="exact"/>
              <w:rPr>
                <w:rStyle w:val="Heading3Char"/>
                <w:rFonts w:eastAsia="Times New Roman"/>
                <w:b/>
                <w:bCs w:val="0"/>
                <w:color w:val="000000" w:themeColor="text1"/>
                <w:szCs w:val="28"/>
                <w:u w:val="none"/>
              </w:rPr>
            </w:pPr>
            <w:r>
              <w:rPr>
                <w:color w:val="000000" w:themeColor="text1"/>
              </w:rPr>
              <w:t xml:space="preserve">Thứ </w:t>
            </w:r>
            <w:r>
              <w:rPr>
                <w:color w:val="000000" w:themeColor="text1"/>
                <w:lang w:val="en-US"/>
              </w:rPr>
              <w:t>Tư</w:t>
            </w:r>
            <w:r>
              <w:rPr>
                <w:color w:val="000000" w:themeColor="text1"/>
              </w:rPr>
              <w:t xml:space="preserve"> (</w:t>
            </w:r>
            <w:r>
              <w:rPr>
                <w:color w:val="000000" w:themeColor="text1"/>
                <w:lang w:val="en-US"/>
              </w:rPr>
              <w:t>22/4</w:t>
            </w:r>
            <w:r>
              <w:rPr>
                <w:color w:val="000000" w:themeColor="text1"/>
              </w:rPr>
              <w:t xml:space="preserve">): </w:t>
            </w:r>
          </w:p>
        </w:tc>
      </w:tr>
      <w:tr w:rsidR="00705228" w14:paraId="4FEA63D9" w14:textId="77777777">
        <w:trPr>
          <w:jc w:val="center"/>
        </w:trPr>
        <w:tc>
          <w:tcPr>
            <w:tcW w:w="1173" w:type="dxa"/>
          </w:tcPr>
          <w:p w14:paraId="57105999" w14:textId="63EE6540" w:rsidR="00246DBC" w:rsidRPr="00246DBC" w:rsidRDefault="00246DBC">
            <w:pPr>
              <w:widowControl w:val="0"/>
              <w:tabs>
                <w:tab w:val="left" w:pos="1134"/>
              </w:tabs>
              <w:spacing w:before="120" w:after="120" w:line="350" w:lineRule="exact"/>
              <w:jc w:val="both"/>
              <w:rPr>
                <w:rStyle w:val="Heading3Char"/>
                <w:szCs w:val="28"/>
                <w:lang w:val="en-US"/>
              </w:rPr>
            </w:pPr>
            <w:r w:rsidRPr="00246DBC">
              <w:rPr>
                <w:rStyle w:val="Heading3Char"/>
                <w:szCs w:val="28"/>
                <w:lang w:val="en-US"/>
              </w:rPr>
              <w:t>Sáng:</w:t>
            </w:r>
          </w:p>
          <w:p w14:paraId="515ED073" w14:textId="42B28E78" w:rsidR="00705228" w:rsidRDefault="00000000">
            <w:pPr>
              <w:widowControl w:val="0"/>
              <w:tabs>
                <w:tab w:val="left" w:pos="1134"/>
              </w:tabs>
              <w:spacing w:before="120" w:after="120" w:line="350" w:lineRule="exact"/>
              <w:jc w:val="both"/>
              <w:rPr>
                <w:rStyle w:val="Heading3Char"/>
                <w:color w:val="000000" w:themeColor="text1"/>
                <w:u w:val="none"/>
                <w:lang w:val="en-US"/>
              </w:rPr>
            </w:pPr>
            <w:r>
              <w:rPr>
                <w:rStyle w:val="Heading3Char"/>
                <w:szCs w:val="28"/>
                <w:u w:val="none"/>
                <w:lang w:val="en-US"/>
              </w:rPr>
              <w:t>08</w:t>
            </w:r>
            <w:r>
              <w:rPr>
                <w:rStyle w:val="Heading3Char"/>
                <w:szCs w:val="28"/>
                <w:u w:val="none"/>
              </w:rPr>
              <w:t>h</w:t>
            </w:r>
            <w:r>
              <w:rPr>
                <w:rStyle w:val="Heading3Char"/>
                <w:szCs w:val="28"/>
                <w:u w:val="none"/>
                <w:lang w:val="en-US"/>
              </w:rPr>
              <w:t>00</w:t>
            </w:r>
            <w:r>
              <w:rPr>
                <w:rStyle w:val="Heading3Char"/>
                <w:szCs w:val="28"/>
                <w:u w:val="none"/>
              </w:rPr>
              <w:t>’</w:t>
            </w:r>
            <w:r>
              <w:rPr>
                <w:rStyle w:val="Heading3Char"/>
                <w:szCs w:val="28"/>
                <w:u w:val="none"/>
                <w:lang w:val="en-US"/>
              </w:rPr>
              <w:t>:</w:t>
            </w:r>
          </w:p>
        </w:tc>
        <w:tc>
          <w:tcPr>
            <w:tcW w:w="8892" w:type="dxa"/>
          </w:tcPr>
          <w:p w14:paraId="1CCF0F16" w14:textId="77777777" w:rsidR="00246DBC" w:rsidRDefault="00246DBC">
            <w:pPr>
              <w:widowControl w:val="0"/>
              <w:spacing w:before="120" w:after="120" w:line="350" w:lineRule="exact"/>
              <w:jc w:val="both"/>
              <w:rPr>
                <w:rFonts w:cs="Times New Roman"/>
                <w:b/>
                <w:bCs/>
                <w:szCs w:val="28"/>
              </w:rPr>
            </w:pPr>
          </w:p>
          <w:p w14:paraId="3D6FBD98" w14:textId="4BAF3D4A" w:rsidR="00705228" w:rsidRDefault="00000000">
            <w:pPr>
              <w:widowControl w:val="0"/>
              <w:spacing w:before="120" w:after="120" w:line="350" w:lineRule="exact"/>
              <w:jc w:val="both"/>
              <w:rPr>
                <w:szCs w:val="28"/>
              </w:rPr>
            </w:pPr>
            <w:r>
              <w:rPr>
                <w:rFonts w:cs="Times New Roman"/>
                <w:b/>
                <w:bCs/>
                <w:szCs w:val="28"/>
              </w:rPr>
              <w:t xml:space="preserve">* </w:t>
            </w:r>
            <w:r>
              <w:rPr>
                <w:rFonts w:cs="Times New Roman"/>
                <w:bCs/>
                <w:szCs w:val="28"/>
              </w:rPr>
              <w:t>Đ/c</w:t>
            </w:r>
            <w:r>
              <w:rPr>
                <w:rFonts w:cs="Times New Roman"/>
                <w:b/>
                <w:bCs/>
                <w:szCs w:val="28"/>
              </w:rPr>
              <w:t xml:space="preserve"> Mai Thị Hằng</w:t>
            </w:r>
            <w:r w:rsidR="00127BC0">
              <w:rPr>
                <w:rFonts w:cs="Times New Roman"/>
                <w:b/>
                <w:bCs/>
                <w:szCs w:val="28"/>
              </w:rPr>
              <w:t xml:space="preserve"> –</w:t>
            </w:r>
            <w:r>
              <w:rPr>
                <w:rFonts w:cs="Times New Roman"/>
                <w:b/>
                <w:bCs/>
                <w:szCs w:val="28"/>
              </w:rPr>
              <w:t xml:space="preserve"> </w:t>
            </w:r>
            <w:r>
              <w:rPr>
                <w:rFonts w:cs="Times New Roman"/>
                <w:bCs/>
                <w:szCs w:val="28"/>
              </w:rPr>
              <w:t>UVBTV</w:t>
            </w:r>
            <w:r w:rsidR="00127BC0">
              <w:rPr>
                <w:rFonts w:cs="Times New Roman"/>
                <w:bCs/>
                <w:szCs w:val="28"/>
              </w:rPr>
              <w:t xml:space="preserve">, </w:t>
            </w:r>
            <w:r>
              <w:rPr>
                <w:rFonts w:cs="Times New Roman"/>
                <w:bCs/>
                <w:szCs w:val="28"/>
              </w:rPr>
              <w:t xml:space="preserve">Chủ nhiệm UBKT Đảng ủy dự Hội nghị trực tuyến </w:t>
            </w:r>
            <w:r>
              <w:rPr>
                <w:rFonts w:ascii="TimesNewRomanPSMT" w:eastAsia="TimesNewRomanPSMT" w:hAnsi="TimesNewRomanPSMT" w:cs="TimesNewRomanPSMT"/>
                <w:color w:val="000000"/>
                <w:szCs w:val="28"/>
              </w:rPr>
              <w:t>phổ biến, quán triệt và triển khai thực hiện Nghị quyết về đổi mới, nâng cao hiệu lực công tác kiểm tra, giám sát và kỷ luật đảng; Chương trình</w:t>
            </w:r>
            <w:r>
              <w:rPr>
                <w:rFonts w:ascii="TimesNewRomanPSMT" w:eastAsia="TimesNewRomanPSMT" w:hAnsi="TimesNewRomanPSMT" w:cs="TimesNewRomanPSMT"/>
                <w:color w:val="000000"/>
                <w:szCs w:val="28"/>
              </w:rPr>
              <w:br/>
            </w:r>
            <w:r>
              <w:rPr>
                <w:rFonts w:ascii="TimesNewRomanPSMT" w:eastAsia="TimesNewRomanPSMT" w:hAnsi="TimesNewRomanPSMT" w:cs="TimesNewRomanPSMT"/>
                <w:color w:val="000000"/>
                <w:szCs w:val="28"/>
              </w:rPr>
              <w:lastRenderedPageBreak/>
              <w:t>hành động thực hiện Nghị quyết Đại hội XIV của Đảng của ngành Kiểm tra Đảng và Quy định về công tác kiểm tra, giám sát và kỷ luật của Đảng</w:t>
            </w:r>
            <w:r>
              <w:rPr>
                <w:rFonts w:cs="Times New Roman"/>
                <w:bCs/>
                <w:szCs w:val="28"/>
              </w:rPr>
              <w:t>.</w:t>
            </w:r>
          </w:p>
          <w:p w14:paraId="02C946B1" w14:textId="5BA22AEE" w:rsidR="00705228" w:rsidRDefault="00000000">
            <w:pPr>
              <w:widowControl w:val="0"/>
              <w:spacing w:before="120" w:after="120" w:line="350" w:lineRule="exact"/>
              <w:jc w:val="both"/>
              <w:rPr>
                <w:szCs w:val="28"/>
              </w:rPr>
            </w:pPr>
            <w:r w:rsidRPr="00127BC0">
              <w:rPr>
                <w:rFonts w:cs="Times New Roman"/>
                <w:b/>
                <w:bCs/>
                <w:i/>
                <w:iCs/>
                <w:szCs w:val="28"/>
              </w:rPr>
              <w:t>- Thành phần:</w:t>
            </w:r>
            <w:r>
              <w:rPr>
                <w:szCs w:val="28"/>
              </w:rPr>
              <w:t xml:space="preserve"> Các đ/c Phó Chủ nhiệm UBKT Đảng ủy, Ủy viên UBKT Đảng ủy;</w:t>
            </w:r>
            <w:r>
              <w:t xml:space="preserve"> Đại</w:t>
            </w:r>
            <w:r>
              <w:rPr>
                <w:szCs w:val="28"/>
              </w:rPr>
              <w:t xml:space="preserve"> diện UBKT Đảng ủy các cơ quan: Đảng ủy Các cơ quan đảng, Đảng ủy UBND phường, Đảng ủy Trường chuyên Quang Trung, Đảng ủy Công an phường</w:t>
            </w:r>
            <w:r w:rsidR="00024DE9">
              <w:rPr>
                <w:szCs w:val="28"/>
              </w:rPr>
              <w:t>; C</w:t>
            </w:r>
            <w:r>
              <w:rPr>
                <w:szCs w:val="28"/>
              </w:rPr>
              <w:t xml:space="preserve">án bộ tham mưu </w:t>
            </w:r>
            <w:r w:rsidR="00024DE9">
              <w:rPr>
                <w:szCs w:val="28"/>
              </w:rPr>
              <w:t>c</w:t>
            </w:r>
            <w:r>
              <w:rPr>
                <w:szCs w:val="28"/>
              </w:rPr>
              <w:t xml:space="preserve">ông tác kiểm tra giám sát </w:t>
            </w:r>
            <w:r w:rsidR="00024DE9">
              <w:rPr>
                <w:szCs w:val="28"/>
              </w:rPr>
              <w:t>c</w:t>
            </w:r>
            <w:r>
              <w:rPr>
                <w:szCs w:val="28"/>
              </w:rPr>
              <w:t>ác cơ quan tham mưu giúp việc Đảng ủy.</w:t>
            </w:r>
          </w:p>
          <w:p w14:paraId="7EA998F0" w14:textId="251C6B89" w:rsidR="00705228" w:rsidRDefault="00000000">
            <w:pPr>
              <w:widowControl w:val="0"/>
              <w:spacing w:before="120" w:after="120" w:line="350" w:lineRule="exact"/>
              <w:jc w:val="both"/>
              <w:rPr>
                <w:szCs w:val="28"/>
              </w:rPr>
            </w:pPr>
            <w:r w:rsidRPr="00127BC0">
              <w:rPr>
                <w:b/>
                <w:i/>
                <w:iCs/>
                <w:szCs w:val="28"/>
              </w:rPr>
              <w:t>- Địa điểm:</w:t>
            </w:r>
            <w:r>
              <w:rPr>
                <w:szCs w:val="28"/>
              </w:rPr>
              <w:t xml:space="preserve"> </w:t>
            </w:r>
            <w:r w:rsidR="009E13F0">
              <w:rPr>
                <w:szCs w:val="28"/>
              </w:rPr>
              <w:t>Hội trường</w:t>
            </w:r>
            <w:r>
              <w:rPr>
                <w:szCs w:val="28"/>
              </w:rPr>
              <w:t xml:space="preserve"> Đảng ủy.</w:t>
            </w:r>
          </w:p>
          <w:p w14:paraId="4B5D2893" w14:textId="77777777" w:rsidR="00705228" w:rsidRDefault="00000000">
            <w:pPr>
              <w:widowControl w:val="0"/>
              <w:spacing w:before="120" w:after="120" w:line="350" w:lineRule="exact"/>
              <w:jc w:val="both"/>
              <w:rPr>
                <w:rFonts w:cs="Times New Roman"/>
                <w:color w:val="000000" w:themeColor="text1"/>
                <w:shd w:val="clear" w:color="auto" w:fill="FFFFFF"/>
              </w:rPr>
            </w:pPr>
            <w:r>
              <w:rPr>
                <w:i/>
                <w:szCs w:val="28"/>
              </w:rPr>
              <w:t>* Giao UBKT Đảng ủy phối hợp với Văn phòng Đảng ủy chuẩn bị các điều kiện phục vụ Hội nghị.</w:t>
            </w:r>
          </w:p>
        </w:tc>
      </w:tr>
      <w:tr w:rsidR="00705228" w14:paraId="69E5F461" w14:textId="77777777">
        <w:trPr>
          <w:jc w:val="center"/>
        </w:trPr>
        <w:tc>
          <w:tcPr>
            <w:tcW w:w="1173" w:type="dxa"/>
          </w:tcPr>
          <w:p w14:paraId="7D6597A6" w14:textId="745082B6" w:rsidR="00246DBC" w:rsidRPr="00246DBC" w:rsidRDefault="00246DBC">
            <w:pPr>
              <w:widowControl w:val="0"/>
              <w:tabs>
                <w:tab w:val="left" w:pos="1134"/>
              </w:tabs>
              <w:spacing w:before="120" w:after="120" w:line="350" w:lineRule="exact"/>
              <w:jc w:val="both"/>
              <w:rPr>
                <w:rStyle w:val="Heading3Char"/>
                <w:szCs w:val="28"/>
                <w:lang w:val="en-US"/>
              </w:rPr>
            </w:pPr>
            <w:r w:rsidRPr="00246DBC">
              <w:rPr>
                <w:rStyle w:val="Heading3Char"/>
                <w:szCs w:val="28"/>
                <w:lang w:val="en-US"/>
              </w:rPr>
              <w:lastRenderedPageBreak/>
              <w:t>Chiều:</w:t>
            </w:r>
          </w:p>
          <w:p w14:paraId="6E054A81" w14:textId="4E82723E" w:rsidR="00705228" w:rsidRDefault="00000000" w:rsidP="00AA1464">
            <w:pPr>
              <w:widowControl w:val="0"/>
              <w:tabs>
                <w:tab w:val="left" w:pos="1134"/>
              </w:tabs>
              <w:spacing w:before="180" w:after="120" w:line="350" w:lineRule="exact"/>
              <w:jc w:val="both"/>
              <w:rPr>
                <w:rStyle w:val="Heading3Char"/>
                <w:szCs w:val="28"/>
                <w:u w:val="none"/>
                <w:lang w:val="en-US"/>
              </w:rPr>
            </w:pPr>
            <w:r>
              <w:rPr>
                <w:rStyle w:val="Heading3Char"/>
                <w:szCs w:val="28"/>
                <w:u w:val="none"/>
                <w:lang w:val="en-US"/>
              </w:rPr>
              <w:t>14</w:t>
            </w:r>
            <w:r>
              <w:rPr>
                <w:rStyle w:val="Heading3Char"/>
                <w:szCs w:val="28"/>
                <w:u w:val="none"/>
              </w:rPr>
              <w:t>h</w:t>
            </w:r>
            <w:r>
              <w:rPr>
                <w:rStyle w:val="Heading3Char"/>
                <w:szCs w:val="28"/>
                <w:u w:val="none"/>
                <w:lang w:val="en-US"/>
              </w:rPr>
              <w:t>00</w:t>
            </w:r>
            <w:r>
              <w:rPr>
                <w:rStyle w:val="Heading3Char"/>
                <w:szCs w:val="28"/>
                <w:u w:val="none"/>
              </w:rPr>
              <w:t>’</w:t>
            </w:r>
            <w:r>
              <w:rPr>
                <w:rStyle w:val="Heading3Char"/>
                <w:szCs w:val="28"/>
                <w:u w:val="none"/>
                <w:lang w:val="en-US"/>
              </w:rPr>
              <w:t>:</w:t>
            </w:r>
          </w:p>
        </w:tc>
        <w:tc>
          <w:tcPr>
            <w:tcW w:w="8892" w:type="dxa"/>
          </w:tcPr>
          <w:p w14:paraId="372A477C" w14:textId="77777777" w:rsidR="00246DBC" w:rsidRDefault="00246DBC">
            <w:pPr>
              <w:widowControl w:val="0"/>
              <w:spacing w:before="120" w:after="120" w:line="400" w:lineRule="exact"/>
              <w:jc w:val="both"/>
              <w:rPr>
                <w:rStyle w:val="Heading3Char"/>
                <w:szCs w:val="28"/>
                <w:u w:val="none"/>
                <w:shd w:val="clear" w:color="auto" w:fill="FFFFFF"/>
                <w:lang w:val="en-US"/>
              </w:rPr>
            </w:pPr>
          </w:p>
          <w:p w14:paraId="5C082C6D" w14:textId="3D77C76C" w:rsidR="00705228" w:rsidRDefault="00000000">
            <w:pPr>
              <w:widowControl w:val="0"/>
              <w:spacing w:before="120" w:after="120" w:line="400" w:lineRule="exact"/>
              <w:jc w:val="both"/>
              <w:rPr>
                <w:szCs w:val="28"/>
              </w:rPr>
            </w:pPr>
            <w:r>
              <w:rPr>
                <w:rStyle w:val="Heading3Char"/>
                <w:szCs w:val="28"/>
                <w:u w:val="none"/>
                <w:shd w:val="clear" w:color="auto" w:fill="FFFFFF"/>
              </w:rPr>
              <w:t xml:space="preserve">* </w:t>
            </w:r>
            <w:r>
              <w:rPr>
                <w:rStyle w:val="Heading3Char"/>
                <w:szCs w:val="28"/>
                <w:u w:val="none"/>
                <w:shd w:val="clear" w:color="auto" w:fill="FFFFFF"/>
                <w:lang w:val="en-US"/>
              </w:rPr>
              <w:t>Thường trực Đảng ủy</w:t>
            </w:r>
            <w:r>
              <w:rPr>
                <w:rFonts w:cs="Times New Roman"/>
                <w:bCs/>
                <w:szCs w:val="28"/>
                <w:lang w:val="vi-VN"/>
              </w:rPr>
              <w:t xml:space="preserve"> </w:t>
            </w:r>
            <w:r>
              <w:rPr>
                <w:szCs w:val="28"/>
              </w:rPr>
              <w:t>đi kiểm tra thực tế công tác chỉnh trang đô thị, vệ sinh môi trường trên địa bàn phường.</w:t>
            </w:r>
          </w:p>
          <w:p w14:paraId="409D2B4A" w14:textId="77777777" w:rsidR="00705228" w:rsidRDefault="00000000">
            <w:pPr>
              <w:widowControl w:val="0"/>
              <w:spacing w:before="120" w:after="120" w:line="400" w:lineRule="exact"/>
              <w:jc w:val="both"/>
              <w:rPr>
                <w:rFonts w:cs="Times New Roman"/>
                <w:szCs w:val="28"/>
              </w:rPr>
            </w:pPr>
            <w:r>
              <w:rPr>
                <w:b/>
                <w:bCs/>
                <w:i/>
                <w:iCs/>
                <w:szCs w:val="28"/>
                <w:shd w:val="clear" w:color="auto" w:fill="FFFFFF"/>
              </w:rPr>
              <w:t xml:space="preserve">- Thành phần cùng đi: </w:t>
            </w:r>
            <w:r>
              <w:rPr>
                <w:rFonts w:cs="Times New Roman"/>
                <w:szCs w:val="28"/>
              </w:rPr>
              <w:t xml:space="preserve">Đại diện Lãnh đạo: Đảng ủy UBND phường, Văn phòng Đảng ủy, Văn phòng HĐND&amp;UBND phường, Công an phường, Phòng Kinh tế - Hạ tầng và Đô thị, Phòng Văn hóa – Xã hội, Trung tâm Dịch vụ Tổng hợp phường. </w:t>
            </w:r>
          </w:p>
          <w:p w14:paraId="6892799E" w14:textId="77777777" w:rsidR="00705228" w:rsidRDefault="00000000">
            <w:pPr>
              <w:spacing w:before="120" w:after="120" w:line="400" w:lineRule="exact"/>
              <w:jc w:val="both"/>
              <w:rPr>
                <w:rFonts w:cs="Times New Roman"/>
                <w:szCs w:val="28"/>
              </w:rPr>
            </w:pPr>
            <w:r>
              <w:rPr>
                <w:rFonts w:cs="Times New Roman"/>
                <w:b/>
                <w:bCs/>
                <w:i/>
                <w:iCs/>
                <w:szCs w:val="28"/>
              </w:rPr>
              <w:t>- Địa điểm:</w:t>
            </w:r>
            <w:r>
              <w:rPr>
                <w:rFonts w:cs="Times New Roman"/>
                <w:szCs w:val="28"/>
              </w:rPr>
              <w:t xml:space="preserve"> Tập trung tại trụ sở Đảng ủy phường cùng đi.</w:t>
            </w:r>
          </w:p>
          <w:p w14:paraId="56508407" w14:textId="3410D17E" w:rsidR="00DF2C89" w:rsidRPr="005E44E9" w:rsidRDefault="00000000">
            <w:pPr>
              <w:widowControl w:val="0"/>
              <w:spacing w:before="120" w:after="120" w:line="400" w:lineRule="exact"/>
              <w:jc w:val="both"/>
              <w:rPr>
                <w:rFonts w:eastAsiaTheme="majorEastAsia" w:cs="Times New Roman"/>
                <w:bCs/>
                <w:i/>
                <w:iCs/>
                <w:szCs w:val="28"/>
              </w:rPr>
            </w:pPr>
            <w:r>
              <w:rPr>
                <w:rFonts w:eastAsiaTheme="majorEastAsia" w:cs="Times New Roman"/>
                <w:i/>
                <w:iCs/>
                <w:szCs w:val="28"/>
              </w:rPr>
              <w:t xml:space="preserve">* </w:t>
            </w:r>
            <w:r>
              <w:rPr>
                <w:rFonts w:eastAsiaTheme="majorEastAsia" w:cs="Times New Roman"/>
                <w:bCs/>
                <w:i/>
                <w:iCs/>
                <w:szCs w:val="28"/>
                <w:lang w:val="vi-VN"/>
              </w:rPr>
              <w:t xml:space="preserve">Giao </w:t>
            </w:r>
            <w:r>
              <w:rPr>
                <w:rFonts w:eastAsiaTheme="majorEastAsia" w:cs="Times New Roman"/>
                <w:bCs/>
                <w:i/>
                <w:iCs/>
                <w:szCs w:val="28"/>
              </w:rPr>
              <w:t>Đảng ủy UBND phường chuẩn bị nội dung, tham mưu lịch trình cụ thể gửi Thường trực Đảng ủy (qua Văn phòng Đảng ủy) trước 15h00’ ngày 21/4/2026.</w:t>
            </w:r>
          </w:p>
        </w:tc>
      </w:tr>
      <w:tr w:rsidR="00705228" w14:paraId="0016E5E2" w14:textId="77777777">
        <w:trPr>
          <w:jc w:val="center"/>
        </w:trPr>
        <w:tc>
          <w:tcPr>
            <w:tcW w:w="10065" w:type="dxa"/>
            <w:gridSpan w:val="2"/>
          </w:tcPr>
          <w:p w14:paraId="35DD2666" w14:textId="07900383" w:rsidR="00705228" w:rsidRDefault="00000000" w:rsidP="005E44E9">
            <w:pPr>
              <w:pStyle w:val="Heading1"/>
              <w:spacing w:before="240" w:after="120" w:line="350" w:lineRule="exact"/>
              <w:rPr>
                <w:rStyle w:val="Heading3Char"/>
                <w:rFonts w:eastAsia="Times New Roman"/>
                <w:b/>
                <w:bCs w:val="0"/>
                <w:color w:val="000000" w:themeColor="text1"/>
                <w:szCs w:val="28"/>
                <w:u w:val="none"/>
              </w:rPr>
            </w:pPr>
            <w:r>
              <w:rPr>
                <w:color w:val="000000" w:themeColor="text1"/>
              </w:rPr>
              <w:t xml:space="preserve">Thứ </w:t>
            </w:r>
            <w:r>
              <w:rPr>
                <w:color w:val="000000" w:themeColor="text1"/>
                <w:lang w:val="en-US"/>
              </w:rPr>
              <w:t xml:space="preserve">Năm </w:t>
            </w:r>
            <w:r>
              <w:rPr>
                <w:color w:val="000000" w:themeColor="text1"/>
              </w:rPr>
              <w:t>(</w:t>
            </w:r>
            <w:r>
              <w:rPr>
                <w:color w:val="000000" w:themeColor="text1"/>
                <w:lang w:val="en-US"/>
              </w:rPr>
              <w:t>23/4</w:t>
            </w:r>
            <w:r>
              <w:rPr>
                <w:color w:val="000000" w:themeColor="text1"/>
              </w:rPr>
              <w:t xml:space="preserve">): </w:t>
            </w:r>
          </w:p>
        </w:tc>
      </w:tr>
      <w:tr w:rsidR="00935822" w14:paraId="1126BE09" w14:textId="77777777">
        <w:trPr>
          <w:jc w:val="center"/>
        </w:trPr>
        <w:tc>
          <w:tcPr>
            <w:tcW w:w="1173" w:type="dxa"/>
          </w:tcPr>
          <w:p w14:paraId="64A7975C" w14:textId="215B7C89" w:rsidR="00935822" w:rsidRPr="00246DBC" w:rsidRDefault="00935822" w:rsidP="00935822">
            <w:pPr>
              <w:widowControl w:val="0"/>
              <w:tabs>
                <w:tab w:val="left" w:pos="1134"/>
              </w:tabs>
              <w:spacing w:before="120" w:after="120" w:line="350" w:lineRule="exact"/>
              <w:jc w:val="both"/>
              <w:rPr>
                <w:rStyle w:val="15"/>
              </w:rPr>
            </w:pPr>
            <w:r>
              <w:rPr>
                <w:rStyle w:val="15"/>
              </w:rPr>
              <w:t>Sáng</w:t>
            </w:r>
            <w:r w:rsidRPr="00246DBC">
              <w:rPr>
                <w:rStyle w:val="15"/>
              </w:rPr>
              <w:t>:</w:t>
            </w:r>
          </w:p>
          <w:p w14:paraId="391CF3C0" w14:textId="648697CE" w:rsidR="00935822" w:rsidRDefault="00935822" w:rsidP="00935822">
            <w:pPr>
              <w:widowControl w:val="0"/>
              <w:tabs>
                <w:tab w:val="left" w:pos="1134"/>
              </w:tabs>
              <w:spacing w:before="120" w:after="120" w:line="350" w:lineRule="exact"/>
              <w:jc w:val="both"/>
              <w:rPr>
                <w:rStyle w:val="Heading3Char"/>
                <w:color w:val="000000" w:themeColor="text1"/>
                <w:u w:val="none"/>
                <w:lang w:val="en-US"/>
              </w:rPr>
            </w:pPr>
            <w:r>
              <w:rPr>
                <w:rStyle w:val="15"/>
                <w:u w:val="none"/>
              </w:rPr>
              <w:t>08</w:t>
            </w:r>
            <w:r w:rsidRPr="00246DBC">
              <w:rPr>
                <w:rStyle w:val="15"/>
                <w:u w:val="none"/>
              </w:rPr>
              <w:t>h00’:</w:t>
            </w:r>
          </w:p>
        </w:tc>
        <w:tc>
          <w:tcPr>
            <w:tcW w:w="8892" w:type="dxa"/>
          </w:tcPr>
          <w:p w14:paraId="3A8F4013" w14:textId="77777777" w:rsidR="00935822" w:rsidRPr="00246DBC" w:rsidRDefault="00935822" w:rsidP="00935822">
            <w:pPr>
              <w:spacing w:before="120" w:after="120" w:line="320" w:lineRule="exact"/>
              <w:jc w:val="both"/>
              <w:rPr>
                <w:rStyle w:val="15"/>
                <w:shd w:val="clear" w:color="auto" w:fill="FFFFFF"/>
              </w:rPr>
            </w:pPr>
          </w:p>
          <w:p w14:paraId="2499EF5F" w14:textId="2176F079" w:rsidR="00935822" w:rsidRPr="00246DBC" w:rsidRDefault="00935822" w:rsidP="00C346FC">
            <w:pPr>
              <w:spacing w:before="240" w:after="120" w:line="320" w:lineRule="exact"/>
              <w:jc w:val="both"/>
              <w:rPr>
                <w:rFonts w:eastAsia="Calibri"/>
                <w:i/>
                <w:iCs/>
              </w:rPr>
            </w:pPr>
            <w:r w:rsidRPr="00246DBC">
              <w:rPr>
                <w:rStyle w:val="15"/>
                <w:u w:val="none"/>
                <w:shd w:val="clear" w:color="auto" w:fill="FFFFFF"/>
              </w:rPr>
              <w:t xml:space="preserve">* </w:t>
            </w:r>
            <w:r w:rsidR="00B710E4" w:rsidRPr="00B710E4">
              <w:rPr>
                <w:rStyle w:val="15"/>
                <w:u w:val="none"/>
                <w:shd w:val="clear" w:color="auto" w:fill="FFFFFF"/>
              </w:rPr>
              <w:t>Thường trực Đảng ủy</w:t>
            </w:r>
            <w:r w:rsidRPr="00246DBC">
              <w:rPr>
                <w:bCs/>
              </w:rPr>
              <w:t xml:space="preserve"> đi </w:t>
            </w:r>
            <w:r w:rsidRPr="00246DBC">
              <w:t>thăm cơ sở vật chất của Ủy ban MTTQ Việt Nam tỉnh bàn giao về Ủy ban MTTQ Việt Nam phường Đồng Xoài quản lý.</w:t>
            </w:r>
          </w:p>
          <w:p w14:paraId="4080DA84" w14:textId="77777777" w:rsidR="00935822" w:rsidRPr="00246DBC" w:rsidRDefault="00935822" w:rsidP="00935822">
            <w:pPr>
              <w:widowControl w:val="0"/>
              <w:spacing w:before="120" w:after="120" w:line="400" w:lineRule="exact"/>
              <w:jc w:val="both"/>
            </w:pPr>
            <w:r w:rsidRPr="00306E6A">
              <w:rPr>
                <w:b/>
                <w:bCs/>
                <w:i/>
                <w:iCs/>
                <w:shd w:val="clear" w:color="auto" w:fill="FFFFFF"/>
              </w:rPr>
              <w:t>- Thành phần cùng đi:</w:t>
            </w:r>
            <w:r w:rsidRPr="00246DBC">
              <w:rPr>
                <w:b/>
                <w:bCs/>
                <w:shd w:val="clear" w:color="auto" w:fill="FFFFFF"/>
              </w:rPr>
              <w:t xml:space="preserve"> </w:t>
            </w:r>
            <w:r w:rsidRPr="00246DBC">
              <w:t>Đại diện Lãnh đạo: Đảng ủy UBND phường, Ban Thường trực UBMTTQVN phường, Công an phường, Ban Chỉ huy Quân sự phường, Văn phòng Đảng ủy, Văn phòng HĐND&amp;UBND phường, Phòng Kinh tế - Hạ tầng và Đô thị, Phòng Văn hóa – Xã hội, Trung tâm Dịch vụ Tổng hợp phường.</w:t>
            </w:r>
          </w:p>
          <w:p w14:paraId="2A4BCCFA" w14:textId="674CE431" w:rsidR="00935822" w:rsidRPr="00246DBC" w:rsidRDefault="00935822" w:rsidP="00935822">
            <w:pPr>
              <w:widowControl w:val="0"/>
              <w:spacing w:before="120" w:after="120" w:line="400" w:lineRule="exact"/>
              <w:jc w:val="both"/>
            </w:pPr>
            <w:r w:rsidRPr="00306E6A">
              <w:rPr>
                <w:b/>
                <w:bCs/>
                <w:i/>
                <w:iCs/>
              </w:rPr>
              <w:t>- Địa điểm:</w:t>
            </w:r>
            <w:r w:rsidRPr="00246DBC">
              <w:t xml:space="preserve"> Các đồng chí tham dự tập trung </w:t>
            </w:r>
            <w:r w:rsidRPr="00246DBC">
              <w:rPr>
                <w:b/>
                <w:bCs/>
              </w:rPr>
              <w:t xml:space="preserve">lúc </w:t>
            </w:r>
            <w:r>
              <w:rPr>
                <w:b/>
                <w:bCs/>
              </w:rPr>
              <w:t>08</w:t>
            </w:r>
            <w:r w:rsidRPr="00246DBC">
              <w:rPr>
                <w:b/>
                <w:bCs/>
              </w:rPr>
              <w:t>h00 phút,</w:t>
            </w:r>
            <w:r w:rsidRPr="00246DBC">
              <w:t xml:space="preserve"> tại trụ sở Trung tâm Dạy nghề và Hỗ trợ Nông dân tỉnh </w:t>
            </w:r>
            <w:r w:rsidRPr="00246DBC">
              <w:rPr>
                <w:i/>
                <w:iCs/>
              </w:rPr>
              <w:t xml:space="preserve">(thuộc Hội Nông dân tỉnh Bình Phước </w:t>
            </w:r>
            <w:r w:rsidRPr="00246DBC">
              <w:rPr>
                <w:i/>
                <w:iCs/>
              </w:rPr>
              <w:lastRenderedPageBreak/>
              <w:t>cũ, địa chỉ:</w:t>
            </w:r>
            <w:r w:rsidRPr="00246DBC">
              <w:t xml:space="preserve"> </w:t>
            </w:r>
            <w:r w:rsidRPr="00246DBC">
              <w:rPr>
                <w:i/>
                <w:iCs/>
              </w:rPr>
              <w:t>Khu phố Tân Thành 2, phường Đồng Xoài, tỉnh Đồng Nai)</w:t>
            </w:r>
            <w:r w:rsidRPr="00246DBC">
              <w:t>.</w:t>
            </w:r>
          </w:p>
          <w:p w14:paraId="5E237405" w14:textId="5990B9B3" w:rsidR="00BB4D09" w:rsidRPr="00573DEB" w:rsidRDefault="00935822" w:rsidP="00573DEB">
            <w:pPr>
              <w:spacing w:before="120" w:after="120" w:line="400" w:lineRule="exact"/>
              <w:jc w:val="both"/>
              <w:rPr>
                <w:rFonts w:eastAsia="DengXian Light"/>
                <w:bCs/>
                <w:i/>
                <w:iCs/>
              </w:rPr>
            </w:pPr>
            <w:r w:rsidRPr="00246DBC">
              <w:rPr>
                <w:rFonts w:eastAsia="DengXian Light"/>
                <w:i/>
                <w:iCs/>
              </w:rPr>
              <w:t xml:space="preserve">* </w:t>
            </w:r>
            <w:r w:rsidRPr="00246DBC">
              <w:rPr>
                <w:rFonts w:eastAsia="DengXian Light"/>
                <w:bCs/>
                <w:i/>
                <w:iCs/>
              </w:rPr>
              <w:t>Giao Ban Thường trực UBMTTQVN phường chuẩn bị nội dung, báo cáo các vấn đề có liên quan, gửi Thường trực Đảng ủy (qua Văn phòng Đảng ủy) trước 08h00’ ngày 18/4/2026.</w:t>
            </w:r>
          </w:p>
        </w:tc>
      </w:tr>
      <w:tr w:rsidR="00935822" w14:paraId="0DC93A41" w14:textId="77777777">
        <w:trPr>
          <w:jc w:val="center"/>
        </w:trPr>
        <w:tc>
          <w:tcPr>
            <w:tcW w:w="1173" w:type="dxa"/>
          </w:tcPr>
          <w:p w14:paraId="40B95D20" w14:textId="201608DE" w:rsidR="00935822" w:rsidRDefault="00935822" w:rsidP="00935822">
            <w:pPr>
              <w:widowControl w:val="0"/>
              <w:tabs>
                <w:tab w:val="left" w:pos="1134"/>
              </w:tabs>
              <w:spacing w:before="120" w:after="120" w:line="350" w:lineRule="exact"/>
              <w:jc w:val="both"/>
              <w:rPr>
                <w:rStyle w:val="Heading3Char"/>
                <w:szCs w:val="28"/>
                <w:lang w:val="en-US"/>
              </w:rPr>
            </w:pPr>
            <w:r>
              <w:rPr>
                <w:rStyle w:val="Heading3Char"/>
                <w:szCs w:val="28"/>
                <w:lang w:val="en-US"/>
              </w:rPr>
              <w:lastRenderedPageBreak/>
              <w:t>Chiều:</w:t>
            </w:r>
          </w:p>
          <w:p w14:paraId="1B39DBD3" w14:textId="3E52AA08" w:rsidR="00935822" w:rsidRDefault="00935822" w:rsidP="00935822">
            <w:pPr>
              <w:widowControl w:val="0"/>
              <w:tabs>
                <w:tab w:val="left" w:pos="1134"/>
              </w:tabs>
              <w:spacing w:before="120" w:after="120" w:line="350" w:lineRule="exact"/>
              <w:jc w:val="both"/>
              <w:rPr>
                <w:rStyle w:val="Heading3Char"/>
                <w:szCs w:val="28"/>
                <w:lang w:val="en-US"/>
              </w:rPr>
            </w:pPr>
            <w:r>
              <w:rPr>
                <w:rStyle w:val="Heading3Char"/>
                <w:szCs w:val="28"/>
                <w:u w:val="none"/>
                <w:lang w:val="en-US"/>
              </w:rPr>
              <w:t>14</w:t>
            </w:r>
            <w:r>
              <w:rPr>
                <w:rStyle w:val="Heading3Char"/>
                <w:szCs w:val="28"/>
                <w:u w:val="none"/>
              </w:rPr>
              <w:t>h</w:t>
            </w:r>
            <w:r>
              <w:rPr>
                <w:rStyle w:val="Heading3Char"/>
                <w:szCs w:val="28"/>
                <w:u w:val="none"/>
                <w:lang w:val="en-US"/>
              </w:rPr>
              <w:t>00</w:t>
            </w:r>
            <w:r>
              <w:rPr>
                <w:rStyle w:val="Heading3Char"/>
                <w:szCs w:val="28"/>
                <w:u w:val="none"/>
              </w:rPr>
              <w:t>’</w:t>
            </w:r>
            <w:r>
              <w:rPr>
                <w:rStyle w:val="Heading3Char"/>
                <w:szCs w:val="28"/>
                <w:u w:val="none"/>
                <w:lang w:val="en-US"/>
              </w:rPr>
              <w:t>:</w:t>
            </w:r>
          </w:p>
        </w:tc>
        <w:tc>
          <w:tcPr>
            <w:tcW w:w="8892" w:type="dxa"/>
          </w:tcPr>
          <w:p w14:paraId="1AB4B9E0" w14:textId="77777777" w:rsidR="00935822" w:rsidRDefault="00935822" w:rsidP="00935822">
            <w:pPr>
              <w:widowControl w:val="0"/>
              <w:spacing w:before="120" w:after="120" w:line="350" w:lineRule="exact"/>
              <w:jc w:val="both"/>
              <w:rPr>
                <w:rStyle w:val="Heading3Char"/>
                <w:rFonts w:eastAsiaTheme="minorHAnsi"/>
                <w:b w:val="0"/>
                <w:bCs w:val="0"/>
                <w:szCs w:val="28"/>
                <w:u w:val="none"/>
                <w:shd w:val="clear" w:color="auto" w:fill="FFFFFF"/>
                <w:lang w:val="en-US"/>
              </w:rPr>
            </w:pPr>
          </w:p>
          <w:p w14:paraId="21795EBF" w14:textId="563DBAF4" w:rsidR="00B710E4" w:rsidRPr="00B710E4" w:rsidRDefault="00B710E4" w:rsidP="00B710E4">
            <w:pPr>
              <w:widowControl w:val="0"/>
              <w:spacing w:before="120" w:after="120" w:line="350" w:lineRule="exact"/>
              <w:jc w:val="both"/>
              <w:rPr>
                <w:rFonts w:cs="Times New Roman"/>
                <w:szCs w:val="28"/>
                <w:shd w:val="clear" w:color="auto" w:fill="FFFFFF"/>
              </w:rPr>
            </w:pPr>
            <w:r w:rsidRPr="00B710E4">
              <w:rPr>
                <w:rFonts w:cs="Times New Roman"/>
                <w:szCs w:val="28"/>
                <w:shd w:val="clear" w:color="auto" w:fill="FFFFFF"/>
              </w:rPr>
              <w:t xml:space="preserve">* </w:t>
            </w:r>
            <w:r w:rsidRPr="00B710E4">
              <w:rPr>
                <w:rFonts w:cs="Times New Roman"/>
                <w:b/>
                <w:bCs/>
                <w:szCs w:val="28"/>
                <w:shd w:val="clear" w:color="auto" w:fill="FFFFFF"/>
              </w:rPr>
              <w:t>T</w:t>
            </w:r>
            <w:r w:rsidRPr="00B710E4">
              <w:rPr>
                <w:b/>
                <w:bCs/>
                <w:szCs w:val="28"/>
              </w:rPr>
              <w:t>hường trực Đảng ủy</w:t>
            </w:r>
            <w:r>
              <w:rPr>
                <w:szCs w:val="28"/>
              </w:rPr>
              <w:t xml:space="preserve"> làm việc với UBND phường </w:t>
            </w:r>
            <w:r>
              <w:rPr>
                <w:rFonts w:cs="Times New Roman"/>
                <w:szCs w:val="28"/>
                <w:shd w:val="clear" w:color="auto" w:fill="FFFFFF"/>
              </w:rPr>
              <w:t>về các hoạt động chuẩn bị chào mừng sự kiện</w:t>
            </w:r>
            <w:r w:rsidRPr="00B710E4">
              <w:rPr>
                <w:rFonts w:cs="Times New Roman"/>
                <w:szCs w:val="28"/>
                <w:shd w:val="clear" w:color="auto" w:fill="FFFFFF"/>
              </w:rPr>
              <w:t xml:space="preserve"> thành lập thành phố Đồng Nai trực thuộc Trung ương.</w:t>
            </w:r>
          </w:p>
          <w:p w14:paraId="4834805B" w14:textId="465C8A20" w:rsidR="00B710E4" w:rsidRPr="00B710E4" w:rsidRDefault="00B710E4" w:rsidP="00B710E4">
            <w:pPr>
              <w:widowControl w:val="0"/>
              <w:spacing w:before="120" w:after="120" w:line="350" w:lineRule="exact"/>
              <w:jc w:val="both"/>
              <w:rPr>
                <w:rFonts w:cs="Times New Roman"/>
                <w:szCs w:val="28"/>
                <w:shd w:val="clear" w:color="auto" w:fill="FFFFFF"/>
              </w:rPr>
            </w:pPr>
            <w:r w:rsidRPr="00B710E4">
              <w:rPr>
                <w:rFonts w:cs="Times New Roman"/>
                <w:b/>
                <w:bCs/>
                <w:i/>
                <w:iCs/>
                <w:szCs w:val="28"/>
                <w:shd w:val="clear" w:color="auto" w:fill="FFFFFF"/>
              </w:rPr>
              <w:t xml:space="preserve">- Thành phần tham dự: </w:t>
            </w:r>
            <w:r w:rsidRPr="00B710E4">
              <w:rPr>
                <w:rFonts w:cs="Times New Roman"/>
                <w:szCs w:val="28"/>
                <w:shd w:val="clear" w:color="auto" w:fill="FFFFFF"/>
              </w:rPr>
              <w:t>Đại diện Lãnh đạo</w:t>
            </w:r>
            <w:r>
              <w:rPr>
                <w:rFonts w:cs="Times New Roman"/>
                <w:szCs w:val="28"/>
                <w:shd w:val="clear" w:color="auto" w:fill="FFFFFF"/>
              </w:rPr>
              <w:t>:</w:t>
            </w:r>
            <w:r w:rsidRPr="00B710E4">
              <w:rPr>
                <w:rFonts w:cs="Times New Roman"/>
                <w:szCs w:val="28"/>
                <w:shd w:val="clear" w:color="auto" w:fill="FFFFFF"/>
              </w:rPr>
              <w:t xml:space="preserve"> UBND phường</w:t>
            </w:r>
            <w:r>
              <w:rPr>
                <w:rFonts w:cs="Times New Roman"/>
                <w:szCs w:val="28"/>
                <w:shd w:val="clear" w:color="auto" w:fill="FFFFFF"/>
              </w:rPr>
              <w:t xml:space="preserve">, </w:t>
            </w:r>
            <w:r w:rsidRPr="00B710E4">
              <w:rPr>
                <w:rFonts w:cs="Times New Roman"/>
                <w:szCs w:val="28"/>
                <w:shd w:val="clear" w:color="auto" w:fill="FFFFFF"/>
              </w:rPr>
              <w:t>Văn phòng Đảng ủy, Văn phòng HĐND&amp;UBND phường, Phòng Kinh tế - Hạ tầng và Đô thị, Phòng Văn hóa – Xã hội, Trung tâm Dịch vụ Tổng hợp phường.</w:t>
            </w:r>
          </w:p>
          <w:p w14:paraId="212CFB07" w14:textId="77777777" w:rsidR="00B710E4" w:rsidRPr="00B710E4" w:rsidRDefault="00B710E4" w:rsidP="00B710E4">
            <w:pPr>
              <w:widowControl w:val="0"/>
              <w:spacing w:before="120" w:after="120" w:line="350" w:lineRule="exact"/>
              <w:jc w:val="both"/>
              <w:rPr>
                <w:rFonts w:cs="Times New Roman"/>
                <w:szCs w:val="28"/>
                <w:shd w:val="clear" w:color="auto" w:fill="FFFFFF"/>
              </w:rPr>
            </w:pPr>
            <w:r w:rsidRPr="00B710E4">
              <w:rPr>
                <w:rFonts w:cs="Times New Roman"/>
                <w:b/>
                <w:bCs/>
                <w:i/>
                <w:iCs/>
                <w:szCs w:val="28"/>
                <w:shd w:val="clear" w:color="auto" w:fill="FFFFFF"/>
              </w:rPr>
              <w:t>- Địa điểm:</w:t>
            </w:r>
            <w:r w:rsidRPr="00B710E4">
              <w:rPr>
                <w:rFonts w:cs="Times New Roman"/>
                <w:szCs w:val="28"/>
                <w:shd w:val="clear" w:color="auto" w:fill="FFFFFF"/>
              </w:rPr>
              <w:t xml:space="preserve"> Hội trường Đảng ủy phường.</w:t>
            </w:r>
          </w:p>
          <w:p w14:paraId="15B2F762" w14:textId="6378DD07" w:rsidR="00BB4D09" w:rsidRPr="005E44E9" w:rsidRDefault="00B710E4" w:rsidP="00B710E4">
            <w:pPr>
              <w:widowControl w:val="0"/>
              <w:spacing w:before="120" w:after="120" w:line="350" w:lineRule="exact"/>
              <w:jc w:val="both"/>
              <w:rPr>
                <w:rStyle w:val="Heading3Char"/>
                <w:rFonts w:eastAsiaTheme="minorHAnsi"/>
                <w:b w:val="0"/>
                <w:i/>
                <w:iCs/>
                <w:szCs w:val="28"/>
                <w:u w:val="none"/>
                <w:shd w:val="clear" w:color="auto" w:fill="FFFFFF"/>
                <w:lang w:val="en-US"/>
              </w:rPr>
            </w:pPr>
            <w:r w:rsidRPr="00B710E4">
              <w:rPr>
                <w:rFonts w:cs="Times New Roman"/>
                <w:i/>
                <w:iCs/>
                <w:szCs w:val="28"/>
                <w:shd w:val="clear" w:color="auto" w:fill="FFFFFF"/>
              </w:rPr>
              <w:t xml:space="preserve">* </w:t>
            </w:r>
            <w:r w:rsidRPr="00B710E4">
              <w:rPr>
                <w:rFonts w:cs="Times New Roman"/>
                <w:bCs/>
                <w:i/>
                <w:iCs/>
                <w:szCs w:val="28"/>
                <w:shd w:val="clear" w:color="auto" w:fill="FFFFFF"/>
              </w:rPr>
              <w:t xml:space="preserve">Giao UBND phường chuẩn bị nội dung báo cáo, gửi Thường trực Đảng ủy (qua Văn phòng Đảng ủy) trước 15h00’ ngày </w:t>
            </w:r>
            <w:r>
              <w:rPr>
                <w:rFonts w:cs="Times New Roman"/>
                <w:bCs/>
                <w:i/>
                <w:iCs/>
                <w:szCs w:val="28"/>
                <w:shd w:val="clear" w:color="auto" w:fill="FFFFFF"/>
              </w:rPr>
              <w:t>22</w:t>
            </w:r>
            <w:r w:rsidRPr="00B710E4">
              <w:rPr>
                <w:rFonts w:cs="Times New Roman"/>
                <w:bCs/>
                <w:i/>
                <w:iCs/>
                <w:szCs w:val="28"/>
                <w:shd w:val="clear" w:color="auto" w:fill="FFFFFF"/>
              </w:rPr>
              <w:t>/4/2026.</w:t>
            </w:r>
          </w:p>
        </w:tc>
      </w:tr>
      <w:tr w:rsidR="00705228" w14:paraId="2BB03812" w14:textId="77777777">
        <w:trPr>
          <w:jc w:val="center"/>
        </w:trPr>
        <w:tc>
          <w:tcPr>
            <w:tcW w:w="10065" w:type="dxa"/>
            <w:gridSpan w:val="2"/>
          </w:tcPr>
          <w:p w14:paraId="2167F1B4" w14:textId="77777777" w:rsidR="00705228" w:rsidRDefault="00000000">
            <w:pPr>
              <w:pStyle w:val="ListParagraph"/>
              <w:widowControl w:val="0"/>
              <w:numPr>
                <w:ilvl w:val="0"/>
                <w:numId w:val="2"/>
              </w:numPr>
              <w:spacing w:before="120" w:after="120" w:line="350" w:lineRule="exact"/>
              <w:jc w:val="both"/>
              <w:rPr>
                <w:rStyle w:val="Heading3Char"/>
                <w:rFonts w:eastAsiaTheme="minorHAnsi"/>
                <w:b w:val="0"/>
                <w:bCs w:val="0"/>
                <w:i/>
                <w:szCs w:val="28"/>
                <w:u w:val="none"/>
                <w:shd w:val="clear" w:color="auto" w:fill="FFFFFF"/>
                <w:lang w:val="en-US"/>
              </w:rPr>
            </w:pPr>
            <w:r>
              <w:rPr>
                <w:rFonts w:cs="Times New Roman"/>
                <w:b/>
                <w:bCs/>
                <w:color w:val="000000" w:themeColor="text1"/>
              </w:rPr>
              <w:t>Thứ Sáu (24/4):</w:t>
            </w:r>
            <w:r>
              <w:rPr>
                <w:rFonts w:eastAsia="Times New Roman" w:cs="Times New Roman"/>
                <w:b/>
                <w:color w:val="000000" w:themeColor="text1"/>
                <w:shd w:val="clear" w:color="auto" w:fill="FFFFFF"/>
              </w:rPr>
              <w:t xml:space="preserve">  </w:t>
            </w:r>
          </w:p>
        </w:tc>
      </w:tr>
      <w:tr w:rsidR="00705228" w14:paraId="502AEDE5" w14:textId="77777777">
        <w:trPr>
          <w:jc w:val="center"/>
        </w:trPr>
        <w:tc>
          <w:tcPr>
            <w:tcW w:w="1173" w:type="dxa"/>
          </w:tcPr>
          <w:p w14:paraId="2263CE6D" w14:textId="77777777" w:rsidR="00705228" w:rsidRDefault="00000000">
            <w:pPr>
              <w:widowControl w:val="0"/>
              <w:tabs>
                <w:tab w:val="left" w:pos="1134"/>
              </w:tabs>
              <w:spacing w:before="120" w:after="120" w:line="350" w:lineRule="exact"/>
              <w:jc w:val="both"/>
              <w:rPr>
                <w:rStyle w:val="Heading3Char"/>
                <w:szCs w:val="28"/>
                <w:lang w:val="en-US"/>
              </w:rPr>
            </w:pPr>
            <w:r>
              <w:rPr>
                <w:rStyle w:val="Heading3Char"/>
                <w:szCs w:val="28"/>
                <w:lang w:val="en-US"/>
              </w:rPr>
              <w:t>Sáng:</w:t>
            </w:r>
          </w:p>
          <w:p w14:paraId="69F2F4CD" w14:textId="77777777" w:rsidR="00705228" w:rsidRDefault="00000000" w:rsidP="009148C3">
            <w:pPr>
              <w:widowControl w:val="0"/>
              <w:tabs>
                <w:tab w:val="left" w:pos="1134"/>
              </w:tabs>
              <w:spacing w:before="180" w:after="120" w:line="350" w:lineRule="exact"/>
              <w:jc w:val="both"/>
              <w:rPr>
                <w:rStyle w:val="Heading3Char"/>
                <w:szCs w:val="28"/>
                <w:u w:val="none"/>
                <w:lang w:val="en-US"/>
              </w:rPr>
            </w:pPr>
            <w:r>
              <w:rPr>
                <w:rStyle w:val="Heading3Char"/>
                <w:szCs w:val="28"/>
                <w:u w:val="none"/>
                <w:lang w:val="en-US"/>
              </w:rPr>
              <w:t>08</w:t>
            </w:r>
            <w:r>
              <w:rPr>
                <w:rStyle w:val="Heading3Char"/>
                <w:szCs w:val="28"/>
                <w:u w:val="none"/>
              </w:rPr>
              <w:t>h</w:t>
            </w:r>
            <w:r>
              <w:rPr>
                <w:rStyle w:val="Heading3Char"/>
                <w:szCs w:val="28"/>
                <w:u w:val="none"/>
                <w:lang w:val="en-US"/>
              </w:rPr>
              <w:t>00</w:t>
            </w:r>
            <w:r>
              <w:rPr>
                <w:rStyle w:val="Heading3Char"/>
                <w:szCs w:val="28"/>
                <w:u w:val="none"/>
              </w:rPr>
              <w:t>’</w:t>
            </w:r>
            <w:r>
              <w:rPr>
                <w:rStyle w:val="Heading3Char"/>
                <w:szCs w:val="28"/>
                <w:u w:val="none"/>
                <w:lang w:val="en-US"/>
              </w:rPr>
              <w:t>:</w:t>
            </w:r>
          </w:p>
        </w:tc>
        <w:tc>
          <w:tcPr>
            <w:tcW w:w="8892" w:type="dxa"/>
          </w:tcPr>
          <w:p w14:paraId="28A64812" w14:textId="77777777" w:rsidR="00705228" w:rsidRDefault="00705228">
            <w:pPr>
              <w:widowControl w:val="0"/>
              <w:spacing w:before="120" w:after="120" w:line="400" w:lineRule="exact"/>
              <w:jc w:val="both"/>
              <w:rPr>
                <w:rStyle w:val="Heading3Char"/>
                <w:szCs w:val="28"/>
                <w:u w:val="none"/>
                <w:shd w:val="clear" w:color="auto" w:fill="FFFFFF"/>
              </w:rPr>
            </w:pPr>
          </w:p>
          <w:p w14:paraId="0E27AE16" w14:textId="77777777" w:rsidR="00705228" w:rsidRDefault="00000000">
            <w:pPr>
              <w:widowControl w:val="0"/>
              <w:spacing w:before="120" w:after="120" w:line="400" w:lineRule="exact"/>
              <w:jc w:val="both"/>
              <w:rPr>
                <w:szCs w:val="28"/>
              </w:rPr>
            </w:pPr>
            <w:r>
              <w:rPr>
                <w:rStyle w:val="Heading3Char"/>
                <w:szCs w:val="28"/>
                <w:u w:val="none"/>
                <w:shd w:val="clear" w:color="auto" w:fill="FFFFFF"/>
              </w:rPr>
              <w:t xml:space="preserve">* </w:t>
            </w:r>
            <w:r>
              <w:rPr>
                <w:rStyle w:val="Heading3Char"/>
                <w:szCs w:val="28"/>
                <w:u w:val="none"/>
                <w:shd w:val="clear" w:color="auto" w:fill="FFFFFF"/>
                <w:lang w:val="en-US"/>
              </w:rPr>
              <w:t>Thường trực Đảng ủy</w:t>
            </w:r>
            <w:r>
              <w:rPr>
                <w:rFonts w:cs="Times New Roman"/>
                <w:bCs/>
                <w:szCs w:val="28"/>
                <w:lang w:val="vi-VN"/>
              </w:rPr>
              <w:t xml:space="preserve"> </w:t>
            </w:r>
            <w:r>
              <w:rPr>
                <w:szCs w:val="28"/>
              </w:rPr>
              <w:t>đi kiểm tra thực tế công tác chỉnh trang đô thị, vệ sinh môi trường trên địa bàn phường.</w:t>
            </w:r>
          </w:p>
          <w:p w14:paraId="234E49C7" w14:textId="77777777" w:rsidR="00705228" w:rsidRDefault="00000000">
            <w:pPr>
              <w:widowControl w:val="0"/>
              <w:spacing w:before="120" w:after="120" w:line="400" w:lineRule="exact"/>
              <w:jc w:val="both"/>
              <w:rPr>
                <w:rFonts w:cs="Times New Roman"/>
                <w:szCs w:val="28"/>
              </w:rPr>
            </w:pPr>
            <w:r>
              <w:rPr>
                <w:b/>
                <w:bCs/>
                <w:i/>
                <w:iCs/>
                <w:szCs w:val="28"/>
                <w:shd w:val="clear" w:color="auto" w:fill="FFFFFF"/>
              </w:rPr>
              <w:t xml:space="preserve">- Thành phần cùng đi: </w:t>
            </w:r>
            <w:r>
              <w:rPr>
                <w:rFonts w:cs="Times New Roman"/>
                <w:szCs w:val="28"/>
              </w:rPr>
              <w:t xml:space="preserve">Đại diện Lãnh đạo: Đảng ủy UBND phường, Văn phòng Đảng ủy, Văn phòng HĐND&amp;UBND phường, Công an phường, Phòng Kinh tế - Hạ tầng và Đô thị, Phòng Văn hóa – Xã hội, Trung tâm Dịch vụ Tổng hợp phường. </w:t>
            </w:r>
          </w:p>
          <w:p w14:paraId="0D710B39" w14:textId="77777777" w:rsidR="00705228" w:rsidRDefault="00000000">
            <w:pPr>
              <w:spacing w:before="120" w:after="120" w:line="400" w:lineRule="exact"/>
              <w:jc w:val="both"/>
              <w:rPr>
                <w:rFonts w:cs="Times New Roman"/>
                <w:szCs w:val="28"/>
              </w:rPr>
            </w:pPr>
            <w:r>
              <w:rPr>
                <w:rFonts w:cs="Times New Roman"/>
                <w:b/>
                <w:bCs/>
                <w:i/>
                <w:iCs/>
                <w:szCs w:val="28"/>
              </w:rPr>
              <w:t>- Địa điểm:</w:t>
            </w:r>
            <w:r>
              <w:rPr>
                <w:rFonts w:cs="Times New Roman"/>
                <w:szCs w:val="28"/>
              </w:rPr>
              <w:t xml:space="preserve"> Tập trung tại trụ sở Đảng ủy phường cùng đi.</w:t>
            </w:r>
          </w:p>
          <w:p w14:paraId="44C83876" w14:textId="77777777" w:rsidR="00705228" w:rsidRDefault="00000000">
            <w:pPr>
              <w:widowControl w:val="0"/>
              <w:spacing w:before="120" w:after="120" w:line="400" w:lineRule="exact"/>
              <w:jc w:val="both"/>
              <w:rPr>
                <w:rStyle w:val="Heading3Char"/>
                <w:rFonts w:eastAsiaTheme="minorHAnsi"/>
                <w:b w:val="0"/>
                <w:bCs w:val="0"/>
                <w:i/>
                <w:szCs w:val="28"/>
                <w:u w:val="none"/>
                <w:shd w:val="clear" w:color="auto" w:fill="FFFFFF"/>
                <w:lang w:val="en-US"/>
              </w:rPr>
            </w:pPr>
            <w:r>
              <w:rPr>
                <w:rFonts w:eastAsiaTheme="majorEastAsia" w:cs="Times New Roman"/>
                <w:i/>
                <w:iCs/>
                <w:szCs w:val="28"/>
              </w:rPr>
              <w:t xml:space="preserve">* </w:t>
            </w:r>
            <w:r>
              <w:rPr>
                <w:rFonts w:eastAsiaTheme="majorEastAsia" w:cs="Times New Roman"/>
                <w:bCs/>
                <w:i/>
                <w:iCs/>
                <w:szCs w:val="28"/>
                <w:lang w:val="vi-VN"/>
              </w:rPr>
              <w:t xml:space="preserve">Giao </w:t>
            </w:r>
            <w:r>
              <w:rPr>
                <w:rFonts w:eastAsiaTheme="majorEastAsia" w:cs="Times New Roman"/>
                <w:bCs/>
                <w:i/>
                <w:iCs/>
                <w:szCs w:val="28"/>
              </w:rPr>
              <w:t>Đảng ủy UBND phường chuẩn bị nội dung, tham mưu lịch trình cụ thể gửi Thường trực Đảng ủy (qua Văn phòng Đảng ủy) trước 15h00’ ngày 21/4/2026.</w:t>
            </w:r>
          </w:p>
        </w:tc>
      </w:tr>
      <w:tr w:rsidR="00705228" w14:paraId="5C372AD2" w14:textId="77777777">
        <w:trPr>
          <w:jc w:val="center"/>
        </w:trPr>
        <w:tc>
          <w:tcPr>
            <w:tcW w:w="1173" w:type="dxa"/>
          </w:tcPr>
          <w:p w14:paraId="19F53AAB" w14:textId="77777777" w:rsidR="00705228" w:rsidRDefault="00000000">
            <w:pPr>
              <w:widowControl w:val="0"/>
              <w:tabs>
                <w:tab w:val="left" w:pos="1134"/>
              </w:tabs>
              <w:spacing w:before="120" w:after="120" w:line="350" w:lineRule="exact"/>
              <w:jc w:val="both"/>
              <w:rPr>
                <w:rStyle w:val="Heading3Char"/>
                <w:szCs w:val="28"/>
                <w:u w:val="none"/>
                <w:lang w:val="en-US"/>
              </w:rPr>
            </w:pPr>
            <w:r>
              <w:rPr>
                <w:rStyle w:val="Heading3Char"/>
                <w:szCs w:val="28"/>
                <w:lang w:val="en-US"/>
              </w:rPr>
              <w:t>Chiều:</w:t>
            </w:r>
          </w:p>
        </w:tc>
        <w:tc>
          <w:tcPr>
            <w:tcW w:w="8892" w:type="dxa"/>
          </w:tcPr>
          <w:p w14:paraId="6FD868BE" w14:textId="04419835" w:rsidR="00C346FC" w:rsidRPr="005E44E9" w:rsidRDefault="00000000">
            <w:pPr>
              <w:widowControl w:val="0"/>
              <w:spacing w:before="120" w:after="120" w:line="400" w:lineRule="exact"/>
              <w:jc w:val="both"/>
              <w:rPr>
                <w:rFonts w:eastAsia="Times New Roman" w:cs="Times New Roman"/>
                <w:b/>
                <w:color w:val="000000" w:themeColor="text1"/>
                <w:shd w:val="clear" w:color="auto" w:fill="FFFFFF"/>
              </w:rPr>
            </w:pPr>
            <w:r>
              <w:rPr>
                <w:rFonts w:eastAsia="Times New Roman" w:cs="Times New Roman"/>
                <w:b/>
                <w:color w:val="000000" w:themeColor="text1"/>
                <w:shd w:val="clear" w:color="auto" w:fill="FFFFFF"/>
              </w:rPr>
              <w:t>Thường</w:t>
            </w:r>
            <w:r>
              <w:rPr>
                <w:rFonts w:eastAsia="Times New Roman" w:cs="Times New Roman"/>
                <w:b/>
                <w:color w:val="000000" w:themeColor="text1"/>
                <w:shd w:val="clear" w:color="auto" w:fill="FFFFFF"/>
                <w:lang w:val="vi-VN"/>
              </w:rPr>
              <w:t xml:space="preserve"> trực Đảng ủy làm việc tại trụ sở</w:t>
            </w:r>
            <w:r>
              <w:rPr>
                <w:rFonts w:eastAsia="Times New Roman" w:cs="Times New Roman"/>
                <w:b/>
                <w:color w:val="000000" w:themeColor="text1"/>
                <w:shd w:val="clear" w:color="auto" w:fill="FFFFFF"/>
              </w:rPr>
              <w:t>.</w:t>
            </w:r>
          </w:p>
        </w:tc>
      </w:tr>
      <w:tr w:rsidR="00705228" w14:paraId="0866E81C" w14:textId="77777777">
        <w:trPr>
          <w:jc w:val="center"/>
        </w:trPr>
        <w:tc>
          <w:tcPr>
            <w:tcW w:w="10065" w:type="dxa"/>
            <w:gridSpan w:val="2"/>
          </w:tcPr>
          <w:p w14:paraId="4B72A669" w14:textId="77777777" w:rsidR="00705228" w:rsidRDefault="00000000" w:rsidP="005E44E9">
            <w:pPr>
              <w:pStyle w:val="ListParagraph"/>
              <w:widowControl w:val="0"/>
              <w:numPr>
                <w:ilvl w:val="0"/>
                <w:numId w:val="2"/>
              </w:numPr>
              <w:spacing w:before="240" w:after="120" w:line="350" w:lineRule="exact"/>
              <w:ind w:left="714" w:hanging="357"/>
              <w:jc w:val="both"/>
              <w:rPr>
                <w:rFonts w:cs="Times New Roman"/>
                <w:b/>
                <w:bCs/>
                <w:color w:val="000000" w:themeColor="text1"/>
              </w:rPr>
            </w:pPr>
            <w:r>
              <w:rPr>
                <w:rFonts w:cs="Times New Roman"/>
                <w:b/>
                <w:bCs/>
                <w:color w:val="000000" w:themeColor="text1"/>
              </w:rPr>
              <w:t>Chủ Nhật (26/4):</w:t>
            </w:r>
          </w:p>
        </w:tc>
      </w:tr>
      <w:tr w:rsidR="00705228" w14:paraId="6C1D18B9" w14:textId="77777777">
        <w:trPr>
          <w:jc w:val="center"/>
        </w:trPr>
        <w:tc>
          <w:tcPr>
            <w:tcW w:w="1173" w:type="dxa"/>
          </w:tcPr>
          <w:p w14:paraId="229647FD" w14:textId="4F53C4D9" w:rsidR="00E838A3" w:rsidRPr="00E838A3" w:rsidRDefault="00E838A3">
            <w:pPr>
              <w:widowControl w:val="0"/>
              <w:tabs>
                <w:tab w:val="left" w:pos="1134"/>
              </w:tabs>
              <w:spacing w:before="120" w:after="120" w:line="350" w:lineRule="exact"/>
              <w:jc w:val="both"/>
              <w:rPr>
                <w:rStyle w:val="Heading3Char"/>
                <w:szCs w:val="28"/>
                <w:lang w:val="en-US"/>
              </w:rPr>
            </w:pPr>
            <w:r w:rsidRPr="00E838A3">
              <w:rPr>
                <w:rStyle w:val="Heading3Char"/>
                <w:szCs w:val="28"/>
                <w:lang w:val="en-US"/>
              </w:rPr>
              <w:t>Sáng:</w:t>
            </w:r>
          </w:p>
          <w:p w14:paraId="6EE3251A" w14:textId="7C494984" w:rsidR="00705228" w:rsidRDefault="00000000">
            <w:pPr>
              <w:widowControl w:val="0"/>
              <w:tabs>
                <w:tab w:val="left" w:pos="1134"/>
              </w:tabs>
              <w:spacing w:before="120" w:after="120" w:line="350" w:lineRule="exact"/>
              <w:jc w:val="both"/>
              <w:rPr>
                <w:rStyle w:val="Heading3Char"/>
                <w:color w:val="000000" w:themeColor="text1"/>
                <w:u w:val="none"/>
              </w:rPr>
            </w:pPr>
            <w:r>
              <w:rPr>
                <w:rStyle w:val="Heading3Char"/>
                <w:szCs w:val="28"/>
                <w:u w:val="none"/>
                <w:lang w:val="en-US"/>
              </w:rPr>
              <w:t>06</w:t>
            </w:r>
            <w:r>
              <w:rPr>
                <w:rStyle w:val="Heading3Char"/>
                <w:szCs w:val="28"/>
                <w:u w:val="none"/>
              </w:rPr>
              <w:t>h</w:t>
            </w:r>
            <w:r>
              <w:rPr>
                <w:rStyle w:val="Heading3Char"/>
                <w:szCs w:val="28"/>
                <w:u w:val="none"/>
                <w:lang w:val="en-US"/>
              </w:rPr>
              <w:t>00</w:t>
            </w:r>
            <w:r>
              <w:rPr>
                <w:rStyle w:val="Heading3Char"/>
                <w:szCs w:val="28"/>
                <w:u w:val="none"/>
              </w:rPr>
              <w:t>’</w:t>
            </w:r>
            <w:r>
              <w:rPr>
                <w:rStyle w:val="Heading3Char"/>
                <w:szCs w:val="28"/>
                <w:u w:val="none"/>
                <w:lang w:val="en-US"/>
              </w:rPr>
              <w:t>:</w:t>
            </w:r>
          </w:p>
        </w:tc>
        <w:tc>
          <w:tcPr>
            <w:tcW w:w="8892" w:type="dxa"/>
          </w:tcPr>
          <w:p w14:paraId="14171643" w14:textId="77777777" w:rsidR="00E838A3" w:rsidRDefault="00E838A3">
            <w:pPr>
              <w:shd w:val="clear" w:color="auto" w:fill="FFFFFF"/>
              <w:spacing w:before="120" w:after="120" w:line="360" w:lineRule="exact"/>
              <w:jc w:val="both"/>
              <w:rPr>
                <w:b/>
                <w:bCs/>
                <w:szCs w:val="28"/>
                <w:shd w:val="clear" w:color="auto" w:fill="FFFFFF"/>
                <w:lang w:val="ca-ES"/>
              </w:rPr>
            </w:pPr>
          </w:p>
          <w:p w14:paraId="1B1359B9" w14:textId="70066E9B" w:rsidR="00705228" w:rsidRDefault="00000000">
            <w:pPr>
              <w:shd w:val="clear" w:color="auto" w:fill="FFFFFF"/>
              <w:spacing w:before="120" w:after="120" w:line="360" w:lineRule="exact"/>
              <w:jc w:val="both"/>
              <w:rPr>
                <w:spacing w:val="-8"/>
                <w:szCs w:val="28"/>
                <w:lang w:val="vi-VN"/>
              </w:rPr>
            </w:pPr>
            <w:r>
              <w:rPr>
                <w:b/>
                <w:bCs/>
                <w:szCs w:val="28"/>
                <w:shd w:val="clear" w:color="auto" w:fill="FFFFFF"/>
                <w:lang w:val="ca-ES"/>
              </w:rPr>
              <w:t xml:space="preserve">* </w:t>
            </w:r>
            <w:r>
              <w:rPr>
                <w:b/>
                <w:bCs/>
                <w:szCs w:val="28"/>
                <w:shd w:val="clear" w:color="auto" w:fill="FFFFFF"/>
              </w:rPr>
              <w:t>Thường trực Đảng ủy</w:t>
            </w:r>
            <w:r>
              <w:rPr>
                <w:szCs w:val="28"/>
                <w:shd w:val="clear" w:color="auto" w:fill="FFFFFF"/>
              </w:rPr>
              <w:t xml:space="preserve"> ủy quyền Lãnh đạo UBND phường</w:t>
            </w:r>
            <w:r>
              <w:rPr>
                <w:rStyle w:val="Heading3Char"/>
                <w:b w:val="0"/>
                <w:szCs w:val="28"/>
                <w:u w:val="none"/>
                <w:shd w:val="clear" w:color="auto" w:fill="FFFFFF"/>
              </w:rPr>
              <w:t xml:space="preserve"> đi</w:t>
            </w:r>
            <w:r>
              <w:rPr>
                <w:rStyle w:val="Heading3Char"/>
                <w:szCs w:val="28"/>
                <w:u w:val="none"/>
                <w:shd w:val="clear" w:color="auto" w:fill="FFFFFF"/>
              </w:rPr>
              <w:t xml:space="preserve"> </w:t>
            </w:r>
            <w:r>
              <w:rPr>
                <w:rFonts w:eastAsia="Arial" w:cs="Times New Roman"/>
                <w:kern w:val="2"/>
                <w:szCs w:val="28"/>
                <w14:ligatures w14:val="standardContextual"/>
              </w:rPr>
              <w:t xml:space="preserve">thăm </w:t>
            </w:r>
            <w:r>
              <w:rPr>
                <w:bCs/>
                <w:spacing w:val="-8"/>
                <w:szCs w:val="28"/>
                <w:shd w:val="clear" w:color="auto" w:fill="FFFFFF"/>
                <w:lang w:val="nl-NL"/>
              </w:rPr>
              <w:t xml:space="preserve">chiến sĩ nhập ngũ năm 2026 tại </w:t>
            </w:r>
            <w:r>
              <w:rPr>
                <w:spacing w:val="-8"/>
                <w:szCs w:val="28"/>
                <w:lang w:val="vi-VN"/>
              </w:rPr>
              <w:t>Tiểu đoàn Bộ binh 208/Trung đoàn</w:t>
            </w:r>
            <w:r>
              <w:rPr>
                <w:spacing w:val="-8"/>
                <w:szCs w:val="28"/>
              </w:rPr>
              <w:t xml:space="preserve"> Bộ binh 736/</w:t>
            </w:r>
            <w:r>
              <w:rPr>
                <w:szCs w:val="28"/>
                <w:lang w:val="vi-VN"/>
              </w:rPr>
              <w:t xml:space="preserve">Bộ Chỉ huy Quân sự tỉnh Đồng Nai </w:t>
            </w:r>
            <w:r>
              <w:rPr>
                <w:i/>
                <w:iCs/>
                <w:szCs w:val="28"/>
                <w:lang w:val="vi-VN"/>
              </w:rPr>
              <w:t>(</w:t>
            </w:r>
            <w:r w:rsidR="00C346FC">
              <w:rPr>
                <w:i/>
                <w:iCs/>
                <w:szCs w:val="28"/>
              </w:rPr>
              <w:t>ấ</w:t>
            </w:r>
            <w:r>
              <w:rPr>
                <w:i/>
                <w:iCs/>
                <w:szCs w:val="28"/>
                <w:lang w:val="vi-VN"/>
              </w:rPr>
              <w:t>p 3, xã Lộc Hưng, tỉnh Đồng Nai)</w:t>
            </w:r>
            <w:r>
              <w:rPr>
                <w:szCs w:val="28"/>
                <w:lang w:val="vi-VN"/>
              </w:rPr>
              <w:t xml:space="preserve">. </w:t>
            </w:r>
          </w:p>
          <w:p w14:paraId="5065CAAC" w14:textId="77777777" w:rsidR="00705228" w:rsidRDefault="00000000">
            <w:pPr>
              <w:widowControl w:val="0"/>
              <w:spacing w:before="120" w:after="120" w:line="360" w:lineRule="exact"/>
              <w:jc w:val="both"/>
              <w:rPr>
                <w:rFonts w:eastAsia="Times New Roman" w:cs="Times New Roman"/>
                <w:b/>
                <w:color w:val="000000" w:themeColor="text1"/>
                <w:shd w:val="clear" w:color="auto" w:fill="FFFFFF"/>
              </w:rPr>
            </w:pPr>
            <w:r w:rsidRPr="00573DEB">
              <w:rPr>
                <w:b/>
                <w:bCs/>
                <w:i/>
                <w:szCs w:val="28"/>
                <w:shd w:val="clear" w:color="auto" w:fill="FFFFFF"/>
              </w:rPr>
              <w:lastRenderedPageBreak/>
              <w:t>- Thời gian, thành phần:</w:t>
            </w:r>
            <w:r>
              <w:rPr>
                <w:b/>
                <w:bCs/>
                <w:iCs/>
                <w:szCs w:val="28"/>
                <w:shd w:val="clear" w:color="auto" w:fill="FFFFFF"/>
              </w:rPr>
              <w:t xml:space="preserve"> </w:t>
            </w:r>
            <w:r>
              <w:rPr>
                <w:szCs w:val="28"/>
                <w:shd w:val="clear" w:color="auto" w:fill="FFFFFF"/>
              </w:rPr>
              <w:t>Theo Kế hoạch số 137/KH-UBND, ngày 13/4/2026 của UBND phường.</w:t>
            </w:r>
          </w:p>
        </w:tc>
      </w:tr>
    </w:tbl>
    <w:p w14:paraId="77F48EAD" w14:textId="77777777" w:rsidR="00705228" w:rsidRDefault="00705228">
      <w:pPr>
        <w:widowControl w:val="0"/>
        <w:spacing w:before="120" w:after="120" w:line="320" w:lineRule="exact"/>
        <w:contextualSpacing/>
        <w:jc w:val="both"/>
        <w:rPr>
          <w:rFonts w:cs="Times New Roman"/>
          <w:lang w:val="ca-ES"/>
        </w:rPr>
      </w:pPr>
    </w:p>
    <w:p w14:paraId="7C128512" w14:textId="77777777" w:rsidR="00705228" w:rsidRDefault="00000000">
      <w:pPr>
        <w:widowControl w:val="0"/>
        <w:spacing w:before="120" w:after="120" w:line="320" w:lineRule="exact"/>
        <w:contextualSpacing/>
        <w:jc w:val="both"/>
        <w:rPr>
          <w:rFonts w:cs="Times New Roman"/>
          <w:i/>
          <w:iCs/>
          <w:lang w:val="ca-ES"/>
        </w:rPr>
      </w:pPr>
      <w:r>
        <w:rPr>
          <w:rFonts w:cs="Times New Roman"/>
          <w:lang w:val="ca-ES"/>
        </w:rPr>
        <w:t>* </w:t>
      </w:r>
      <w:r>
        <w:rPr>
          <w:rFonts w:cs="Times New Roman"/>
          <w:b/>
          <w:bCs/>
          <w:i/>
          <w:iCs/>
          <w:u w:val="single"/>
          <w:lang w:val="ca-ES"/>
        </w:rPr>
        <w:t>Lưu ý</w:t>
      </w:r>
      <w:r>
        <w:rPr>
          <w:rFonts w:cs="Times New Roman"/>
          <w:b/>
          <w:bCs/>
          <w:lang w:val="ca-ES"/>
        </w:rPr>
        <w:t>:</w:t>
      </w:r>
      <w:r>
        <w:rPr>
          <w:rFonts w:cs="Times New Roman"/>
          <w:lang w:val="ca-ES"/>
        </w:rPr>
        <w:t> </w:t>
      </w:r>
      <w:r>
        <w:rPr>
          <w:rFonts w:cs="Times New Roman"/>
          <w:i/>
          <w:iCs/>
          <w:lang w:val="ca-ES"/>
        </w:rPr>
        <w:t xml:space="preserve">Các đơn vị được giao nhiệm vụ chuẩn bị nội dung cuộc họp gửi tài liệu cho Thường trực Đảng ủy </w:t>
      </w:r>
      <w:r>
        <w:rPr>
          <w:rFonts w:cs="Times New Roman"/>
          <w:b/>
          <w:i/>
          <w:iCs/>
          <w:lang w:val="ca-ES"/>
        </w:rPr>
        <w:t xml:space="preserve">05 </w:t>
      </w:r>
      <w:r>
        <w:rPr>
          <w:rFonts w:cs="Times New Roman"/>
          <w:i/>
          <w:iCs/>
          <w:lang w:val="ca-ES"/>
        </w:rPr>
        <w:t xml:space="preserve">bản, Ban Thường vụ Đảng ủy </w:t>
      </w:r>
      <w:r>
        <w:rPr>
          <w:rFonts w:cs="Times New Roman"/>
          <w:b/>
          <w:i/>
          <w:iCs/>
          <w:lang w:val="ca-ES"/>
        </w:rPr>
        <w:t>11</w:t>
      </w:r>
      <w:r>
        <w:rPr>
          <w:rFonts w:cs="Times New Roman"/>
          <w:i/>
          <w:iCs/>
          <w:lang w:val="ca-ES"/>
        </w:rPr>
        <w:t xml:space="preserve"> bản (qua Văn phòng Đảng ủy) trước tối thiểu </w:t>
      </w:r>
      <w:r>
        <w:rPr>
          <w:rFonts w:cs="Times New Roman"/>
          <w:b/>
          <w:i/>
          <w:iCs/>
          <w:lang w:val="ca-ES"/>
        </w:rPr>
        <w:t>01 ngày</w:t>
      </w:r>
      <w:r>
        <w:rPr>
          <w:rFonts w:cs="Times New Roman"/>
          <w:i/>
          <w:iCs/>
          <w:lang w:val="ca-ES"/>
        </w:rPr>
        <w:t xml:space="preserve">. </w:t>
      </w:r>
      <w:r>
        <w:rPr>
          <w:rFonts w:cs="Times New Roman"/>
          <w:i/>
          <w:iCs/>
          <w:shd w:val="clear" w:color="auto" w:fill="FFFFFF"/>
          <w:lang w:val="ca-ES"/>
        </w:rPr>
        <w:t xml:space="preserve">Mọi thông tin đăng ký lịch tuần vui lòng gửi về Văn phòng Đảng ủy </w:t>
      </w:r>
      <w:r>
        <w:rPr>
          <w:rFonts w:cs="Times New Roman"/>
          <w:b/>
          <w:bCs/>
          <w:i/>
          <w:iCs/>
          <w:shd w:val="clear" w:color="auto" w:fill="FFFFFF"/>
          <w:lang w:val="ca-ES"/>
        </w:rPr>
        <w:t>trước 16h00’ ngày thứ Năm hàng tuần</w:t>
      </w:r>
      <w:r>
        <w:rPr>
          <w:rFonts w:cs="Times New Roman"/>
          <w:bCs/>
          <w:i/>
          <w:iCs/>
          <w:shd w:val="clear" w:color="auto" w:fill="FFFFFF"/>
          <w:lang w:val="ca-ES"/>
        </w:rPr>
        <w:t>.</w:t>
      </w:r>
      <w:r>
        <w:rPr>
          <w:rFonts w:cs="Times New Roman"/>
          <w:b/>
          <w:bCs/>
          <w:i/>
          <w:iCs/>
          <w:lang w:val="ca-ES"/>
        </w:rPr>
        <w:t xml:space="preserve"> </w:t>
      </w:r>
      <w:r>
        <w:rPr>
          <w:rFonts w:cs="Times New Roman"/>
          <w:i/>
          <w:iCs/>
          <w:lang w:val="ca-ES"/>
        </w:rPr>
        <w:t>Lịch làm việc thay cho</w:t>
      </w:r>
      <w:r>
        <w:rPr>
          <w:rFonts w:cs="Times New Roman"/>
          <w:i/>
          <w:iCs/>
          <w:lang w:val="vi-VN"/>
        </w:rPr>
        <w:t xml:space="preserve"> </w:t>
      </w:r>
      <w:r>
        <w:rPr>
          <w:rFonts w:cs="Times New Roman"/>
          <w:i/>
          <w:iCs/>
          <w:lang w:val="ca-ES"/>
        </w:rPr>
        <w:t>giấy mời họp và được đăng tải trên các nhóm Zalo công việc.</w:t>
      </w:r>
    </w:p>
    <w:p w14:paraId="6D87F80D" w14:textId="77777777" w:rsidR="00705228" w:rsidRDefault="00705228">
      <w:pPr>
        <w:widowControl w:val="0"/>
        <w:spacing w:before="120" w:after="120" w:line="340" w:lineRule="exact"/>
        <w:contextualSpacing/>
        <w:jc w:val="both"/>
        <w:rPr>
          <w:rFonts w:cs="Times New Roman"/>
          <w:i/>
          <w:iCs/>
          <w:lang w:val="ca-ES"/>
        </w:rPr>
      </w:pPr>
    </w:p>
    <w:tbl>
      <w:tblPr>
        <w:tblW w:w="10065" w:type="dxa"/>
        <w:tblInd w:w="-142" w:type="dxa"/>
        <w:tblLook w:val="04A0" w:firstRow="1" w:lastRow="0" w:firstColumn="1" w:lastColumn="0" w:noHBand="0" w:noVBand="1"/>
      </w:tblPr>
      <w:tblGrid>
        <w:gridCol w:w="5529"/>
        <w:gridCol w:w="4536"/>
      </w:tblGrid>
      <w:tr w:rsidR="00705228" w14:paraId="572BC375" w14:textId="77777777">
        <w:trPr>
          <w:trHeight w:val="1899"/>
        </w:trPr>
        <w:tc>
          <w:tcPr>
            <w:tcW w:w="5529" w:type="dxa"/>
          </w:tcPr>
          <w:p w14:paraId="1443F5F3" w14:textId="77777777" w:rsidR="00705228" w:rsidRDefault="00000000">
            <w:pPr>
              <w:jc w:val="both"/>
              <w:rPr>
                <w:rFonts w:eastAsia="Times New Roman" w:cs="Times New Roman"/>
                <w:b/>
                <w:i/>
                <w:color w:val="000000" w:themeColor="text1"/>
                <w:kern w:val="2"/>
                <w:lang w:val="nl-NL"/>
                <w14:ligatures w14:val="standardContextual"/>
              </w:rPr>
            </w:pPr>
            <w:r>
              <w:rPr>
                <w:rFonts w:eastAsia="Times New Roman" w:cs="Times New Roman"/>
                <w:color w:val="000000" w:themeColor="text1"/>
                <w:kern w:val="2"/>
                <w:u w:val="single"/>
                <w:lang w:val="nl-NL"/>
                <w14:ligatures w14:val="standardContextual"/>
              </w:rPr>
              <w:t>Nơi nhận:</w:t>
            </w:r>
            <w:r>
              <w:rPr>
                <w:rFonts w:eastAsia="Times New Roman" w:cs="Times New Roman"/>
                <w:i/>
                <w:color w:val="000000" w:themeColor="text1"/>
                <w:kern w:val="2"/>
                <w:lang w:val="nl-NL"/>
                <w14:ligatures w14:val="standardContextual"/>
              </w:rPr>
              <w:tab/>
            </w:r>
            <w:r>
              <w:rPr>
                <w:rFonts w:eastAsia="Times New Roman" w:cs="Times New Roman"/>
                <w:color w:val="000000" w:themeColor="text1"/>
                <w:kern w:val="2"/>
                <w:lang w:val="nl-NL"/>
                <w14:ligatures w14:val="standardContextual"/>
              </w:rPr>
              <w:tab/>
            </w:r>
            <w:r>
              <w:rPr>
                <w:rFonts w:eastAsia="Times New Roman" w:cs="Times New Roman"/>
                <w:color w:val="000000" w:themeColor="text1"/>
                <w:kern w:val="2"/>
                <w:lang w:val="nl-NL"/>
                <w14:ligatures w14:val="standardContextual"/>
              </w:rPr>
              <w:tab/>
            </w:r>
            <w:r>
              <w:rPr>
                <w:rFonts w:eastAsia="Times New Roman" w:cs="Times New Roman"/>
                <w:color w:val="000000" w:themeColor="text1"/>
                <w:kern w:val="2"/>
                <w:lang w:val="nl-NL"/>
                <w14:ligatures w14:val="standardContextual"/>
              </w:rPr>
              <w:tab/>
              <w:t xml:space="preserve">               </w:t>
            </w:r>
          </w:p>
          <w:p w14:paraId="0E3F1C0F" w14:textId="77777777" w:rsidR="00705228" w:rsidRDefault="00000000">
            <w:pPr>
              <w:rPr>
                <w:rFonts w:eastAsia="Arial" w:cs="Times New Roman"/>
                <w:color w:val="000000" w:themeColor="text1"/>
                <w:kern w:val="2"/>
                <w:sz w:val="24"/>
                <w:szCs w:val="24"/>
                <w:lang w:val="ca-ES"/>
                <w14:ligatures w14:val="standardContextual"/>
              </w:rPr>
            </w:pPr>
            <w:r>
              <w:rPr>
                <w:rFonts w:eastAsia="Arial" w:cs="Times New Roman"/>
                <w:color w:val="000000" w:themeColor="text1"/>
                <w:kern w:val="2"/>
                <w:sz w:val="24"/>
                <w:szCs w:val="24"/>
                <w:lang w:val="ca-ES"/>
                <w14:ligatures w14:val="standardContextual"/>
              </w:rPr>
              <w:t>- Thường trực Đảng ủy,</w:t>
            </w:r>
          </w:p>
          <w:p w14:paraId="26242871" w14:textId="77777777" w:rsidR="00705228" w:rsidRDefault="00000000">
            <w:pPr>
              <w:rPr>
                <w:rFonts w:eastAsia="Arial" w:cs="Times New Roman"/>
                <w:color w:val="000000" w:themeColor="text1"/>
                <w:kern w:val="2"/>
                <w:sz w:val="24"/>
                <w:szCs w:val="24"/>
                <w:lang w:val="ca-ES"/>
                <w14:ligatures w14:val="standardContextual"/>
              </w:rPr>
            </w:pPr>
            <w:r>
              <w:rPr>
                <w:rFonts w:eastAsia="Arial" w:cs="Times New Roman"/>
                <w:color w:val="000000" w:themeColor="text1"/>
                <w:kern w:val="2"/>
                <w:sz w:val="24"/>
                <w:szCs w:val="24"/>
                <w:lang w:val="ca-ES"/>
                <w14:ligatures w14:val="standardContextual"/>
              </w:rPr>
              <w:t>- Như trên,</w:t>
            </w:r>
          </w:p>
          <w:p w14:paraId="54304B58" w14:textId="77777777" w:rsidR="00705228" w:rsidRDefault="00000000">
            <w:pPr>
              <w:rPr>
                <w:rFonts w:eastAsia="Arial" w:cs="Times New Roman"/>
                <w:color w:val="000000" w:themeColor="text1"/>
                <w:kern w:val="2"/>
                <w:sz w:val="24"/>
                <w:szCs w:val="24"/>
                <w:lang w:val="ca-ES"/>
                <w14:ligatures w14:val="standardContextual"/>
              </w:rPr>
            </w:pPr>
            <w:r>
              <w:rPr>
                <w:rFonts w:eastAsia="Arial" w:cs="Times New Roman"/>
                <w:color w:val="000000" w:themeColor="text1"/>
                <w:kern w:val="2"/>
                <w:sz w:val="24"/>
                <w:szCs w:val="24"/>
                <w:lang w:val="ca-ES"/>
                <w14:ligatures w14:val="standardContextual"/>
              </w:rPr>
              <w:t>- VPĐU: LĐVP, CVTH,</w:t>
            </w:r>
          </w:p>
          <w:p w14:paraId="5BC75612" w14:textId="77777777" w:rsidR="00705228" w:rsidRDefault="00000000">
            <w:pPr>
              <w:rPr>
                <w:rFonts w:eastAsia="Arial" w:cs="Times New Roman"/>
                <w:color w:val="000000" w:themeColor="text1"/>
                <w:kern w:val="2"/>
                <w:sz w:val="24"/>
                <w:szCs w:val="24"/>
                <w:lang w:val="ca-ES"/>
                <w14:ligatures w14:val="standardContextual"/>
              </w:rPr>
            </w:pPr>
            <w:r>
              <w:rPr>
                <w:rFonts w:eastAsia="Arial" w:cs="Times New Roman"/>
                <w:color w:val="000000" w:themeColor="text1"/>
                <w:kern w:val="2"/>
                <w:sz w:val="24"/>
                <w:szCs w:val="24"/>
                <w:lang w:val="ca-ES"/>
                <w14:ligatures w14:val="standardContextual"/>
              </w:rPr>
              <w:t>- Lưu Văn phòng Đảng ủy.</w:t>
            </w:r>
            <w:r>
              <w:rPr>
                <w:rFonts w:eastAsia="Arial" w:cs="Times New Roman"/>
                <w:color w:val="000000" w:themeColor="text1"/>
                <w:kern w:val="2"/>
                <w:sz w:val="24"/>
                <w:szCs w:val="24"/>
                <w:lang w:val="ca-ES"/>
                <w14:ligatures w14:val="standardContextual"/>
              </w:rPr>
              <w:tab/>
            </w:r>
          </w:p>
          <w:p w14:paraId="093DC7FC" w14:textId="77777777" w:rsidR="00705228" w:rsidRDefault="00705228">
            <w:pPr>
              <w:rPr>
                <w:rFonts w:eastAsia="Times New Roman" w:cs="Times New Roman"/>
                <w:color w:val="000000" w:themeColor="text1"/>
                <w:kern w:val="2"/>
                <w:sz w:val="24"/>
                <w:szCs w:val="24"/>
                <w:lang w:val="ca-ES"/>
                <w14:ligatures w14:val="standardContextual"/>
              </w:rPr>
            </w:pPr>
          </w:p>
          <w:p w14:paraId="222DC10D" w14:textId="77777777" w:rsidR="00705228" w:rsidRDefault="00705228">
            <w:pPr>
              <w:rPr>
                <w:rFonts w:eastAsia="Times New Roman" w:cs="Times New Roman"/>
                <w:color w:val="000000" w:themeColor="text1"/>
                <w:kern w:val="2"/>
                <w:sz w:val="17"/>
                <w:szCs w:val="17"/>
                <w:lang w:val="ca-ES"/>
                <w14:ligatures w14:val="standardContextual"/>
              </w:rPr>
            </w:pPr>
          </w:p>
          <w:p w14:paraId="5053D388" w14:textId="77777777" w:rsidR="00705228" w:rsidRDefault="00705228">
            <w:pPr>
              <w:rPr>
                <w:rFonts w:eastAsia="Times New Roman" w:cs="Times New Roman"/>
                <w:color w:val="000000" w:themeColor="text1"/>
                <w:kern w:val="2"/>
                <w:sz w:val="17"/>
                <w:szCs w:val="17"/>
                <w:lang w:val="ca-ES"/>
                <w14:ligatures w14:val="standardContextual"/>
              </w:rPr>
            </w:pPr>
          </w:p>
        </w:tc>
        <w:tc>
          <w:tcPr>
            <w:tcW w:w="4536" w:type="dxa"/>
          </w:tcPr>
          <w:p w14:paraId="3AE6F102" w14:textId="77777777" w:rsidR="00705228" w:rsidRDefault="00000000">
            <w:pPr>
              <w:jc w:val="center"/>
              <w:rPr>
                <w:rFonts w:eastAsia="Times New Roman" w:cs="Times New Roman"/>
                <w:color w:val="000000" w:themeColor="text1"/>
                <w:kern w:val="2"/>
                <w:lang w:val="ca-ES"/>
                <w14:ligatures w14:val="standardContextual"/>
              </w:rPr>
            </w:pPr>
            <w:r>
              <w:rPr>
                <w:rFonts w:eastAsia="Times New Roman" w:cs="Times New Roman"/>
                <w:b/>
                <w:color w:val="000000" w:themeColor="text1"/>
                <w:kern w:val="2"/>
                <w:lang w:val="ca-ES"/>
                <w14:ligatures w14:val="standardContextual"/>
              </w:rPr>
              <w:t>T/L BAN THƯỜNG VỤ</w:t>
            </w:r>
          </w:p>
          <w:p w14:paraId="48B8A315" w14:textId="77777777" w:rsidR="00705228" w:rsidRDefault="00000000">
            <w:pPr>
              <w:jc w:val="center"/>
              <w:rPr>
                <w:rFonts w:eastAsia="Times New Roman" w:cs="Times New Roman"/>
                <w:color w:val="000000" w:themeColor="text1"/>
                <w:kern w:val="2"/>
                <w:lang w:val="ca-ES"/>
                <w14:ligatures w14:val="standardContextual"/>
              </w:rPr>
            </w:pPr>
            <w:r>
              <w:rPr>
                <w:rFonts w:eastAsia="Times New Roman" w:cs="Times New Roman"/>
                <w:color w:val="000000" w:themeColor="text1"/>
                <w:kern w:val="2"/>
                <w:lang w:val="ca-ES"/>
                <w14:ligatures w14:val="standardContextual"/>
              </w:rPr>
              <w:t xml:space="preserve"> PHÓ CHÁNH VĂN PHÒNG</w:t>
            </w:r>
          </w:p>
          <w:p w14:paraId="6E552FCC" w14:textId="77777777" w:rsidR="00705228" w:rsidRDefault="00705228">
            <w:pPr>
              <w:jc w:val="center"/>
              <w:rPr>
                <w:rFonts w:eastAsia="Times New Roman" w:cs="Times New Roman"/>
                <w:color w:val="000000" w:themeColor="text1"/>
                <w:kern w:val="2"/>
                <w:lang w:val="ca-ES"/>
                <w14:ligatures w14:val="standardContextual"/>
              </w:rPr>
            </w:pPr>
          </w:p>
          <w:p w14:paraId="551796C6" w14:textId="77777777" w:rsidR="00705228" w:rsidRDefault="00705228">
            <w:pPr>
              <w:jc w:val="center"/>
              <w:rPr>
                <w:rFonts w:eastAsia="Times New Roman" w:cs="Times New Roman"/>
                <w:color w:val="000000" w:themeColor="text1"/>
                <w:kern w:val="2"/>
                <w:lang w:val="ca-ES"/>
                <w14:ligatures w14:val="standardContextual"/>
              </w:rPr>
            </w:pPr>
          </w:p>
          <w:p w14:paraId="050018E7" w14:textId="77777777" w:rsidR="00705228" w:rsidRDefault="00705228">
            <w:pPr>
              <w:jc w:val="center"/>
              <w:rPr>
                <w:rFonts w:eastAsia="Times New Roman" w:cs="Times New Roman"/>
                <w:color w:val="000000" w:themeColor="text1"/>
                <w:kern w:val="2"/>
                <w:lang w:val="ca-ES"/>
                <w14:ligatures w14:val="standardContextual"/>
              </w:rPr>
            </w:pPr>
          </w:p>
          <w:p w14:paraId="6FC809C4" w14:textId="77777777" w:rsidR="00705228" w:rsidRDefault="00705228">
            <w:pPr>
              <w:jc w:val="center"/>
              <w:rPr>
                <w:rFonts w:eastAsia="Times New Roman" w:cs="Times New Roman"/>
                <w:color w:val="000000" w:themeColor="text1"/>
                <w:kern w:val="2"/>
                <w:lang w:val="ca-ES"/>
                <w14:ligatures w14:val="standardContextual"/>
              </w:rPr>
            </w:pPr>
          </w:p>
          <w:p w14:paraId="682B98B7" w14:textId="77777777" w:rsidR="00705228" w:rsidRDefault="00705228">
            <w:pPr>
              <w:jc w:val="center"/>
              <w:rPr>
                <w:rFonts w:eastAsia="Times New Roman" w:cs="Times New Roman"/>
                <w:color w:val="000000" w:themeColor="text1"/>
                <w:kern w:val="2"/>
                <w:lang w:val="ca-ES"/>
                <w14:ligatures w14:val="standardContextual"/>
              </w:rPr>
            </w:pPr>
          </w:p>
          <w:p w14:paraId="6B8E8FB3" w14:textId="77777777" w:rsidR="00705228" w:rsidRDefault="00000000">
            <w:pPr>
              <w:jc w:val="center"/>
              <w:rPr>
                <w:rFonts w:eastAsia="Times New Roman" w:cs="Times New Roman"/>
                <w:b/>
                <w:bCs/>
                <w:color w:val="000000" w:themeColor="text1"/>
                <w:kern w:val="2"/>
                <w14:ligatures w14:val="standardContextual"/>
              </w:rPr>
            </w:pPr>
            <w:r>
              <w:rPr>
                <w:rFonts w:eastAsia="Times New Roman" w:cs="Times New Roman"/>
                <w:b/>
                <w:bCs/>
                <w:color w:val="000000" w:themeColor="text1"/>
                <w:kern w:val="2"/>
                <w:lang w:val="ca-ES"/>
                <w14:ligatures w14:val="standardContextual"/>
              </w:rPr>
              <w:t>Nguyễn Văn Lương</w:t>
            </w:r>
          </w:p>
        </w:tc>
      </w:tr>
    </w:tbl>
    <w:p w14:paraId="44F63C0A" w14:textId="77777777" w:rsidR="00705228" w:rsidRDefault="00705228">
      <w:pPr>
        <w:widowControl w:val="0"/>
        <w:spacing w:before="120" w:after="120" w:line="340" w:lineRule="exact"/>
        <w:contextualSpacing/>
        <w:jc w:val="both"/>
        <w:rPr>
          <w:rFonts w:cs="Times New Roman"/>
          <w:i/>
          <w:iCs/>
          <w:lang w:val="ca-ES"/>
        </w:rPr>
      </w:pPr>
    </w:p>
    <w:sectPr w:rsidR="00705228">
      <w:headerReference w:type="default" r:id="rId9"/>
      <w:pgSz w:w="11907" w:h="16840"/>
      <w:pgMar w:top="1134" w:right="851"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456A" w14:textId="77777777" w:rsidR="00544239" w:rsidRDefault="00544239">
      <w:r>
        <w:separator/>
      </w:r>
    </w:p>
  </w:endnote>
  <w:endnote w:type="continuationSeparator" w:id="0">
    <w:p w14:paraId="5F5FF806" w14:textId="77777777" w:rsidR="00544239" w:rsidRDefault="0054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ABA3" w14:textId="77777777" w:rsidR="00544239" w:rsidRDefault="00544239">
      <w:r>
        <w:separator/>
      </w:r>
    </w:p>
  </w:footnote>
  <w:footnote w:type="continuationSeparator" w:id="0">
    <w:p w14:paraId="35C1BB9B" w14:textId="77777777" w:rsidR="00544239" w:rsidRDefault="0054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43859"/>
    </w:sdtPr>
    <w:sdtContent>
      <w:p w14:paraId="4EEE74D2" w14:textId="77777777" w:rsidR="00705228" w:rsidRDefault="00000000">
        <w:pPr>
          <w:pStyle w:val="Header"/>
          <w:jc w:val="center"/>
        </w:pPr>
        <w:r>
          <w:fldChar w:fldCharType="begin"/>
        </w:r>
        <w:r>
          <w:instrText xml:space="preserve"> PAGE   \* MERGEFORMAT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53389"/>
    <w:multiLevelType w:val="multilevel"/>
    <w:tmpl w:val="44A53389"/>
    <w:lvl w:ilvl="0">
      <w:start w:val="1"/>
      <w:numFmt w:val="bullet"/>
      <w:lvlText w:val=""/>
      <w:lvlJc w:val="left"/>
      <w:pPr>
        <w:ind w:left="720" w:hanging="360"/>
      </w:pPr>
      <w:rPr>
        <w:rFonts w:ascii="Wingdings" w:hAnsi="Wingdings" w:hint="default"/>
        <w:color w:val="EE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E9C4E59"/>
    <w:multiLevelType w:val="multilevel"/>
    <w:tmpl w:val="5E9C4E59"/>
    <w:lvl w:ilvl="0">
      <w:start w:val="1"/>
      <w:numFmt w:val="bullet"/>
      <w:pStyle w:val="Heading1"/>
      <w:lvlText w:val=""/>
      <w:lvlJc w:val="left"/>
      <w:pPr>
        <w:ind w:left="786" w:hanging="360"/>
      </w:pPr>
      <w:rPr>
        <w:rFonts w:ascii="Wingdings" w:hAnsi="Wingdings" w:hint="default"/>
        <w:color w:val="EE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0490043">
    <w:abstractNumId w:val="1"/>
  </w:num>
  <w:num w:numId="2" w16cid:durableId="42762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F"/>
    <w:rsid w:val="000007E1"/>
    <w:rsid w:val="00000808"/>
    <w:rsid w:val="00000AF6"/>
    <w:rsid w:val="00000DB4"/>
    <w:rsid w:val="0000125F"/>
    <w:rsid w:val="000019E8"/>
    <w:rsid w:val="000020C9"/>
    <w:rsid w:val="00002334"/>
    <w:rsid w:val="00002EF9"/>
    <w:rsid w:val="00003343"/>
    <w:rsid w:val="00003787"/>
    <w:rsid w:val="00003E3F"/>
    <w:rsid w:val="000050C9"/>
    <w:rsid w:val="00005905"/>
    <w:rsid w:val="000060AF"/>
    <w:rsid w:val="00006762"/>
    <w:rsid w:val="000067B4"/>
    <w:rsid w:val="00006B8E"/>
    <w:rsid w:val="00006DDA"/>
    <w:rsid w:val="00007EB0"/>
    <w:rsid w:val="000103DE"/>
    <w:rsid w:val="00010604"/>
    <w:rsid w:val="0001070A"/>
    <w:rsid w:val="000108F2"/>
    <w:rsid w:val="000118F7"/>
    <w:rsid w:val="00011BDC"/>
    <w:rsid w:val="00011F8D"/>
    <w:rsid w:val="0001212F"/>
    <w:rsid w:val="000122DD"/>
    <w:rsid w:val="00012D50"/>
    <w:rsid w:val="0001364B"/>
    <w:rsid w:val="0001379A"/>
    <w:rsid w:val="00014AFA"/>
    <w:rsid w:val="0001516A"/>
    <w:rsid w:val="000152B3"/>
    <w:rsid w:val="000164EA"/>
    <w:rsid w:val="00016D5F"/>
    <w:rsid w:val="00017E42"/>
    <w:rsid w:val="00020205"/>
    <w:rsid w:val="0002024D"/>
    <w:rsid w:val="000207F6"/>
    <w:rsid w:val="00021C19"/>
    <w:rsid w:val="00022ECD"/>
    <w:rsid w:val="00023CE2"/>
    <w:rsid w:val="00023F02"/>
    <w:rsid w:val="00024DE9"/>
    <w:rsid w:val="00025059"/>
    <w:rsid w:val="00025272"/>
    <w:rsid w:val="000253B3"/>
    <w:rsid w:val="00027564"/>
    <w:rsid w:val="00030C5B"/>
    <w:rsid w:val="000327BF"/>
    <w:rsid w:val="00033D67"/>
    <w:rsid w:val="00034198"/>
    <w:rsid w:val="00035A51"/>
    <w:rsid w:val="0003681B"/>
    <w:rsid w:val="00036AE1"/>
    <w:rsid w:val="00036B77"/>
    <w:rsid w:val="0003782E"/>
    <w:rsid w:val="000401D4"/>
    <w:rsid w:val="00040AB9"/>
    <w:rsid w:val="0004196E"/>
    <w:rsid w:val="0004201D"/>
    <w:rsid w:val="000420A2"/>
    <w:rsid w:val="0004269E"/>
    <w:rsid w:val="000427BC"/>
    <w:rsid w:val="000428E8"/>
    <w:rsid w:val="00042C38"/>
    <w:rsid w:val="00043860"/>
    <w:rsid w:val="00043971"/>
    <w:rsid w:val="00043A9F"/>
    <w:rsid w:val="00043C76"/>
    <w:rsid w:val="000456C7"/>
    <w:rsid w:val="00045964"/>
    <w:rsid w:val="00047196"/>
    <w:rsid w:val="00050772"/>
    <w:rsid w:val="00050DA3"/>
    <w:rsid w:val="000510AC"/>
    <w:rsid w:val="00051299"/>
    <w:rsid w:val="0005171C"/>
    <w:rsid w:val="00051E9C"/>
    <w:rsid w:val="000520A2"/>
    <w:rsid w:val="00052824"/>
    <w:rsid w:val="00052AA6"/>
    <w:rsid w:val="00052C47"/>
    <w:rsid w:val="0005360E"/>
    <w:rsid w:val="00053AB5"/>
    <w:rsid w:val="00054102"/>
    <w:rsid w:val="00054348"/>
    <w:rsid w:val="00054A9B"/>
    <w:rsid w:val="00055344"/>
    <w:rsid w:val="000558C8"/>
    <w:rsid w:val="00055C19"/>
    <w:rsid w:val="000563A9"/>
    <w:rsid w:val="00057037"/>
    <w:rsid w:val="00057490"/>
    <w:rsid w:val="000577CA"/>
    <w:rsid w:val="00060175"/>
    <w:rsid w:val="00060E1D"/>
    <w:rsid w:val="00061569"/>
    <w:rsid w:val="00062B1A"/>
    <w:rsid w:val="00062FD7"/>
    <w:rsid w:val="00063047"/>
    <w:rsid w:val="000632B5"/>
    <w:rsid w:val="00063FD6"/>
    <w:rsid w:val="0006437B"/>
    <w:rsid w:val="00064B73"/>
    <w:rsid w:val="000650B5"/>
    <w:rsid w:val="00065CE4"/>
    <w:rsid w:val="00066986"/>
    <w:rsid w:val="00066A11"/>
    <w:rsid w:val="00066ABA"/>
    <w:rsid w:val="00067E5F"/>
    <w:rsid w:val="000700C7"/>
    <w:rsid w:val="000701FE"/>
    <w:rsid w:val="00070E67"/>
    <w:rsid w:val="00071A18"/>
    <w:rsid w:val="00072F79"/>
    <w:rsid w:val="0007317E"/>
    <w:rsid w:val="0007324A"/>
    <w:rsid w:val="00073519"/>
    <w:rsid w:val="0007366B"/>
    <w:rsid w:val="00073BAA"/>
    <w:rsid w:val="00073BBA"/>
    <w:rsid w:val="00073C2A"/>
    <w:rsid w:val="00073EB7"/>
    <w:rsid w:val="00073F1C"/>
    <w:rsid w:val="00073FF3"/>
    <w:rsid w:val="00074D6D"/>
    <w:rsid w:val="00075080"/>
    <w:rsid w:val="0007772D"/>
    <w:rsid w:val="00077F1F"/>
    <w:rsid w:val="00080F3E"/>
    <w:rsid w:val="000813CE"/>
    <w:rsid w:val="000817A6"/>
    <w:rsid w:val="000819DB"/>
    <w:rsid w:val="00081F26"/>
    <w:rsid w:val="0008284C"/>
    <w:rsid w:val="00082A2F"/>
    <w:rsid w:val="00082E38"/>
    <w:rsid w:val="0008363F"/>
    <w:rsid w:val="0008387A"/>
    <w:rsid w:val="00083901"/>
    <w:rsid w:val="0008420B"/>
    <w:rsid w:val="000853FF"/>
    <w:rsid w:val="00085639"/>
    <w:rsid w:val="00090852"/>
    <w:rsid w:val="00090AB1"/>
    <w:rsid w:val="000917AC"/>
    <w:rsid w:val="000917EE"/>
    <w:rsid w:val="00091E7E"/>
    <w:rsid w:val="0009220E"/>
    <w:rsid w:val="00092261"/>
    <w:rsid w:val="00092CE3"/>
    <w:rsid w:val="00092E44"/>
    <w:rsid w:val="000932C3"/>
    <w:rsid w:val="00093741"/>
    <w:rsid w:val="00093997"/>
    <w:rsid w:val="00093BEC"/>
    <w:rsid w:val="0009404E"/>
    <w:rsid w:val="00094271"/>
    <w:rsid w:val="00094BA4"/>
    <w:rsid w:val="00095184"/>
    <w:rsid w:val="00095505"/>
    <w:rsid w:val="00095B20"/>
    <w:rsid w:val="00095B45"/>
    <w:rsid w:val="00095EE6"/>
    <w:rsid w:val="0009728A"/>
    <w:rsid w:val="000A0323"/>
    <w:rsid w:val="000A08FE"/>
    <w:rsid w:val="000A15CB"/>
    <w:rsid w:val="000A1931"/>
    <w:rsid w:val="000A1DFD"/>
    <w:rsid w:val="000A1E99"/>
    <w:rsid w:val="000A23B4"/>
    <w:rsid w:val="000A2781"/>
    <w:rsid w:val="000A31AB"/>
    <w:rsid w:val="000A3CC1"/>
    <w:rsid w:val="000A4EC5"/>
    <w:rsid w:val="000A506B"/>
    <w:rsid w:val="000A5264"/>
    <w:rsid w:val="000A5A61"/>
    <w:rsid w:val="000A5B12"/>
    <w:rsid w:val="000A5F50"/>
    <w:rsid w:val="000A776C"/>
    <w:rsid w:val="000A7F7C"/>
    <w:rsid w:val="000B1224"/>
    <w:rsid w:val="000B14A5"/>
    <w:rsid w:val="000B1A8F"/>
    <w:rsid w:val="000B1BD1"/>
    <w:rsid w:val="000B2C8E"/>
    <w:rsid w:val="000B3771"/>
    <w:rsid w:val="000B3F83"/>
    <w:rsid w:val="000B408F"/>
    <w:rsid w:val="000B4EFE"/>
    <w:rsid w:val="000B4F1A"/>
    <w:rsid w:val="000B50AC"/>
    <w:rsid w:val="000B511A"/>
    <w:rsid w:val="000B5ADE"/>
    <w:rsid w:val="000B6262"/>
    <w:rsid w:val="000B6760"/>
    <w:rsid w:val="000B6DD0"/>
    <w:rsid w:val="000B6E26"/>
    <w:rsid w:val="000B706A"/>
    <w:rsid w:val="000B70B4"/>
    <w:rsid w:val="000B7DB4"/>
    <w:rsid w:val="000C1A37"/>
    <w:rsid w:val="000C2BAF"/>
    <w:rsid w:val="000C2C1B"/>
    <w:rsid w:val="000C2CB2"/>
    <w:rsid w:val="000C3039"/>
    <w:rsid w:val="000C344D"/>
    <w:rsid w:val="000C38FC"/>
    <w:rsid w:val="000C3AF1"/>
    <w:rsid w:val="000C3C8C"/>
    <w:rsid w:val="000C5693"/>
    <w:rsid w:val="000C65FA"/>
    <w:rsid w:val="000C7551"/>
    <w:rsid w:val="000C784B"/>
    <w:rsid w:val="000C7970"/>
    <w:rsid w:val="000C7973"/>
    <w:rsid w:val="000C7FE9"/>
    <w:rsid w:val="000D005A"/>
    <w:rsid w:val="000D0C2F"/>
    <w:rsid w:val="000D29E3"/>
    <w:rsid w:val="000D3131"/>
    <w:rsid w:val="000D3854"/>
    <w:rsid w:val="000D3ACC"/>
    <w:rsid w:val="000D4EDE"/>
    <w:rsid w:val="000D65BC"/>
    <w:rsid w:val="000D6C6B"/>
    <w:rsid w:val="000D71CC"/>
    <w:rsid w:val="000E1152"/>
    <w:rsid w:val="000E183E"/>
    <w:rsid w:val="000E1D1F"/>
    <w:rsid w:val="000E20FB"/>
    <w:rsid w:val="000E28B9"/>
    <w:rsid w:val="000E28FE"/>
    <w:rsid w:val="000E3530"/>
    <w:rsid w:val="000E38B8"/>
    <w:rsid w:val="000E41AC"/>
    <w:rsid w:val="000E5093"/>
    <w:rsid w:val="000E5EAC"/>
    <w:rsid w:val="000E72E4"/>
    <w:rsid w:val="000E7D24"/>
    <w:rsid w:val="000E7D8A"/>
    <w:rsid w:val="000F0A5D"/>
    <w:rsid w:val="000F18C9"/>
    <w:rsid w:val="000F20D6"/>
    <w:rsid w:val="000F2276"/>
    <w:rsid w:val="000F273C"/>
    <w:rsid w:val="000F3B45"/>
    <w:rsid w:val="000F41D6"/>
    <w:rsid w:val="000F4A28"/>
    <w:rsid w:val="000F5047"/>
    <w:rsid w:val="000F5120"/>
    <w:rsid w:val="000F605D"/>
    <w:rsid w:val="000F60FB"/>
    <w:rsid w:val="000F6190"/>
    <w:rsid w:val="000F6400"/>
    <w:rsid w:val="000F658F"/>
    <w:rsid w:val="000F6EDC"/>
    <w:rsid w:val="00100911"/>
    <w:rsid w:val="00100F51"/>
    <w:rsid w:val="0010107A"/>
    <w:rsid w:val="00101F73"/>
    <w:rsid w:val="001023ED"/>
    <w:rsid w:val="00103BAD"/>
    <w:rsid w:val="0010480D"/>
    <w:rsid w:val="00104CE0"/>
    <w:rsid w:val="00105AE8"/>
    <w:rsid w:val="00105AE9"/>
    <w:rsid w:val="00105FCE"/>
    <w:rsid w:val="001064F2"/>
    <w:rsid w:val="001068FB"/>
    <w:rsid w:val="001078BA"/>
    <w:rsid w:val="00110FE3"/>
    <w:rsid w:val="001112A6"/>
    <w:rsid w:val="001115EF"/>
    <w:rsid w:val="001132C3"/>
    <w:rsid w:val="00114051"/>
    <w:rsid w:val="001142D2"/>
    <w:rsid w:val="001144DF"/>
    <w:rsid w:val="00114500"/>
    <w:rsid w:val="001145F2"/>
    <w:rsid w:val="0011469E"/>
    <w:rsid w:val="00114CB6"/>
    <w:rsid w:val="00114DC6"/>
    <w:rsid w:val="00115AFB"/>
    <w:rsid w:val="001160FA"/>
    <w:rsid w:val="00116842"/>
    <w:rsid w:val="00116ACC"/>
    <w:rsid w:val="001173B4"/>
    <w:rsid w:val="001177CF"/>
    <w:rsid w:val="001207D2"/>
    <w:rsid w:val="00121959"/>
    <w:rsid w:val="00122ACA"/>
    <w:rsid w:val="001236A7"/>
    <w:rsid w:val="00123765"/>
    <w:rsid w:val="001249C7"/>
    <w:rsid w:val="00124D9C"/>
    <w:rsid w:val="00125282"/>
    <w:rsid w:val="00125B0C"/>
    <w:rsid w:val="00125BE5"/>
    <w:rsid w:val="00125EA1"/>
    <w:rsid w:val="001264D0"/>
    <w:rsid w:val="00127416"/>
    <w:rsid w:val="00127BC0"/>
    <w:rsid w:val="00130C1F"/>
    <w:rsid w:val="00130CAF"/>
    <w:rsid w:val="00130DF6"/>
    <w:rsid w:val="00130E93"/>
    <w:rsid w:val="00130F28"/>
    <w:rsid w:val="00131370"/>
    <w:rsid w:val="0013239C"/>
    <w:rsid w:val="00132420"/>
    <w:rsid w:val="00134246"/>
    <w:rsid w:val="001347CC"/>
    <w:rsid w:val="0013520B"/>
    <w:rsid w:val="0013614A"/>
    <w:rsid w:val="00136584"/>
    <w:rsid w:val="001365EF"/>
    <w:rsid w:val="00136647"/>
    <w:rsid w:val="00136A20"/>
    <w:rsid w:val="00136E8F"/>
    <w:rsid w:val="00137409"/>
    <w:rsid w:val="00137491"/>
    <w:rsid w:val="00140C0F"/>
    <w:rsid w:val="0014164C"/>
    <w:rsid w:val="00141BF5"/>
    <w:rsid w:val="001423DF"/>
    <w:rsid w:val="001426B9"/>
    <w:rsid w:val="00142D16"/>
    <w:rsid w:val="00142FA4"/>
    <w:rsid w:val="00143556"/>
    <w:rsid w:val="00143E78"/>
    <w:rsid w:val="0014431B"/>
    <w:rsid w:val="001466E3"/>
    <w:rsid w:val="00146BA0"/>
    <w:rsid w:val="00146CB0"/>
    <w:rsid w:val="00147BC4"/>
    <w:rsid w:val="00147D21"/>
    <w:rsid w:val="0015122E"/>
    <w:rsid w:val="00152C25"/>
    <w:rsid w:val="00152DF4"/>
    <w:rsid w:val="00153862"/>
    <w:rsid w:val="001538E4"/>
    <w:rsid w:val="001542C0"/>
    <w:rsid w:val="00154773"/>
    <w:rsid w:val="001553EF"/>
    <w:rsid w:val="00156007"/>
    <w:rsid w:val="001573A1"/>
    <w:rsid w:val="001602F8"/>
    <w:rsid w:val="001604E3"/>
    <w:rsid w:val="00161A30"/>
    <w:rsid w:val="001620B4"/>
    <w:rsid w:val="001634F9"/>
    <w:rsid w:val="00163F25"/>
    <w:rsid w:val="00163F58"/>
    <w:rsid w:val="00164552"/>
    <w:rsid w:val="001656E5"/>
    <w:rsid w:val="00165CF1"/>
    <w:rsid w:val="00166288"/>
    <w:rsid w:val="00166A6D"/>
    <w:rsid w:val="00166AC3"/>
    <w:rsid w:val="00167726"/>
    <w:rsid w:val="0017018C"/>
    <w:rsid w:val="001701C5"/>
    <w:rsid w:val="0017020E"/>
    <w:rsid w:val="00171B26"/>
    <w:rsid w:val="00172104"/>
    <w:rsid w:val="0017257B"/>
    <w:rsid w:val="00172A30"/>
    <w:rsid w:val="00173434"/>
    <w:rsid w:val="001738F6"/>
    <w:rsid w:val="001740B6"/>
    <w:rsid w:val="00174298"/>
    <w:rsid w:val="0017436F"/>
    <w:rsid w:val="0017511C"/>
    <w:rsid w:val="0017539C"/>
    <w:rsid w:val="001753C7"/>
    <w:rsid w:val="00175FB9"/>
    <w:rsid w:val="00177AEA"/>
    <w:rsid w:val="00177B65"/>
    <w:rsid w:val="001804F0"/>
    <w:rsid w:val="00180FF8"/>
    <w:rsid w:val="0018162F"/>
    <w:rsid w:val="00181A04"/>
    <w:rsid w:val="00181B08"/>
    <w:rsid w:val="00182007"/>
    <w:rsid w:val="00182182"/>
    <w:rsid w:val="00182943"/>
    <w:rsid w:val="00182F23"/>
    <w:rsid w:val="00182F8A"/>
    <w:rsid w:val="00183022"/>
    <w:rsid w:val="001838DB"/>
    <w:rsid w:val="001839D8"/>
    <w:rsid w:val="00184921"/>
    <w:rsid w:val="00184FC1"/>
    <w:rsid w:val="00185080"/>
    <w:rsid w:val="0018576F"/>
    <w:rsid w:val="001858E4"/>
    <w:rsid w:val="001859DC"/>
    <w:rsid w:val="00186C6B"/>
    <w:rsid w:val="00186D8C"/>
    <w:rsid w:val="0018762C"/>
    <w:rsid w:val="00187ED7"/>
    <w:rsid w:val="00190509"/>
    <w:rsid w:val="0019140E"/>
    <w:rsid w:val="00191F27"/>
    <w:rsid w:val="00192146"/>
    <w:rsid w:val="00192E2C"/>
    <w:rsid w:val="00193ABC"/>
    <w:rsid w:val="0019458A"/>
    <w:rsid w:val="00195320"/>
    <w:rsid w:val="00195381"/>
    <w:rsid w:val="00196397"/>
    <w:rsid w:val="00196ADD"/>
    <w:rsid w:val="001972AD"/>
    <w:rsid w:val="0019755C"/>
    <w:rsid w:val="00197EA4"/>
    <w:rsid w:val="001A089A"/>
    <w:rsid w:val="001A159C"/>
    <w:rsid w:val="001A176A"/>
    <w:rsid w:val="001A1C41"/>
    <w:rsid w:val="001A2072"/>
    <w:rsid w:val="001A232B"/>
    <w:rsid w:val="001A32BB"/>
    <w:rsid w:val="001A386F"/>
    <w:rsid w:val="001A5393"/>
    <w:rsid w:val="001A5478"/>
    <w:rsid w:val="001A5C9A"/>
    <w:rsid w:val="001A63FE"/>
    <w:rsid w:val="001A723C"/>
    <w:rsid w:val="001B0BFE"/>
    <w:rsid w:val="001B0DCD"/>
    <w:rsid w:val="001B12C7"/>
    <w:rsid w:val="001B1A4F"/>
    <w:rsid w:val="001B1D67"/>
    <w:rsid w:val="001B1E3F"/>
    <w:rsid w:val="001B261E"/>
    <w:rsid w:val="001B2F57"/>
    <w:rsid w:val="001B2F6F"/>
    <w:rsid w:val="001B37B1"/>
    <w:rsid w:val="001B3AA8"/>
    <w:rsid w:val="001B3B34"/>
    <w:rsid w:val="001B5780"/>
    <w:rsid w:val="001B5905"/>
    <w:rsid w:val="001B5927"/>
    <w:rsid w:val="001B6810"/>
    <w:rsid w:val="001B69CB"/>
    <w:rsid w:val="001B7300"/>
    <w:rsid w:val="001C00FD"/>
    <w:rsid w:val="001C1882"/>
    <w:rsid w:val="001C19F6"/>
    <w:rsid w:val="001C1A4D"/>
    <w:rsid w:val="001C37B5"/>
    <w:rsid w:val="001C3A39"/>
    <w:rsid w:val="001C40D2"/>
    <w:rsid w:val="001C4777"/>
    <w:rsid w:val="001C4C9A"/>
    <w:rsid w:val="001C54E0"/>
    <w:rsid w:val="001C5753"/>
    <w:rsid w:val="001C5890"/>
    <w:rsid w:val="001C5D1A"/>
    <w:rsid w:val="001C7112"/>
    <w:rsid w:val="001C7744"/>
    <w:rsid w:val="001C7AB7"/>
    <w:rsid w:val="001C7F97"/>
    <w:rsid w:val="001D033F"/>
    <w:rsid w:val="001D112B"/>
    <w:rsid w:val="001D13B0"/>
    <w:rsid w:val="001D1762"/>
    <w:rsid w:val="001D2250"/>
    <w:rsid w:val="001D2434"/>
    <w:rsid w:val="001D3188"/>
    <w:rsid w:val="001D4277"/>
    <w:rsid w:val="001D45A2"/>
    <w:rsid w:val="001D48BB"/>
    <w:rsid w:val="001D77DE"/>
    <w:rsid w:val="001D7851"/>
    <w:rsid w:val="001E00B4"/>
    <w:rsid w:val="001E0EEA"/>
    <w:rsid w:val="001E18DF"/>
    <w:rsid w:val="001E2237"/>
    <w:rsid w:val="001E30B9"/>
    <w:rsid w:val="001E3196"/>
    <w:rsid w:val="001E343F"/>
    <w:rsid w:val="001E34F1"/>
    <w:rsid w:val="001E38A6"/>
    <w:rsid w:val="001E3A30"/>
    <w:rsid w:val="001E3F63"/>
    <w:rsid w:val="001E4449"/>
    <w:rsid w:val="001E4706"/>
    <w:rsid w:val="001E4D32"/>
    <w:rsid w:val="001E5F47"/>
    <w:rsid w:val="001E6643"/>
    <w:rsid w:val="001E78BC"/>
    <w:rsid w:val="001F01A7"/>
    <w:rsid w:val="001F08CA"/>
    <w:rsid w:val="001F0B82"/>
    <w:rsid w:val="001F134B"/>
    <w:rsid w:val="001F15E6"/>
    <w:rsid w:val="001F20AE"/>
    <w:rsid w:val="001F22CD"/>
    <w:rsid w:val="001F281B"/>
    <w:rsid w:val="001F3B2D"/>
    <w:rsid w:val="001F3B34"/>
    <w:rsid w:val="001F50DD"/>
    <w:rsid w:val="001F6215"/>
    <w:rsid w:val="001F662B"/>
    <w:rsid w:val="001F6C76"/>
    <w:rsid w:val="001F716B"/>
    <w:rsid w:val="001F7525"/>
    <w:rsid w:val="001F788C"/>
    <w:rsid w:val="002000FF"/>
    <w:rsid w:val="0020077A"/>
    <w:rsid w:val="00201B12"/>
    <w:rsid w:val="002028AD"/>
    <w:rsid w:val="00203A99"/>
    <w:rsid w:val="00203AE9"/>
    <w:rsid w:val="00203BC7"/>
    <w:rsid w:val="00203C2E"/>
    <w:rsid w:val="002041E4"/>
    <w:rsid w:val="002056F4"/>
    <w:rsid w:val="00210246"/>
    <w:rsid w:val="002108A7"/>
    <w:rsid w:val="00210CA7"/>
    <w:rsid w:val="00210D02"/>
    <w:rsid w:val="00210FBB"/>
    <w:rsid w:val="00211256"/>
    <w:rsid w:val="00211FF5"/>
    <w:rsid w:val="002120B0"/>
    <w:rsid w:val="00212162"/>
    <w:rsid w:val="002123A2"/>
    <w:rsid w:val="002125C3"/>
    <w:rsid w:val="00212C5C"/>
    <w:rsid w:val="00214366"/>
    <w:rsid w:val="002143E6"/>
    <w:rsid w:val="00215468"/>
    <w:rsid w:val="00217279"/>
    <w:rsid w:val="002175E5"/>
    <w:rsid w:val="00220A16"/>
    <w:rsid w:val="00220B00"/>
    <w:rsid w:val="0022233F"/>
    <w:rsid w:val="00222BDF"/>
    <w:rsid w:val="00223653"/>
    <w:rsid w:val="0022392C"/>
    <w:rsid w:val="00224145"/>
    <w:rsid w:val="0022430A"/>
    <w:rsid w:val="00224341"/>
    <w:rsid w:val="00224566"/>
    <w:rsid w:val="00226926"/>
    <w:rsid w:val="00226BB6"/>
    <w:rsid w:val="00227637"/>
    <w:rsid w:val="0023072D"/>
    <w:rsid w:val="002329C1"/>
    <w:rsid w:val="00235668"/>
    <w:rsid w:val="00235D4E"/>
    <w:rsid w:val="00236F22"/>
    <w:rsid w:val="002372D4"/>
    <w:rsid w:val="0023792B"/>
    <w:rsid w:val="00237FC0"/>
    <w:rsid w:val="0024029D"/>
    <w:rsid w:val="0024125D"/>
    <w:rsid w:val="002421C5"/>
    <w:rsid w:val="00242341"/>
    <w:rsid w:val="0024260C"/>
    <w:rsid w:val="00242BB3"/>
    <w:rsid w:val="00242EDA"/>
    <w:rsid w:val="00242F03"/>
    <w:rsid w:val="0024342D"/>
    <w:rsid w:val="00243480"/>
    <w:rsid w:val="00243CFD"/>
    <w:rsid w:val="002444A1"/>
    <w:rsid w:val="002460D7"/>
    <w:rsid w:val="00246DBC"/>
    <w:rsid w:val="00247AC8"/>
    <w:rsid w:val="00250375"/>
    <w:rsid w:val="002516EF"/>
    <w:rsid w:val="0025188C"/>
    <w:rsid w:val="00253419"/>
    <w:rsid w:val="00253638"/>
    <w:rsid w:val="00253A41"/>
    <w:rsid w:val="00253AEE"/>
    <w:rsid w:val="00253EDC"/>
    <w:rsid w:val="00253F2B"/>
    <w:rsid w:val="00254959"/>
    <w:rsid w:val="002553D8"/>
    <w:rsid w:val="002556EA"/>
    <w:rsid w:val="00255C28"/>
    <w:rsid w:val="00256312"/>
    <w:rsid w:val="00256393"/>
    <w:rsid w:val="00256DE6"/>
    <w:rsid w:val="00257577"/>
    <w:rsid w:val="002578B3"/>
    <w:rsid w:val="00261286"/>
    <w:rsid w:val="002628AC"/>
    <w:rsid w:val="00262A49"/>
    <w:rsid w:val="00262EC3"/>
    <w:rsid w:val="00262F61"/>
    <w:rsid w:val="00263C8B"/>
    <w:rsid w:val="0026430B"/>
    <w:rsid w:val="00264499"/>
    <w:rsid w:val="002657D2"/>
    <w:rsid w:val="00266EAF"/>
    <w:rsid w:val="002674FC"/>
    <w:rsid w:val="0026774D"/>
    <w:rsid w:val="00270ECC"/>
    <w:rsid w:val="00271AC8"/>
    <w:rsid w:val="00271AFA"/>
    <w:rsid w:val="00271B6F"/>
    <w:rsid w:val="00271FF0"/>
    <w:rsid w:val="00272479"/>
    <w:rsid w:val="00272510"/>
    <w:rsid w:val="0027258D"/>
    <w:rsid w:val="00272749"/>
    <w:rsid w:val="00272C57"/>
    <w:rsid w:val="0027370C"/>
    <w:rsid w:val="00274D99"/>
    <w:rsid w:val="00277689"/>
    <w:rsid w:val="00277ABA"/>
    <w:rsid w:val="00277C53"/>
    <w:rsid w:val="002801D3"/>
    <w:rsid w:val="002813F7"/>
    <w:rsid w:val="0028176F"/>
    <w:rsid w:val="0028248A"/>
    <w:rsid w:val="00283563"/>
    <w:rsid w:val="00285042"/>
    <w:rsid w:val="00286100"/>
    <w:rsid w:val="00286631"/>
    <w:rsid w:val="00287EAC"/>
    <w:rsid w:val="0029055D"/>
    <w:rsid w:val="00290C56"/>
    <w:rsid w:val="00290CEA"/>
    <w:rsid w:val="00290D03"/>
    <w:rsid w:val="002915DB"/>
    <w:rsid w:val="00292E0F"/>
    <w:rsid w:val="00293B61"/>
    <w:rsid w:val="00294C2E"/>
    <w:rsid w:val="00295D4B"/>
    <w:rsid w:val="00296421"/>
    <w:rsid w:val="00296454"/>
    <w:rsid w:val="00296C72"/>
    <w:rsid w:val="00296CA7"/>
    <w:rsid w:val="0029760D"/>
    <w:rsid w:val="00297A3D"/>
    <w:rsid w:val="002A0D89"/>
    <w:rsid w:val="002A1CAC"/>
    <w:rsid w:val="002A2178"/>
    <w:rsid w:val="002A2369"/>
    <w:rsid w:val="002A3596"/>
    <w:rsid w:val="002A35EB"/>
    <w:rsid w:val="002A387C"/>
    <w:rsid w:val="002A592A"/>
    <w:rsid w:val="002A5DA3"/>
    <w:rsid w:val="002A6512"/>
    <w:rsid w:val="002A71D7"/>
    <w:rsid w:val="002A7471"/>
    <w:rsid w:val="002A7A57"/>
    <w:rsid w:val="002B009E"/>
    <w:rsid w:val="002B07EF"/>
    <w:rsid w:val="002B0837"/>
    <w:rsid w:val="002B0C73"/>
    <w:rsid w:val="002B10A0"/>
    <w:rsid w:val="002B1188"/>
    <w:rsid w:val="002B1AEF"/>
    <w:rsid w:val="002B26F7"/>
    <w:rsid w:val="002B2737"/>
    <w:rsid w:val="002B3125"/>
    <w:rsid w:val="002B3568"/>
    <w:rsid w:val="002B38CC"/>
    <w:rsid w:val="002B397D"/>
    <w:rsid w:val="002B5B4B"/>
    <w:rsid w:val="002B60FA"/>
    <w:rsid w:val="002B7090"/>
    <w:rsid w:val="002B731A"/>
    <w:rsid w:val="002B75FE"/>
    <w:rsid w:val="002C075F"/>
    <w:rsid w:val="002C13A1"/>
    <w:rsid w:val="002C17BC"/>
    <w:rsid w:val="002C22CF"/>
    <w:rsid w:val="002C2F84"/>
    <w:rsid w:val="002C40C7"/>
    <w:rsid w:val="002C48D0"/>
    <w:rsid w:val="002C5216"/>
    <w:rsid w:val="002D07DC"/>
    <w:rsid w:val="002D0938"/>
    <w:rsid w:val="002D1340"/>
    <w:rsid w:val="002D1405"/>
    <w:rsid w:val="002D2ACE"/>
    <w:rsid w:val="002D302E"/>
    <w:rsid w:val="002D31E5"/>
    <w:rsid w:val="002D33B4"/>
    <w:rsid w:val="002D375F"/>
    <w:rsid w:val="002D600C"/>
    <w:rsid w:val="002D637A"/>
    <w:rsid w:val="002D6435"/>
    <w:rsid w:val="002D79B1"/>
    <w:rsid w:val="002D7DA5"/>
    <w:rsid w:val="002E0049"/>
    <w:rsid w:val="002E032E"/>
    <w:rsid w:val="002E061B"/>
    <w:rsid w:val="002E1823"/>
    <w:rsid w:val="002E210D"/>
    <w:rsid w:val="002E2252"/>
    <w:rsid w:val="002E2DC0"/>
    <w:rsid w:val="002E3619"/>
    <w:rsid w:val="002E3829"/>
    <w:rsid w:val="002E5873"/>
    <w:rsid w:val="002E5EC1"/>
    <w:rsid w:val="002E6701"/>
    <w:rsid w:val="002E6B54"/>
    <w:rsid w:val="002E6C55"/>
    <w:rsid w:val="002E7ED9"/>
    <w:rsid w:val="002F0149"/>
    <w:rsid w:val="002F05AC"/>
    <w:rsid w:val="002F0A7B"/>
    <w:rsid w:val="002F0E10"/>
    <w:rsid w:val="002F14A7"/>
    <w:rsid w:val="002F1DC1"/>
    <w:rsid w:val="002F2CB8"/>
    <w:rsid w:val="002F2E75"/>
    <w:rsid w:val="002F3289"/>
    <w:rsid w:val="002F3A82"/>
    <w:rsid w:val="002F3EA1"/>
    <w:rsid w:val="002F4213"/>
    <w:rsid w:val="002F4DA3"/>
    <w:rsid w:val="002F53A6"/>
    <w:rsid w:val="002F542A"/>
    <w:rsid w:val="002F563B"/>
    <w:rsid w:val="002F6290"/>
    <w:rsid w:val="002F6385"/>
    <w:rsid w:val="002F7931"/>
    <w:rsid w:val="002F7BC8"/>
    <w:rsid w:val="00300E53"/>
    <w:rsid w:val="003033B8"/>
    <w:rsid w:val="00303B36"/>
    <w:rsid w:val="00304269"/>
    <w:rsid w:val="00304E4B"/>
    <w:rsid w:val="00305DD6"/>
    <w:rsid w:val="00305F0A"/>
    <w:rsid w:val="00305F7B"/>
    <w:rsid w:val="0030624C"/>
    <w:rsid w:val="00306D1C"/>
    <w:rsid w:val="00306DF8"/>
    <w:rsid w:val="00306E6A"/>
    <w:rsid w:val="0030709B"/>
    <w:rsid w:val="00307308"/>
    <w:rsid w:val="00307883"/>
    <w:rsid w:val="00307ECB"/>
    <w:rsid w:val="003100D6"/>
    <w:rsid w:val="00311548"/>
    <w:rsid w:val="003117AE"/>
    <w:rsid w:val="003126B7"/>
    <w:rsid w:val="00312782"/>
    <w:rsid w:val="003129A6"/>
    <w:rsid w:val="00313382"/>
    <w:rsid w:val="00315E72"/>
    <w:rsid w:val="00316977"/>
    <w:rsid w:val="00316AFC"/>
    <w:rsid w:val="00317017"/>
    <w:rsid w:val="003178D4"/>
    <w:rsid w:val="00317C69"/>
    <w:rsid w:val="00317D17"/>
    <w:rsid w:val="0032028D"/>
    <w:rsid w:val="00323610"/>
    <w:rsid w:val="003267F4"/>
    <w:rsid w:val="00327AC3"/>
    <w:rsid w:val="00327C5F"/>
    <w:rsid w:val="00327CA2"/>
    <w:rsid w:val="00327DDA"/>
    <w:rsid w:val="00327E00"/>
    <w:rsid w:val="00330A48"/>
    <w:rsid w:val="00330A98"/>
    <w:rsid w:val="00330AB9"/>
    <w:rsid w:val="00331C8E"/>
    <w:rsid w:val="00332977"/>
    <w:rsid w:val="00333076"/>
    <w:rsid w:val="00333875"/>
    <w:rsid w:val="00334049"/>
    <w:rsid w:val="00334201"/>
    <w:rsid w:val="003344D3"/>
    <w:rsid w:val="00334A87"/>
    <w:rsid w:val="003365D2"/>
    <w:rsid w:val="003365E0"/>
    <w:rsid w:val="0033687A"/>
    <w:rsid w:val="003371BE"/>
    <w:rsid w:val="00337A3C"/>
    <w:rsid w:val="00337B39"/>
    <w:rsid w:val="00342BCE"/>
    <w:rsid w:val="00342CEB"/>
    <w:rsid w:val="0034306D"/>
    <w:rsid w:val="00343A48"/>
    <w:rsid w:val="00344817"/>
    <w:rsid w:val="00345580"/>
    <w:rsid w:val="00345A4C"/>
    <w:rsid w:val="003465E9"/>
    <w:rsid w:val="003471BF"/>
    <w:rsid w:val="003503B5"/>
    <w:rsid w:val="00350684"/>
    <w:rsid w:val="003513FB"/>
    <w:rsid w:val="00351DC9"/>
    <w:rsid w:val="00352266"/>
    <w:rsid w:val="00352C86"/>
    <w:rsid w:val="00353846"/>
    <w:rsid w:val="00354358"/>
    <w:rsid w:val="003543F1"/>
    <w:rsid w:val="00354514"/>
    <w:rsid w:val="00354634"/>
    <w:rsid w:val="003547BB"/>
    <w:rsid w:val="00354998"/>
    <w:rsid w:val="00354A10"/>
    <w:rsid w:val="00354A51"/>
    <w:rsid w:val="00357252"/>
    <w:rsid w:val="003573D1"/>
    <w:rsid w:val="00357796"/>
    <w:rsid w:val="003577AC"/>
    <w:rsid w:val="00361017"/>
    <w:rsid w:val="00361AAC"/>
    <w:rsid w:val="003638B1"/>
    <w:rsid w:val="00363943"/>
    <w:rsid w:val="00364B9A"/>
    <w:rsid w:val="00364C71"/>
    <w:rsid w:val="00364DF3"/>
    <w:rsid w:val="00365065"/>
    <w:rsid w:val="003657E7"/>
    <w:rsid w:val="00365C1B"/>
    <w:rsid w:val="0036643D"/>
    <w:rsid w:val="003672A3"/>
    <w:rsid w:val="003672F8"/>
    <w:rsid w:val="00367C42"/>
    <w:rsid w:val="00370A13"/>
    <w:rsid w:val="00371676"/>
    <w:rsid w:val="00371DFE"/>
    <w:rsid w:val="00372FEE"/>
    <w:rsid w:val="00373EBE"/>
    <w:rsid w:val="00374240"/>
    <w:rsid w:val="00374A89"/>
    <w:rsid w:val="00374B19"/>
    <w:rsid w:val="00374BA2"/>
    <w:rsid w:val="00375668"/>
    <w:rsid w:val="00375E38"/>
    <w:rsid w:val="00375E8C"/>
    <w:rsid w:val="003760B5"/>
    <w:rsid w:val="00376530"/>
    <w:rsid w:val="00377183"/>
    <w:rsid w:val="00377E08"/>
    <w:rsid w:val="00381636"/>
    <w:rsid w:val="003820E0"/>
    <w:rsid w:val="003830D6"/>
    <w:rsid w:val="00383344"/>
    <w:rsid w:val="00383481"/>
    <w:rsid w:val="003839D5"/>
    <w:rsid w:val="00383F17"/>
    <w:rsid w:val="00383F63"/>
    <w:rsid w:val="0038406D"/>
    <w:rsid w:val="00384CBE"/>
    <w:rsid w:val="00385196"/>
    <w:rsid w:val="00385C50"/>
    <w:rsid w:val="003866BD"/>
    <w:rsid w:val="00387149"/>
    <w:rsid w:val="003876F9"/>
    <w:rsid w:val="003876FD"/>
    <w:rsid w:val="00387B66"/>
    <w:rsid w:val="00390E24"/>
    <w:rsid w:val="0039118C"/>
    <w:rsid w:val="00391D70"/>
    <w:rsid w:val="00392111"/>
    <w:rsid w:val="003921B3"/>
    <w:rsid w:val="00392607"/>
    <w:rsid w:val="0039289A"/>
    <w:rsid w:val="00392AB7"/>
    <w:rsid w:val="003932B5"/>
    <w:rsid w:val="00393E3F"/>
    <w:rsid w:val="00393F7D"/>
    <w:rsid w:val="00396372"/>
    <w:rsid w:val="003967C7"/>
    <w:rsid w:val="003A1192"/>
    <w:rsid w:val="003A16BF"/>
    <w:rsid w:val="003A1DC9"/>
    <w:rsid w:val="003A2298"/>
    <w:rsid w:val="003A2381"/>
    <w:rsid w:val="003A2CBD"/>
    <w:rsid w:val="003A3863"/>
    <w:rsid w:val="003A3896"/>
    <w:rsid w:val="003A3AF0"/>
    <w:rsid w:val="003A48BB"/>
    <w:rsid w:val="003A5048"/>
    <w:rsid w:val="003A50A0"/>
    <w:rsid w:val="003A59F0"/>
    <w:rsid w:val="003A6133"/>
    <w:rsid w:val="003A69A9"/>
    <w:rsid w:val="003A6DA1"/>
    <w:rsid w:val="003A7578"/>
    <w:rsid w:val="003A7FF6"/>
    <w:rsid w:val="003B0074"/>
    <w:rsid w:val="003B0EB4"/>
    <w:rsid w:val="003B0FBC"/>
    <w:rsid w:val="003B15BA"/>
    <w:rsid w:val="003B173C"/>
    <w:rsid w:val="003B1E83"/>
    <w:rsid w:val="003B2037"/>
    <w:rsid w:val="003B3A42"/>
    <w:rsid w:val="003B4761"/>
    <w:rsid w:val="003B493C"/>
    <w:rsid w:val="003B53C5"/>
    <w:rsid w:val="003B5C15"/>
    <w:rsid w:val="003B61EA"/>
    <w:rsid w:val="003B6CC9"/>
    <w:rsid w:val="003C044B"/>
    <w:rsid w:val="003C0EF3"/>
    <w:rsid w:val="003C0FC9"/>
    <w:rsid w:val="003C115B"/>
    <w:rsid w:val="003C1216"/>
    <w:rsid w:val="003C13EF"/>
    <w:rsid w:val="003C1619"/>
    <w:rsid w:val="003C3251"/>
    <w:rsid w:val="003C36D7"/>
    <w:rsid w:val="003C3C9A"/>
    <w:rsid w:val="003C4303"/>
    <w:rsid w:val="003C4D08"/>
    <w:rsid w:val="003C61E2"/>
    <w:rsid w:val="003C713A"/>
    <w:rsid w:val="003C75A2"/>
    <w:rsid w:val="003C7668"/>
    <w:rsid w:val="003C7AD3"/>
    <w:rsid w:val="003C7CB3"/>
    <w:rsid w:val="003C7E0D"/>
    <w:rsid w:val="003C7E9F"/>
    <w:rsid w:val="003D0E96"/>
    <w:rsid w:val="003D148C"/>
    <w:rsid w:val="003D191A"/>
    <w:rsid w:val="003D21E5"/>
    <w:rsid w:val="003D301A"/>
    <w:rsid w:val="003D478E"/>
    <w:rsid w:val="003D4DAF"/>
    <w:rsid w:val="003D5370"/>
    <w:rsid w:val="003D63BE"/>
    <w:rsid w:val="003D649A"/>
    <w:rsid w:val="003D72B5"/>
    <w:rsid w:val="003E1FDE"/>
    <w:rsid w:val="003E2155"/>
    <w:rsid w:val="003E270F"/>
    <w:rsid w:val="003E3126"/>
    <w:rsid w:val="003E3334"/>
    <w:rsid w:val="003E39D1"/>
    <w:rsid w:val="003E45E4"/>
    <w:rsid w:val="003E4600"/>
    <w:rsid w:val="003E47E3"/>
    <w:rsid w:val="003E4C7E"/>
    <w:rsid w:val="003E4E4B"/>
    <w:rsid w:val="003E5044"/>
    <w:rsid w:val="003E53BF"/>
    <w:rsid w:val="003E5438"/>
    <w:rsid w:val="003E5F3A"/>
    <w:rsid w:val="003E6250"/>
    <w:rsid w:val="003E7262"/>
    <w:rsid w:val="003E7445"/>
    <w:rsid w:val="003E75E8"/>
    <w:rsid w:val="003E7FE7"/>
    <w:rsid w:val="003F080D"/>
    <w:rsid w:val="003F1950"/>
    <w:rsid w:val="003F199A"/>
    <w:rsid w:val="003F1AFD"/>
    <w:rsid w:val="003F3154"/>
    <w:rsid w:val="003F35EF"/>
    <w:rsid w:val="003F465D"/>
    <w:rsid w:val="003F5343"/>
    <w:rsid w:val="003F54B4"/>
    <w:rsid w:val="003F6824"/>
    <w:rsid w:val="003F6986"/>
    <w:rsid w:val="003F6F2D"/>
    <w:rsid w:val="003F77CC"/>
    <w:rsid w:val="003F7A16"/>
    <w:rsid w:val="0040004B"/>
    <w:rsid w:val="00401C41"/>
    <w:rsid w:val="00401F94"/>
    <w:rsid w:val="004028A6"/>
    <w:rsid w:val="004046A1"/>
    <w:rsid w:val="004052A7"/>
    <w:rsid w:val="004052E5"/>
    <w:rsid w:val="00405A5D"/>
    <w:rsid w:val="00406162"/>
    <w:rsid w:val="004066A8"/>
    <w:rsid w:val="00407024"/>
    <w:rsid w:val="004071CA"/>
    <w:rsid w:val="00407361"/>
    <w:rsid w:val="0040761E"/>
    <w:rsid w:val="00407931"/>
    <w:rsid w:val="004101C8"/>
    <w:rsid w:val="00410540"/>
    <w:rsid w:val="00410FBF"/>
    <w:rsid w:val="00411366"/>
    <w:rsid w:val="00413140"/>
    <w:rsid w:val="0041319E"/>
    <w:rsid w:val="0041347F"/>
    <w:rsid w:val="00413F50"/>
    <w:rsid w:val="004140BA"/>
    <w:rsid w:val="00414CEB"/>
    <w:rsid w:val="00415AE8"/>
    <w:rsid w:val="00415F43"/>
    <w:rsid w:val="0041613E"/>
    <w:rsid w:val="00416260"/>
    <w:rsid w:val="00416AAD"/>
    <w:rsid w:val="00416DB1"/>
    <w:rsid w:val="004175B4"/>
    <w:rsid w:val="00420089"/>
    <w:rsid w:val="004201EC"/>
    <w:rsid w:val="00421EB2"/>
    <w:rsid w:val="004222CF"/>
    <w:rsid w:val="004224BE"/>
    <w:rsid w:val="00422522"/>
    <w:rsid w:val="00423457"/>
    <w:rsid w:val="00423B62"/>
    <w:rsid w:val="00424262"/>
    <w:rsid w:val="00425988"/>
    <w:rsid w:val="00425A8D"/>
    <w:rsid w:val="004260F5"/>
    <w:rsid w:val="00426527"/>
    <w:rsid w:val="004267DD"/>
    <w:rsid w:val="00426AFA"/>
    <w:rsid w:val="00426E5C"/>
    <w:rsid w:val="00427091"/>
    <w:rsid w:val="004274EF"/>
    <w:rsid w:val="0042774F"/>
    <w:rsid w:val="00427F7A"/>
    <w:rsid w:val="00430C4B"/>
    <w:rsid w:val="00430EAA"/>
    <w:rsid w:val="0043130A"/>
    <w:rsid w:val="00431986"/>
    <w:rsid w:val="00431D80"/>
    <w:rsid w:val="0043252C"/>
    <w:rsid w:val="00433066"/>
    <w:rsid w:val="004332A0"/>
    <w:rsid w:val="00436D39"/>
    <w:rsid w:val="00437E37"/>
    <w:rsid w:val="00440116"/>
    <w:rsid w:val="004401EA"/>
    <w:rsid w:val="00440D66"/>
    <w:rsid w:val="00440F36"/>
    <w:rsid w:val="00441017"/>
    <w:rsid w:val="00442751"/>
    <w:rsid w:val="00442FA3"/>
    <w:rsid w:val="00443136"/>
    <w:rsid w:val="0044463B"/>
    <w:rsid w:val="004448B7"/>
    <w:rsid w:val="00444B6C"/>
    <w:rsid w:val="00444DDD"/>
    <w:rsid w:val="004459A8"/>
    <w:rsid w:val="004459C5"/>
    <w:rsid w:val="00446ADA"/>
    <w:rsid w:val="00447072"/>
    <w:rsid w:val="00450614"/>
    <w:rsid w:val="00451A86"/>
    <w:rsid w:val="00451AE5"/>
    <w:rsid w:val="00451D06"/>
    <w:rsid w:val="0045279F"/>
    <w:rsid w:val="00452BDB"/>
    <w:rsid w:val="00453700"/>
    <w:rsid w:val="00453A43"/>
    <w:rsid w:val="0045443D"/>
    <w:rsid w:val="00454722"/>
    <w:rsid w:val="00454F51"/>
    <w:rsid w:val="00455DE6"/>
    <w:rsid w:val="00457006"/>
    <w:rsid w:val="00457A02"/>
    <w:rsid w:val="00460035"/>
    <w:rsid w:val="00460248"/>
    <w:rsid w:val="004609CB"/>
    <w:rsid w:val="00460CAD"/>
    <w:rsid w:val="00460D0E"/>
    <w:rsid w:val="00460F3C"/>
    <w:rsid w:val="00461A96"/>
    <w:rsid w:val="00462805"/>
    <w:rsid w:val="00462F95"/>
    <w:rsid w:val="0046301C"/>
    <w:rsid w:val="00463AEE"/>
    <w:rsid w:val="00463CFC"/>
    <w:rsid w:val="0046422D"/>
    <w:rsid w:val="004644A2"/>
    <w:rsid w:val="00464882"/>
    <w:rsid w:val="00465325"/>
    <w:rsid w:val="0046620E"/>
    <w:rsid w:val="00467264"/>
    <w:rsid w:val="004674BB"/>
    <w:rsid w:val="004676DA"/>
    <w:rsid w:val="004702EA"/>
    <w:rsid w:val="00471E0D"/>
    <w:rsid w:val="00471FC9"/>
    <w:rsid w:val="004720BB"/>
    <w:rsid w:val="0047295D"/>
    <w:rsid w:val="00472A0C"/>
    <w:rsid w:val="004735AA"/>
    <w:rsid w:val="0047389B"/>
    <w:rsid w:val="00473D36"/>
    <w:rsid w:val="004743E8"/>
    <w:rsid w:val="00474441"/>
    <w:rsid w:val="00474A5E"/>
    <w:rsid w:val="00474C04"/>
    <w:rsid w:val="00475742"/>
    <w:rsid w:val="00475AAB"/>
    <w:rsid w:val="004761AA"/>
    <w:rsid w:val="004763AF"/>
    <w:rsid w:val="00477B8F"/>
    <w:rsid w:val="00477FF0"/>
    <w:rsid w:val="00480828"/>
    <w:rsid w:val="004819BD"/>
    <w:rsid w:val="004820CD"/>
    <w:rsid w:val="00482820"/>
    <w:rsid w:val="004833A2"/>
    <w:rsid w:val="00485029"/>
    <w:rsid w:val="004851C1"/>
    <w:rsid w:val="00485312"/>
    <w:rsid w:val="00485A59"/>
    <w:rsid w:val="00486488"/>
    <w:rsid w:val="0048765A"/>
    <w:rsid w:val="00487A57"/>
    <w:rsid w:val="004904E9"/>
    <w:rsid w:val="00491013"/>
    <w:rsid w:val="004923D8"/>
    <w:rsid w:val="004932B1"/>
    <w:rsid w:val="00494209"/>
    <w:rsid w:val="00494F04"/>
    <w:rsid w:val="00495496"/>
    <w:rsid w:val="0049564B"/>
    <w:rsid w:val="00495A29"/>
    <w:rsid w:val="00496CED"/>
    <w:rsid w:val="00496CF2"/>
    <w:rsid w:val="004A04CC"/>
    <w:rsid w:val="004A1A8C"/>
    <w:rsid w:val="004A1DB1"/>
    <w:rsid w:val="004A2341"/>
    <w:rsid w:val="004A32E3"/>
    <w:rsid w:val="004A41BF"/>
    <w:rsid w:val="004A4868"/>
    <w:rsid w:val="004A5270"/>
    <w:rsid w:val="004A5370"/>
    <w:rsid w:val="004A726A"/>
    <w:rsid w:val="004B0733"/>
    <w:rsid w:val="004B0F86"/>
    <w:rsid w:val="004B1315"/>
    <w:rsid w:val="004B21C8"/>
    <w:rsid w:val="004B2453"/>
    <w:rsid w:val="004B2955"/>
    <w:rsid w:val="004B29D9"/>
    <w:rsid w:val="004B2E34"/>
    <w:rsid w:val="004B30F7"/>
    <w:rsid w:val="004B33EC"/>
    <w:rsid w:val="004B36F9"/>
    <w:rsid w:val="004B3816"/>
    <w:rsid w:val="004B3CA0"/>
    <w:rsid w:val="004B4B61"/>
    <w:rsid w:val="004B514C"/>
    <w:rsid w:val="004B56F7"/>
    <w:rsid w:val="004B6A3E"/>
    <w:rsid w:val="004B7383"/>
    <w:rsid w:val="004B7646"/>
    <w:rsid w:val="004B7EEB"/>
    <w:rsid w:val="004C098B"/>
    <w:rsid w:val="004C24F3"/>
    <w:rsid w:val="004C2507"/>
    <w:rsid w:val="004C2607"/>
    <w:rsid w:val="004C3C8D"/>
    <w:rsid w:val="004C40D0"/>
    <w:rsid w:val="004C4EEA"/>
    <w:rsid w:val="004C4F51"/>
    <w:rsid w:val="004C557B"/>
    <w:rsid w:val="004C657F"/>
    <w:rsid w:val="004C6EFD"/>
    <w:rsid w:val="004C73F7"/>
    <w:rsid w:val="004C75F8"/>
    <w:rsid w:val="004C7C87"/>
    <w:rsid w:val="004D0453"/>
    <w:rsid w:val="004D06F6"/>
    <w:rsid w:val="004D07F9"/>
    <w:rsid w:val="004D0BE9"/>
    <w:rsid w:val="004D0C38"/>
    <w:rsid w:val="004D1977"/>
    <w:rsid w:val="004D23BC"/>
    <w:rsid w:val="004D2D49"/>
    <w:rsid w:val="004D300F"/>
    <w:rsid w:val="004D35C6"/>
    <w:rsid w:val="004D42A2"/>
    <w:rsid w:val="004D496A"/>
    <w:rsid w:val="004D5B6D"/>
    <w:rsid w:val="004D5CC9"/>
    <w:rsid w:val="004D5DE6"/>
    <w:rsid w:val="004D6AD3"/>
    <w:rsid w:val="004E03DA"/>
    <w:rsid w:val="004E1228"/>
    <w:rsid w:val="004E196F"/>
    <w:rsid w:val="004E2C88"/>
    <w:rsid w:val="004E3A93"/>
    <w:rsid w:val="004E3B06"/>
    <w:rsid w:val="004E3D12"/>
    <w:rsid w:val="004E4E97"/>
    <w:rsid w:val="004E4FB2"/>
    <w:rsid w:val="004E5137"/>
    <w:rsid w:val="004E5219"/>
    <w:rsid w:val="004E58FD"/>
    <w:rsid w:val="004E646A"/>
    <w:rsid w:val="004F0082"/>
    <w:rsid w:val="004F1580"/>
    <w:rsid w:val="004F1A75"/>
    <w:rsid w:val="004F1C20"/>
    <w:rsid w:val="004F250D"/>
    <w:rsid w:val="004F276F"/>
    <w:rsid w:val="004F359C"/>
    <w:rsid w:val="004F38EF"/>
    <w:rsid w:val="004F3D11"/>
    <w:rsid w:val="004F4486"/>
    <w:rsid w:val="004F5571"/>
    <w:rsid w:val="004F58E8"/>
    <w:rsid w:val="004F59EB"/>
    <w:rsid w:val="004F5E35"/>
    <w:rsid w:val="004F66C9"/>
    <w:rsid w:val="004F6C40"/>
    <w:rsid w:val="004F6EFF"/>
    <w:rsid w:val="004F71E8"/>
    <w:rsid w:val="004F7CC9"/>
    <w:rsid w:val="004F7F54"/>
    <w:rsid w:val="005003DC"/>
    <w:rsid w:val="0050052E"/>
    <w:rsid w:val="005042A5"/>
    <w:rsid w:val="00505240"/>
    <w:rsid w:val="00505C44"/>
    <w:rsid w:val="00506076"/>
    <w:rsid w:val="00506C1D"/>
    <w:rsid w:val="005101A2"/>
    <w:rsid w:val="0051041A"/>
    <w:rsid w:val="00511037"/>
    <w:rsid w:val="00511AC9"/>
    <w:rsid w:val="005124C4"/>
    <w:rsid w:val="005126A3"/>
    <w:rsid w:val="005129E8"/>
    <w:rsid w:val="00512B70"/>
    <w:rsid w:val="00514A9E"/>
    <w:rsid w:val="00514C04"/>
    <w:rsid w:val="00515356"/>
    <w:rsid w:val="005154DC"/>
    <w:rsid w:val="0051629F"/>
    <w:rsid w:val="005169AD"/>
    <w:rsid w:val="00516C9A"/>
    <w:rsid w:val="0052040E"/>
    <w:rsid w:val="00522756"/>
    <w:rsid w:val="005227A5"/>
    <w:rsid w:val="00522F3A"/>
    <w:rsid w:val="00524F5A"/>
    <w:rsid w:val="005259DE"/>
    <w:rsid w:val="00526894"/>
    <w:rsid w:val="00526B5B"/>
    <w:rsid w:val="00530E6B"/>
    <w:rsid w:val="00531541"/>
    <w:rsid w:val="0053190F"/>
    <w:rsid w:val="00531E73"/>
    <w:rsid w:val="00532011"/>
    <w:rsid w:val="00532297"/>
    <w:rsid w:val="00533A9F"/>
    <w:rsid w:val="00533EE6"/>
    <w:rsid w:val="00534134"/>
    <w:rsid w:val="00534149"/>
    <w:rsid w:val="0053481C"/>
    <w:rsid w:val="00534931"/>
    <w:rsid w:val="0053497A"/>
    <w:rsid w:val="00534990"/>
    <w:rsid w:val="00536008"/>
    <w:rsid w:val="00536370"/>
    <w:rsid w:val="005363B2"/>
    <w:rsid w:val="00536F88"/>
    <w:rsid w:val="00537083"/>
    <w:rsid w:val="005377AD"/>
    <w:rsid w:val="00537DAC"/>
    <w:rsid w:val="00540550"/>
    <w:rsid w:val="00540F44"/>
    <w:rsid w:val="005412DB"/>
    <w:rsid w:val="005413FE"/>
    <w:rsid w:val="00542956"/>
    <w:rsid w:val="00542F41"/>
    <w:rsid w:val="0054374F"/>
    <w:rsid w:val="00543790"/>
    <w:rsid w:val="00544239"/>
    <w:rsid w:val="005443BE"/>
    <w:rsid w:val="00544E5F"/>
    <w:rsid w:val="005454A4"/>
    <w:rsid w:val="005456D6"/>
    <w:rsid w:val="0054720A"/>
    <w:rsid w:val="00547E02"/>
    <w:rsid w:val="0055110F"/>
    <w:rsid w:val="00551245"/>
    <w:rsid w:val="0055127A"/>
    <w:rsid w:val="00551D17"/>
    <w:rsid w:val="0055339E"/>
    <w:rsid w:val="00555814"/>
    <w:rsid w:val="00555935"/>
    <w:rsid w:val="00555E58"/>
    <w:rsid w:val="00557E22"/>
    <w:rsid w:val="00560E04"/>
    <w:rsid w:val="00562077"/>
    <w:rsid w:val="005624D1"/>
    <w:rsid w:val="005632BE"/>
    <w:rsid w:val="00563426"/>
    <w:rsid w:val="00563477"/>
    <w:rsid w:val="005646C6"/>
    <w:rsid w:val="005648C7"/>
    <w:rsid w:val="00567532"/>
    <w:rsid w:val="00567A07"/>
    <w:rsid w:val="005702B0"/>
    <w:rsid w:val="0057074B"/>
    <w:rsid w:val="00570968"/>
    <w:rsid w:val="00571108"/>
    <w:rsid w:val="005712B8"/>
    <w:rsid w:val="00571564"/>
    <w:rsid w:val="0057178B"/>
    <w:rsid w:val="00571F53"/>
    <w:rsid w:val="00572048"/>
    <w:rsid w:val="005720C6"/>
    <w:rsid w:val="005723F3"/>
    <w:rsid w:val="00573720"/>
    <w:rsid w:val="005739D2"/>
    <w:rsid w:val="00573DEB"/>
    <w:rsid w:val="005740A9"/>
    <w:rsid w:val="0057414D"/>
    <w:rsid w:val="005743E6"/>
    <w:rsid w:val="00574ECB"/>
    <w:rsid w:val="005759F9"/>
    <w:rsid w:val="00575ADC"/>
    <w:rsid w:val="00576F8A"/>
    <w:rsid w:val="00577877"/>
    <w:rsid w:val="005812E3"/>
    <w:rsid w:val="00582024"/>
    <w:rsid w:val="00582FF4"/>
    <w:rsid w:val="005833C9"/>
    <w:rsid w:val="005840BA"/>
    <w:rsid w:val="005851C5"/>
    <w:rsid w:val="00586547"/>
    <w:rsid w:val="00586AE1"/>
    <w:rsid w:val="005872BC"/>
    <w:rsid w:val="00590D2D"/>
    <w:rsid w:val="00590DE7"/>
    <w:rsid w:val="005911D5"/>
    <w:rsid w:val="005912A1"/>
    <w:rsid w:val="00592BA1"/>
    <w:rsid w:val="00593141"/>
    <w:rsid w:val="005933A6"/>
    <w:rsid w:val="00594179"/>
    <w:rsid w:val="00594599"/>
    <w:rsid w:val="0059472B"/>
    <w:rsid w:val="0059496D"/>
    <w:rsid w:val="00594CA2"/>
    <w:rsid w:val="0059609E"/>
    <w:rsid w:val="005960D9"/>
    <w:rsid w:val="00596572"/>
    <w:rsid w:val="00597105"/>
    <w:rsid w:val="00597D65"/>
    <w:rsid w:val="005A04BC"/>
    <w:rsid w:val="005A0BED"/>
    <w:rsid w:val="005A0C31"/>
    <w:rsid w:val="005A133F"/>
    <w:rsid w:val="005A1720"/>
    <w:rsid w:val="005A1938"/>
    <w:rsid w:val="005A1CA9"/>
    <w:rsid w:val="005A2E67"/>
    <w:rsid w:val="005A35BD"/>
    <w:rsid w:val="005A391E"/>
    <w:rsid w:val="005A3DBA"/>
    <w:rsid w:val="005A3FA7"/>
    <w:rsid w:val="005A4BB6"/>
    <w:rsid w:val="005A4C9E"/>
    <w:rsid w:val="005A5911"/>
    <w:rsid w:val="005A5B0B"/>
    <w:rsid w:val="005A61BE"/>
    <w:rsid w:val="005A707D"/>
    <w:rsid w:val="005A7736"/>
    <w:rsid w:val="005A77A9"/>
    <w:rsid w:val="005A7D56"/>
    <w:rsid w:val="005B0461"/>
    <w:rsid w:val="005B0505"/>
    <w:rsid w:val="005B09AA"/>
    <w:rsid w:val="005B294F"/>
    <w:rsid w:val="005B2D1E"/>
    <w:rsid w:val="005B3399"/>
    <w:rsid w:val="005B39F7"/>
    <w:rsid w:val="005B3D12"/>
    <w:rsid w:val="005B5499"/>
    <w:rsid w:val="005B563C"/>
    <w:rsid w:val="005B5CD6"/>
    <w:rsid w:val="005B5E37"/>
    <w:rsid w:val="005B6030"/>
    <w:rsid w:val="005B6896"/>
    <w:rsid w:val="005C09FB"/>
    <w:rsid w:val="005C0B61"/>
    <w:rsid w:val="005C168A"/>
    <w:rsid w:val="005C23B1"/>
    <w:rsid w:val="005C23CD"/>
    <w:rsid w:val="005C25C5"/>
    <w:rsid w:val="005C3C6A"/>
    <w:rsid w:val="005C3D33"/>
    <w:rsid w:val="005C53BE"/>
    <w:rsid w:val="005C5C8B"/>
    <w:rsid w:val="005C6F73"/>
    <w:rsid w:val="005C79B2"/>
    <w:rsid w:val="005C7CF5"/>
    <w:rsid w:val="005C7E75"/>
    <w:rsid w:val="005D019C"/>
    <w:rsid w:val="005D0F2E"/>
    <w:rsid w:val="005D18A8"/>
    <w:rsid w:val="005D19E9"/>
    <w:rsid w:val="005D2C96"/>
    <w:rsid w:val="005D2E36"/>
    <w:rsid w:val="005D2EEF"/>
    <w:rsid w:val="005D3812"/>
    <w:rsid w:val="005D3BE2"/>
    <w:rsid w:val="005D49FB"/>
    <w:rsid w:val="005D4D14"/>
    <w:rsid w:val="005D55D2"/>
    <w:rsid w:val="005D7313"/>
    <w:rsid w:val="005D7D56"/>
    <w:rsid w:val="005E03AB"/>
    <w:rsid w:val="005E0BF0"/>
    <w:rsid w:val="005E1649"/>
    <w:rsid w:val="005E1F48"/>
    <w:rsid w:val="005E2AD9"/>
    <w:rsid w:val="005E2B28"/>
    <w:rsid w:val="005E44E9"/>
    <w:rsid w:val="005E4C9C"/>
    <w:rsid w:val="005E5306"/>
    <w:rsid w:val="005E6FA1"/>
    <w:rsid w:val="005E7C3C"/>
    <w:rsid w:val="005F0B78"/>
    <w:rsid w:val="005F178A"/>
    <w:rsid w:val="005F1CB7"/>
    <w:rsid w:val="005F1DA6"/>
    <w:rsid w:val="005F1DE9"/>
    <w:rsid w:val="005F26F7"/>
    <w:rsid w:val="005F27A3"/>
    <w:rsid w:val="005F30AD"/>
    <w:rsid w:val="005F3C93"/>
    <w:rsid w:val="005F6035"/>
    <w:rsid w:val="005F6B81"/>
    <w:rsid w:val="005F7F70"/>
    <w:rsid w:val="00600048"/>
    <w:rsid w:val="00600136"/>
    <w:rsid w:val="00600696"/>
    <w:rsid w:val="0060094C"/>
    <w:rsid w:val="006014F6"/>
    <w:rsid w:val="00601CF6"/>
    <w:rsid w:val="00602061"/>
    <w:rsid w:val="006022D6"/>
    <w:rsid w:val="00602ABB"/>
    <w:rsid w:val="00602F18"/>
    <w:rsid w:val="006033E1"/>
    <w:rsid w:val="0060509F"/>
    <w:rsid w:val="0060534C"/>
    <w:rsid w:val="0060767E"/>
    <w:rsid w:val="006106AE"/>
    <w:rsid w:val="00610FA8"/>
    <w:rsid w:val="00611305"/>
    <w:rsid w:val="006118CA"/>
    <w:rsid w:val="00611BBA"/>
    <w:rsid w:val="00612142"/>
    <w:rsid w:val="00612A05"/>
    <w:rsid w:val="006138E9"/>
    <w:rsid w:val="0061468F"/>
    <w:rsid w:val="00614911"/>
    <w:rsid w:val="0061599E"/>
    <w:rsid w:val="00615BF8"/>
    <w:rsid w:val="00615F8E"/>
    <w:rsid w:val="006167E5"/>
    <w:rsid w:val="006173FB"/>
    <w:rsid w:val="006176E4"/>
    <w:rsid w:val="00617707"/>
    <w:rsid w:val="006203D4"/>
    <w:rsid w:val="0062118F"/>
    <w:rsid w:val="006211EF"/>
    <w:rsid w:val="00621537"/>
    <w:rsid w:val="006216B2"/>
    <w:rsid w:val="00621792"/>
    <w:rsid w:val="0062184E"/>
    <w:rsid w:val="00622A7A"/>
    <w:rsid w:val="006233F1"/>
    <w:rsid w:val="00623F58"/>
    <w:rsid w:val="006245DD"/>
    <w:rsid w:val="00624B20"/>
    <w:rsid w:val="006250BC"/>
    <w:rsid w:val="00625954"/>
    <w:rsid w:val="006265A7"/>
    <w:rsid w:val="00626716"/>
    <w:rsid w:val="00627D12"/>
    <w:rsid w:val="00630097"/>
    <w:rsid w:val="00630770"/>
    <w:rsid w:val="006326F7"/>
    <w:rsid w:val="00633055"/>
    <w:rsid w:val="00633C8F"/>
    <w:rsid w:val="00633F3C"/>
    <w:rsid w:val="00634107"/>
    <w:rsid w:val="0063483C"/>
    <w:rsid w:val="006354A9"/>
    <w:rsid w:val="006357DC"/>
    <w:rsid w:val="00635895"/>
    <w:rsid w:val="00636BF7"/>
    <w:rsid w:val="00637749"/>
    <w:rsid w:val="00640463"/>
    <w:rsid w:val="006408AB"/>
    <w:rsid w:val="00640EA2"/>
    <w:rsid w:val="006413B4"/>
    <w:rsid w:val="006429A2"/>
    <w:rsid w:val="00643B22"/>
    <w:rsid w:val="00644C23"/>
    <w:rsid w:val="00644D70"/>
    <w:rsid w:val="00645EB1"/>
    <w:rsid w:val="00646324"/>
    <w:rsid w:val="006465BA"/>
    <w:rsid w:val="006466AB"/>
    <w:rsid w:val="006469BE"/>
    <w:rsid w:val="00646ED7"/>
    <w:rsid w:val="00646FF0"/>
    <w:rsid w:val="0065038C"/>
    <w:rsid w:val="006505E3"/>
    <w:rsid w:val="00650C6C"/>
    <w:rsid w:val="00650D48"/>
    <w:rsid w:val="00651258"/>
    <w:rsid w:val="00651A84"/>
    <w:rsid w:val="00652544"/>
    <w:rsid w:val="006525AB"/>
    <w:rsid w:val="0065263F"/>
    <w:rsid w:val="00652B6B"/>
    <w:rsid w:val="00652F71"/>
    <w:rsid w:val="00652F9C"/>
    <w:rsid w:val="00653F0A"/>
    <w:rsid w:val="006544C0"/>
    <w:rsid w:val="00655853"/>
    <w:rsid w:val="00655A47"/>
    <w:rsid w:val="00656E4F"/>
    <w:rsid w:val="00660C46"/>
    <w:rsid w:val="00661090"/>
    <w:rsid w:val="006616A3"/>
    <w:rsid w:val="00662745"/>
    <w:rsid w:val="00664138"/>
    <w:rsid w:val="0066448E"/>
    <w:rsid w:val="00664772"/>
    <w:rsid w:val="00664F12"/>
    <w:rsid w:val="00665093"/>
    <w:rsid w:val="00665A6B"/>
    <w:rsid w:val="00665DE3"/>
    <w:rsid w:val="00666704"/>
    <w:rsid w:val="00667009"/>
    <w:rsid w:val="00667D22"/>
    <w:rsid w:val="00667FB2"/>
    <w:rsid w:val="00670310"/>
    <w:rsid w:val="0067146B"/>
    <w:rsid w:val="00671662"/>
    <w:rsid w:val="006731FE"/>
    <w:rsid w:val="00673D6C"/>
    <w:rsid w:val="00674413"/>
    <w:rsid w:val="00675B14"/>
    <w:rsid w:val="006808CC"/>
    <w:rsid w:val="00681ACD"/>
    <w:rsid w:val="00682085"/>
    <w:rsid w:val="00682357"/>
    <w:rsid w:val="006829AE"/>
    <w:rsid w:val="00682AEF"/>
    <w:rsid w:val="00683059"/>
    <w:rsid w:val="00683B42"/>
    <w:rsid w:val="00683F9D"/>
    <w:rsid w:val="00684A25"/>
    <w:rsid w:val="0068530C"/>
    <w:rsid w:val="00685488"/>
    <w:rsid w:val="00685A24"/>
    <w:rsid w:val="00685B73"/>
    <w:rsid w:val="00686FEB"/>
    <w:rsid w:val="006878AA"/>
    <w:rsid w:val="00690A03"/>
    <w:rsid w:val="00690D6C"/>
    <w:rsid w:val="00691095"/>
    <w:rsid w:val="006910D8"/>
    <w:rsid w:val="0069138A"/>
    <w:rsid w:val="00691C00"/>
    <w:rsid w:val="00691E5B"/>
    <w:rsid w:val="00691F22"/>
    <w:rsid w:val="00691F76"/>
    <w:rsid w:val="00692761"/>
    <w:rsid w:val="00692C14"/>
    <w:rsid w:val="006933A8"/>
    <w:rsid w:val="006933BA"/>
    <w:rsid w:val="006939BD"/>
    <w:rsid w:val="00693CF2"/>
    <w:rsid w:val="00694339"/>
    <w:rsid w:val="0069456C"/>
    <w:rsid w:val="00694D09"/>
    <w:rsid w:val="0069534E"/>
    <w:rsid w:val="00695846"/>
    <w:rsid w:val="00696340"/>
    <w:rsid w:val="006974C6"/>
    <w:rsid w:val="006A03D9"/>
    <w:rsid w:val="006A09D0"/>
    <w:rsid w:val="006A0A94"/>
    <w:rsid w:val="006A10B1"/>
    <w:rsid w:val="006A1A8B"/>
    <w:rsid w:val="006A3138"/>
    <w:rsid w:val="006A3527"/>
    <w:rsid w:val="006A4E5E"/>
    <w:rsid w:val="006A57EF"/>
    <w:rsid w:val="006A5903"/>
    <w:rsid w:val="006A5AED"/>
    <w:rsid w:val="006A5F87"/>
    <w:rsid w:val="006A61D4"/>
    <w:rsid w:val="006A6E61"/>
    <w:rsid w:val="006A7A4F"/>
    <w:rsid w:val="006B0266"/>
    <w:rsid w:val="006B02B6"/>
    <w:rsid w:val="006B07D6"/>
    <w:rsid w:val="006B0B56"/>
    <w:rsid w:val="006B1376"/>
    <w:rsid w:val="006B2CAC"/>
    <w:rsid w:val="006B2D84"/>
    <w:rsid w:val="006B2FFC"/>
    <w:rsid w:val="006B31D5"/>
    <w:rsid w:val="006B337F"/>
    <w:rsid w:val="006B37C1"/>
    <w:rsid w:val="006B4041"/>
    <w:rsid w:val="006B4743"/>
    <w:rsid w:val="006B4831"/>
    <w:rsid w:val="006B4CE1"/>
    <w:rsid w:val="006B5853"/>
    <w:rsid w:val="006B6652"/>
    <w:rsid w:val="006B78C8"/>
    <w:rsid w:val="006B7F9A"/>
    <w:rsid w:val="006C03E3"/>
    <w:rsid w:val="006C193C"/>
    <w:rsid w:val="006C2352"/>
    <w:rsid w:val="006C27E2"/>
    <w:rsid w:val="006C2956"/>
    <w:rsid w:val="006C35B8"/>
    <w:rsid w:val="006C3BF7"/>
    <w:rsid w:val="006C4329"/>
    <w:rsid w:val="006C44DD"/>
    <w:rsid w:val="006C4BA4"/>
    <w:rsid w:val="006C4C4F"/>
    <w:rsid w:val="006C4C97"/>
    <w:rsid w:val="006C4EEE"/>
    <w:rsid w:val="006C6F2C"/>
    <w:rsid w:val="006C6F70"/>
    <w:rsid w:val="006C7587"/>
    <w:rsid w:val="006D03F5"/>
    <w:rsid w:val="006D09AE"/>
    <w:rsid w:val="006D12A0"/>
    <w:rsid w:val="006D1E81"/>
    <w:rsid w:val="006D2284"/>
    <w:rsid w:val="006D2F2E"/>
    <w:rsid w:val="006D3B59"/>
    <w:rsid w:val="006D42B9"/>
    <w:rsid w:val="006D444C"/>
    <w:rsid w:val="006D44EF"/>
    <w:rsid w:val="006D476D"/>
    <w:rsid w:val="006D5104"/>
    <w:rsid w:val="006D513B"/>
    <w:rsid w:val="006D5158"/>
    <w:rsid w:val="006D5C37"/>
    <w:rsid w:val="006D5D3D"/>
    <w:rsid w:val="006D641C"/>
    <w:rsid w:val="006D6D91"/>
    <w:rsid w:val="006D6F8A"/>
    <w:rsid w:val="006D798B"/>
    <w:rsid w:val="006E0565"/>
    <w:rsid w:val="006E0FC6"/>
    <w:rsid w:val="006E2F89"/>
    <w:rsid w:val="006E3102"/>
    <w:rsid w:val="006E3680"/>
    <w:rsid w:val="006E3733"/>
    <w:rsid w:val="006E3795"/>
    <w:rsid w:val="006E4A4F"/>
    <w:rsid w:val="006E4B32"/>
    <w:rsid w:val="006E4C91"/>
    <w:rsid w:val="006E4FC9"/>
    <w:rsid w:val="006E52BB"/>
    <w:rsid w:val="006E5766"/>
    <w:rsid w:val="006E5E96"/>
    <w:rsid w:val="006E5EC2"/>
    <w:rsid w:val="006E651E"/>
    <w:rsid w:val="006E678C"/>
    <w:rsid w:val="006E728B"/>
    <w:rsid w:val="006E7807"/>
    <w:rsid w:val="006F00F2"/>
    <w:rsid w:val="006F055E"/>
    <w:rsid w:val="006F08EB"/>
    <w:rsid w:val="006F100D"/>
    <w:rsid w:val="006F170C"/>
    <w:rsid w:val="006F1965"/>
    <w:rsid w:val="006F25C8"/>
    <w:rsid w:val="006F27FA"/>
    <w:rsid w:val="006F2E91"/>
    <w:rsid w:val="006F3BFF"/>
    <w:rsid w:val="006F3F16"/>
    <w:rsid w:val="006F48C0"/>
    <w:rsid w:val="006F48E4"/>
    <w:rsid w:val="006F5948"/>
    <w:rsid w:val="006F5F24"/>
    <w:rsid w:val="006F6D38"/>
    <w:rsid w:val="006F6FC9"/>
    <w:rsid w:val="006F77F0"/>
    <w:rsid w:val="007006D7"/>
    <w:rsid w:val="00700C8C"/>
    <w:rsid w:val="00702FA4"/>
    <w:rsid w:val="007032CB"/>
    <w:rsid w:val="00703566"/>
    <w:rsid w:val="00704CB1"/>
    <w:rsid w:val="00705228"/>
    <w:rsid w:val="00705DC9"/>
    <w:rsid w:val="00705DF9"/>
    <w:rsid w:val="00706CB7"/>
    <w:rsid w:val="00707067"/>
    <w:rsid w:val="00707798"/>
    <w:rsid w:val="0071061C"/>
    <w:rsid w:val="00710C3C"/>
    <w:rsid w:val="00711F4E"/>
    <w:rsid w:val="00713647"/>
    <w:rsid w:val="007136C3"/>
    <w:rsid w:val="007139A9"/>
    <w:rsid w:val="00716563"/>
    <w:rsid w:val="007201DA"/>
    <w:rsid w:val="007202C0"/>
    <w:rsid w:val="00720A9D"/>
    <w:rsid w:val="00720D4A"/>
    <w:rsid w:val="007219BD"/>
    <w:rsid w:val="00722405"/>
    <w:rsid w:val="007228F5"/>
    <w:rsid w:val="00723285"/>
    <w:rsid w:val="007237C6"/>
    <w:rsid w:val="0072552B"/>
    <w:rsid w:val="00726503"/>
    <w:rsid w:val="00726577"/>
    <w:rsid w:val="0072692A"/>
    <w:rsid w:val="00727A35"/>
    <w:rsid w:val="00730D99"/>
    <w:rsid w:val="007320F9"/>
    <w:rsid w:val="0073294A"/>
    <w:rsid w:val="00732A5E"/>
    <w:rsid w:val="00732ED7"/>
    <w:rsid w:val="00733454"/>
    <w:rsid w:val="007337CB"/>
    <w:rsid w:val="00733BB2"/>
    <w:rsid w:val="00733E4F"/>
    <w:rsid w:val="00734001"/>
    <w:rsid w:val="00734326"/>
    <w:rsid w:val="00734719"/>
    <w:rsid w:val="00734881"/>
    <w:rsid w:val="0073530B"/>
    <w:rsid w:val="0073532A"/>
    <w:rsid w:val="0073535B"/>
    <w:rsid w:val="007354AE"/>
    <w:rsid w:val="00735B98"/>
    <w:rsid w:val="00736EDC"/>
    <w:rsid w:val="00737601"/>
    <w:rsid w:val="007376CA"/>
    <w:rsid w:val="00740696"/>
    <w:rsid w:val="00740C44"/>
    <w:rsid w:val="00741EEF"/>
    <w:rsid w:val="00742243"/>
    <w:rsid w:val="00743185"/>
    <w:rsid w:val="0074443A"/>
    <w:rsid w:val="00744BC0"/>
    <w:rsid w:val="007450EA"/>
    <w:rsid w:val="007456CF"/>
    <w:rsid w:val="00745ADE"/>
    <w:rsid w:val="00745BCF"/>
    <w:rsid w:val="007460D4"/>
    <w:rsid w:val="007463BE"/>
    <w:rsid w:val="0074665C"/>
    <w:rsid w:val="0074732D"/>
    <w:rsid w:val="007473E2"/>
    <w:rsid w:val="007476A8"/>
    <w:rsid w:val="00747F5D"/>
    <w:rsid w:val="00750404"/>
    <w:rsid w:val="00750BEF"/>
    <w:rsid w:val="00750F93"/>
    <w:rsid w:val="00751147"/>
    <w:rsid w:val="00751FA2"/>
    <w:rsid w:val="00751FB5"/>
    <w:rsid w:val="007521A6"/>
    <w:rsid w:val="00752810"/>
    <w:rsid w:val="00752FF4"/>
    <w:rsid w:val="00753401"/>
    <w:rsid w:val="0075345D"/>
    <w:rsid w:val="00753839"/>
    <w:rsid w:val="00753D9E"/>
    <w:rsid w:val="0075438C"/>
    <w:rsid w:val="00754437"/>
    <w:rsid w:val="00754790"/>
    <w:rsid w:val="007556BB"/>
    <w:rsid w:val="00755715"/>
    <w:rsid w:val="00755B2F"/>
    <w:rsid w:val="00756A48"/>
    <w:rsid w:val="007574A9"/>
    <w:rsid w:val="007579B1"/>
    <w:rsid w:val="0076006D"/>
    <w:rsid w:val="0076125C"/>
    <w:rsid w:val="00761C3B"/>
    <w:rsid w:val="007621B8"/>
    <w:rsid w:val="00762C81"/>
    <w:rsid w:val="00762E59"/>
    <w:rsid w:val="00763366"/>
    <w:rsid w:val="00763683"/>
    <w:rsid w:val="00763BBD"/>
    <w:rsid w:val="00764475"/>
    <w:rsid w:val="007646B5"/>
    <w:rsid w:val="0076505C"/>
    <w:rsid w:val="007658C8"/>
    <w:rsid w:val="00765B3B"/>
    <w:rsid w:val="00766204"/>
    <w:rsid w:val="00766385"/>
    <w:rsid w:val="0076777F"/>
    <w:rsid w:val="00767CDC"/>
    <w:rsid w:val="007703BE"/>
    <w:rsid w:val="00770A37"/>
    <w:rsid w:val="00770A5E"/>
    <w:rsid w:val="00770ACC"/>
    <w:rsid w:val="007712B3"/>
    <w:rsid w:val="00771EF0"/>
    <w:rsid w:val="0077254C"/>
    <w:rsid w:val="00772FB8"/>
    <w:rsid w:val="007732C4"/>
    <w:rsid w:val="00773DDC"/>
    <w:rsid w:val="00774F4F"/>
    <w:rsid w:val="00775423"/>
    <w:rsid w:val="007760A2"/>
    <w:rsid w:val="00776623"/>
    <w:rsid w:val="00776845"/>
    <w:rsid w:val="00776B4E"/>
    <w:rsid w:val="00777312"/>
    <w:rsid w:val="00781957"/>
    <w:rsid w:val="00781CCD"/>
    <w:rsid w:val="00781E64"/>
    <w:rsid w:val="007823B0"/>
    <w:rsid w:val="0078243D"/>
    <w:rsid w:val="00782A20"/>
    <w:rsid w:val="00782DBA"/>
    <w:rsid w:val="007832F2"/>
    <w:rsid w:val="00783453"/>
    <w:rsid w:val="00783582"/>
    <w:rsid w:val="007836CD"/>
    <w:rsid w:val="00783802"/>
    <w:rsid w:val="00783C46"/>
    <w:rsid w:val="0078433F"/>
    <w:rsid w:val="007857CC"/>
    <w:rsid w:val="00786CE1"/>
    <w:rsid w:val="007876EA"/>
    <w:rsid w:val="00787B47"/>
    <w:rsid w:val="00787C70"/>
    <w:rsid w:val="00790001"/>
    <w:rsid w:val="007906EA"/>
    <w:rsid w:val="00790E5A"/>
    <w:rsid w:val="00790EEE"/>
    <w:rsid w:val="0079113E"/>
    <w:rsid w:val="0079137A"/>
    <w:rsid w:val="0079280C"/>
    <w:rsid w:val="0079284D"/>
    <w:rsid w:val="0079295F"/>
    <w:rsid w:val="00792E38"/>
    <w:rsid w:val="00793CA3"/>
    <w:rsid w:val="0079419D"/>
    <w:rsid w:val="00794424"/>
    <w:rsid w:val="007944E1"/>
    <w:rsid w:val="00794909"/>
    <w:rsid w:val="00794ECF"/>
    <w:rsid w:val="00795063"/>
    <w:rsid w:val="007953C4"/>
    <w:rsid w:val="00795C06"/>
    <w:rsid w:val="0079635A"/>
    <w:rsid w:val="0079720C"/>
    <w:rsid w:val="00797AEE"/>
    <w:rsid w:val="007A0DAD"/>
    <w:rsid w:val="007A109A"/>
    <w:rsid w:val="007A18E6"/>
    <w:rsid w:val="007A1A51"/>
    <w:rsid w:val="007A1BAA"/>
    <w:rsid w:val="007A1F3E"/>
    <w:rsid w:val="007A2354"/>
    <w:rsid w:val="007A25E7"/>
    <w:rsid w:val="007A2C7A"/>
    <w:rsid w:val="007A38D3"/>
    <w:rsid w:val="007A38D4"/>
    <w:rsid w:val="007A4629"/>
    <w:rsid w:val="007A4A90"/>
    <w:rsid w:val="007A6036"/>
    <w:rsid w:val="007A652B"/>
    <w:rsid w:val="007A66DF"/>
    <w:rsid w:val="007A7127"/>
    <w:rsid w:val="007A7262"/>
    <w:rsid w:val="007A76E3"/>
    <w:rsid w:val="007A7CCE"/>
    <w:rsid w:val="007A7D2A"/>
    <w:rsid w:val="007B02E8"/>
    <w:rsid w:val="007B257F"/>
    <w:rsid w:val="007B2BCC"/>
    <w:rsid w:val="007B3D43"/>
    <w:rsid w:val="007B4244"/>
    <w:rsid w:val="007B4CBD"/>
    <w:rsid w:val="007B5A33"/>
    <w:rsid w:val="007B5E4B"/>
    <w:rsid w:val="007B6238"/>
    <w:rsid w:val="007B6614"/>
    <w:rsid w:val="007B66D1"/>
    <w:rsid w:val="007B6D91"/>
    <w:rsid w:val="007B70D2"/>
    <w:rsid w:val="007B7A33"/>
    <w:rsid w:val="007C02E3"/>
    <w:rsid w:val="007C0BD7"/>
    <w:rsid w:val="007C0E05"/>
    <w:rsid w:val="007C0F96"/>
    <w:rsid w:val="007C12DA"/>
    <w:rsid w:val="007C15A3"/>
    <w:rsid w:val="007C170E"/>
    <w:rsid w:val="007C1B96"/>
    <w:rsid w:val="007C2771"/>
    <w:rsid w:val="007C29CD"/>
    <w:rsid w:val="007C2B2B"/>
    <w:rsid w:val="007C2B6C"/>
    <w:rsid w:val="007C32F6"/>
    <w:rsid w:val="007C3571"/>
    <w:rsid w:val="007C358D"/>
    <w:rsid w:val="007C3D38"/>
    <w:rsid w:val="007C42DF"/>
    <w:rsid w:val="007C48C9"/>
    <w:rsid w:val="007C4DBC"/>
    <w:rsid w:val="007C4E92"/>
    <w:rsid w:val="007C56E3"/>
    <w:rsid w:val="007C5809"/>
    <w:rsid w:val="007C5F9A"/>
    <w:rsid w:val="007C746F"/>
    <w:rsid w:val="007C7570"/>
    <w:rsid w:val="007D0B80"/>
    <w:rsid w:val="007D0F27"/>
    <w:rsid w:val="007D0F92"/>
    <w:rsid w:val="007D1045"/>
    <w:rsid w:val="007D17F8"/>
    <w:rsid w:val="007D28E0"/>
    <w:rsid w:val="007D2D0B"/>
    <w:rsid w:val="007D336D"/>
    <w:rsid w:val="007D4E2E"/>
    <w:rsid w:val="007D5257"/>
    <w:rsid w:val="007D5E7B"/>
    <w:rsid w:val="007D67A4"/>
    <w:rsid w:val="007D6B71"/>
    <w:rsid w:val="007D7C05"/>
    <w:rsid w:val="007D7ECB"/>
    <w:rsid w:val="007E0637"/>
    <w:rsid w:val="007E063D"/>
    <w:rsid w:val="007E1455"/>
    <w:rsid w:val="007E1707"/>
    <w:rsid w:val="007E1B67"/>
    <w:rsid w:val="007E340E"/>
    <w:rsid w:val="007E3D87"/>
    <w:rsid w:val="007E3F9B"/>
    <w:rsid w:val="007E539C"/>
    <w:rsid w:val="007E545F"/>
    <w:rsid w:val="007E6512"/>
    <w:rsid w:val="007E6C11"/>
    <w:rsid w:val="007E729E"/>
    <w:rsid w:val="007E7439"/>
    <w:rsid w:val="007E75B2"/>
    <w:rsid w:val="007E7A6B"/>
    <w:rsid w:val="007F0954"/>
    <w:rsid w:val="007F1E00"/>
    <w:rsid w:val="007F219C"/>
    <w:rsid w:val="007F2C21"/>
    <w:rsid w:val="007F2CA9"/>
    <w:rsid w:val="007F3780"/>
    <w:rsid w:val="007F39F1"/>
    <w:rsid w:val="007F3B8F"/>
    <w:rsid w:val="007F3F6D"/>
    <w:rsid w:val="007F507F"/>
    <w:rsid w:val="007F6093"/>
    <w:rsid w:val="00800E89"/>
    <w:rsid w:val="00800F9B"/>
    <w:rsid w:val="00803B53"/>
    <w:rsid w:val="00803E9E"/>
    <w:rsid w:val="0080425F"/>
    <w:rsid w:val="00804267"/>
    <w:rsid w:val="00805341"/>
    <w:rsid w:val="008064D7"/>
    <w:rsid w:val="008065F6"/>
    <w:rsid w:val="00806AD9"/>
    <w:rsid w:val="00810048"/>
    <w:rsid w:val="00811E0F"/>
    <w:rsid w:val="00812907"/>
    <w:rsid w:val="00813B18"/>
    <w:rsid w:val="0081445D"/>
    <w:rsid w:val="00814524"/>
    <w:rsid w:val="00814B3C"/>
    <w:rsid w:val="00815B51"/>
    <w:rsid w:val="00815EA2"/>
    <w:rsid w:val="0081660B"/>
    <w:rsid w:val="00817B49"/>
    <w:rsid w:val="00820517"/>
    <w:rsid w:val="008218B1"/>
    <w:rsid w:val="00821C0B"/>
    <w:rsid w:val="00821CE3"/>
    <w:rsid w:val="0082294B"/>
    <w:rsid w:val="00822F91"/>
    <w:rsid w:val="00823219"/>
    <w:rsid w:val="008237B3"/>
    <w:rsid w:val="00823917"/>
    <w:rsid w:val="00823E8E"/>
    <w:rsid w:val="0082442F"/>
    <w:rsid w:val="008253E4"/>
    <w:rsid w:val="00826220"/>
    <w:rsid w:val="0082697B"/>
    <w:rsid w:val="008305AE"/>
    <w:rsid w:val="00831C3F"/>
    <w:rsid w:val="00831CD7"/>
    <w:rsid w:val="00831EB7"/>
    <w:rsid w:val="008322EF"/>
    <w:rsid w:val="008325AC"/>
    <w:rsid w:val="00833643"/>
    <w:rsid w:val="00833788"/>
    <w:rsid w:val="0083448A"/>
    <w:rsid w:val="0083471E"/>
    <w:rsid w:val="00834ACE"/>
    <w:rsid w:val="00834F5E"/>
    <w:rsid w:val="00836184"/>
    <w:rsid w:val="008379BE"/>
    <w:rsid w:val="00837D36"/>
    <w:rsid w:val="008409D1"/>
    <w:rsid w:val="00841B45"/>
    <w:rsid w:val="00841B6E"/>
    <w:rsid w:val="00841E55"/>
    <w:rsid w:val="008422CA"/>
    <w:rsid w:val="0084239B"/>
    <w:rsid w:val="008439B4"/>
    <w:rsid w:val="008439C3"/>
    <w:rsid w:val="00844178"/>
    <w:rsid w:val="00845809"/>
    <w:rsid w:val="008479C4"/>
    <w:rsid w:val="00850434"/>
    <w:rsid w:val="00850B9D"/>
    <w:rsid w:val="00850E45"/>
    <w:rsid w:val="00850F09"/>
    <w:rsid w:val="00850FF4"/>
    <w:rsid w:val="00851E27"/>
    <w:rsid w:val="00852A98"/>
    <w:rsid w:val="00852AAE"/>
    <w:rsid w:val="00854235"/>
    <w:rsid w:val="00854A29"/>
    <w:rsid w:val="00854E56"/>
    <w:rsid w:val="00854F16"/>
    <w:rsid w:val="00854F1A"/>
    <w:rsid w:val="008551F7"/>
    <w:rsid w:val="00855C29"/>
    <w:rsid w:val="00855D7D"/>
    <w:rsid w:val="008566E3"/>
    <w:rsid w:val="008567AD"/>
    <w:rsid w:val="00856CB6"/>
    <w:rsid w:val="00857131"/>
    <w:rsid w:val="00857F4D"/>
    <w:rsid w:val="00860C7C"/>
    <w:rsid w:val="00860CE7"/>
    <w:rsid w:val="00861160"/>
    <w:rsid w:val="00861231"/>
    <w:rsid w:val="0086188E"/>
    <w:rsid w:val="00861BF2"/>
    <w:rsid w:val="00862282"/>
    <w:rsid w:val="00862EC7"/>
    <w:rsid w:val="00863142"/>
    <w:rsid w:val="00863891"/>
    <w:rsid w:val="0086391F"/>
    <w:rsid w:val="00863F52"/>
    <w:rsid w:val="00864513"/>
    <w:rsid w:val="0086489F"/>
    <w:rsid w:val="008649D2"/>
    <w:rsid w:val="00864B59"/>
    <w:rsid w:val="00864F8A"/>
    <w:rsid w:val="008653C7"/>
    <w:rsid w:val="008658FF"/>
    <w:rsid w:val="00865B19"/>
    <w:rsid w:val="00865EA6"/>
    <w:rsid w:val="00866464"/>
    <w:rsid w:val="00866823"/>
    <w:rsid w:val="00867802"/>
    <w:rsid w:val="00867BA4"/>
    <w:rsid w:val="00867C46"/>
    <w:rsid w:val="00870943"/>
    <w:rsid w:val="00870C0B"/>
    <w:rsid w:val="00871A87"/>
    <w:rsid w:val="00871E59"/>
    <w:rsid w:val="0087341A"/>
    <w:rsid w:val="00873D22"/>
    <w:rsid w:val="008741B1"/>
    <w:rsid w:val="008745B5"/>
    <w:rsid w:val="0087470D"/>
    <w:rsid w:val="008756B3"/>
    <w:rsid w:val="00876731"/>
    <w:rsid w:val="00876A0A"/>
    <w:rsid w:val="00876A4D"/>
    <w:rsid w:val="00877C80"/>
    <w:rsid w:val="00880995"/>
    <w:rsid w:val="00880EF4"/>
    <w:rsid w:val="00881E53"/>
    <w:rsid w:val="00882327"/>
    <w:rsid w:val="0088439A"/>
    <w:rsid w:val="00885ECE"/>
    <w:rsid w:val="00886D36"/>
    <w:rsid w:val="0088783B"/>
    <w:rsid w:val="0089086F"/>
    <w:rsid w:val="00890F6C"/>
    <w:rsid w:val="00891433"/>
    <w:rsid w:val="008926E0"/>
    <w:rsid w:val="008928ED"/>
    <w:rsid w:val="00892AB4"/>
    <w:rsid w:val="00892D09"/>
    <w:rsid w:val="00892DC4"/>
    <w:rsid w:val="0089316B"/>
    <w:rsid w:val="008932BD"/>
    <w:rsid w:val="00893549"/>
    <w:rsid w:val="0089371D"/>
    <w:rsid w:val="00893B18"/>
    <w:rsid w:val="00894A92"/>
    <w:rsid w:val="008954A3"/>
    <w:rsid w:val="00895A5A"/>
    <w:rsid w:val="00895BA5"/>
    <w:rsid w:val="008961E3"/>
    <w:rsid w:val="00896483"/>
    <w:rsid w:val="008968C1"/>
    <w:rsid w:val="00896D1B"/>
    <w:rsid w:val="00897B26"/>
    <w:rsid w:val="008A10F7"/>
    <w:rsid w:val="008A1449"/>
    <w:rsid w:val="008A177B"/>
    <w:rsid w:val="008A19FB"/>
    <w:rsid w:val="008A2B4E"/>
    <w:rsid w:val="008A392C"/>
    <w:rsid w:val="008A3A8A"/>
    <w:rsid w:val="008A511A"/>
    <w:rsid w:val="008A5A6E"/>
    <w:rsid w:val="008A5CEC"/>
    <w:rsid w:val="008A5EA0"/>
    <w:rsid w:val="008A655F"/>
    <w:rsid w:val="008A667D"/>
    <w:rsid w:val="008A6A58"/>
    <w:rsid w:val="008A71AF"/>
    <w:rsid w:val="008B0650"/>
    <w:rsid w:val="008B0C9C"/>
    <w:rsid w:val="008B129F"/>
    <w:rsid w:val="008B1722"/>
    <w:rsid w:val="008B19AF"/>
    <w:rsid w:val="008B1C33"/>
    <w:rsid w:val="008B1DAA"/>
    <w:rsid w:val="008B2914"/>
    <w:rsid w:val="008B2CCE"/>
    <w:rsid w:val="008B3BD3"/>
    <w:rsid w:val="008B51C9"/>
    <w:rsid w:val="008B5733"/>
    <w:rsid w:val="008B6DA0"/>
    <w:rsid w:val="008B7111"/>
    <w:rsid w:val="008C1B57"/>
    <w:rsid w:val="008C1B63"/>
    <w:rsid w:val="008C1EFE"/>
    <w:rsid w:val="008C23E4"/>
    <w:rsid w:val="008C253C"/>
    <w:rsid w:val="008C2632"/>
    <w:rsid w:val="008C307D"/>
    <w:rsid w:val="008C35CE"/>
    <w:rsid w:val="008C3B51"/>
    <w:rsid w:val="008C4313"/>
    <w:rsid w:val="008C57C4"/>
    <w:rsid w:val="008C7851"/>
    <w:rsid w:val="008D0240"/>
    <w:rsid w:val="008D0D45"/>
    <w:rsid w:val="008D10CD"/>
    <w:rsid w:val="008D1817"/>
    <w:rsid w:val="008D20DD"/>
    <w:rsid w:val="008D266A"/>
    <w:rsid w:val="008D2FC4"/>
    <w:rsid w:val="008D36ED"/>
    <w:rsid w:val="008D55AC"/>
    <w:rsid w:val="008D5955"/>
    <w:rsid w:val="008D6F55"/>
    <w:rsid w:val="008D73B5"/>
    <w:rsid w:val="008D73D0"/>
    <w:rsid w:val="008D766A"/>
    <w:rsid w:val="008D7B22"/>
    <w:rsid w:val="008D7DA8"/>
    <w:rsid w:val="008E0129"/>
    <w:rsid w:val="008E084D"/>
    <w:rsid w:val="008E0F1A"/>
    <w:rsid w:val="008E17BC"/>
    <w:rsid w:val="008E1EB7"/>
    <w:rsid w:val="008E1F40"/>
    <w:rsid w:val="008E2043"/>
    <w:rsid w:val="008E2554"/>
    <w:rsid w:val="008E34CD"/>
    <w:rsid w:val="008E3A5B"/>
    <w:rsid w:val="008E4148"/>
    <w:rsid w:val="008E4713"/>
    <w:rsid w:val="008E4FD0"/>
    <w:rsid w:val="008E5090"/>
    <w:rsid w:val="008E50E2"/>
    <w:rsid w:val="008E5398"/>
    <w:rsid w:val="008E574B"/>
    <w:rsid w:val="008E587E"/>
    <w:rsid w:val="008E5EB6"/>
    <w:rsid w:val="008E5FE9"/>
    <w:rsid w:val="008E61B8"/>
    <w:rsid w:val="008E7EA4"/>
    <w:rsid w:val="008F0709"/>
    <w:rsid w:val="008F0EFE"/>
    <w:rsid w:val="008F179F"/>
    <w:rsid w:val="008F1F11"/>
    <w:rsid w:val="008F3C4C"/>
    <w:rsid w:val="008F417E"/>
    <w:rsid w:val="008F663A"/>
    <w:rsid w:val="008F6C21"/>
    <w:rsid w:val="008F6F81"/>
    <w:rsid w:val="008F7F61"/>
    <w:rsid w:val="0090012A"/>
    <w:rsid w:val="00900251"/>
    <w:rsid w:val="0090070C"/>
    <w:rsid w:val="00900842"/>
    <w:rsid w:val="00900E28"/>
    <w:rsid w:val="00900EEE"/>
    <w:rsid w:val="0090141E"/>
    <w:rsid w:val="00902E46"/>
    <w:rsid w:val="009031D0"/>
    <w:rsid w:val="009035FA"/>
    <w:rsid w:val="00903724"/>
    <w:rsid w:val="00903B4F"/>
    <w:rsid w:val="00903DE5"/>
    <w:rsid w:val="00903F27"/>
    <w:rsid w:val="009040D3"/>
    <w:rsid w:val="00904312"/>
    <w:rsid w:val="0090500E"/>
    <w:rsid w:val="0090585F"/>
    <w:rsid w:val="00906135"/>
    <w:rsid w:val="00906410"/>
    <w:rsid w:val="00906E8E"/>
    <w:rsid w:val="00906FA9"/>
    <w:rsid w:val="00907299"/>
    <w:rsid w:val="0091253A"/>
    <w:rsid w:val="0091394A"/>
    <w:rsid w:val="0091395D"/>
    <w:rsid w:val="00914192"/>
    <w:rsid w:val="009148C3"/>
    <w:rsid w:val="00914BD3"/>
    <w:rsid w:val="00914D8B"/>
    <w:rsid w:val="00915688"/>
    <w:rsid w:val="0091579F"/>
    <w:rsid w:val="00915955"/>
    <w:rsid w:val="00915AED"/>
    <w:rsid w:val="00915F85"/>
    <w:rsid w:val="00916196"/>
    <w:rsid w:val="00916513"/>
    <w:rsid w:val="00916CDC"/>
    <w:rsid w:val="00916FCD"/>
    <w:rsid w:val="00917CAA"/>
    <w:rsid w:val="00917E58"/>
    <w:rsid w:val="00917FC7"/>
    <w:rsid w:val="00920152"/>
    <w:rsid w:val="009201DA"/>
    <w:rsid w:val="009205E6"/>
    <w:rsid w:val="0092099E"/>
    <w:rsid w:val="00920CF9"/>
    <w:rsid w:val="00922225"/>
    <w:rsid w:val="0092271B"/>
    <w:rsid w:val="00922C19"/>
    <w:rsid w:val="0092306A"/>
    <w:rsid w:val="009230B4"/>
    <w:rsid w:val="00923557"/>
    <w:rsid w:val="00924626"/>
    <w:rsid w:val="0092565D"/>
    <w:rsid w:val="0092574B"/>
    <w:rsid w:val="009260AF"/>
    <w:rsid w:val="009264B0"/>
    <w:rsid w:val="00927CAE"/>
    <w:rsid w:val="00927D1B"/>
    <w:rsid w:val="00927D73"/>
    <w:rsid w:val="00927E14"/>
    <w:rsid w:val="00930292"/>
    <w:rsid w:val="009305E7"/>
    <w:rsid w:val="00930D8F"/>
    <w:rsid w:val="00930E1C"/>
    <w:rsid w:val="009318AD"/>
    <w:rsid w:val="00931D88"/>
    <w:rsid w:val="00932608"/>
    <w:rsid w:val="00932701"/>
    <w:rsid w:val="009329BE"/>
    <w:rsid w:val="00933778"/>
    <w:rsid w:val="00933A99"/>
    <w:rsid w:val="009340B8"/>
    <w:rsid w:val="00934696"/>
    <w:rsid w:val="00934DC6"/>
    <w:rsid w:val="00935362"/>
    <w:rsid w:val="00935822"/>
    <w:rsid w:val="0093784F"/>
    <w:rsid w:val="00937E10"/>
    <w:rsid w:val="0094007F"/>
    <w:rsid w:val="00940845"/>
    <w:rsid w:val="009408BB"/>
    <w:rsid w:val="00941422"/>
    <w:rsid w:val="00942002"/>
    <w:rsid w:val="009432E3"/>
    <w:rsid w:val="00943923"/>
    <w:rsid w:val="00943982"/>
    <w:rsid w:val="00943C37"/>
    <w:rsid w:val="0094420A"/>
    <w:rsid w:val="00944E6D"/>
    <w:rsid w:val="00945A7F"/>
    <w:rsid w:val="00945D59"/>
    <w:rsid w:val="00945D7E"/>
    <w:rsid w:val="00945DB5"/>
    <w:rsid w:val="0094601A"/>
    <w:rsid w:val="00946493"/>
    <w:rsid w:val="009464DC"/>
    <w:rsid w:val="0094768B"/>
    <w:rsid w:val="00947E28"/>
    <w:rsid w:val="00950EE3"/>
    <w:rsid w:val="00950F31"/>
    <w:rsid w:val="009517B0"/>
    <w:rsid w:val="00951B6A"/>
    <w:rsid w:val="00951C33"/>
    <w:rsid w:val="00951E71"/>
    <w:rsid w:val="0095320A"/>
    <w:rsid w:val="009543DE"/>
    <w:rsid w:val="00954AE4"/>
    <w:rsid w:val="00955C6C"/>
    <w:rsid w:val="00955CEB"/>
    <w:rsid w:val="00955D9E"/>
    <w:rsid w:val="0095601E"/>
    <w:rsid w:val="0095604D"/>
    <w:rsid w:val="00957D40"/>
    <w:rsid w:val="00960457"/>
    <w:rsid w:val="00960A0C"/>
    <w:rsid w:val="00960B41"/>
    <w:rsid w:val="00960BF7"/>
    <w:rsid w:val="00961F8A"/>
    <w:rsid w:val="009622B5"/>
    <w:rsid w:val="00962608"/>
    <w:rsid w:val="00962612"/>
    <w:rsid w:val="0096273E"/>
    <w:rsid w:val="00962781"/>
    <w:rsid w:val="00962E17"/>
    <w:rsid w:val="00962FF0"/>
    <w:rsid w:val="009635E6"/>
    <w:rsid w:val="00963660"/>
    <w:rsid w:val="00963A10"/>
    <w:rsid w:val="0096408B"/>
    <w:rsid w:val="00964749"/>
    <w:rsid w:val="00964DF1"/>
    <w:rsid w:val="00965182"/>
    <w:rsid w:val="00966B08"/>
    <w:rsid w:val="00966B4B"/>
    <w:rsid w:val="0096717C"/>
    <w:rsid w:val="00971276"/>
    <w:rsid w:val="009715A4"/>
    <w:rsid w:val="00972087"/>
    <w:rsid w:val="0097210E"/>
    <w:rsid w:val="0097216B"/>
    <w:rsid w:val="0097342F"/>
    <w:rsid w:val="00974AB7"/>
    <w:rsid w:val="00975441"/>
    <w:rsid w:val="00975CE0"/>
    <w:rsid w:val="009768EA"/>
    <w:rsid w:val="00976F21"/>
    <w:rsid w:val="00977A75"/>
    <w:rsid w:val="009805FD"/>
    <w:rsid w:val="00980886"/>
    <w:rsid w:val="009810E1"/>
    <w:rsid w:val="00981ECB"/>
    <w:rsid w:val="009820ED"/>
    <w:rsid w:val="00982192"/>
    <w:rsid w:val="00983C9C"/>
    <w:rsid w:val="00983E31"/>
    <w:rsid w:val="00984220"/>
    <w:rsid w:val="00984E8E"/>
    <w:rsid w:val="00985ACA"/>
    <w:rsid w:val="00986646"/>
    <w:rsid w:val="00986BFA"/>
    <w:rsid w:val="00986DE8"/>
    <w:rsid w:val="009876F5"/>
    <w:rsid w:val="00987A99"/>
    <w:rsid w:val="00987D49"/>
    <w:rsid w:val="00990478"/>
    <w:rsid w:val="00990B09"/>
    <w:rsid w:val="00990F72"/>
    <w:rsid w:val="00991261"/>
    <w:rsid w:val="00992804"/>
    <w:rsid w:val="0099352D"/>
    <w:rsid w:val="0099456E"/>
    <w:rsid w:val="00995032"/>
    <w:rsid w:val="009958CA"/>
    <w:rsid w:val="0099667B"/>
    <w:rsid w:val="00996EAF"/>
    <w:rsid w:val="00997374"/>
    <w:rsid w:val="009973CB"/>
    <w:rsid w:val="00997606"/>
    <w:rsid w:val="00997E07"/>
    <w:rsid w:val="009A27AC"/>
    <w:rsid w:val="009A2CCA"/>
    <w:rsid w:val="009A2F23"/>
    <w:rsid w:val="009A4020"/>
    <w:rsid w:val="009A4695"/>
    <w:rsid w:val="009A4D41"/>
    <w:rsid w:val="009A4F0A"/>
    <w:rsid w:val="009A50F0"/>
    <w:rsid w:val="009A56FA"/>
    <w:rsid w:val="009A591D"/>
    <w:rsid w:val="009A684D"/>
    <w:rsid w:val="009A7096"/>
    <w:rsid w:val="009A730B"/>
    <w:rsid w:val="009A7ABF"/>
    <w:rsid w:val="009B07A9"/>
    <w:rsid w:val="009B0BED"/>
    <w:rsid w:val="009B0D86"/>
    <w:rsid w:val="009B2106"/>
    <w:rsid w:val="009B24BD"/>
    <w:rsid w:val="009B2AA5"/>
    <w:rsid w:val="009B2DA3"/>
    <w:rsid w:val="009B354B"/>
    <w:rsid w:val="009B35DF"/>
    <w:rsid w:val="009B376F"/>
    <w:rsid w:val="009B3947"/>
    <w:rsid w:val="009B4AAE"/>
    <w:rsid w:val="009B4CBC"/>
    <w:rsid w:val="009B5313"/>
    <w:rsid w:val="009B5854"/>
    <w:rsid w:val="009B5AC3"/>
    <w:rsid w:val="009B6464"/>
    <w:rsid w:val="009B692A"/>
    <w:rsid w:val="009B7150"/>
    <w:rsid w:val="009B77E9"/>
    <w:rsid w:val="009C0015"/>
    <w:rsid w:val="009C2946"/>
    <w:rsid w:val="009C2D8E"/>
    <w:rsid w:val="009C3E98"/>
    <w:rsid w:val="009C4093"/>
    <w:rsid w:val="009C43F7"/>
    <w:rsid w:val="009C5E0A"/>
    <w:rsid w:val="009C61B7"/>
    <w:rsid w:val="009C67CD"/>
    <w:rsid w:val="009C77B2"/>
    <w:rsid w:val="009C7CBA"/>
    <w:rsid w:val="009C7D0D"/>
    <w:rsid w:val="009D005D"/>
    <w:rsid w:val="009D047F"/>
    <w:rsid w:val="009D04EB"/>
    <w:rsid w:val="009D05A9"/>
    <w:rsid w:val="009D0E63"/>
    <w:rsid w:val="009D44CE"/>
    <w:rsid w:val="009D4730"/>
    <w:rsid w:val="009D52F4"/>
    <w:rsid w:val="009D5631"/>
    <w:rsid w:val="009D5A60"/>
    <w:rsid w:val="009D5A8D"/>
    <w:rsid w:val="009D5BFB"/>
    <w:rsid w:val="009D5DAC"/>
    <w:rsid w:val="009D5DED"/>
    <w:rsid w:val="009D6293"/>
    <w:rsid w:val="009D672A"/>
    <w:rsid w:val="009D70B3"/>
    <w:rsid w:val="009D7F6E"/>
    <w:rsid w:val="009E0D86"/>
    <w:rsid w:val="009E13F0"/>
    <w:rsid w:val="009E30EB"/>
    <w:rsid w:val="009E435F"/>
    <w:rsid w:val="009E469D"/>
    <w:rsid w:val="009E4B7C"/>
    <w:rsid w:val="009E50F6"/>
    <w:rsid w:val="009E617C"/>
    <w:rsid w:val="009E62BB"/>
    <w:rsid w:val="009E6DC7"/>
    <w:rsid w:val="009E77DC"/>
    <w:rsid w:val="009F02E7"/>
    <w:rsid w:val="009F0CD4"/>
    <w:rsid w:val="009F145A"/>
    <w:rsid w:val="009F296F"/>
    <w:rsid w:val="009F3BA7"/>
    <w:rsid w:val="009F3DDF"/>
    <w:rsid w:val="009F4214"/>
    <w:rsid w:val="009F5C0D"/>
    <w:rsid w:val="009F784F"/>
    <w:rsid w:val="00A006D1"/>
    <w:rsid w:val="00A0121E"/>
    <w:rsid w:val="00A0504F"/>
    <w:rsid w:val="00A05AB6"/>
    <w:rsid w:val="00A061C5"/>
    <w:rsid w:val="00A0727B"/>
    <w:rsid w:val="00A07591"/>
    <w:rsid w:val="00A10273"/>
    <w:rsid w:val="00A10658"/>
    <w:rsid w:val="00A10837"/>
    <w:rsid w:val="00A1111F"/>
    <w:rsid w:val="00A1335C"/>
    <w:rsid w:val="00A138C0"/>
    <w:rsid w:val="00A13E24"/>
    <w:rsid w:val="00A1408D"/>
    <w:rsid w:val="00A145AC"/>
    <w:rsid w:val="00A14892"/>
    <w:rsid w:val="00A14B0C"/>
    <w:rsid w:val="00A1513E"/>
    <w:rsid w:val="00A1551D"/>
    <w:rsid w:val="00A1554A"/>
    <w:rsid w:val="00A16F00"/>
    <w:rsid w:val="00A17E88"/>
    <w:rsid w:val="00A20903"/>
    <w:rsid w:val="00A2110A"/>
    <w:rsid w:val="00A23621"/>
    <w:rsid w:val="00A23AAD"/>
    <w:rsid w:val="00A23DDA"/>
    <w:rsid w:val="00A24547"/>
    <w:rsid w:val="00A25495"/>
    <w:rsid w:val="00A25F79"/>
    <w:rsid w:val="00A2614A"/>
    <w:rsid w:val="00A26780"/>
    <w:rsid w:val="00A26AD7"/>
    <w:rsid w:val="00A26C9F"/>
    <w:rsid w:val="00A30295"/>
    <w:rsid w:val="00A30297"/>
    <w:rsid w:val="00A30AC1"/>
    <w:rsid w:val="00A31345"/>
    <w:rsid w:val="00A31487"/>
    <w:rsid w:val="00A32E2F"/>
    <w:rsid w:val="00A33BC8"/>
    <w:rsid w:val="00A33C00"/>
    <w:rsid w:val="00A33E3D"/>
    <w:rsid w:val="00A350FE"/>
    <w:rsid w:val="00A35DDD"/>
    <w:rsid w:val="00A36A6F"/>
    <w:rsid w:val="00A372CF"/>
    <w:rsid w:val="00A400E7"/>
    <w:rsid w:val="00A4072E"/>
    <w:rsid w:val="00A40A89"/>
    <w:rsid w:val="00A40CEA"/>
    <w:rsid w:val="00A41066"/>
    <w:rsid w:val="00A415CF"/>
    <w:rsid w:val="00A42070"/>
    <w:rsid w:val="00A42847"/>
    <w:rsid w:val="00A42B6A"/>
    <w:rsid w:val="00A4350A"/>
    <w:rsid w:val="00A436F4"/>
    <w:rsid w:val="00A43762"/>
    <w:rsid w:val="00A4399B"/>
    <w:rsid w:val="00A43C23"/>
    <w:rsid w:val="00A4436B"/>
    <w:rsid w:val="00A44895"/>
    <w:rsid w:val="00A449B8"/>
    <w:rsid w:val="00A4698B"/>
    <w:rsid w:val="00A46B9F"/>
    <w:rsid w:val="00A47608"/>
    <w:rsid w:val="00A50909"/>
    <w:rsid w:val="00A51169"/>
    <w:rsid w:val="00A5154B"/>
    <w:rsid w:val="00A51861"/>
    <w:rsid w:val="00A51E8D"/>
    <w:rsid w:val="00A53B05"/>
    <w:rsid w:val="00A53F84"/>
    <w:rsid w:val="00A5450B"/>
    <w:rsid w:val="00A550D2"/>
    <w:rsid w:val="00A55540"/>
    <w:rsid w:val="00A55D66"/>
    <w:rsid w:val="00A6063A"/>
    <w:rsid w:val="00A60E51"/>
    <w:rsid w:val="00A611C9"/>
    <w:rsid w:val="00A614DB"/>
    <w:rsid w:val="00A61638"/>
    <w:rsid w:val="00A62431"/>
    <w:rsid w:val="00A62450"/>
    <w:rsid w:val="00A62A2B"/>
    <w:rsid w:val="00A62AA7"/>
    <w:rsid w:val="00A6307B"/>
    <w:rsid w:val="00A63229"/>
    <w:rsid w:val="00A644C4"/>
    <w:rsid w:val="00A648DE"/>
    <w:rsid w:val="00A64A8B"/>
    <w:rsid w:val="00A65D01"/>
    <w:rsid w:val="00A67498"/>
    <w:rsid w:val="00A67720"/>
    <w:rsid w:val="00A6773A"/>
    <w:rsid w:val="00A70437"/>
    <w:rsid w:val="00A70F24"/>
    <w:rsid w:val="00A7161E"/>
    <w:rsid w:val="00A7173E"/>
    <w:rsid w:val="00A7224D"/>
    <w:rsid w:val="00A72D91"/>
    <w:rsid w:val="00A73250"/>
    <w:rsid w:val="00A746F3"/>
    <w:rsid w:val="00A75D78"/>
    <w:rsid w:val="00A7605A"/>
    <w:rsid w:val="00A76669"/>
    <w:rsid w:val="00A76806"/>
    <w:rsid w:val="00A77194"/>
    <w:rsid w:val="00A8009C"/>
    <w:rsid w:val="00A80C4E"/>
    <w:rsid w:val="00A80DFC"/>
    <w:rsid w:val="00A812CF"/>
    <w:rsid w:val="00A82203"/>
    <w:rsid w:val="00A82AFC"/>
    <w:rsid w:val="00A831E2"/>
    <w:rsid w:val="00A835AE"/>
    <w:rsid w:val="00A83D1D"/>
    <w:rsid w:val="00A843B6"/>
    <w:rsid w:val="00A84FE6"/>
    <w:rsid w:val="00A857EE"/>
    <w:rsid w:val="00A86716"/>
    <w:rsid w:val="00A8743C"/>
    <w:rsid w:val="00A904C7"/>
    <w:rsid w:val="00A908DE"/>
    <w:rsid w:val="00A91599"/>
    <w:rsid w:val="00A91F5D"/>
    <w:rsid w:val="00A92856"/>
    <w:rsid w:val="00A9367B"/>
    <w:rsid w:val="00A9382E"/>
    <w:rsid w:val="00A93929"/>
    <w:rsid w:val="00A939BC"/>
    <w:rsid w:val="00A93C96"/>
    <w:rsid w:val="00A9422F"/>
    <w:rsid w:val="00A94678"/>
    <w:rsid w:val="00A95386"/>
    <w:rsid w:val="00A97632"/>
    <w:rsid w:val="00A97BAC"/>
    <w:rsid w:val="00AA029F"/>
    <w:rsid w:val="00AA135C"/>
    <w:rsid w:val="00AA1445"/>
    <w:rsid w:val="00AA1464"/>
    <w:rsid w:val="00AA1A02"/>
    <w:rsid w:val="00AA1E23"/>
    <w:rsid w:val="00AA28CA"/>
    <w:rsid w:val="00AA2A80"/>
    <w:rsid w:val="00AA2E30"/>
    <w:rsid w:val="00AA3933"/>
    <w:rsid w:val="00AA3950"/>
    <w:rsid w:val="00AA4A1D"/>
    <w:rsid w:val="00AA4ADB"/>
    <w:rsid w:val="00AA51F7"/>
    <w:rsid w:val="00AA5248"/>
    <w:rsid w:val="00AA529F"/>
    <w:rsid w:val="00AA5916"/>
    <w:rsid w:val="00AA6819"/>
    <w:rsid w:val="00AA6A61"/>
    <w:rsid w:val="00AA7504"/>
    <w:rsid w:val="00AB1CE6"/>
    <w:rsid w:val="00AB2DC6"/>
    <w:rsid w:val="00AB2F98"/>
    <w:rsid w:val="00AB389F"/>
    <w:rsid w:val="00AB38E0"/>
    <w:rsid w:val="00AB3FAE"/>
    <w:rsid w:val="00AB4070"/>
    <w:rsid w:val="00AB45BF"/>
    <w:rsid w:val="00AB4661"/>
    <w:rsid w:val="00AB48FF"/>
    <w:rsid w:val="00AB4C0C"/>
    <w:rsid w:val="00AB58AD"/>
    <w:rsid w:val="00AB5B7F"/>
    <w:rsid w:val="00AB664B"/>
    <w:rsid w:val="00AB7333"/>
    <w:rsid w:val="00AB7A72"/>
    <w:rsid w:val="00AB7AE6"/>
    <w:rsid w:val="00AB7BE5"/>
    <w:rsid w:val="00AB7C21"/>
    <w:rsid w:val="00AB7ED6"/>
    <w:rsid w:val="00AC0C00"/>
    <w:rsid w:val="00AC2C0C"/>
    <w:rsid w:val="00AC3CE7"/>
    <w:rsid w:val="00AC41F6"/>
    <w:rsid w:val="00AC5D29"/>
    <w:rsid w:val="00AC5F9D"/>
    <w:rsid w:val="00AC6254"/>
    <w:rsid w:val="00AC652F"/>
    <w:rsid w:val="00AC65AC"/>
    <w:rsid w:val="00AC65B1"/>
    <w:rsid w:val="00AC6AD8"/>
    <w:rsid w:val="00AC7EEC"/>
    <w:rsid w:val="00AD0C9C"/>
    <w:rsid w:val="00AD0E18"/>
    <w:rsid w:val="00AD107C"/>
    <w:rsid w:val="00AD2823"/>
    <w:rsid w:val="00AD2E48"/>
    <w:rsid w:val="00AD335A"/>
    <w:rsid w:val="00AD4BE4"/>
    <w:rsid w:val="00AD5FFA"/>
    <w:rsid w:val="00AD6D38"/>
    <w:rsid w:val="00AD70CC"/>
    <w:rsid w:val="00AD7183"/>
    <w:rsid w:val="00AD7304"/>
    <w:rsid w:val="00AD7A60"/>
    <w:rsid w:val="00AE013E"/>
    <w:rsid w:val="00AE0757"/>
    <w:rsid w:val="00AE1F9A"/>
    <w:rsid w:val="00AE28A3"/>
    <w:rsid w:val="00AE5056"/>
    <w:rsid w:val="00AE62DC"/>
    <w:rsid w:val="00AE68F5"/>
    <w:rsid w:val="00AE7E43"/>
    <w:rsid w:val="00AF22C2"/>
    <w:rsid w:val="00AF2DB0"/>
    <w:rsid w:val="00AF3061"/>
    <w:rsid w:val="00AF3580"/>
    <w:rsid w:val="00AF3B1B"/>
    <w:rsid w:val="00AF435B"/>
    <w:rsid w:val="00AF476C"/>
    <w:rsid w:val="00AF496E"/>
    <w:rsid w:val="00AF4C56"/>
    <w:rsid w:val="00AF4EB2"/>
    <w:rsid w:val="00AF5045"/>
    <w:rsid w:val="00AF54F4"/>
    <w:rsid w:val="00AF5A89"/>
    <w:rsid w:val="00B00F65"/>
    <w:rsid w:val="00B01250"/>
    <w:rsid w:val="00B01376"/>
    <w:rsid w:val="00B01850"/>
    <w:rsid w:val="00B01B13"/>
    <w:rsid w:val="00B02619"/>
    <w:rsid w:val="00B02C7A"/>
    <w:rsid w:val="00B04030"/>
    <w:rsid w:val="00B043DB"/>
    <w:rsid w:val="00B0494C"/>
    <w:rsid w:val="00B04E81"/>
    <w:rsid w:val="00B055E6"/>
    <w:rsid w:val="00B0575A"/>
    <w:rsid w:val="00B05EC0"/>
    <w:rsid w:val="00B06996"/>
    <w:rsid w:val="00B06FEA"/>
    <w:rsid w:val="00B06FEF"/>
    <w:rsid w:val="00B06FFB"/>
    <w:rsid w:val="00B0714C"/>
    <w:rsid w:val="00B1015C"/>
    <w:rsid w:val="00B10FCA"/>
    <w:rsid w:val="00B11A72"/>
    <w:rsid w:val="00B11C20"/>
    <w:rsid w:val="00B11DC3"/>
    <w:rsid w:val="00B11FAE"/>
    <w:rsid w:val="00B13363"/>
    <w:rsid w:val="00B1371E"/>
    <w:rsid w:val="00B140FE"/>
    <w:rsid w:val="00B14818"/>
    <w:rsid w:val="00B15178"/>
    <w:rsid w:val="00B152B7"/>
    <w:rsid w:val="00B167B5"/>
    <w:rsid w:val="00B16F1A"/>
    <w:rsid w:val="00B17CBB"/>
    <w:rsid w:val="00B2080E"/>
    <w:rsid w:val="00B20AE3"/>
    <w:rsid w:val="00B211CA"/>
    <w:rsid w:val="00B21251"/>
    <w:rsid w:val="00B2128A"/>
    <w:rsid w:val="00B22159"/>
    <w:rsid w:val="00B24B10"/>
    <w:rsid w:val="00B25519"/>
    <w:rsid w:val="00B258F1"/>
    <w:rsid w:val="00B26EE1"/>
    <w:rsid w:val="00B2753C"/>
    <w:rsid w:val="00B27966"/>
    <w:rsid w:val="00B27D0E"/>
    <w:rsid w:val="00B27D8F"/>
    <w:rsid w:val="00B27FC4"/>
    <w:rsid w:val="00B302E1"/>
    <w:rsid w:val="00B312B5"/>
    <w:rsid w:val="00B32336"/>
    <w:rsid w:val="00B32979"/>
    <w:rsid w:val="00B344A6"/>
    <w:rsid w:val="00B3497E"/>
    <w:rsid w:val="00B35495"/>
    <w:rsid w:val="00B35778"/>
    <w:rsid w:val="00B374C9"/>
    <w:rsid w:val="00B37A1D"/>
    <w:rsid w:val="00B37AA9"/>
    <w:rsid w:val="00B40368"/>
    <w:rsid w:val="00B405ED"/>
    <w:rsid w:val="00B40723"/>
    <w:rsid w:val="00B40A3A"/>
    <w:rsid w:val="00B40D45"/>
    <w:rsid w:val="00B40EBC"/>
    <w:rsid w:val="00B41A47"/>
    <w:rsid w:val="00B41B9B"/>
    <w:rsid w:val="00B4237B"/>
    <w:rsid w:val="00B4263B"/>
    <w:rsid w:val="00B426B2"/>
    <w:rsid w:val="00B43014"/>
    <w:rsid w:val="00B432AA"/>
    <w:rsid w:val="00B43389"/>
    <w:rsid w:val="00B4367D"/>
    <w:rsid w:val="00B4389F"/>
    <w:rsid w:val="00B44ADA"/>
    <w:rsid w:val="00B45D0E"/>
    <w:rsid w:val="00B4604E"/>
    <w:rsid w:val="00B46271"/>
    <w:rsid w:val="00B5002D"/>
    <w:rsid w:val="00B50120"/>
    <w:rsid w:val="00B503D7"/>
    <w:rsid w:val="00B50860"/>
    <w:rsid w:val="00B50ADA"/>
    <w:rsid w:val="00B5206E"/>
    <w:rsid w:val="00B5739C"/>
    <w:rsid w:val="00B578BA"/>
    <w:rsid w:val="00B57EE6"/>
    <w:rsid w:val="00B607F0"/>
    <w:rsid w:val="00B60CF5"/>
    <w:rsid w:val="00B6106C"/>
    <w:rsid w:val="00B61B53"/>
    <w:rsid w:val="00B62BFA"/>
    <w:rsid w:val="00B62BFD"/>
    <w:rsid w:val="00B63C59"/>
    <w:rsid w:val="00B63FAB"/>
    <w:rsid w:val="00B64DB2"/>
    <w:rsid w:val="00B659E2"/>
    <w:rsid w:val="00B65ADF"/>
    <w:rsid w:val="00B667B0"/>
    <w:rsid w:val="00B66B60"/>
    <w:rsid w:val="00B678A8"/>
    <w:rsid w:val="00B67BAC"/>
    <w:rsid w:val="00B7067E"/>
    <w:rsid w:val="00B710E4"/>
    <w:rsid w:val="00B71656"/>
    <w:rsid w:val="00B71CD1"/>
    <w:rsid w:val="00B744E8"/>
    <w:rsid w:val="00B7460A"/>
    <w:rsid w:val="00B74DD4"/>
    <w:rsid w:val="00B76AFF"/>
    <w:rsid w:val="00B7753C"/>
    <w:rsid w:val="00B77B84"/>
    <w:rsid w:val="00B8049B"/>
    <w:rsid w:val="00B8053A"/>
    <w:rsid w:val="00B8060B"/>
    <w:rsid w:val="00B819EC"/>
    <w:rsid w:val="00B81A40"/>
    <w:rsid w:val="00B81F6E"/>
    <w:rsid w:val="00B822BC"/>
    <w:rsid w:val="00B832ED"/>
    <w:rsid w:val="00B83487"/>
    <w:rsid w:val="00B84034"/>
    <w:rsid w:val="00B85210"/>
    <w:rsid w:val="00B858FA"/>
    <w:rsid w:val="00B85A09"/>
    <w:rsid w:val="00B865C1"/>
    <w:rsid w:val="00B872E3"/>
    <w:rsid w:val="00B87848"/>
    <w:rsid w:val="00B878D5"/>
    <w:rsid w:val="00B87994"/>
    <w:rsid w:val="00B87DD2"/>
    <w:rsid w:val="00B90F64"/>
    <w:rsid w:val="00B9156C"/>
    <w:rsid w:val="00B917E3"/>
    <w:rsid w:val="00B92F30"/>
    <w:rsid w:val="00B9313A"/>
    <w:rsid w:val="00B93559"/>
    <w:rsid w:val="00B9434D"/>
    <w:rsid w:val="00B9451E"/>
    <w:rsid w:val="00B94807"/>
    <w:rsid w:val="00B9490B"/>
    <w:rsid w:val="00B94AFC"/>
    <w:rsid w:val="00B94E63"/>
    <w:rsid w:val="00B95F94"/>
    <w:rsid w:val="00B96C48"/>
    <w:rsid w:val="00B97031"/>
    <w:rsid w:val="00B97978"/>
    <w:rsid w:val="00BA05EB"/>
    <w:rsid w:val="00BA0E3F"/>
    <w:rsid w:val="00BA1141"/>
    <w:rsid w:val="00BA12C7"/>
    <w:rsid w:val="00BA1389"/>
    <w:rsid w:val="00BA266F"/>
    <w:rsid w:val="00BA29E5"/>
    <w:rsid w:val="00BA2D95"/>
    <w:rsid w:val="00BA2E96"/>
    <w:rsid w:val="00BA2FDF"/>
    <w:rsid w:val="00BA315F"/>
    <w:rsid w:val="00BA3B71"/>
    <w:rsid w:val="00BA3E25"/>
    <w:rsid w:val="00BA4806"/>
    <w:rsid w:val="00BA49FE"/>
    <w:rsid w:val="00BA4B73"/>
    <w:rsid w:val="00BA5D0E"/>
    <w:rsid w:val="00BA6A04"/>
    <w:rsid w:val="00BA7E58"/>
    <w:rsid w:val="00BB0089"/>
    <w:rsid w:val="00BB0536"/>
    <w:rsid w:val="00BB06C7"/>
    <w:rsid w:val="00BB0D8C"/>
    <w:rsid w:val="00BB0ECB"/>
    <w:rsid w:val="00BB13D4"/>
    <w:rsid w:val="00BB153C"/>
    <w:rsid w:val="00BB2065"/>
    <w:rsid w:val="00BB358C"/>
    <w:rsid w:val="00BB4013"/>
    <w:rsid w:val="00BB48B0"/>
    <w:rsid w:val="00BB4A56"/>
    <w:rsid w:val="00BB4D09"/>
    <w:rsid w:val="00BB517E"/>
    <w:rsid w:val="00BB5568"/>
    <w:rsid w:val="00BB67C1"/>
    <w:rsid w:val="00BB6E30"/>
    <w:rsid w:val="00BB7171"/>
    <w:rsid w:val="00BB72F0"/>
    <w:rsid w:val="00BB7973"/>
    <w:rsid w:val="00BB7ADB"/>
    <w:rsid w:val="00BC057E"/>
    <w:rsid w:val="00BC090B"/>
    <w:rsid w:val="00BC1AEE"/>
    <w:rsid w:val="00BC1F3B"/>
    <w:rsid w:val="00BC2B5E"/>
    <w:rsid w:val="00BC32E2"/>
    <w:rsid w:val="00BC36CF"/>
    <w:rsid w:val="00BC3B2E"/>
    <w:rsid w:val="00BC3B88"/>
    <w:rsid w:val="00BC4311"/>
    <w:rsid w:val="00BC463D"/>
    <w:rsid w:val="00BC4A55"/>
    <w:rsid w:val="00BC5849"/>
    <w:rsid w:val="00BC5D69"/>
    <w:rsid w:val="00BC6491"/>
    <w:rsid w:val="00BC6A33"/>
    <w:rsid w:val="00BC766A"/>
    <w:rsid w:val="00BC7907"/>
    <w:rsid w:val="00BD033D"/>
    <w:rsid w:val="00BD100E"/>
    <w:rsid w:val="00BD1CA5"/>
    <w:rsid w:val="00BD246F"/>
    <w:rsid w:val="00BD2A56"/>
    <w:rsid w:val="00BD355D"/>
    <w:rsid w:val="00BD3EE4"/>
    <w:rsid w:val="00BD4E50"/>
    <w:rsid w:val="00BD5818"/>
    <w:rsid w:val="00BD5B1C"/>
    <w:rsid w:val="00BD5C82"/>
    <w:rsid w:val="00BD5E35"/>
    <w:rsid w:val="00BD7759"/>
    <w:rsid w:val="00BD79CF"/>
    <w:rsid w:val="00BE0150"/>
    <w:rsid w:val="00BE0351"/>
    <w:rsid w:val="00BE1C6F"/>
    <w:rsid w:val="00BE2842"/>
    <w:rsid w:val="00BE2F3C"/>
    <w:rsid w:val="00BE317C"/>
    <w:rsid w:val="00BE3C22"/>
    <w:rsid w:val="00BE5796"/>
    <w:rsid w:val="00BE5934"/>
    <w:rsid w:val="00BE594F"/>
    <w:rsid w:val="00BE6081"/>
    <w:rsid w:val="00BE6659"/>
    <w:rsid w:val="00BE7077"/>
    <w:rsid w:val="00BE732A"/>
    <w:rsid w:val="00BF003E"/>
    <w:rsid w:val="00BF09C8"/>
    <w:rsid w:val="00BF1BC2"/>
    <w:rsid w:val="00BF462C"/>
    <w:rsid w:val="00BF4AAC"/>
    <w:rsid w:val="00BF5C49"/>
    <w:rsid w:val="00BF6053"/>
    <w:rsid w:val="00BF67CF"/>
    <w:rsid w:val="00BF70C3"/>
    <w:rsid w:val="00BF739A"/>
    <w:rsid w:val="00C001D7"/>
    <w:rsid w:val="00C00289"/>
    <w:rsid w:val="00C0074D"/>
    <w:rsid w:val="00C017B3"/>
    <w:rsid w:val="00C03775"/>
    <w:rsid w:val="00C03E92"/>
    <w:rsid w:val="00C0510C"/>
    <w:rsid w:val="00C0540C"/>
    <w:rsid w:val="00C063E6"/>
    <w:rsid w:val="00C06C1A"/>
    <w:rsid w:val="00C076D0"/>
    <w:rsid w:val="00C100E4"/>
    <w:rsid w:val="00C10A6D"/>
    <w:rsid w:val="00C119FD"/>
    <w:rsid w:val="00C11CB0"/>
    <w:rsid w:val="00C11E04"/>
    <w:rsid w:val="00C13291"/>
    <w:rsid w:val="00C13828"/>
    <w:rsid w:val="00C14B55"/>
    <w:rsid w:val="00C14E78"/>
    <w:rsid w:val="00C15410"/>
    <w:rsid w:val="00C15B1B"/>
    <w:rsid w:val="00C16873"/>
    <w:rsid w:val="00C16C5E"/>
    <w:rsid w:val="00C170FC"/>
    <w:rsid w:val="00C17234"/>
    <w:rsid w:val="00C17523"/>
    <w:rsid w:val="00C175B7"/>
    <w:rsid w:val="00C201F2"/>
    <w:rsid w:val="00C20F99"/>
    <w:rsid w:val="00C21E13"/>
    <w:rsid w:val="00C21EC3"/>
    <w:rsid w:val="00C22756"/>
    <w:rsid w:val="00C228BB"/>
    <w:rsid w:val="00C24116"/>
    <w:rsid w:val="00C241E5"/>
    <w:rsid w:val="00C24570"/>
    <w:rsid w:val="00C247AF"/>
    <w:rsid w:val="00C250A6"/>
    <w:rsid w:val="00C25E6D"/>
    <w:rsid w:val="00C26C5A"/>
    <w:rsid w:val="00C3010F"/>
    <w:rsid w:val="00C314DC"/>
    <w:rsid w:val="00C31746"/>
    <w:rsid w:val="00C31C40"/>
    <w:rsid w:val="00C32E22"/>
    <w:rsid w:val="00C3372E"/>
    <w:rsid w:val="00C346FC"/>
    <w:rsid w:val="00C34CBA"/>
    <w:rsid w:val="00C3501F"/>
    <w:rsid w:val="00C35128"/>
    <w:rsid w:val="00C35622"/>
    <w:rsid w:val="00C35703"/>
    <w:rsid w:val="00C360F0"/>
    <w:rsid w:val="00C36225"/>
    <w:rsid w:val="00C36666"/>
    <w:rsid w:val="00C36C1A"/>
    <w:rsid w:val="00C36E15"/>
    <w:rsid w:val="00C40397"/>
    <w:rsid w:val="00C418CD"/>
    <w:rsid w:val="00C422C8"/>
    <w:rsid w:val="00C42ED5"/>
    <w:rsid w:val="00C43086"/>
    <w:rsid w:val="00C433A4"/>
    <w:rsid w:val="00C4350F"/>
    <w:rsid w:val="00C4406F"/>
    <w:rsid w:val="00C44629"/>
    <w:rsid w:val="00C44856"/>
    <w:rsid w:val="00C44A29"/>
    <w:rsid w:val="00C451B3"/>
    <w:rsid w:val="00C463A9"/>
    <w:rsid w:val="00C46837"/>
    <w:rsid w:val="00C46BF0"/>
    <w:rsid w:val="00C46E67"/>
    <w:rsid w:val="00C47473"/>
    <w:rsid w:val="00C47489"/>
    <w:rsid w:val="00C47AA8"/>
    <w:rsid w:val="00C5057E"/>
    <w:rsid w:val="00C50704"/>
    <w:rsid w:val="00C51870"/>
    <w:rsid w:val="00C51B1D"/>
    <w:rsid w:val="00C52152"/>
    <w:rsid w:val="00C52435"/>
    <w:rsid w:val="00C524EA"/>
    <w:rsid w:val="00C525DD"/>
    <w:rsid w:val="00C525F5"/>
    <w:rsid w:val="00C548FC"/>
    <w:rsid w:val="00C54E00"/>
    <w:rsid w:val="00C550CA"/>
    <w:rsid w:val="00C55CDB"/>
    <w:rsid w:val="00C56754"/>
    <w:rsid w:val="00C568DE"/>
    <w:rsid w:val="00C56D3E"/>
    <w:rsid w:val="00C57275"/>
    <w:rsid w:val="00C57430"/>
    <w:rsid w:val="00C575EC"/>
    <w:rsid w:val="00C60AC1"/>
    <w:rsid w:val="00C6179D"/>
    <w:rsid w:val="00C61C88"/>
    <w:rsid w:val="00C61E28"/>
    <w:rsid w:val="00C6285C"/>
    <w:rsid w:val="00C63092"/>
    <w:rsid w:val="00C632AD"/>
    <w:rsid w:val="00C646C2"/>
    <w:rsid w:val="00C6490B"/>
    <w:rsid w:val="00C64AC1"/>
    <w:rsid w:val="00C64B6D"/>
    <w:rsid w:val="00C64D13"/>
    <w:rsid w:val="00C652DC"/>
    <w:rsid w:val="00C6547F"/>
    <w:rsid w:val="00C65791"/>
    <w:rsid w:val="00C65D58"/>
    <w:rsid w:val="00C660F8"/>
    <w:rsid w:val="00C6631D"/>
    <w:rsid w:val="00C66460"/>
    <w:rsid w:val="00C6650F"/>
    <w:rsid w:val="00C66B8A"/>
    <w:rsid w:val="00C708AE"/>
    <w:rsid w:val="00C71C5B"/>
    <w:rsid w:val="00C72732"/>
    <w:rsid w:val="00C72B4D"/>
    <w:rsid w:val="00C72D83"/>
    <w:rsid w:val="00C73BB4"/>
    <w:rsid w:val="00C74102"/>
    <w:rsid w:val="00C74547"/>
    <w:rsid w:val="00C747B7"/>
    <w:rsid w:val="00C7483A"/>
    <w:rsid w:val="00C74884"/>
    <w:rsid w:val="00C74F50"/>
    <w:rsid w:val="00C7541B"/>
    <w:rsid w:val="00C7572E"/>
    <w:rsid w:val="00C75B57"/>
    <w:rsid w:val="00C75E3C"/>
    <w:rsid w:val="00C76020"/>
    <w:rsid w:val="00C76C4F"/>
    <w:rsid w:val="00C76F56"/>
    <w:rsid w:val="00C77967"/>
    <w:rsid w:val="00C77FC2"/>
    <w:rsid w:val="00C801E4"/>
    <w:rsid w:val="00C805B0"/>
    <w:rsid w:val="00C82D77"/>
    <w:rsid w:val="00C82D82"/>
    <w:rsid w:val="00C830F8"/>
    <w:rsid w:val="00C84212"/>
    <w:rsid w:val="00C84798"/>
    <w:rsid w:val="00C84805"/>
    <w:rsid w:val="00C849D1"/>
    <w:rsid w:val="00C84EF0"/>
    <w:rsid w:val="00C85000"/>
    <w:rsid w:val="00C853EF"/>
    <w:rsid w:val="00C85709"/>
    <w:rsid w:val="00C85893"/>
    <w:rsid w:val="00C86A05"/>
    <w:rsid w:val="00C86A83"/>
    <w:rsid w:val="00C86CDD"/>
    <w:rsid w:val="00C86D7B"/>
    <w:rsid w:val="00C87683"/>
    <w:rsid w:val="00C877D0"/>
    <w:rsid w:val="00C87C1F"/>
    <w:rsid w:val="00C901BF"/>
    <w:rsid w:val="00C90406"/>
    <w:rsid w:val="00C91205"/>
    <w:rsid w:val="00C91FF2"/>
    <w:rsid w:val="00C92D17"/>
    <w:rsid w:val="00C92FB8"/>
    <w:rsid w:val="00C94E5A"/>
    <w:rsid w:val="00C9554A"/>
    <w:rsid w:val="00C95B1D"/>
    <w:rsid w:val="00C9775E"/>
    <w:rsid w:val="00C97A83"/>
    <w:rsid w:val="00CA0521"/>
    <w:rsid w:val="00CA08AA"/>
    <w:rsid w:val="00CA20D7"/>
    <w:rsid w:val="00CA2FC6"/>
    <w:rsid w:val="00CA338B"/>
    <w:rsid w:val="00CA339A"/>
    <w:rsid w:val="00CA3FEE"/>
    <w:rsid w:val="00CA4CBA"/>
    <w:rsid w:val="00CA5012"/>
    <w:rsid w:val="00CA5065"/>
    <w:rsid w:val="00CA545D"/>
    <w:rsid w:val="00CA6526"/>
    <w:rsid w:val="00CA65EC"/>
    <w:rsid w:val="00CA6B44"/>
    <w:rsid w:val="00CA6EAA"/>
    <w:rsid w:val="00CA7633"/>
    <w:rsid w:val="00CB0B62"/>
    <w:rsid w:val="00CB0BC6"/>
    <w:rsid w:val="00CB0F57"/>
    <w:rsid w:val="00CB247C"/>
    <w:rsid w:val="00CB274D"/>
    <w:rsid w:val="00CB27C8"/>
    <w:rsid w:val="00CB3348"/>
    <w:rsid w:val="00CB39BB"/>
    <w:rsid w:val="00CB4D9D"/>
    <w:rsid w:val="00CB5080"/>
    <w:rsid w:val="00CB61FE"/>
    <w:rsid w:val="00CB63C0"/>
    <w:rsid w:val="00CB65F2"/>
    <w:rsid w:val="00CB7FBA"/>
    <w:rsid w:val="00CC05C0"/>
    <w:rsid w:val="00CC0788"/>
    <w:rsid w:val="00CC11A4"/>
    <w:rsid w:val="00CC1D91"/>
    <w:rsid w:val="00CC20FF"/>
    <w:rsid w:val="00CC2DFC"/>
    <w:rsid w:val="00CC3162"/>
    <w:rsid w:val="00CC31FC"/>
    <w:rsid w:val="00CC3368"/>
    <w:rsid w:val="00CC37AE"/>
    <w:rsid w:val="00CC3DCD"/>
    <w:rsid w:val="00CC3EC9"/>
    <w:rsid w:val="00CC529C"/>
    <w:rsid w:val="00CC5358"/>
    <w:rsid w:val="00CC5976"/>
    <w:rsid w:val="00CC6003"/>
    <w:rsid w:val="00CC60A5"/>
    <w:rsid w:val="00CC639D"/>
    <w:rsid w:val="00CD062C"/>
    <w:rsid w:val="00CD0889"/>
    <w:rsid w:val="00CD0D19"/>
    <w:rsid w:val="00CD0ECC"/>
    <w:rsid w:val="00CD0F71"/>
    <w:rsid w:val="00CD1132"/>
    <w:rsid w:val="00CD1B61"/>
    <w:rsid w:val="00CD24CC"/>
    <w:rsid w:val="00CD2834"/>
    <w:rsid w:val="00CD31F1"/>
    <w:rsid w:val="00CD363A"/>
    <w:rsid w:val="00CD4712"/>
    <w:rsid w:val="00CD4731"/>
    <w:rsid w:val="00CD4995"/>
    <w:rsid w:val="00CD50CB"/>
    <w:rsid w:val="00CD5104"/>
    <w:rsid w:val="00CD5474"/>
    <w:rsid w:val="00CD700C"/>
    <w:rsid w:val="00CD751B"/>
    <w:rsid w:val="00CE01D7"/>
    <w:rsid w:val="00CE047B"/>
    <w:rsid w:val="00CE0592"/>
    <w:rsid w:val="00CE13C9"/>
    <w:rsid w:val="00CE1746"/>
    <w:rsid w:val="00CE1CF9"/>
    <w:rsid w:val="00CE2240"/>
    <w:rsid w:val="00CE232E"/>
    <w:rsid w:val="00CE2E1B"/>
    <w:rsid w:val="00CE3113"/>
    <w:rsid w:val="00CE399B"/>
    <w:rsid w:val="00CE3C51"/>
    <w:rsid w:val="00CE43D1"/>
    <w:rsid w:val="00CE485B"/>
    <w:rsid w:val="00CE59E9"/>
    <w:rsid w:val="00CE5D13"/>
    <w:rsid w:val="00CE5E5D"/>
    <w:rsid w:val="00CE6359"/>
    <w:rsid w:val="00CE648D"/>
    <w:rsid w:val="00CE6E95"/>
    <w:rsid w:val="00CE6F58"/>
    <w:rsid w:val="00CE7375"/>
    <w:rsid w:val="00CE75DD"/>
    <w:rsid w:val="00CE7F4A"/>
    <w:rsid w:val="00CF053F"/>
    <w:rsid w:val="00CF0720"/>
    <w:rsid w:val="00CF1ADF"/>
    <w:rsid w:val="00CF1B78"/>
    <w:rsid w:val="00CF21A4"/>
    <w:rsid w:val="00CF3E88"/>
    <w:rsid w:val="00CF4AFF"/>
    <w:rsid w:val="00CF4FC4"/>
    <w:rsid w:val="00CF5BE2"/>
    <w:rsid w:val="00CF5F04"/>
    <w:rsid w:val="00CF62F8"/>
    <w:rsid w:val="00CF67DC"/>
    <w:rsid w:val="00CF763C"/>
    <w:rsid w:val="00CF76EC"/>
    <w:rsid w:val="00D0050C"/>
    <w:rsid w:val="00D00A9E"/>
    <w:rsid w:val="00D00F8A"/>
    <w:rsid w:val="00D015EF"/>
    <w:rsid w:val="00D01801"/>
    <w:rsid w:val="00D0209D"/>
    <w:rsid w:val="00D021B1"/>
    <w:rsid w:val="00D027A5"/>
    <w:rsid w:val="00D02B74"/>
    <w:rsid w:val="00D02E61"/>
    <w:rsid w:val="00D03492"/>
    <w:rsid w:val="00D03560"/>
    <w:rsid w:val="00D03BF2"/>
    <w:rsid w:val="00D03CA1"/>
    <w:rsid w:val="00D051FC"/>
    <w:rsid w:val="00D0539E"/>
    <w:rsid w:val="00D05512"/>
    <w:rsid w:val="00D05C48"/>
    <w:rsid w:val="00D060F4"/>
    <w:rsid w:val="00D06862"/>
    <w:rsid w:val="00D06A97"/>
    <w:rsid w:val="00D07078"/>
    <w:rsid w:val="00D07451"/>
    <w:rsid w:val="00D076FE"/>
    <w:rsid w:val="00D07794"/>
    <w:rsid w:val="00D07CF6"/>
    <w:rsid w:val="00D10994"/>
    <w:rsid w:val="00D10B74"/>
    <w:rsid w:val="00D113ED"/>
    <w:rsid w:val="00D11C8F"/>
    <w:rsid w:val="00D140DF"/>
    <w:rsid w:val="00D147F6"/>
    <w:rsid w:val="00D15D69"/>
    <w:rsid w:val="00D15F46"/>
    <w:rsid w:val="00D20333"/>
    <w:rsid w:val="00D20E2D"/>
    <w:rsid w:val="00D214FD"/>
    <w:rsid w:val="00D21A58"/>
    <w:rsid w:val="00D21CF7"/>
    <w:rsid w:val="00D228C2"/>
    <w:rsid w:val="00D22DA9"/>
    <w:rsid w:val="00D23707"/>
    <w:rsid w:val="00D23730"/>
    <w:rsid w:val="00D23807"/>
    <w:rsid w:val="00D23B5C"/>
    <w:rsid w:val="00D243BC"/>
    <w:rsid w:val="00D2502F"/>
    <w:rsid w:val="00D25A3E"/>
    <w:rsid w:val="00D2651F"/>
    <w:rsid w:val="00D26DFD"/>
    <w:rsid w:val="00D27183"/>
    <w:rsid w:val="00D27536"/>
    <w:rsid w:val="00D27A1A"/>
    <w:rsid w:val="00D27D4E"/>
    <w:rsid w:val="00D300C1"/>
    <w:rsid w:val="00D311E8"/>
    <w:rsid w:val="00D31557"/>
    <w:rsid w:val="00D31DAB"/>
    <w:rsid w:val="00D31DFC"/>
    <w:rsid w:val="00D31F09"/>
    <w:rsid w:val="00D32C08"/>
    <w:rsid w:val="00D32DA6"/>
    <w:rsid w:val="00D330F8"/>
    <w:rsid w:val="00D3318F"/>
    <w:rsid w:val="00D33336"/>
    <w:rsid w:val="00D33C50"/>
    <w:rsid w:val="00D34982"/>
    <w:rsid w:val="00D34C3E"/>
    <w:rsid w:val="00D34E3F"/>
    <w:rsid w:val="00D35F48"/>
    <w:rsid w:val="00D36A16"/>
    <w:rsid w:val="00D37736"/>
    <w:rsid w:val="00D3796B"/>
    <w:rsid w:val="00D37BFF"/>
    <w:rsid w:val="00D37E08"/>
    <w:rsid w:val="00D400A7"/>
    <w:rsid w:val="00D405EC"/>
    <w:rsid w:val="00D407C2"/>
    <w:rsid w:val="00D407D0"/>
    <w:rsid w:val="00D41004"/>
    <w:rsid w:val="00D41880"/>
    <w:rsid w:val="00D41889"/>
    <w:rsid w:val="00D41CF1"/>
    <w:rsid w:val="00D4208E"/>
    <w:rsid w:val="00D42302"/>
    <w:rsid w:val="00D4257F"/>
    <w:rsid w:val="00D4337A"/>
    <w:rsid w:val="00D4346E"/>
    <w:rsid w:val="00D434BC"/>
    <w:rsid w:val="00D43CA8"/>
    <w:rsid w:val="00D43F9E"/>
    <w:rsid w:val="00D44C56"/>
    <w:rsid w:val="00D45B5F"/>
    <w:rsid w:val="00D45C94"/>
    <w:rsid w:val="00D45E72"/>
    <w:rsid w:val="00D4761F"/>
    <w:rsid w:val="00D47FB9"/>
    <w:rsid w:val="00D50105"/>
    <w:rsid w:val="00D5105B"/>
    <w:rsid w:val="00D51765"/>
    <w:rsid w:val="00D51B4D"/>
    <w:rsid w:val="00D5210D"/>
    <w:rsid w:val="00D52A7A"/>
    <w:rsid w:val="00D52AD3"/>
    <w:rsid w:val="00D52E95"/>
    <w:rsid w:val="00D531D7"/>
    <w:rsid w:val="00D534B3"/>
    <w:rsid w:val="00D53786"/>
    <w:rsid w:val="00D5424D"/>
    <w:rsid w:val="00D54302"/>
    <w:rsid w:val="00D54380"/>
    <w:rsid w:val="00D55412"/>
    <w:rsid w:val="00D56033"/>
    <w:rsid w:val="00D566D2"/>
    <w:rsid w:val="00D56C25"/>
    <w:rsid w:val="00D5759A"/>
    <w:rsid w:val="00D57FC7"/>
    <w:rsid w:val="00D60A3B"/>
    <w:rsid w:val="00D611C9"/>
    <w:rsid w:val="00D615BB"/>
    <w:rsid w:val="00D618D7"/>
    <w:rsid w:val="00D61E98"/>
    <w:rsid w:val="00D62DB6"/>
    <w:rsid w:val="00D62E95"/>
    <w:rsid w:val="00D63E65"/>
    <w:rsid w:val="00D65105"/>
    <w:rsid w:val="00D652E3"/>
    <w:rsid w:val="00D67184"/>
    <w:rsid w:val="00D67DE3"/>
    <w:rsid w:val="00D7038F"/>
    <w:rsid w:val="00D7076F"/>
    <w:rsid w:val="00D7093B"/>
    <w:rsid w:val="00D71E64"/>
    <w:rsid w:val="00D72E02"/>
    <w:rsid w:val="00D72F92"/>
    <w:rsid w:val="00D73EF6"/>
    <w:rsid w:val="00D7486C"/>
    <w:rsid w:val="00D74885"/>
    <w:rsid w:val="00D75CFD"/>
    <w:rsid w:val="00D760C7"/>
    <w:rsid w:val="00D7653F"/>
    <w:rsid w:val="00D76964"/>
    <w:rsid w:val="00D76A5E"/>
    <w:rsid w:val="00D76E48"/>
    <w:rsid w:val="00D76FD5"/>
    <w:rsid w:val="00D77604"/>
    <w:rsid w:val="00D77E0F"/>
    <w:rsid w:val="00D8012F"/>
    <w:rsid w:val="00D8061A"/>
    <w:rsid w:val="00D81099"/>
    <w:rsid w:val="00D813B4"/>
    <w:rsid w:val="00D818DF"/>
    <w:rsid w:val="00D81B73"/>
    <w:rsid w:val="00D81F32"/>
    <w:rsid w:val="00D82879"/>
    <w:rsid w:val="00D828BF"/>
    <w:rsid w:val="00D82C43"/>
    <w:rsid w:val="00D84D40"/>
    <w:rsid w:val="00D859A6"/>
    <w:rsid w:val="00D85AC8"/>
    <w:rsid w:val="00D861C3"/>
    <w:rsid w:val="00D87329"/>
    <w:rsid w:val="00D90629"/>
    <w:rsid w:val="00D90819"/>
    <w:rsid w:val="00D90E44"/>
    <w:rsid w:val="00D9170C"/>
    <w:rsid w:val="00D91F7B"/>
    <w:rsid w:val="00D91FA1"/>
    <w:rsid w:val="00D92188"/>
    <w:rsid w:val="00D92224"/>
    <w:rsid w:val="00D9222F"/>
    <w:rsid w:val="00D92600"/>
    <w:rsid w:val="00D93470"/>
    <w:rsid w:val="00D9356F"/>
    <w:rsid w:val="00D9389A"/>
    <w:rsid w:val="00D939C3"/>
    <w:rsid w:val="00D93B2A"/>
    <w:rsid w:val="00D94C30"/>
    <w:rsid w:val="00D95309"/>
    <w:rsid w:val="00D9581E"/>
    <w:rsid w:val="00D9596D"/>
    <w:rsid w:val="00D974E0"/>
    <w:rsid w:val="00DA1E26"/>
    <w:rsid w:val="00DA1ECF"/>
    <w:rsid w:val="00DA2584"/>
    <w:rsid w:val="00DA27C7"/>
    <w:rsid w:val="00DA27FC"/>
    <w:rsid w:val="00DA2A0F"/>
    <w:rsid w:val="00DA2AFC"/>
    <w:rsid w:val="00DA2BA0"/>
    <w:rsid w:val="00DA2C07"/>
    <w:rsid w:val="00DA2D75"/>
    <w:rsid w:val="00DA576E"/>
    <w:rsid w:val="00DA5963"/>
    <w:rsid w:val="00DA59B3"/>
    <w:rsid w:val="00DA6599"/>
    <w:rsid w:val="00DA6783"/>
    <w:rsid w:val="00DB1AE5"/>
    <w:rsid w:val="00DB2DF2"/>
    <w:rsid w:val="00DB3F7B"/>
    <w:rsid w:val="00DB4895"/>
    <w:rsid w:val="00DB4CCE"/>
    <w:rsid w:val="00DB6C91"/>
    <w:rsid w:val="00DB7263"/>
    <w:rsid w:val="00DB76AF"/>
    <w:rsid w:val="00DC0170"/>
    <w:rsid w:val="00DC168E"/>
    <w:rsid w:val="00DC1798"/>
    <w:rsid w:val="00DC1D25"/>
    <w:rsid w:val="00DC21C9"/>
    <w:rsid w:val="00DC22E5"/>
    <w:rsid w:val="00DC239E"/>
    <w:rsid w:val="00DC2444"/>
    <w:rsid w:val="00DC28C9"/>
    <w:rsid w:val="00DC3523"/>
    <w:rsid w:val="00DC385F"/>
    <w:rsid w:val="00DC3B46"/>
    <w:rsid w:val="00DC4428"/>
    <w:rsid w:val="00DC55F2"/>
    <w:rsid w:val="00DC5670"/>
    <w:rsid w:val="00DC674D"/>
    <w:rsid w:val="00DC7DBF"/>
    <w:rsid w:val="00DD0FD0"/>
    <w:rsid w:val="00DD11EC"/>
    <w:rsid w:val="00DD1518"/>
    <w:rsid w:val="00DD2952"/>
    <w:rsid w:val="00DD29FE"/>
    <w:rsid w:val="00DD2CDA"/>
    <w:rsid w:val="00DD3001"/>
    <w:rsid w:val="00DD3407"/>
    <w:rsid w:val="00DD3598"/>
    <w:rsid w:val="00DD3EB5"/>
    <w:rsid w:val="00DD449F"/>
    <w:rsid w:val="00DD4DFA"/>
    <w:rsid w:val="00DD4F55"/>
    <w:rsid w:val="00DD67CE"/>
    <w:rsid w:val="00DD69F8"/>
    <w:rsid w:val="00DD726E"/>
    <w:rsid w:val="00DD7439"/>
    <w:rsid w:val="00DD7809"/>
    <w:rsid w:val="00DE05DB"/>
    <w:rsid w:val="00DE0BA3"/>
    <w:rsid w:val="00DE15F3"/>
    <w:rsid w:val="00DE1621"/>
    <w:rsid w:val="00DE1B3E"/>
    <w:rsid w:val="00DE20D8"/>
    <w:rsid w:val="00DE25BF"/>
    <w:rsid w:val="00DE26A1"/>
    <w:rsid w:val="00DE2728"/>
    <w:rsid w:val="00DE2E95"/>
    <w:rsid w:val="00DE2FA0"/>
    <w:rsid w:val="00DE37AC"/>
    <w:rsid w:val="00DE3B53"/>
    <w:rsid w:val="00DE3C08"/>
    <w:rsid w:val="00DE433A"/>
    <w:rsid w:val="00DE44B7"/>
    <w:rsid w:val="00DE4C7F"/>
    <w:rsid w:val="00DE4DB4"/>
    <w:rsid w:val="00DE531D"/>
    <w:rsid w:val="00DE600D"/>
    <w:rsid w:val="00DE6DD8"/>
    <w:rsid w:val="00DE6ECD"/>
    <w:rsid w:val="00DE736D"/>
    <w:rsid w:val="00DE7687"/>
    <w:rsid w:val="00DE7FB1"/>
    <w:rsid w:val="00DF0F6E"/>
    <w:rsid w:val="00DF1181"/>
    <w:rsid w:val="00DF1652"/>
    <w:rsid w:val="00DF2C89"/>
    <w:rsid w:val="00DF2D96"/>
    <w:rsid w:val="00DF5512"/>
    <w:rsid w:val="00DF5677"/>
    <w:rsid w:val="00DF59D8"/>
    <w:rsid w:val="00DF5F50"/>
    <w:rsid w:val="00DF6AC1"/>
    <w:rsid w:val="00DF6FF2"/>
    <w:rsid w:val="00DF7FA2"/>
    <w:rsid w:val="00E011FD"/>
    <w:rsid w:val="00E017E9"/>
    <w:rsid w:val="00E01CC8"/>
    <w:rsid w:val="00E028F4"/>
    <w:rsid w:val="00E02939"/>
    <w:rsid w:val="00E0293F"/>
    <w:rsid w:val="00E02950"/>
    <w:rsid w:val="00E0333D"/>
    <w:rsid w:val="00E04B45"/>
    <w:rsid w:val="00E05491"/>
    <w:rsid w:val="00E1097E"/>
    <w:rsid w:val="00E10D3B"/>
    <w:rsid w:val="00E111D0"/>
    <w:rsid w:val="00E116B5"/>
    <w:rsid w:val="00E11ADE"/>
    <w:rsid w:val="00E14382"/>
    <w:rsid w:val="00E149D0"/>
    <w:rsid w:val="00E14B7E"/>
    <w:rsid w:val="00E155FB"/>
    <w:rsid w:val="00E156CB"/>
    <w:rsid w:val="00E16824"/>
    <w:rsid w:val="00E168E6"/>
    <w:rsid w:val="00E16C4D"/>
    <w:rsid w:val="00E17740"/>
    <w:rsid w:val="00E20265"/>
    <w:rsid w:val="00E204CE"/>
    <w:rsid w:val="00E2063D"/>
    <w:rsid w:val="00E209F4"/>
    <w:rsid w:val="00E20A1A"/>
    <w:rsid w:val="00E21938"/>
    <w:rsid w:val="00E23BAB"/>
    <w:rsid w:val="00E23EA4"/>
    <w:rsid w:val="00E24119"/>
    <w:rsid w:val="00E24CEE"/>
    <w:rsid w:val="00E25593"/>
    <w:rsid w:val="00E2641C"/>
    <w:rsid w:val="00E266BC"/>
    <w:rsid w:val="00E267CA"/>
    <w:rsid w:val="00E27098"/>
    <w:rsid w:val="00E2709D"/>
    <w:rsid w:val="00E27EE9"/>
    <w:rsid w:val="00E30867"/>
    <w:rsid w:val="00E310FB"/>
    <w:rsid w:val="00E314E0"/>
    <w:rsid w:val="00E31B76"/>
    <w:rsid w:val="00E3258B"/>
    <w:rsid w:val="00E32DBC"/>
    <w:rsid w:val="00E3372B"/>
    <w:rsid w:val="00E34FF5"/>
    <w:rsid w:val="00E35093"/>
    <w:rsid w:val="00E35F7C"/>
    <w:rsid w:val="00E3616F"/>
    <w:rsid w:val="00E365B0"/>
    <w:rsid w:val="00E36A37"/>
    <w:rsid w:val="00E36D2A"/>
    <w:rsid w:val="00E371F0"/>
    <w:rsid w:val="00E37345"/>
    <w:rsid w:val="00E37A05"/>
    <w:rsid w:val="00E37C41"/>
    <w:rsid w:val="00E40130"/>
    <w:rsid w:val="00E40479"/>
    <w:rsid w:val="00E40C22"/>
    <w:rsid w:val="00E40FB6"/>
    <w:rsid w:val="00E42B57"/>
    <w:rsid w:val="00E4324B"/>
    <w:rsid w:val="00E44552"/>
    <w:rsid w:val="00E45127"/>
    <w:rsid w:val="00E45632"/>
    <w:rsid w:val="00E45D9E"/>
    <w:rsid w:val="00E45F6A"/>
    <w:rsid w:val="00E461D8"/>
    <w:rsid w:val="00E477FE"/>
    <w:rsid w:val="00E47955"/>
    <w:rsid w:val="00E47EBC"/>
    <w:rsid w:val="00E50150"/>
    <w:rsid w:val="00E501C5"/>
    <w:rsid w:val="00E503D5"/>
    <w:rsid w:val="00E50894"/>
    <w:rsid w:val="00E51080"/>
    <w:rsid w:val="00E514E3"/>
    <w:rsid w:val="00E5177B"/>
    <w:rsid w:val="00E51A58"/>
    <w:rsid w:val="00E51CE3"/>
    <w:rsid w:val="00E5208F"/>
    <w:rsid w:val="00E52CA3"/>
    <w:rsid w:val="00E530F2"/>
    <w:rsid w:val="00E53333"/>
    <w:rsid w:val="00E53A3A"/>
    <w:rsid w:val="00E55AA4"/>
    <w:rsid w:val="00E55DCA"/>
    <w:rsid w:val="00E55E07"/>
    <w:rsid w:val="00E57FA3"/>
    <w:rsid w:val="00E605D0"/>
    <w:rsid w:val="00E60D63"/>
    <w:rsid w:val="00E61175"/>
    <w:rsid w:val="00E61780"/>
    <w:rsid w:val="00E6183C"/>
    <w:rsid w:val="00E61F3F"/>
    <w:rsid w:val="00E62345"/>
    <w:rsid w:val="00E62E1A"/>
    <w:rsid w:val="00E63DD5"/>
    <w:rsid w:val="00E63F5D"/>
    <w:rsid w:val="00E64B74"/>
    <w:rsid w:val="00E65347"/>
    <w:rsid w:val="00E66270"/>
    <w:rsid w:val="00E662A7"/>
    <w:rsid w:val="00E665C6"/>
    <w:rsid w:val="00E66816"/>
    <w:rsid w:val="00E66850"/>
    <w:rsid w:val="00E66D1C"/>
    <w:rsid w:val="00E66E18"/>
    <w:rsid w:val="00E6718E"/>
    <w:rsid w:val="00E671B3"/>
    <w:rsid w:val="00E67A37"/>
    <w:rsid w:val="00E67E1A"/>
    <w:rsid w:val="00E702BD"/>
    <w:rsid w:val="00E70AAB"/>
    <w:rsid w:val="00E70F9D"/>
    <w:rsid w:val="00E7143A"/>
    <w:rsid w:val="00E71D82"/>
    <w:rsid w:val="00E71FB7"/>
    <w:rsid w:val="00E72184"/>
    <w:rsid w:val="00E72531"/>
    <w:rsid w:val="00E7270A"/>
    <w:rsid w:val="00E7295A"/>
    <w:rsid w:val="00E72C53"/>
    <w:rsid w:val="00E74621"/>
    <w:rsid w:val="00E74756"/>
    <w:rsid w:val="00E74FBF"/>
    <w:rsid w:val="00E7530B"/>
    <w:rsid w:val="00E754BC"/>
    <w:rsid w:val="00E76460"/>
    <w:rsid w:val="00E768F1"/>
    <w:rsid w:val="00E76E03"/>
    <w:rsid w:val="00E770AA"/>
    <w:rsid w:val="00E774B5"/>
    <w:rsid w:val="00E77B5A"/>
    <w:rsid w:val="00E77C50"/>
    <w:rsid w:val="00E8178A"/>
    <w:rsid w:val="00E81913"/>
    <w:rsid w:val="00E81C2D"/>
    <w:rsid w:val="00E81EDB"/>
    <w:rsid w:val="00E822AF"/>
    <w:rsid w:val="00E830EE"/>
    <w:rsid w:val="00E838A3"/>
    <w:rsid w:val="00E83F27"/>
    <w:rsid w:val="00E8424B"/>
    <w:rsid w:val="00E84BBA"/>
    <w:rsid w:val="00E85D90"/>
    <w:rsid w:val="00E8634A"/>
    <w:rsid w:val="00E86B8D"/>
    <w:rsid w:val="00E87568"/>
    <w:rsid w:val="00E90380"/>
    <w:rsid w:val="00E90A23"/>
    <w:rsid w:val="00E90F3E"/>
    <w:rsid w:val="00E91733"/>
    <w:rsid w:val="00E91A81"/>
    <w:rsid w:val="00E91AFD"/>
    <w:rsid w:val="00E92416"/>
    <w:rsid w:val="00E926BD"/>
    <w:rsid w:val="00E92B0C"/>
    <w:rsid w:val="00E92F58"/>
    <w:rsid w:val="00E936C4"/>
    <w:rsid w:val="00E93DD6"/>
    <w:rsid w:val="00E945F9"/>
    <w:rsid w:val="00E94E15"/>
    <w:rsid w:val="00E94E3D"/>
    <w:rsid w:val="00E95B2C"/>
    <w:rsid w:val="00E95FBC"/>
    <w:rsid w:val="00E9666B"/>
    <w:rsid w:val="00E96C56"/>
    <w:rsid w:val="00E96DC3"/>
    <w:rsid w:val="00EA0C15"/>
    <w:rsid w:val="00EA0EAD"/>
    <w:rsid w:val="00EA15D1"/>
    <w:rsid w:val="00EA193D"/>
    <w:rsid w:val="00EA19AE"/>
    <w:rsid w:val="00EA1FC1"/>
    <w:rsid w:val="00EA2276"/>
    <w:rsid w:val="00EA271C"/>
    <w:rsid w:val="00EA4429"/>
    <w:rsid w:val="00EA44F9"/>
    <w:rsid w:val="00EA57FB"/>
    <w:rsid w:val="00EA61D3"/>
    <w:rsid w:val="00EA65DB"/>
    <w:rsid w:val="00EA75F9"/>
    <w:rsid w:val="00EB02BA"/>
    <w:rsid w:val="00EB08E1"/>
    <w:rsid w:val="00EB0A13"/>
    <w:rsid w:val="00EB0AFB"/>
    <w:rsid w:val="00EB0D15"/>
    <w:rsid w:val="00EB0D72"/>
    <w:rsid w:val="00EB1418"/>
    <w:rsid w:val="00EB1757"/>
    <w:rsid w:val="00EB230B"/>
    <w:rsid w:val="00EB2CD9"/>
    <w:rsid w:val="00EB327D"/>
    <w:rsid w:val="00EB3420"/>
    <w:rsid w:val="00EB35E8"/>
    <w:rsid w:val="00EB3BBE"/>
    <w:rsid w:val="00EB4D38"/>
    <w:rsid w:val="00EB4D71"/>
    <w:rsid w:val="00EB5942"/>
    <w:rsid w:val="00EB5C7A"/>
    <w:rsid w:val="00EB715F"/>
    <w:rsid w:val="00EB7201"/>
    <w:rsid w:val="00EB7E9C"/>
    <w:rsid w:val="00EC0374"/>
    <w:rsid w:val="00EC08AC"/>
    <w:rsid w:val="00EC19D3"/>
    <w:rsid w:val="00EC1C2C"/>
    <w:rsid w:val="00EC24BB"/>
    <w:rsid w:val="00EC2819"/>
    <w:rsid w:val="00EC2F39"/>
    <w:rsid w:val="00EC301A"/>
    <w:rsid w:val="00EC376D"/>
    <w:rsid w:val="00EC43E7"/>
    <w:rsid w:val="00EC4CE4"/>
    <w:rsid w:val="00EC4D08"/>
    <w:rsid w:val="00EC4F52"/>
    <w:rsid w:val="00EC5E95"/>
    <w:rsid w:val="00EC6496"/>
    <w:rsid w:val="00EC6E22"/>
    <w:rsid w:val="00EC7235"/>
    <w:rsid w:val="00EC736C"/>
    <w:rsid w:val="00ED027A"/>
    <w:rsid w:val="00ED0746"/>
    <w:rsid w:val="00ED1770"/>
    <w:rsid w:val="00ED1782"/>
    <w:rsid w:val="00ED20B5"/>
    <w:rsid w:val="00ED22B9"/>
    <w:rsid w:val="00ED2512"/>
    <w:rsid w:val="00ED25A2"/>
    <w:rsid w:val="00ED35F7"/>
    <w:rsid w:val="00ED3B35"/>
    <w:rsid w:val="00ED3DEE"/>
    <w:rsid w:val="00ED4A52"/>
    <w:rsid w:val="00ED4CF0"/>
    <w:rsid w:val="00ED5A54"/>
    <w:rsid w:val="00ED5C16"/>
    <w:rsid w:val="00ED62D1"/>
    <w:rsid w:val="00ED6374"/>
    <w:rsid w:val="00ED7104"/>
    <w:rsid w:val="00ED7446"/>
    <w:rsid w:val="00ED750F"/>
    <w:rsid w:val="00ED7AD3"/>
    <w:rsid w:val="00EE0402"/>
    <w:rsid w:val="00EE0C7D"/>
    <w:rsid w:val="00EE0FA9"/>
    <w:rsid w:val="00EE168B"/>
    <w:rsid w:val="00EE18D2"/>
    <w:rsid w:val="00EE1A3C"/>
    <w:rsid w:val="00EE1BB8"/>
    <w:rsid w:val="00EE218C"/>
    <w:rsid w:val="00EE2797"/>
    <w:rsid w:val="00EE2BE5"/>
    <w:rsid w:val="00EE2F6B"/>
    <w:rsid w:val="00EE33A7"/>
    <w:rsid w:val="00EE37D7"/>
    <w:rsid w:val="00EE4F70"/>
    <w:rsid w:val="00EE5543"/>
    <w:rsid w:val="00EE5C70"/>
    <w:rsid w:val="00EE63F8"/>
    <w:rsid w:val="00EE6714"/>
    <w:rsid w:val="00EE6A87"/>
    <w:rsid w:val="00EE6C91"/>
    <w:rsid w:val="00EE7112"/>
    <w:rsid w:val="00EE71AC"/>
    <w:rsid w:val="00EE7C24"/>
    <w:rsid w:val="00EE7C6A"/>
    <w:rsid w:val="00EF0F51"/>
    <w:rsid w:val="00EF1180"/>
    <w:rsid w:val="00EF12D3"/>
    <w:rsid w:val="00EF1442"/>
    <w:rsid w:val="00EF17A5"/>
    <w:rsid w:val="00EF209F"/>
    <w:rsid w:val="00EF2242"/>
    <w:rsid w:val="00EF258F"/>
    <w:rsid w:val="00EF326B"/>
    <w:rsid w:val="00EF3459"/>
    <w:rsid w:val="00EF3520"/>
    <w:rsid w:val="00EF3556"/>
    <w:rsid w:val="00EF3AFE"/>
    <w:rsid w:val="00EF43EC"/>
    <w:rsid w:val="00EF466E"/>
    <w:rsid w:val="00EF52C0"/>
    <w:rsid w:val="00EF6AC3"/>
    <w:rsid w:val="00EF7105"/>
    <w:rsid w:val="00EF73AE"/>
    <w:rsid w:val="00EF7A8E"/>
    <w:rsid w:val="00EF7F54"/>
    <w:rsid w:val="00F001DD"/>
    <w:rsid w:val="00F00754"/>
    <w:rsid w:val="00F00F01"/>
    <w:rsid w:val="00F00FCD"/>
    <w:rsid w:val="00F0107D"/>
    <w:rsid w:val="00F016A8"/>
    <w:rsid w:val="00F020FF"/>
    <w:rsid w:val="00F034BD"/>
    <w:rsid w:val="00F048D6"/>
    <w:rsid w:val="00F04D65"/>
    <w:rsid w:val="00F058BC"/>
    <w:rsid w:val="00F05BDA"/>
    <w:rsid w:val="00F05C0F"/>
    <w:rsid w:val="00F060C8"/>
    <w:rsid w:val="00F061BC"/>
    <w:rsid w:val="00F07564"/>
    <w:rsid w:val="00F076B3"/>
    <w:rsid w:val="00F10808"/>
    <w:rsid w:val="00F10859"/>
    <w:rsid w:val="00F112E2"/>
    <w:rsid w:val="00F11380"/>
    <w:rsid w:val="00F11C3F"/>
    <w:rsid w:val="00F11FCD"/>
    <w:rsid w:val="00F12709"/>
    <w:rsid w:val="00F127C3"/>
    <w:rsid w:val="00F12A27"/>
    <w:rsid w:val="00F12A72"/>
    <w:rsid w:val="00F13112"/>
    <w:rsid w:val="00F13344"/>
    <w:rsid w:val="00F13DC6"/>
    <w:rsid w:val="00F14741"/>
    <w:rsid w:val="00F156E7"/>
    <w:rsid w:val="00F1677E"/>
    <w:rsid w:val="00F17B33"/>
    <w:rsid w:val="00F20FEF"/>
    <w:rsid w:val="00F21977"/>
    <w:rsid w:val="00F2207B"/>
    <w:rsid w:val="00F22A9A"/>
    <w:rsid w:val="00F22B2B"/>
    <w:rsid w:val="00F22BC4"/>
    <w:rsid w:val="00F23927"/>
    <w:rsid w:val="00F23A8F"/>
    <w:rsid w:val="00F23E5B"/>
    <w:rsid w:val="00F24A57"/>
    <w:rsid w:val="00F25A8D"/>
    <w:rsid w:val="00F25F97"/>
    <w:rsid w:val="00F26B1E"/>
    <w:rsid w:val="00F26C4B"/>
    <w:rsid w:val="00F26D0B"/>
    <w:rsid w:val="00F27761"/>
    <w:rsid w:val="00F27D1B"/>
    <w:rsid w:val="00F302C1"/>
    <w:rsid w:val="00F304AF"/>
    <w:rsid w:val="00F306B4"/>
    <w:rsid w:val="00F306C6"/>
    <w:rsid w:val="00F320C6"/>
    <w:rsid w:val="00F322EB"/>
    <w:rsid w:val="00F32715"/>
    <w:rsid w:val="00F32DB7"/>
    <w:rsid w:val="00F32DD9"/>
    <w:rsid w:val="00F33139"/>
    <w:rsid w:val="00F331F9"/>
    <w:rsid w:val="00F33F9D"/>
    <w:rsid w:val="00F34FB7"/>
    <w:rsid w:val="00F352AA"/>
    <w:rsid w:val="00F35316"/>
    <w:rsid w:val="00F35A5D"/>
    <w:rsid w:val="00F35CA8"/>
    <w:rsid w:val="00F36082"/>
    <w:rsid w:val="00F36983"/>
    <w:rsid w:val="00F371F0"/>
    <w:rsid w:val="00F3791C"/>
    <w:rsid w:val="00F37A3F"/>
    <w:rsid w:val="00F40919"/>
    <w:rsid w:val="00F413E2"/>
    <w:rsid w:val="00F41749"/>
    <w:rsid w:val="00F425D1"/>
    <w:rsid w:val="00F42FBD"/>
    <w:rsid w:val="00F4311D"/>
    <w:rsid w:val="00F43577"/>
    <w:rsid w:val="00F44249"/>
    <w:rsid w:val="00F4462E"/>
    <w:rsid w:val="00F44A2A"/>
    <w:rsid w:val="00F45619"/>
    <w:rsid w:val="00F45D13"/>
    <w:rsid w:val="00F46437"/>
    <w:rsid w:val="00F472C8"/>
    <w:rsid w:val="00F47452"/>
    <w:rsid w:val="00F474A4"/>
    <w:rsid w:val="00F504A1"/>
    <w:rsid w:val="00F509D4"/>
    <w:rsid w:val="00F50F47"/>
    <w:rsid w:val="00F50FA5"/>
    <w:rsid w:val="00F51989"/>
    <w:rsid w:val="00F51FA5"/>
    <w:rsid w:val="00F5230E"/>
    <w:rsid w:val="00F524B8"/>
    <w:rsid w:val="00F52D47"/>
    <w:rsid w:val="00F533BB"/>
    <w:rsid w:val="00F55418"/>
    <w:rsid w:val="00F574D3"/>
    <w:rsid w:val="00F60181"/>
    <w:rsid w:val="00F60715"/>
    <w:rsid w:val="00F623B4"/>
    <w:rsid w:val="00F631C3"/>
    <w:rsid w:val="00F6423D"/>
    <w:rsid w:val="00F6470A"/>
    <w:rsid w:val="00F647C6"/>
    <w:rsid w:val="00F65C86"/>
    <w:rsid w:val="00F669CE"/>
    <w:rsid w:val="00F66B2F"/>
    <w:rsid w:val="00F673EE"/>
    <w:rsid w:val="00F67CF8"/>
    <w:rsid w:val="00F67EDA"/>
    <w:rsid w:val="00F70C5D"/>
    <w:rsid w:val="00F70E5A"/>
    <w:rsid w:val="00F71C9F"/>
    <w:rsid w:val="00F7200E"/>
    <w:rsid w:val="00F72185"/>
    <w:rsid w:val="00F7238D"/>
    <w:rsid w:val="00F73934"/>
    <w:rsid w:val="00F7465A"/>
    <w:rsid w:val="00F74B7E"/>
    <w:rsid w:val="00F74D86"/>
    <w:rsid w:val="00F7555C"/>
    <w:rsid w:val="00F75620"/>
    <w:rsid w:val="00F75BEF"/>
    <w:rsid w:val="00F75D80"/>
    <w:rsid w:val="00F76602"/>
    <w:rsid w:val="00F7682A"/>
    <w:rsid w:val="00F76C62"/>
    <w:rsid w:val="00F77EED"/>
    <w:rsid w:val="00F80440"/>
    <w:rsid w:val="00F805B7"/>
    <w:rsid w:val="00F80EA5"/>
    <w:rsid w:val="00F811D9"/>
    <w:rsid w:val="00F81D49"/>
    <w:rsid w:val="00F81EE2"/>
    <w:rsid w:val="00F820C3"/>
    <w:rsid w:val="00F82462"/>
    <w:rsid w:val="00F82E99"/>
    <w:rsid w:val="00F83342"/>
    <w:rsid w:val="00F84D19"/>
    <w:rsid w:val="00F84F5D"/>
    <w:rsid w:val="00F86479"/>
    <w:rsid w:val="00F870CC"/>
    <w:rsid w:val="00F8787E"/>
    <w:rsid w:val="00F91EF8"/>
    <w:rsid w:val="00F9248B"/>
    <w:rsid w:val="00F92AFD"/>
    <w:rsid w:val="00F92D02"/>
    <w:rsid w:val="00F94390"/>
    <w:rsid w:val="00F94401"/>
    <w:rsid w:val="00F96490"/>
    <w:rsid w:val="00F96782"/>
    <w:rsid w:val="00F96DE2"/>
    <w:rsid w:val="00F96EFF"/>
    <w:rsid w:val="00F97137"/>
    <w:rsid w:val="00F97AA2"/>
    <w:rsid w:val="00F97F56"/>
    <w:rsid w:val="00FA0A8E"/>
    <w:rsid w:val="00FA1B2B"/>
    <w:rsid w:val="00FA1C40"/>
    <w:rsid w:val="00FA2689"/>
    <w:rsid w:val="00FA3042"/>
    <w:rsid w:val="00FA3395"/>
    <w:rsid w:val="00FA36A6"/>
    <w:rsid w:val="00FA5899"/>
    <w:rsid w:val="00FA639C"/>
    <w:rsid w:val="00FA73F0"/>
    <w:rsid w:val="00FB028C"/>
    <w:rsid w:val="00FB0DB6"/>
    <w:rsid w:val="00FB1FF4"/>
    <w:rsid w:val="00FB2A63"/>
    <w:rsid w:val="00FB584F"/>
    <w:rsid w:val="00FB5A6A"/>
    <w:rsid w:val="00FB5CF7"/>
    <w:rsid w:val="00FB61C3"/>
    <w:rsid w:val="00FB720D"/>
    <w:rsid w:val="00FB7D17"/>
    <w:rsid w:val="00FC017F"/>
    <w:rsid w:val="00FC0569"/>
    <w:rsid w:val="00FC0BCF"/>
    <w:rsid w:val="00FC10D9"/>
    <w:rsid w:val="00FC17AE"/>
    <w:rsid w:val="00FC22AB"/>
    <w:rsid w:val="00FC2651"/>
    <w:rsid w:val="00FC3413"/>
    <w:rsid w:val="00FC385A"/>
    <w:rsid w:val="00FC3B4A"/>
    <w:rsid w:val="00FC4767"/>
    <w:rsid w:val="00FC61B2"/>
    <w:rsid w:val="00FC759B"/>
    <w:rsid w:val="00FC75B2"/>
    <w:rsid w:val="00FC7823"/>
    <w:rsid w:val="00FC7AEB"/>
    <w:rsid w:val="00FC7B56"/>
    <w:rsid w:val="00FC7CC1"/>
    <w:rsid w:val="00FD0526"/>
    <w:rsid w:val="00FD0B3B"/>
    <w:rsid w:val="00FD0E77"/>
    <w:rsid w:val="00FD118D"/>
    <w:rsid w:val="00FD132C"/>
    <w:rsid w:val="00FD1923"/>
    <w:rsid w:val="00FD1B15"/>
    <w:rsid w:val="00FD2090"/>
    <w:rsid w:val="00FD365C"/>
    <w:rsid w:val="00FD41B0"/>
    <w:rsid w:val="00FD435E"/>
    <w:rsid w:val="00FD4C41"/>
    <w:rsid w:val="00FD4E34"/>
    <w:rsid w:val="00FD526F"/>
    <w:rsid w:val="00FD55A7"/>
    <w:rsid w:val="00FD5AB6"/>
    <w:rsid w:val="00FD5EA0"/>
    <w:rsid w:val="00FD648C"/>
    <w:rsid w:val="00FD6AC9"/>
    <w:rsid w:val="00FD6DA3"/>
    <w:rsid w:val="00FD7177"/>
    <w:rsid w:val="00FD75A8"/>
    <w:rsid w:val="00FD75D9"/>
    <w:rsid w:val="00FE0574"/>
    <w:rsid w:val="00FE0B74"/>
    <w:rsid w:val="00FE0E19"/>
    <w:rsid w:val="00FE123A"/>
    <w:rsid w:val="00FE12CB"/>
    <w:rsid w:val="00FE1475"/>
    <w:rsid w:val="00FE1BBE"/>
    <w:rsid w:val="00FE2478"/>
    <w:rsid w:val="00FE2A1B"/>
    <w:rsid w:val="00FE2B01"/>
    <w:rsid w:val="00FE2E28"/>
    <w:rsid w:val="00FE349B"/>
    <w:rsid w:val="00FE408B"/>
    <w:rsid w:val="00FE4870"/>
    <w:rsid w:val="00FE4C56"/>
    <w:rsid w:val="00FE5EE8"/>
    <w:rsid w:val="00FE62C5"/>
    <w:rsid w:val="00FE635E"/>
    <w:rsid w:val="00FE6921"/>
    <w:rsid w:val="00FE6C91"/>
    <w:rsid w:val="00FE6D50"/>
    <w:rsid w:val="00FE71FF"/>
    <w:rsid w:val="00FF077F"/>
    <w:rsid w:val="00FF0BD8"/>
    <w:rsid w:val="00FF0DF2"/>
    <w:rsid w:val="00FF0F66"/>
    <w:rsid w:val="00FF11E8"/>
    <w:rsid w:val="00FF25D9"/>
    <w:rsid w:val="00FF2917"/>
    <w:rsid w:val="00FF292C"/>
    <w:rsid w:val="00FF3261"/>
    <w:rsid w:val="00FF32E7"/>
    <w:rsid w:val="00FF3D78"/>
    <w:rsid w:val="00FF4F22"/>
    <w:rsid w:val="00FF5ABC"/>
    <w:rsid w:val="00FF7AA3"/>
    <w:rsid w:val="00FF7CAD"/>
    <w:rsid w:val="4D8921EA"/>
    <w:rsid w:val="5D2F0E4F"/>
    <w:rsid w:val="5DB2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0983BD"/>
  <w15:docId w15:val="{E0DC7835-45A4-46CB-9B92-4953632B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paragraph" w:styleId="Heading1">
    <w:name w:val="heading 1"/>
    <w:basedOn w:val="Normal"/>
    <w:next w:val="Normal"/>
    <w:link w:val="Heading1Char"/>
    <w:autoRedefine/>
    <w:uiPriority w:val="9"/>
    <w:qFormat/>
    <w:pPr>
      <w:widowControl w:val="0"/>
      <w:numPr>
        <w:numId w:val="1"/>
      </w:numPr>
      <w:tabs>
        <w:tab w:val="left" w:pos="426"/>
      </w:tabs>
      <w:spacing w:before="120" w:line="276" w:lineRule="auto"/>
      <w:ind w:left="714" w:hanging="357"/>
      <w:outlineLvl w:val="0"/>
    </w:pPr>
    <w:rPr>
      <w:rFonts w:eastAsia="Times New Roman" w:cs="Times New Roman"/>
      <w:b/>
      <w:szCs w:val="32"/>
      <w:shd w:val="clear" w:color="auto" w:fill="FFFFFF"/>
      <w:lang w:val="vi-VN"/>
    </w:rPr>
  </w:style>
  <w:style w:type="paragraph" w:styleId="Heading2">
    <w:name w:val="heading 2"/>
    <w:basedOn w:val="Normal"/>
    <w:next w:val="Heading1"/>
    <w:link w:val="Heading2Char"/>
    <w:autoRedefine/>
    <w:uiPriority w:val="9"/>
    <w:unhideWhenUsed/>
    <w:qFormat/>
    <w:pPr>
      <w:widowControl w:val="0"/>
      <w:spacing w:before="120" w:after="120" w:line="340" w:lineRule="exact"/>
      <w:ind w:left="-102" w:right="-108"/>
      <w:outlineLvl w:val="1"/>
    </w:pPr>
    <w:rPr>
      <w:rFonts w:cstheme="majorBidi"/>
      <w:b/>
      <w:bCs/>
      <w:szCs w:val="26"/>
      <w:u w:val="single"/>
      <w:lang w:val="ca-ES"/>
    </w:rPr>
  </w:style>
  <w:style w:type="paragraph" w:styleId="Heading3">
    <w:name w:val="heading 3"/>
    <w:basedOn w:val="Normal"/>
    <w:next w:val="Normal"/>
    <w:link w:val="Heading3Char"/>
    <w:autoRedefine/>
    <w:uiPriority w:val="9"/>
    <w:unhideWhenUsed/>
    <w:qFormat/>
    <w:pPr>
      <w:widowControl w:val="0"/>
      <w:tabs>
        <w:tab w:val="left" w:pos="1134"/>
      </w:tabs>
      <w:spacing w:before="120" w:after="120"/>
      <w:jc w:val="center"/>
      <w:outlineLvl w:val="2"/>
    </w:pPr>
    <w:rPr>
      <w:rFonts w:eastAsiaTheme="majorEastAsia" w:cs="Times New Roman"/>
      <w:b/>
      <w:bCs/>
      <w:u w:val="single"/>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lockText">
    <w:name w:val="Block Text"/>
    <w:basedOn w:val="Normal"/>
    <w:qFormat/>
    <w:pPr>
      <w:ind w:left="-180" w:right="-270"/>
    </w:pPr>
    <w:rPr>
      <w:rFonts w:eastAsia="Times New Roman" w:cs="Times New Roman"/>
      <w:sz w:val="26"/>
      <w:szCs w:val="20"/>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before="60" w:after="60"/>
      <w:ind w:left="630" w:hanging="184"/>
      <w:jc w:val="both"/>
    </w:pPr>
    <w:rPr>
      <w:rFonts w:ascii="VNI-Times" w:eastAsia="Times New Roman" w:hAnsi="VNI-Times" w:cs="Times New Roman"/>
      <w:sz w:val="26"/>
      <w:szCs w:val="20"/>
    </w:rPr>
  </w:style>
  <w:style w:type="paragraph" w:styleId="BodyTextIndent3">
    <w:name w:val="Body Text Indent 3"/>
    <w:basedOn w:val="Normal"/>
    <w:link w:val="BodyTextIndent3Char"/>
    <w:uiPriority w:val="99"/>
    <w:unhideWhenUsed/>
    <w:qFormat/>
    <w:pPr>
      <w:spacing w:after="120"/>
      <w:ind w:left="360"/>
    </w:pPr>
    <w:rPr>
      <w:rFonts w:eastAsia="Times New Roman" w:cs="Times New Roman"/>
      <w:b/>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VNI-Times" w:eastAsia="Times New Roman" w:hAnsi="VNI-Times" w:cs="Times New Roman"/>
      <w:sz w:val="26"/>
      <w:szCs w:val="20"/>
    </w:rPr>
  </w:style>
  <w:style w:type="paragraph" w:customStyle="1" w:styleId="Default">
    <w:name w:val="Default"/>
    <w:qFormat/>
    <w:pPr>
      <w:autoSpaceDE w:val="0"/>
      <w:autoSpaceDN w:val="0"/>
      <w:adjustRightInd w:val="0"/>
    </w:pPr>
    <w:rPr>
      <w:rFonts w:eastAsia="MS Mincho" w:cs="Times New Roman"/>
      <w:color w:val="000000"/>
      <w:sz w:val="24"/>
      <w:szCs w:val="24"/>
    </w:rPr>
  </w:style>
  <w:style w:type="character" w:customStyle="1" w:styleId="BodyTextIndent3Char">
    <w:name w:val="Body Text Indent 3 Char"/>
    <w:basedOn w:val="DefaultParagraphFont"/>
    <w:link w:val="BodyTextIndent3"/>
    <w:uiPriority w:val="99"/>
    <w:qFormat/>
    <w:rPr>
      <w:rFonts w:eastAsia="Times New Roman" w:cs="Times New Roman"/>
      <w:b/>
      <w:sz w:val="16"/>
      <w:szCs w:val="16"/>
    </w:rPr>
  </w:style>
  <w:style w:type="character" w:customStyle="1" w:styleId="fontstyle21">
    <w:name w:val="fontstyle21"/>
    <w:qFormat/>
    <w:rPr>
      <w:rFonts w:ascii="TimesNewRomanPS-ItalicMT" w:hAnsi="TimesNewRomanPS-ItalicMT" w:hint="default"/>
      <w:i/>
      <w:iCs/>
      <w:color w:val="000000"/>
      <w:sz w:val="28"/>
      <w:szCs w:val="28"/>
    </w:rPr>
  </w:style>
  <w:style w:type="character" w:customStyle="1" w:styleId="fontstyle31">
    <w:name w:val="fontstyle31"/>
    <w:qFormat/>
    <w:rPr>
      <w:rFonts w:ascii="Times New Roman" w:hAnsi="Times New Roman" w:cs="Times New Roman" w:hint="default"/>
      <w:i/>
      <w:iCs/>
      <w:color w:val="000000"/>
      <w:sz w:val="28"/>
      <w:szCs w:val="28"/>
    </w:rPr>
  </w:style>
  <w:style w:type="character" w:customStyle="1" w:styleId="fontstyle51">
    <w:name w:val="fontstyle51"/>
    <w:qFormat/>
    <w:rPr>
      <w:rFonts w:ascii="Times New Roman" w:hAnsi="Times New Roman" w:cs="Times New Roman" w:hint="default"/>
      <w:i/>
      <w:iCs/>
      <w:color w:val="000000"/>
      <w:sz w:val="28"/>
      <w:szCs w:val="28"/>
    </w:rPr>
  </w:style>
  <w:style w:type="paragraph" w:customStyle="1" w:styleId="Char">
    <w:name w:val="Char"/>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3">
    <w:name w:val="Char3"/>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2">
    <w:name w:val="Char2"/>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western">
    <w:name w:val="western"/>
    <w:basedOn w:val="Normal"/>
    <w:qFormat/>
    <w:pPr>
      <w:spacing w:before="100" w:beforeAutospacing="1" w:after="142" w:line="276" w:lineRule="auto"/>
    </w:pPr>
    <w:rPr>
      <w:rFonts w:eastAsia="SimSun" w:cs="Times New Roman"/>
      <w:sz w:val="26"/>
      <w:szCs w:val="26"/>
    </w:rPr>
  </w:style>
  <w:style w:type="paragraph" w:customStyle="1" w:styleId="Char1">
    <w:name w:val="Char1"/>
    <w:basedOn w:val="Normal"/>
    <w:qFormat/>
    <w:pPr>
      <w:pageBreakBefore/>
      <w:spacing w:before="100" w:beforeAutospacing="1" w:after="100" w:afterAutospacing="1"/>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eastAsia="Times New Roman" w:cs="Times New Roman"/>
      <w:b/>
      <w:szCs w:val="32"/>
      <w:lang w:val="vi-VN"/>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Char4">
    <w:name w:val="Char4"/>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5">
    <w:name w:val="Char5"/>
    <w:basedOn w:val="Normal"/>
    <w:qFormat/>
    <w:pPr>
      <w:pageBreakBefore/>
      <w:spacing w:before="100" w:beforeAutospacing="1" w:after="100" w:afterAutospacing="1"/>
    </w:pPr>
    <w:rPr>
      <w:rFonts w:ascii="Tahoma" w:eastAsia="Times New Roman" w:hAnsi="Tahoma" w:cs="Times New Roman"/>
      <w:sz w:val="20"/>
      <w:szCs w:val="20"/>
    </w:rPr>
  </w:style>
  <w:style w:type="character" w:customStyle="1" w:styleId="Heading2Char">
    <w:name w:val="Heading 2 Char"/>
    <w:basedOn w:val="DefaultParagraphFont"/>
    <w:link w:val="Heading2"/>
    <w:uiPriority w:val="9"/>
    <w:qFormat/>
    <w:rPr>
      <w:rFonts w:cstheme="majorBidi"/>
      <w:b/>
      <w:bCs/>
      <w:szCs w:val="26"/>
      <w:u w:val="single"/>
      <w:lang w:val="ca-ES"/>
    </w:rPr>
  </w:style>
  <w:style w:type="character" w:customStyle="1" w:styleId="Heading3Char">
    <w:name w:val="Heading 3 Char"/>
    <w:basedOn w:val="DefaultParagraphFont"/>
    <w:link w:val="Heading3"/>
    <w:uiPriority w:val="9"/>
    <w:qFormat/>
    <w:rPr>
      <w:rFonts w:eastAsiaTheme="majorEastAsia" w:cs="Times New Roman"/>
      <w:b/>
      <w:bCs/>
      <w:u w:val="single"/>
      <w:lang w:val="vi-VN"/>
    </w:rPr>
  </w:style>
  <w:style w:type="character" w:customStyle="1" w:styleId="ListParagraphChar">
    <w:name w:val="List Paragraph Char"/>
    <w:basedOn w:val="DefaultParagraphFont"/>
    <w:link w:val="ListParagraph"/>
    <w:uiPriority w:val="34"/>
    <w:qFormat/>
  </w:style>
  <w:style w:type="paragraph" w:customStyle="1" w:styleId="Char6">
    <w:name w:val="Char6"/>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7">
    <w:name w:val="Char7"/>
    <w:basedOn w:val="Normal"/>
    <w:qFormat/>
    <w:pPr>
      <w:pageBreakBefore/>
      <w:spacing w:before="100" w:beforeAutospacing="1" w:after="100" w:afterAutospacing="1"/>
    </w:pPr>
    <w:rPr>
      <w:rFonts w:ascii="Tahoma" w:eastAsia="Times New Roman" w:hAnsi="Tahoma" w:cs="Times New Roman"/>
      <w:sz w:val="20"/>
      <w:szCs w:val="20"/>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paragraph" w:customStyle="1" w:styleId="Char8">
    <w:name w:val="Char8"/>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Style1">
    <w:name w:val="Style1"/>
    <w:basedOn w:val="Heading2"/>
    <w:qFormat/>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paragraph" w:customStyle="1" w:styleId="Char9">
    <w:name w:val="Char9"/>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10">
    <w:name w:val="Char10"/>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normal-p">
    <w:name w:val="normal-p"/>
    <w:basedOn w:val="Normal"/>
    <w:qFormat/>
    <w:rPr>
      <w:rFonts w:eastAsia="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uiPriority w:val="99"/>
    <w:qFormat/>
    <w:rPr>
      <w:szCs w:val="22"/>
    </w:rPr>
  </w:style>
  <w:style w:type="character" w:customStyle="1" w:styleId="BodyTextChar1">
    <w:name w:val="Body Text Char1"/>
    <w:uiPriority w:val="99"/>
    <w:qFormat/>
    <w:locked/>
    <w:rPr>
      <w:szCs w:val="28"/>
    </w:rPr>
  </w:style>
  <w:style w:type="character" w:customStyle="1" w:styleId="15">
    <w:name w:val="15"/>
    <w:basedOn w:val="DefaultParagraphFont"/>
    <w:rsid w:val="00246DBC"/>
    <w:rPr>
      <w:rFonts w:ascii="Times New Roman" w:eastAsia="DengXian Light" w:hAnsi="Times New Roman" w:cs="Times New Roman" w:hint="default"/>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59037B8-1B1D-44C1-A81F-6C93B4DA1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hulocninh@gmail.com</dc:creator>
  <cp:lastModifiedBy>Administrator</cp:lastModifiedBy>
  <cp:revision>26</cp:revision>
  <cp:lastPrinted>2026-04-18T07:43:00Z</cp:lastPrinted>
  <dcterms:created xsi:type="dcterms:W3CDTF">2026-04-17T10:37:00Z</dcterms:created>
  <dcterms:modified xsi:type="dcterms:W3CDTF">2026-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xYTQwOWQxZGQyMWJiNWU1ODc2MjNiNzU0NWFjNTcifQ==</vt:lpwstr>
  </property>
  <property fmtid="{D5CDD505-2E9C-101B-9397-08002B2CF9AE}" pid="3" name="KSOProductBuildVer">
    <vt:lpwstr>1033-12.1.0.25242</vt:lpwstr>
  </property>
  <property fmtid="{D5CDD505-2E9C-101B-9397-08002B2CF9AE}" pid="4" name="ICV">
    <vt:lpwstr>0FC8864185E74F958B6C1B1792FCA0E9_13</vt:lpwstr>
  </property>
</Properties>
</file>